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D6691" w14:textId="77777777" w:rsidR="00AC7F84" w:rsidRPr="002C34E4" w:rsidRDefault="00AC7F84" w:rsidP="00AC7F84">
      <w:pPr>
        <w:jc w:val="right"/>
        <w:rPr>
          <w:sz w:val="14"/>
          <w:szCs w:val="14"/>
        </w:rPr>
      </w:pPr>
    </w:p>
    <w:p w14:paraId="25647E67" w14:textId="77777777" w:rsidR="00E717C7" w:rsidRPr="00D80342" w:rsidRDefault="00D80342" w:rsidP="00E717C7">
      <w:pPr>
        <w:jc w:val="both"/>
        <w:rPr>
          <w:rFonts w:ascii="Calibri" w:hAnsi="Calibri"/>
          <w:sz w:val="48"/>
          <w:szCs w:val="14"/>
          <w:lang w:eastAsia="en-US"/>
        </w:rPr>
      </w:pPr>
      <w:r w:rsidRPr="00D80342">
        <w:rPr>
          <w:rFonts w:ascii="Calibri" w:hAnsi="Calibri"/>
          <w:sz w:val="48"/>
          <w:szCs w:val="14"/>
          <w:lang w:eastAsia="en-US"/>
        </w:rPr>
        <w:t>Klasa III</w:t>
      </w:r>
    </w:p>
    <w:p w14:paraId="1B51F1F6" w14:textId="77777777" w:rsidR="00D80342" w:rsidRPr="00D80342" w:rsidRDefault="00D80342" w:rsidP="00E717C7">
      <w:pPr>
        <w:jc w:val="both"/>
        <w:rPr>
          <w:rFonts w:ascii="Calibri" w:hAnsi="Calibri"/>
          <w:sz w:val="48"/>
          <w:szCs w:val="14"/>
          <w:lang w:eastAsia="en-US"/>
        </w:rPr>
      </w:pPr>
      <w:r w:rsidRPr="00D80342">
        <w:rPr>
          <w:rFonts w:ascii="Calibri" w:hAnsi="Calibri"/>
          <w:sz w:val="48"/>
          <w:szCs w:val="14"/>
          <w:lang w:eastAsia="en-US"/>
        </w:rPr>
        <w:t>Podręcznik "Bugs Team 3"</w:t>
      </w:r>
    </w:p>
    <w:p w14:paraId="31BC3B37" w14:textId="77777777" w:rsidR="00D80342" w:rsidRPr="00D80342" w:rsidRDefault="00D80342" w:rsidP="00E717C7">
      <w:pPr>
        <w:jc w:val="both"/>
      </w:pPr>
      <w:r w:rsidRPr="00D80342">
        <w:rPr>
          <w:rFonts w:ascii="Calibri" w:hAnsi="Calibri"/>
          <w:sz w:val="48"/>
          <w:szCs w:val="14"/>
          <w:lang w:eastAsia="en-US"/>
        </w:rPr>
        <w:t>Ocenianie</w:t>
      </w:r>
    </w:p>
    <w:p w14:paraId="1D388673" w14:textId="77777777" w:rsidR="00E717C7" w:rsidRPr="002C34E4" w:rsidRDefault="00E717C7">
      <w:r w:rsidRPr="002C34E4">
        <w:br w:type="page"/>
      </w:r>
    </w:p>
    <w:tbl>
      <w:tblPr>
        <w:tblStyle w:val="Tabela-Siatka"/>
        <w:tblW w:w="1587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3"/>
        <w:gridCol w:w="3402"/>
        <w:gridCol w:w="283"/>
        <w:gridCol w:w="3402"/>
        <w:gridCol w:w="284"/>
        <w:gridCol w:w="3402"/>
        <w:gridCol w:w="283"/>
        <w:gridCol w:w="3402"/>
        <w:gridCol w:w="288"/>
      </w:tblGrid>
      <w:tr w:rsidR="00AC7F84" w:rsidRPr="002C34E4" w14:paraId="6F9AD1B8" w14:textId="77777777" w:rsidTr="00FE11D5">
        <w:trPr>
          <w:trHeight w:val="419"/>
        </w:trPr>
        <w:tc>
          <w:tcPr>
            <w:tcW w:w="1133" w:type="dxa"/>
            <w:vAlign w:val="center"/>
          </w:tcPr>
          <w:p w14:paraId="1C8A989C" w14:textId="77777777" w:rsidR="00AC7F84" w:rsidRPr="002C34E4" w:rsidRDefault="00AC7F84" w:rsidP="00FE11D5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5" w:type="dxa"/>
            <w:gridSpan w:val="2"/>
            <w:vAlign w:val="center"/>
          </w:tcPr>
          <w:p w14:paraId="0C0D604F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maga poprawy</w:t>
            </w:r>
          </w:p>
        </w:tc>
        <w:tc>
          <w:tcPr>
            <w:tcW w:w="3686" w:type="dxa"/>
            <w:gridSpan w:val="2"/>
            <w:vAlign w:val="center"/>
          </w:tcPr>
          <w:p w14:paraId="78345CAF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14:paraId="0BD4A94D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Bardzo dobrze</w:t>
            </w:r>
          </w:p>
        </w:tc>
        <w:tc>
          <w:tcPr>
            <w:tcW w:w="3690" w:type="dxa"/>
            <w:gridSpan w:val="2"/>
            <w:vAlign w:val="center"/>
          </w:tcPr>
          <w:p w14:paraId="786FAF09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spaniale</w:t>
            </w:r>
          </w:p>
        </w:tc>
      </w:tr>
      <w:tr w:rsidR="00AC7F84" w:rsidRPr="002C34E4" w14:paraId="63D13D3A" w14:textId="77777777" w:rsidTr="00E717C7">
        <w:trPr>
          <w:trHeight w:val="411"/>
        </w:trPr>
        <w:tc>
          <w:tcPr>
            <w:tcW w:w="1133" w:type="dxa"/>
            <w:tcBorders>
              <w:bottom w:val="single" w:sz="12" w:space="0" w:color="auto"/>
            </w:tcBorders>
          </w:tcPr>
          <w:p w14:paraId="216C7DF3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6" w:type="dxa"/>
            <w:gridSpan w:val="8"/>
            <w:tcBorders>
              <w:bottom w:val="single" w:sz="12" w:space="0" w:color="auto"/>
            </w:tcBorders>
            <w:vAlign w:val="center"/>
          </w:tcPr>
          <w:p w14:paraId="5A28A1BA" w14:textId="77777777" w:rsidR="00AC7F84" w:rsidRPr="002C34E4" w:rsidRDefault="00070750" w:rsidP="002609B0">
            <w:pPr>
              <w:jc w:val="center"/>
              <w:rPr>
                <w:b/>
                <w:sz w:val="18"/>
                <w:szCs w:val="14"/>
                <w:lang w:val="en-GB"/>
              </w:rPr>
            </w:pPr>
            <w:r w:rsidRPr="002C34E4">
              <w:rPr>
                <w:b/>
                <w:sz w:val="18"/>
                <w:szCs w:val="14"/>
                <w:lang w:val="en-GB"/>
              </w:rPr>
              <w:t>It’s good to see you again</w:t>
            </w:r>
          </w:p>
        </w:tc>
      </w:tr>
      <w:tr w:rsidR="00AC7F84" w:rsidRPr="002C34E4" w14:paraId="035326BE" w14:textId="77777777" w:rsidTr="00315B43">
        <w:trPr>
          <w:trHeight w:val="400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6D26C00C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02A26E5F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2C70D61B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 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FD287FF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4AB84FB3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1BD66EDB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0C677F75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991724F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8" w:type="dxa"/>
            <w:tcBorders>
              <w:top w:val="single" w:sz="12" w:space="0" w:color="auto"/>
            </w:tcBorders>
          </w:tcPr>
          <w:p w14:paraId="5BDB337D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AC7F84" w:rsidRPr="002C34E4" w14:paraId="5AE6B066" w14:textId="77777777" w:rsidTr="00E717C7">
        <w:trPr>
          <w:trHeight w:val="558"/>
        </w:trPr>
        <w:tc>
          <w:tcPr>
            <w:tcW w:w="1133" w:type="dxa"/>
            <w:vMerge/>
          </w:tcPr>
          <w:p w14:paraId="280202D1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032E3D1" w14:textId="77777777" w:rsidR="00AC7F84" w:rsidRPr="002C34E4" w:rsidRDefault="00AC7F84" w:rsidP="007C10D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7C10D6" w:rsidRPr="002C34E4">
              <w:rPr>
                <w:sz w:val="14"/>
                <w:szCs w:val="14"/>
              </w:rPr>
              <w:t>popełnia dużo błędów podczas wskazywania obrazków ilustrujących słownictwo z podręczników Bugs Team 1 i Bugs Team 2, wymienianych przez nauczyciela</w:t>
            </w:r>
          </w:p>
        </w:tc>
        <w:tc>
          <w:tcPr>
            <w:tcW w:w="283" w:type="dxa"/>
          </w:tcPr>
          <w:p w14:paraId="6B5ABC3D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2F45EFB" w14:textId="77777777" w:rsidR="00AC7F84" w:rsidRPr="002C34E4" w:rsidRDefault="00AC7F84" w:rsidP="007C10D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7C10D6" w:rsidRPr="002C34E4">
              <w:rPr>
                <w:sz w:val="14"/>
                <w:szCs w:val="14"/>
              </w:rPr>
              <w:t>popełnia błędy podczas wskazywania obrazków ilustrujących słownictwo z podręczników Bugs Team 1 i Bugs Team 2, wymienianych przez nauczyciela</w:t>
            </w:r>
          </w:p>
        </w:tc>
        <w:tc>
          <w:tcPr>
            <w:tcW w:w="284" w:type="dxa"/>
          </w:tcPr>
          <w:p w14:paraId="43EC8F89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54B5821" w14:textId="77777777" w:rsidR="00AC7F84" w:rsidRPr="002C34E4" w:rsidRDefault="00AC7F84" w:rsidP="007C10D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7C10D6" w:rsidRPr="002C34E4">
              <w:rPr>
                <w:sz w:val="14"/>
                <w:szCs w:val="14"/>
              </w:rPr>
              <w:t>na ogół poprawnie wskazuje obrazki ilustrujące słownictwo z podręczników Bugs Team 1 i Bugs Team 2, wymieniane przez nauczyciela</w:t>
            </w:r>
          </w:p>
        </w:tc>
        <w:tc>
          <w:tcPr>
            <w:tcW w:w="283" w:type="dxa"/>
          </w:tcPr>
          <w:p w14:paraId="1680D045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6C29838" w14:textId="77777777" w:rsidR="00AC7F84" w:rsidRPr="002C34E4" w:rsidRDefault="007C10D6" w:rsidP="007C10D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prawnie wskazuje obrazki ilustrujące słownictwo z podręczników Bugs Team 1 i Bugs Team 2, wymieniane przez nauczyciela</w:t>
            </w:r>
          </w:p>
        </w:tc>
        <w:tc>
          <w:tcPr>
            <w:tcW w:w="288" w:type="dxa"/>
          </w:tcPr>
          <w:p w14:paraId="52567C2D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FC02F4" w:rsidRPr="002C34E4" w14:paraId="6CB81B93" w14:textId="77777777" w:rsidTr="007E0C64">
        <w:trPr>
          <w:trHeight w:val="413"/>
        </w:trPr>
        <w:tc>
          <w:tcPr>
            <w:tcW w:w="1133" w:type="dxa"/>
            <w:vMerge/>
          </w:tcPr>
          <w:p w14:paraId="5F0A2207" w14:textId="77777777" w:rsidR="00FC02F4" w:rsidRPr="002C34E4" w:rsidRDefault="00FC02F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2C852BE" w14:textId="77777777" w:rsidR="00FC02F4" w:rsidRPr="002C34E4" w:rsidRDefault="00FC02F4" w:rsidP="007C10D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nieliczne wymienione przez nauczyciela </w:t>
            </w:r>
            <w:r w:rsidR="007E0C64" w:rsidRPr="002C34E4">
              <w:rPr>
                <w:sz w:val="14"/>
                <w:szCs w:val="14"/>
              </w:rPr>
              <w:t xml:space="preserve">litery alfabetu, </w:t>
            </w:r>
            <w:r w:rsidRPr="002C34E4">
              <w:rPr>
                <w:sz w:val="14"/>
                <w:szCs w:val="14"/>
              </w:rPr>
              <w:t>liczby od 1 do 20</w:t>
            </w:r>
            <w:r w:rsidR="007E0C64" w:rsidRPr="002C34E4">
              <w:rPr>
                <w:sz w:val="14"/>
                <w:szCs w:val="14"/>
              </w:rPr>
              <w:t xml:space="preserve"> i gatunków zwierząt</w:t>
            </w:r>
            <w:r w:rsidRPr="002C34E4">
              <w:rPr>
                <w:sz w:val="14"/>
                <w:szCs w:val="14"/>
              </w:rPr>
              <w:t>, popełnia przy tym dużo błędów</w:t>
            </w:r>
          </w:p>
        </w:tc>
        <w:tc>
          <w:tcPr>
            <w:tcW w:w="283" w:type="dxa"/>
          </w:tcPr>
          <w:p w14:paraId="7A1B0196" w14:textId="77777777" w:rsidR="00FC02F4" w:rsidRPr="002C34E4" w:rsidRDefault="00FC02F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918CB07" w14:textId="77777777" w:rsidR="00FC02F4" w:rsidRPr="002C34E4" w:rsidRDefault="00FC02F4" w:rsidP="007C10D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wymienionych przez nauczyciela </w:t>
            </w:r>
            <w:r w:rsidR="007E0C64" w:rsidRPr="002C34E4">
              <w:rPr>
                <w:sz w:val="14"/>
                <w:szCs w:val="14"/>
              </w:rPr>
              <w:t xml:space="preserve">litery alfabetu, </w:t>
            </w:r>
            <w:r w:rsidRPr="002C34E4">
              <w:rPr>
                <w:sz w:val="14"/>
                <w:szCs w:val="14"/>
              </w:rPr>
              <w:t>liczebników od 1 do 20</w:t>
            </w:r>
            <w:r w:rsidR="007E0C64" w:rsidRPr="002C34E4">
              <w:rPr>
                <w:sz w:val="14"/>
                <w:szCs w:val="14"/>
              </w:rPr>
              <w:t xml:space="preserve"> i gatunków zwierząt</w:t>
            </w:r>
            <w:r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4" w:type="dxa"/>
          </w:tcPr>
          <w:p w14:paraId="4731CF57" w14:textId="77777777" w:rsidR="00FC02F4" w:rsidRPr="002C34E4" w:rsidRDefault="00FC02F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CEC29ED" w14:textId="77777777" w:rsidR="00FC02F4" w:rsidRPr="002C34E4" w:rsidRDefault="00FC02F4" w:rsidP="007C10D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wymienione przez nauczyciela </w:t>
            </w:r>
            <w:r w:rsidR="007E0C64" w:rsidRPr="002C34E4">
              <w:rPr>
                <w:sz w:val="14"/>
                <w:szCs w:val="14"/>
              </w:rPr>
              <w:t xml:space="preserve">litery alfabetu, </w:t>
            </w:r>
            <w:r w:rsidRPr="002C34E4">
              <w:rPr>
                <w:sz w:val="14"/>
                <w:szCs w:val="14"/>
              </w:rPr>
              <w:t>liczebniki od 1 do 20</w:t>
            </w:r>
            <w:r w:rsidR="007E0C64" w:rsidRPr="002C34E4">
              <w:rPr>
                <w:sz w:val="14"/>
                <w:szCs w:val="14"/>
              </w:rPr>
              <w:t xml:space="preserve"> i gatunki zwierząt</w:t>
            </w:r>
            <w:r w:rsidRPr="002C34E4"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83" w:type="dxa"/>
          </w:tcPr>
          <w:p w14:paraId="6B114375" w14:textId="77777777" w:rsidR="00FC02F4" w:rsidRPr="002C34E4" w:rsidRDefault="00FC02F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055E1F5" w14:textId="77777777" w:rsidR="00FC02F4" w:rsidRPr="002C34E4" w:rsidRDefault="00FC02F4" w:rsidP="007C10D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wymienione przez nauczyciela </w:t>
            </w:r>
            <w:r w:rsidR="007E0C64" w:rsidRPr="002C34E4">
              <w:rPr>
                <w:sz w:val="14"/>
                <w:szCs w:val="14"/>
              </w:rPr>
              <w:t xml:space="preserve">litery alfabetu, </w:t>
            </w:r>
            <w:r w:rsidRPr="002C34E4">
              <w:rPr>
                <w:sz w:val="14"/>
                <w:szCs w:val="14"/>
              </w:rPr>
              <w:t>liczby od 1 do 20</w:t>
            </w:r>
            <w:r w:rsidR="007E0C64" w:rsidRPr="002C34E4">
              <w:rPr>
                <w:sz w:val="14"/>
                <w:szCs w:val="14"/>
              </w:rPr>
              <w:t xml:space="preserve"> i gatunki zwierząt</w:t>
            </w:r>
          </w:p>
        </w:tc>
        <w:tc>
          <w:tcPr>
            <w:tcW w:w="288" w:type="dxa"/>
          </w:tcPr>
          <w:p w14:paraId="49CA309F" w14:textId="77777777" w:rsidR="00FC02F4" w:rsidRPr="002C34E4" w:rsidRDefault="00FC02F4" w:rsidP="002609B0">
            <w:pPr>
              <w:rPr>
                <w:sz w:val="14"/>
                <w:szCs w:val="14"/>
              </w:rPr>
            </w:pPr>
          </w:p>
        </w:tc>
      </w:tr>
      <w:tr w:rsidR="009522A7" w:rsidRPr="002C34E4" w14:paraId="22B88C4D" w14:textId="77777777" w:rsidTr="00E717C7">
        <w:trPr>
          <w:trHeight w:val="568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14:paraId="6E06D21B" w14:textId="77777777" w:rsidR="009522A7" w:rsidRPr="002C34E4" w:rsidRDefault="009522A7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16B751D1" w14:textId="77777777" w:rsidR="009522A7" w:rsidRPr="002C34E4" w:rsidRDefault="009522A7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11CA8A15" w14:textId="77777777" w:rsidR="009522A7" w:rsidRPr="002C34E4" w:rsidRDefault="009522A7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2220023A" w14:textId="77777777" w:rsidR="009522A7" w:rsidRPr="002C34E4" w:rsidRDefault="009522A7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41022032" w14:textId="77777777" w:rsidR="009522A7" w:rsidRPr="002C34E4" w:rsidRDefault="009522A7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0999EFB1" w14:textId="77777777" w:rsidR="009522A7" w:rsidRPr="002C34E4" w:rsidRDefault="009522A7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718CFE63" w14:textId="77777777" w:rsidR="009522A7" w:rsidRPr="002C34E4" w:rsidRDefault="009522A7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490818CC" w14:textId="77777777" w:rsidR="009522A7" w:rsidRPr="002C34E4" w:rsidRDefault="009522A7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8" w:type="dxa"/>
            <w:tcBorders>
              <w:bottom w:val="single" w:sz="12" w:space="0" w:color="auto"/>
            </w:tcBorders>
          </w:tcPr>
          <w:p w14:paraId="56AC1543" w14:textId="77777777" w:rsidR="009522A7" w:rsidRPr="002C34E4" w:rsidRDefault="009522A7" w:rsidP="002A302E">
            <w:pPr>
              <w:rPr>
                <w:sz w:val="14"/>
                <w:szCs w:val="14"/>
              </w:rPr>
            </w:pPr>
          </w:p>
        </w:tc>
      </w:tr>
      <w:tr w:rsidR="00AC7F84" w:rsidRPr="002C34E4" w14:paraId="14BCD891" w14:textId="77777777" w:rsidTr="00E717C7">
        <w:trPr>
          <w:trHeight w:val="404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1CEB1B19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027B5F9C" w14:textId="77777777" w:rsidR="00AC7F84" w:rsidRPr="002C34E4" w:rsidRDefault="00AC7F84" w:rsidP="00FC02F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trudnością umie nazwać </w:t>
            </w:r>
            <w:r w:rsidR="0085202E" w:rsidRPr="002C34E4">
              <w:rPr>
                <w:sz w:val="14"/>
                <w:szCs w:val="14"/>
              </w:rPr>
              <w:t xml:space="preserve">właściwe obrazki ilustrujące słownictwo z podręczników Bugs Team 1 i Bugs Team 2, </w:t>
            </w:r>
            <w:r w:rsidR="009522A7" w:rsidRPr="002C34E4">
              <w:rPr>
                <w:sz w:val="14"/>
                <w:szCs w:val="14"/>
              </w:rPr>
              <w:t>popełnia dużo błędów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20F88C3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38FE774F" w14:textId="77777777" w:rsidR="00AC7F84" w:rsidRPr="002C34E4" w:rsidRDefault="00AC7F8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częściowo umie nazwać </w:t>
            </w:r>
            <w:r w:rsidR="0085202E" w:rsidRPr="002C34E4">
              <w:rPr>
                <w:sz w:val="14"/>
                <w:szCs w:val="14"/>
              </w:rPr>
              <w:t>właściwe obrazki ilustrujące słownictwo z podręczników Bugs Team 1 i Bugs Team 2</w:t>
            </w:r>
            <w:r w:rsidR="009522A7" w:rsidRPr="002C34E4">
              <w:rPr>
                <w:sz w:val="14"/>
                <w:szCs w:val="14"/>
              </w:rPr>
              <w:t>, czasami popełnia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1533F3B5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051930B6" w14:textId="77777777" w:rsidR="00AC7F84" w:rsidRPr="002C34E4" w:rsidRDefault="00AC7F8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umie nazwać większość </w:t>
            </w:r>
            <w:r w:rsidR="0085202E" w:rsidRPr="002C34E4">
              <w:rPr>
                <w:sz w:val="14"/>
                <w:szCs w:val="14"/>
              </w:rPr>
              <w:t>obrazków ilustrujących słownictwo z podręczników Bugs Team 1 i Bugs Team 2</w:t>
            </w:r>
            <w:r w:rsidR="009522A7" w:rsidRPr="002C34E4">
              <w:rPr>
                <w:sz w:val="14"/>
                <w:szCs w:val="14"/>
              </w:rPr>
              <w:t xml:space="preserve"> 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326E744F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5270CB65" w14:textId="77777777" w:rsidR="00AC7F84" w:rsidRPr="002C34E4" w:rsidRDefault="00AC7F8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umie nazwać </w:t>
            </w:r>
            <w:r w:rsidR="0085202E" w:rsidRPr="002C34E4">
              <w:rPr>
                <w:sz w:val="14"/>
                <w:szCs w:val="14"/>
              </w:rPr>
              <w:t>obrazki ilustrujące słownictwo z podręczników Bugs Team 1 i Bugs Team 2</w:t>
            </w:r>
            <w:r w:rsidR="009522A7" w:rsidRPr="002C34E4">
              <w:rPr>
                <w:sz w:val="14"/>
                <w:szCs w:val="14"/>
              </w:rPr>
              <w:t xml:space="preserve"> </w:t>
            </w:r>
          </w:p>
        </w:tc>
        <w:tc>
          <w:tcPr>
            <w:tcW w:w="288" w:type="dxa"/>
            <w:tcBorders>
              <w:top w:val="single" w:sz="12" w:space="0" w:color="auto"/>
            </w:tcBorders>
          </w:tcPr>
          <w:p w14:paraId="4C37D395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AC7F84" w:rsidRPr="002C34E4" w14:paraId="311EBD00" w14:textId="77777777" w:rsidTr="00E717C7">
        <w:trPr>
          <w:trHeight w:val="411"/>
        </w:trPr>
        <w:tc>
          <w:tcPr>
            <w:tcW w:w="1133" w:type="dxa"/>
            <w:vMerge/>
          </w:tcPr>
          <w:p w14:paraId="2BCCF98F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18EB657" w14:textId="77777777" w:rsidR="00AC7F84" w:rsidRPr="002C34E4" w:rsidRDefault="00AC7F8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85202E" w:rsidRPr="002C34E4">
              <w:rPr>
                <w:sz w:val="14"/>
                <w:szCs w:val="14"/>
              </w:rPr>
              <w:t>nazywa</w:t>
            </w:r>
            <w:r w:rsidRPr="002C34E4">
              <w:rPr>
                <w:sz w:val="14"/>
                <w:szCs w:val="14"/>
              </w:rPr>
              <w:t xml:space="preserve"> </w:t>
            </w:r>
            <w:r w:rsidR="009522A7" w:rsidRPr="002C34E4">
              <w:rPr>
                <w:sz w:val="14"/>
                <w:szCs w:val="14"/>
              </w:rPr>
              <w:t xml:space="preserve">klika </w:t>
            </w:r>
            <w:r w:rsidR="0085202E" w:rsidRPr="002C34E4">
              <w:rPr>
                <w:sz w:val="14"/>
                <w:szCs w:val="14"/>
              </w:rPr>
              <w:t>liter alfabetu, popełnia przy tym błędy</w:t>
            </w:r>
          </w:p>
        </w:tc>
        <w:tc>
          <w:tcPr>
            <w:tcW w:w="283" w:type="dxa"/>
          </w:tcPr>
          <w:p w14:paraId="0AF62E2E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15656E1" w14:textId="77777777" w:rsidR="00AC7F84" w:rsidRPr="002C34E4" w:rsidRDefault="00AC7F8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nazwać </w:t>
            </w:r>
            <w:r w:rsidR="0085202E" w:rsidRPr="002C34E4">
              <w:rPr>
                <w:sz w:val="14"/>
                <w:szCs w:val="14"/>
              </w:rPr>
              <w:t>część liter alfabetu, popełnia przy tym błędy</w:t>
            </w:r>
          </w:p>
        </w:tc>
        <w:tc>
          <w:tcPr>
            <w:tcW w:w="284" w:type="dxa"/>
          </w:tcPr>
          <w:p w14:paraId="084FCA1C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8095BE0" w14:textId="77777777" w:rsidR="00AC7F84" w:rsidRPr="002C34E4" w:rsidRDefault="00AC7F8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umie nazwać większość </w:t>
            </w:r>
            <w:r w:rsidR="0085202E" w:rsidRPr="002C34E4">
              <w:rPr>
                <w:sz w:val="14"/>
                <w:szCs w:val="14"/>
              </w:rPr>
              <w:t>liter alfabetu</w:t>
            </w:r>
          </w:p>
        </w:tc>
        <w:tc>
          <w:tcPr>
            <w:tcW w:w="283" w:type="dxa"/>
          </w:tcPr>
          <w:p w14:paraId="1A169A10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0210AB0" w14:textId="77777777" w:rsidR="00AC7F84" w:rsidRPr="002C34E4" w:rsidRDefault="00AC7F8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 umie nazwać </w:t>
            </w:r>
            <w:r w:rsidR="0085202E" w:rsidRPr="002C34E4">
              <w:rPr>
                <w:sz w:val="14"/>
                <w:szCs w:val="14"/>
              </w:rPr>
              <w:t>litery alfabetu</w:t>
            </w:r>
          </w:p>
        </w:tc>
        <w:tc>
          <w:tcPr>
            <w:tcW w:w="288" w:type="dxa"/>
          </w:tcPr>
          <w:p w14:paraId="3EA3E897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85202E" w:rsidRPr="002C34E4" w14:paraId="7B349D3F" w14:textId="77777777" w:rsidTr="00E717C7">
        <w:trPr>
          <w:trHeight w:val="411"/>
        </w:trPr>
        <w:tc>
          <w:tcPr>
            <w:tcW w:w="1133" w:type="dxa"/>
            <w:vMerge/>
          </w:tcPr>
          <w:p w14:paraId="0345822B" w14:textId="77777777" w:rsidR="0085202E" w:rsidRPr="002C34E4" w:rsidRDefault="0085202E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C9F64F2" w14:textId="77777777" w:rsidR="0085202E" w:rsidRPr="002C34E4" w:rsidRDefault="0085202E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literować wyrazy, popełnia przy tym błędy</w:t>
            </w:r>
          </w:p>
        </w:tc>
        <w:tc>
          <w:tcPr>
            <w:tcW w:w="283" w:type="dxa"/>
          </w:tcPr>
          <w:p w14:paraId="29F049AC" w14:textId="77777777" w:rsidR="0085202E" w:rsidRPr="002C34E4" w:rsidRDefault="0085202E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24706FB" w14:textId="77777777" w:rsidR="0085202E" w:rsidRPr="002C34E4" w:rsidRDefault="0085202E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literuje wyrazy, czasem popełnia błędy</w:t>
            </w:r>
          </w:p>
        </w:tc>
        <w:tc>
          <w:tcPr>
            <w:tcW w:w="284" w:type="dxa"/>
          </w:tcPr>
          <w:p w14:paraId="79E38733" w14:textId="77777777" w:rsidR="0085202E" w:rsidRPr="002C34E4" w:rsidRDefault="0085202E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8C69C54" w14:textId="77777777" w:rsidR="0085202E" w:rsidRPr="002C34E4" w:rsidRDefault="0085202E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literować wyrazy, sporadycznie popełnia przy tym błędy</w:t>
            </w:r>
          </w:p>
        </w:tc>
        <w:tc>
          <w:tcPr>
            <w:tcW w:w="283" w:type="dxa"/>
          </w:tcPr>
          <w:p w14:paraId="6668032D" w14:textId="77777777" w:rsidR="0085202E" w:rsidRPr="002C34E4" w:rsidRDefault="0085202E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F4ECC2F" w14:textId="77777777" w:rsidR="0085202E" w:rsidRPr="002C34E4" w:rsidRDefault="0085202E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literować wyrazy</w:t>
            </w:r>
          </w:p>
        </w:tc>
        <w:tc>
          <w:tcPr>
            <w:tcW w:w="288" w:type="dxa"/>
          </w:tcPr>
          <w:p w14:paraId="4CFC040F" w14:textId="77777777" w:rsidR="0085202E" w:rsidRPr="002C34E4" w:rsidRDefault="0085202E" w:rsidP="002609B0">
            <w:pPr>
              <w:rPr>
                <w:sz w:val="14"/>
                <w:szCs w:val="14"/>
              </w:rPr>
            </w:pPr>
          </w:p>
        </w:tc>
      </w:tr>
      <w:tr w:rsidR="003A170D" w:rsidRPr="002C34E4" w14:paraId="05E43383" w14:textId="77777777" w:rsidTr="00E717C7">
        <w:trPr>
          <w:trHeight w:val="411"/>
        </w:trPr>
        <w:tc>
          <w:tcPr>
            <w:tcW w:w="1133" w:type="dxa"/>
            <w:vMerge/>
          </w:tcPr>
          <w:p w14:paraId="2C816602" w14:textId="77777777" w:rsidR="003A170D" w:rsidRPr="002C34E4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B3338C2" w14:textId="77777777" w:rsidR="003A170D" w:rsidRPr="002C34E4" w:rsidRDefault="003A170D" w:rsidP="0085202E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85202E" w:rsidRPr="002C34E4">
              <w:rPr>
                <w:sz w:val="14"/>
                <w:szCs w:val="14"/>
              </w:rPr>
              <w:t>z dużą pomocą nauczyciela nazywa liczby od 1 do 20</w:t>
            </w:r>
            <w:r w:rsidR="007E0C64" w:rsidRPr="002C34E4">
              <w:rPr>
                <w:sz w:val="14"/>
                <w:szCs w:val="14"/>
              </w:rPr>
              <w:t xml:space="preserve"> i gatunki zwierząt</w:t>
            </w:r>
            <w:r w:rsidR="0085202E"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14:paraId="7715691A" w14:textId="77777777" w:rsidR="003A170D" w:rsidRPr="002C34E4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B6E09C1" w14:textId="77777777" w:rsidR="003A170D" w:rsidRPr="002C34E4" w:rsidRDefault="0085202E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dużą pomocą nauczyciela nazywa liczby od 1 do 20</w:t>
            </w:r>
            <w:r w:rsidR="007E0C64" w:rsidRPr="002C34E4">
              <w:rPr>
                <w:sz w:val="14"/>
                <w:szCs w:val="14"/>
              </w:rPr>
              <w:t xml:space="preserve"> i gatunki zwierząt</w:t>
            </w:r>
            <w:r w:rsidRPr="002C34E4">
              <w:rPr>
                <w:sz w:val="14"/>
                <w:szCs w:val="14"/>
              </w:rPr>
              <w:t>, czasem popełnia przy tym błędy</w:t>
            </w:r>
          </w:p>
        </w:tc>
        <w:tc>
          <w:tcPr>
            <w:tcW w:w="284" w:type="dxa"/>
          </w:tcPr>
          <w:p w14:paraId="1778D59B" w14:textId="77777777" w:rsidR="003A170D" w:rsidRPr="002C34E4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1A76065" w14:textId="77777777" w:rsidR="003A170D" w:rsidRPr="002C34E4" w:rsidRDefault="0085202E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azwyczaj poprawnie nazywa liczby od 1 do 20</w:t>
            </w:r>
            <w:r w:rsidR="007E0C64" w:rsidRPr="002C34E4">
              <w:rPr>
                <w:sz w:val="14"/>
                <w:szCs w:val="14"/>
              </w:rPr>
              <w:t xml:space="preserve"> i gatunki zwierząt</w:t>
            </w:r>
          </w:p>
        </w:tc>
        <w:tc>
          <w:tcPr>
            <w:tcW w:w="283" w:type="dxa"/>
          </w:tcPr>
          <w:p w14:paraId="5D29C84C" w14:textId="77777777" w:rsidR="003A170D" w:rsidRPr="002C34E4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6F601FF" w14:textId="77777777" w:rsidR="003A170D" w:rsidRPr="002C34E4" w:rsidRDefault="003A170D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</w:t>
            </w:r>
            <w:r w:rsidR="0085202E" w:rsidRPr="002C34E4">
              <w:rPr>
                <w:sz w:val="14"/>
                <w:szCs w:val="14"/>
              </w:rPr>
              <w:t>nazwać liczby od 1 do 20</w:t>
            </w:r>
            <w:r w:rsidR="007E0C64" w:rsidRPr="002C34E4">
              <w:rPr>
                <w:sz w:val="14"/>
                <w:szCs w:val="14"/>
              </w:rPr>
              <w:t xml:space="preserve"> i gatunki zwierząt</w:t>
            </w:r>
          </w:p>
        </w:tc>
        <w:tc>
          <w:tcPr>
            <w:tcW w:w="288" w:type="dxa"/>
          </w:tcPr>
          <w:p w14:paraId="46B76D2D" w14:textId="77777777" w:rsidR="003A170D" w:rsidRPr="002C34E4" w:rsidRDefault="003A170D" w:rsidP="002609B0">
            <w:pPr>
              <w:rPr>
                <w:sz w:val="14"/>
                <w:szCs w:val="14"/>
              </w:rPr>
            </w:pPr>
          </w:p>
        </w:tc>
      </w:tr>
      <w:tr w:rsidR="00C42849" w:rsidRPr="002C34E4" w14:paraId="691ED1C6" w14:textId="77777777" w:rsidTr="00E717C7">
        <w:trPr>
          <w:trHeight w:val="411"/>
        </w:trPr>
        <w:tc>
          <w:tcPr>
            <w:tcW w:w="1133" w:type="dxa"/>
            <w:vMerge/>
          </w:tcPr>
          <w:p w14:paraId="1E98EC1A" w14:textId="77777777" w:rsidR="00C42849" w:rsidRPr="002C34E4" w:rsidRDefault="00C42849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BA66E2B" w14:textId="77777777" w:rsidR="00C42849" w:rsidRPr="002C34E4" w:rsidRDefault="00C42849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zadaje pytanie o to, czy coś jest na obrazku i udziela odpowiedzi, popełnia przy tym błędy</w:t>
            </w:r>
          </w:p>
        </w:tc>
        <w:tc>
          <w:tcPr>
            <w:tcW w:w="283" w:type="dxa"/>
          </w:tcPr>
          <w:p w14:paraId="6ADD67D2" w14:textId="77777777" w:rsidR="00C42849" w:rsidRPr="002C34E4" w:rsidRDefault="00C42849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AE4DB66" w14:textId="77777777" w:rsidR="00C42849" w:rsidRPr="002C34E4" w:rsidRDefault="00C42849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zadaje pytanie o to, czy coś jest na obrazku i udziela odpowiedzi, czasem popełnia przy tym błędy</w:t>
            </w:r>
          </w:p>
        </w:tc>
        <w:tc>
          <w:tcPr>
            <w:tcW w:w="284" w:type="dxa"/>
          </w:tcPr>
          <w:p w14:paraId="48C1B87D" w14:textId="77777777" w:rsidR="00C42849" w:rsidRPr="002C34E4" w:rsidRDefault="00C42849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ACF647B" w14:textId="77777777" w:rsidR="00C42849" w:rsidRPr="002C34E4" w:rsidRDefault="00C42849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azwyczaj poprawnie zadaje pytani o to, czy coś jest na obrazku i udziela odpowiedzi</w:t>
            </w:r>
          </w:p>
        </w:tc>
        <w:tc>
          <w:tcPr>
            <w:tcW w:w="283" w:type="dxa"/>
          </w:tcPr>
          <w:p w14:paraId="114EB10E" w14:textId="77777777" w:rsidR="00C42849" w:rsidRPr="002C34E4" w:rsidRDefault="00C42849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2EB2EEB" w14:textId="77777777" w:rsidR="00C42849" w:rsidRPr="002C34E4" w:rsidRDefault="00C42849" w:rsidP="00C42849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zadaje pytanie o to, czy coś jest na obrazku i udziela odpowiedzi</w:t>
            </w:r>
          </w:p>
        </w:tc>
        <w:tc>
          <w:tcPr>
            <w:tcW w:w="288" w:type="dxa"/>
          </w:tcPr>
          <w:p w14:paraId="6373B620" w14:textId="77777777" w:rsidR="00C42849" w:rsidRPr="002C34E4" w:rsidRDefault="00C42849" w:rsidP="002609B0">
            <w:pPr>
              <w:rPr>
                <w:sz w:val="14"/>
                <w:szCs w:val="14"/>
              </w:rPr>
            </w:pPr>
          </w:p>
        </w:tc>
      </w:tr>
      <w:tr w:rsidR="00AC7F84" w:rsidRPr="002C34E4" w14:paraId="0CC2D3D2" w14:textId="77777777" w:rsidTr="003A170D">
        <w:trPr>
          <w:trHeight w:val="417"/>
        </w:trPr>
        <w:tc>
          <w:tcPr>
            <w:tcW w:w="1133" w:type="dxa"/>
            <w:vMerge/>
          </w:tcPr>
          <w:p w14:paraId="5E628533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49CE16E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 rozdziału</w:t>
            </w:r>
          </w:p>
        </w:tc>
        <w:tc>
          <w:tcPr>
            <w:tcW w:w="283" w:type="dxa"/>
          </w:tcPr>
          <w:p w14:paraId="1180DBA8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7777355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niewielką </w:t>
            </w:r>
            <w:r w:rsidR="003F6F20" w:rsidRPr="002C34E4">
              <w:rPr>
                <w:sz w:val="14"/>
                <w:szCs w:val="14"/>
              </w:rPr>
              <w:t>pomocą odgrywa w parze scenkę z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84" w:type="dxa"/>
          </w:tcPr>
          <w:p w14:paraId="5C90394D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3F32C5F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</w:t>
            </w:r>
            <w:r w:rsidR="003F6F20" w:rsidRPr="002C34E4">
              <w:rPr>
                <w:sz w:val="14"/>
                <w:szCs w:val="14"/>
              </w:rPr>
              <w:t>łędami odgrywa w parze scenkę z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83" w:type="dxa"/>
          </w:tcPr>
          <w:p w14:paraId="42F9F37B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9FE8DA7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88" w:type="dxa"/>
          </w:tcPr>
          <w:p w14:paraId="058CFC97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CC6CB2" w:rsidRPr="002C34E4" w14:paraId="767AECAC" w14:textId="77777777" w:rsidTr="003A170D">
        <w:trPr>
          <w:trHeight w:val="706"/>
        </w:trPr>
        <w:tc>
          <w:tcPr>
            <w:tcW w:w="1133" w:type="dxa"/>
            <w:vMerge/>
          </w:tcPr>
          <w:p w14:paraId="2944E426" w14:textId="77777777" w:rsidR="00CC6CB2" w:rsidRPr="002C34E4" w:rsidRDefault="00CC6CB2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2F15CDF" w14:textId="77777777" w:rsidR="00CC6CB2" w:rsidRPr="002C34E4" w:rsidRDefault="00CC6CB2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1084B367" w14:textId="77777777" w:rsidR="00CC6CB2" w:rsidRPr="002C34E4" w:rsidRDefault="00CC6CB2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DE32878" w14:textId="77777777" w:rsidR="00CC6CB2" w:rsidRPr="002C34E4" w:rsidRDefault="00CC6CB2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 i recytuje rymowa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14:paraId="1E946A53" w14:textId="77777777" w:rsidR="00CC6CB2" w:rsidRPr="002C34E4" w:rsidRDefault="00CC6CB2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EBFA6C1" w14:textId="77777777" w:rsidR="00CC6CB2" w:rsidRPr="002C34E4" w:rsidRDefault="00CC6CB2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83" w:type="dxa"/>
          </w:tcPr>
          <w:p w14:paraId="596D0138" w14:textId="77777777" w:rsidR="00CC6CB2" w:rsidRPr="002C34E4" w:rsidRDefault="00CC6CB2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5D4A9A5" w14:textId="77777777" w:rsidR="00CC6CB2" w:rsidRPr="002C34E4" w:rsidRDefault="00CC6CB2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8" w:type="dxa"/>
          </w:tcPr>
          <w:p w14:paraId="0A7CF2CA" w14:textId="77777777" w:rsidR="00CC6CB2" w:rsidRPr="002C34E4" w:rsidRDefault="00CC6CB2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38A49CAD" w14:textId="77777777" w:rsidTr="003A170D">
        <w:trPr>
          <w:trHeight w:val="393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64D672A6" w14:textId="77777777"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11F9475D" w14:textId="77777777" w:rsidR="007E0C64" w:rsidRPr="002C34E4" w:rsidRDefault="007E0C64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23337455" w14:textId="77777777"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0802A78A" w14:textId="77777777" w:rsidR="007E0C64" w:rsidRPr="002C34E4" w:rsidRDefault="007E0C64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68E2179F" w14:textId="77777777"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44B11B55" w14:textId="77777777" w:rsidR="007E0C64" w:rsidRPr="002C34E4" w:rsidRDefault="007E0C64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9726D49" w14:textId="77777777"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15D76875" w14:textId="77777777" w:rsidR="007E0C64" w:rsidRPr="002C34E4" w:rsidRDefault="007E0C64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8" w:type="dxa"/>
            <w:tcBorders>
              <w:top w:val="single" w:sz="12" w:space="0" w:color="auto"/>
            </w:tcBorders>
          </w:tcPr>
          <w:p w14:paraId="03CF094E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04B7F570" w14:textId="77777777" w:rsidTr="00E66D6F">
        <w:trPr>
          <w:trHeight w:val="406"/>
        </w:trPr>
        <w:tc>
          <w:tcPr>
            <w:tcW w:w="1133" w:type="dxa"/>
            <w:vMerge/>
          </w:tcPr>
          <w:p w14:paraId="1E1B5A30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A5FA5E7" w14:textId="77777777" w:rsidR="007E0C64" w:rsidRPr="002C34E4" w:rsidRDefault="007E0C6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 xml:space="preserve">pomocą nauczyciela próbuje odczytywać zapis słowny liczebników od 1 do 20, popełnia przy tym </w:t>
            </w:r>
            <w:r w:rsidR="00CE533F" w:rsidRPr="002C34E4">
              <w:rPr>
                <w:sz w:val="14"/>
                <w:szCs w:val="14"/>
              </w:rPr>
              <w:t>liczne</w:t>
            </w:r>
            <w:r w:rsidRPr="002C34E4">
              <w:rPr>
                <w:sz w:val="14"/>
                <w:szCs w:val="14"/>
              </w:rPr>
              <w:t>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26C46D0" w14:textId="77777777"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EE586BB" w14:textId="77777777" w:rsidR="007E0C64" w:rsidRPr="002C34E4" w:rsidRDefault="007E0C64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zapis słowny liczebników od 1 do 20</w:t>
            </w:r>
            <w:r w:rsidR="00CE533F"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66EA6B9" w14:textId="77777777"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DFEEB8A" w14:textId="77777777" w:rsidR="007E0C64" w:rsidRPr="002C34E4" w:rsidRDefault="007E0C6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poprawnie odczytuje zapis słowny liczebników od 1 do 20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79EC901" w14:textId="77777777"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191E3DB" w14:textId="77777777" w:rsidR="007E0C64" w:rsidRPr="002C34E4" w:rsidRDefault="007E0C6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odczytuje zapis słowny liczebników od 1 do 20</w:t>
            </w:r>
          </w:p>
        </w:tc>
        <w:tc>
          <w:tcPr>
            <w:tcW w:w="288" w:type="dxa"/>
            <w:tcBorders>
              <w:top w:val="single" w:sz="4" w:space="0" w:color="auto"/>
            </w:tcBorders>
          </w:tcPr>
          <w:p w14:paraId="04DF471E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4AAB8C81" w14:textId="77777777" w:rsidTr="00E66D6F">
        <w:trPr>
          <w:trHeight w:val="406"/>
        </w:trPr>
        <w:tc>
          <w:tcPr>
            <w:tcW w:w="1133" w:type="dxa"/>
            <w:vMerge/>
          </w:tcPr>
          <w:p w14:paraId="204F6B42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1D284D7" w14:textId="77777777" w:rsidR="007E0C64" w:rsidRPr="002C34E4" w:rsidRDefault="007E0C6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 xml:space="preserve">pomocą nauczyciela próbuje odczytywać nazwy gatunków zwierząt, popełnia przy tym </w:t>
            </w:r>
            <w:r w:rsidR="00CE533F" w:rsidRPr="002C34E4">
              <w:rPr>
                <w:sz w:val="14"/>
                <w:szCs w:val="14"/>
              </w:rPr>
              <w:t xml:space="preserve">liczne </w:t>
            </w:r>
            <w:r w:rsidRPr="002C34E4">
              <w:rPr>
                <w:sz w:val="14"/>
                <w:szCs w:val="14"/>
              </w:rPr>
              <w:t>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43EF8FC" w14:textId="77777777"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EE29CF6" w14:textId="77777777" w:rsidR="007E0C64" w:rsidRPr="002C34E4" w:rsidRDefault="007E0C64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nazwy gatunków zwierząt, czasem popełnia przy tym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6AC52CB" w14:textId="77777777"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BF1363F" w14:textId="77777777" w:rsidR="007E0C64" w:rsidRPr="002C34E4" w:rsidRDefault="007E0C6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odczytuje nazwy gatunków zwierząt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FBAFC81" w14:textId="77777777"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375D71A" w14:textId="77777777" w:rsidR="007E0C64" w:rsidRPr="002C34E4" w:rsidRDefault="007E0C6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odczytuje nazwy gatunków zwierząt</w:t>
            </w:r>
          </w:p>
        </w:tc>
        <w:tc>
          <w:tcPr>
            <w:tcW w:w="288" w:type="dxa"/>
            <w:tcBorders>
              <w:top w:val="single" w:sz="4" w:space="0" w:color="auto"/>
            </w:tcBorders>
          </w:tcPr>
          <w:p w14:paraId="1AC9CC33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52EBDD5F" w14:textId="77777777" w:rsidTr="00C42849">
        <w:trPr>
          <w:trHeight w:val="549"/>
        </w:trPr>
        <w:tc>
          <w:tcPr>
            <w:tcW w:w="1133" w:type="dxa"/>
            <w:vMerge/>
          </w:tcPr>
          <w:p w14:paraId="323A11BF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8C7A0E7" w14:textId="77777777" w:rsidR="007E0C64" w:rsidRPr="002C34E4" w:rsidRDefault="007E0C64" w:rsidP="00B97F0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D74B9ED" w14:textId="77777777"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20D8441" w14:textId="77777777" w:rsidR="007E0C64" w:rsidRPr="002C34E4" w:rsidRDefault="007E0C64" w:rsidP="00B97F0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B976C34" w14:textId="77777777"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B1F08BD" w14:textId="77777777" w:rsidR="007E0C64" w:rsidRPr="002C34E4" w:rsidRDefault="007E0C64" w:rsidP="00B97F0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09F329E" w14:textId="77777777"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665D042" w14:textId="77777777" w:rsidR="007E0C64" w:rsidRPr="002C34E4" w:rsidRDefault="007E0C64" w:rsidP="00B97F0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88" w:type="dxa"/>
            <w:tcBorders>
              <w:top w:val="single" w:sz="4" w:space="0" w:color="auto"/>
            </w:tcBorders>
          </w:tcPr>
          <w:p w14:paraId="2AF34D5E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070EFA" w:rsidRPr="002C34E4" w14:paraId="42AF1DA7" w14:textId="77777777" w:rsidTr="003A170D">
        <w:trPr>
          <w:trHeight w:val="389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3D9877A1" w14:textId="77777777" w:rsidR="00070EFA" w:rsidRPr="002C34E4" w:rsidRDefault="00070EFA" w:rsidP="004600C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1D322778" w14:textId="77777777" w:rsidR="00070EFA" w:rsidRPr="002C34E4" w:rsidRDefault="00070EFA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2820E11D" w14:textId="77777777"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1068EA0F" w14:textId="77777777" w:rsidR="00070EFA" w:rsidRPr="002C34E4" w:rsidRDefault="00070EFA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23E7F0BB" w14:textId="77777777"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140B0104" w14:textId="77777777" w:rsidR="00070EFA" w:rsidRPr="002C34E4" w:rsidRDefault="00070EFA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0532AA15" w14:textId="77777777"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03B3A0E1" w14:textId="77777777" w:rsidR="00070EFA" w:rsidRPr="002C34E4" w:rsidRDefault="00070EFA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8" w:type="dxa"/>
            <w:tcBorders>
              <w:top w:val="single" w:sz="12" w:space="0" w:color="auto"/>
            </w:tcBorders>
          </w:tcPr>
          <w:p w14:paraId="1D2F8286" w14:textId="77777777"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</w:tr>
      <w:tr w:rsidR="00070EFA" w:rsidRPr="002C34E4" w14:paraId="67D97E3C" w14:textId="77777777" w:rsidTr="00070EFA">
        <w:trPr>
          <w:trHeight w:val="592"/>
        </w:trPr>
        <w:tc>
          <w:tcPr>
            <w:tcW w:w="1133" w:type="dxa"/>
            <w:vMerge/>
          </w:tcPr>
          <w:p w14:paraId="53117ABD" w14:textId="77777777" w:rsidR="00070EFA" w:rsidRPr="002C34E4" w:rsidRDefault="00070EFA" w:rsidP="004600C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09E9427" w14:textId="77777777" w:rsidR="00070EFA" w:rsidRPr="002C34E4" w:rsidRDefault="00070EFA" w:rsidP="00F5211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podpisuje  </w:t>
            </w:r>
            <w:r w:rsidR="00F52113" w:rsidRPr="002C34E4">
              <w:rPr>
                <w:sz w:val="14"/>
                <w:szCs w:val="14"/>
              </w:rPr>
              <w:t>obrazki ilustrujące słownictwo z podręczników Bugs Team 1 i Bugs Team 2</w:t>
            </w:r>
            <w:r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14:paraId="3EA680CC" w14:textId="77777777"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4A7E9C7" w14:textId="77777777" w:rsidR="00070EFA" w:rsidRPr="002C34E4" w:rsidRDefault="00070EFA" w:rsidP="00C42849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niewielką pomocą nauczyciela podpisuje </w:t>
            </w:r>
            <w:r w:rsidR="00C42849" w:rsidRPr="002C34E4">
              <w:rPr>
                <w:sz w:val="14"/>
                <w:szCs w:val="14"/>
              </w:rPr>
              <w:t>obrazki ilustrujące słownictwo z podręczników Bugs Team 1 i Bugs Team 2</w:t>
            </w:r>
            <w:r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4" w:type="dxa"/>
          </w:tcPr>
          <w:p w14:paraId="08C03EB4" w14:textId="77777777"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23236D6" w14:textId="77777777" w:rsidR="00070EFA" w:rsidRPr="002C34E4" w:rsidRDefault="00070EFA" w:rsidP="00C42849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nielicznymi błędami podpisuje </w:t>
            </w:r>
            <w:r w:rsidR="00C42849" w:rsidRPr="002C34E4">
              <w:rPr>
                <w:sz w:val="14"/>
                <w:szCs w:val="14"/>
              </w:rPr>
              <w:t>obrazki ilustrujące słownictwo z podręczników Bugs Team 1 i Bugs Team 2</w:t>
            </w:r>
          </w:p>
        </w:tc>
        <w:tc>
          <w:tcPr>
            <w:tcW w:w="283" w:type="dxa"/>
          </w:tcPr>
          <w:p w14:paraId="6B6E9977" w14:textId="77777777"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D024F63" w14:textId="77777777" w:rsidR="00070EFA" w:rsidRPr="002C34E4" w:rsidRDefault="00070EFA" w:rsidP="00C42849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łatwością podpisuje </w:t>
            </w:r>
            <w:r w:rsidR="00C42849" w:rsidRPr="002C34E4">
              <w:rPr>
                <w:sz w:val="14"/>
                <w:szCs w:val="14"/>
              </w:rPr>
              <w:t>obrazki ilustrujące słownictwo z podręczników Bugs Team 1 i Bugs Team 2</w:t>
            </w:r>
          </w:p>
        </w:tc>
        <w:tc>
          <w:tcPr>
            <w:tcW w:w="288" w:type="dxa"/>
          </w:tcPr>
          <w:p w14:paraId="2CAC44D6" w14:textId="77777777"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</w:tr>
      <w:tr w:rsidR="00070EFA" w:rsidRPr="002C34E4" w14:paraId="26967638" w14:textId="77777777" w:rsidTr="00070EFA">
        <w:trPr>
          <w:trHeight w:val="572"/>
        </w:trPr>
        <w:tc>
          <w:tcPr>
            <w:tcW w:w="1133" w:type="dxa"/>
            <w:vMerge/>
          </w:tcPr>
          <w:p w14:paraId="1DCCC25A" w14:textId="77777777" w:rsidR="00070EFA" w:rsidRPr="002C34E4" w:rsidRDefault="00070EFA" w:rsidP="004600C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348C884" w14:textId="77777777" w:rsidR="00070EFA" w:rsidRPr="002C34E4" w:rsidRDefault="00070EFA" w:rsidP="00C42849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C42849" w:rsidRPr="002C34E4">
              <w:rPr>
                <w:sz w:val="14"/>
                <w:szCs w:val="14"/>
              </w:rPr>
              <w:t xml:space="preserve">z dużą pomocą nauczyciela zapisuje krótką odpowiedź na pytanie, czy coś jest na obrazku </w:t>
            </w:r>
            <w:r w:rsidR="00C42849" w:rsidRPr="002C34E4">
              <w:rPr>
                <w:i/>
                <w:sz w:val="14"/>
                <w:szCs w:val="14"/>
              </w:rPr>
              <w:t>Yes, there is./No, there isn’t.</w:t>
            </w:r>
          </w:p>
        </w:tc>
        <w:tc>
          <w:tcPr>
            <w:tcW w:w="283" w:type="dxa"/>
          </w:tcPr>
          <w:p w14:paraId="2A415748" w14:textId="77777777"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7BE2B24" w14:textId="77777777" w:rsidR="00070EFA" w:rsidRPr="002C34E4" w:rsidRDefault="00070EFA" w:rsidP="00C42849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C42849" w:rsidRPr="002C34E4">
              <w:rPr>
                <w:sz w:val="14"/>
                <w:szCs w:val="14"/>
              </w:rPr>
              <w:t xml:space="preserve">z pomocą nauczyciela zapisuje krótką odpowiedź na pytanie, czy coś jest na obrazku </w:t>
            </w:r>
            <w:r w:rsidR="00C42849" w:rsidRPr="002C34E4">
              <w:rPr>
                <w:i/>
                <w:sz w:val="14"/>
                <w:szCs w:val="14"/>
              </w:rPr>
              <w:t>Yes, there is./No, there isn’t.</w:t>
            </w:r>
          </w:p>
        </w:tc>
        <w:tc>
          <w:tcPr>
            <w:tcW w:w="284" w:type="dxa"/>
          </w:tcPr>
          <w:p w14:paraId="4589D094" w14:textId="77777777"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313A910" w14:textId="77777777" w:rsidR="00070EFA" w:rsidRPr="002C34E4" w:rsidRDefault="00070EFA" w:rsidP="00C42849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</w:t>
            </w:r>
            <w:r w:rsidR="00C42849" w:rsidRPr="002C34E4">
              <w:rPr>
                <w:sz w:val="14"/>
                <w:szCs w:val="14"/>
              </w:rPr>
              <w:t xml:space="preserve">krótką odpowiedź na pytanie czy coś jest na obrazku </w:t>
            </w:r>
            <w:r w:rsidR="00C42849" w:rsidRPr="002C34E4">
              <w:rPr>
                <w:i/>
                <w:sz w:val="14"/>
                <w:szCs w:val="14"/>
              </w:rPr>
              <w:t>Yes, there is./No, there isn’t.</w:t>
            </w:r>
          </w:p>
        </w:tc>
        <w:tc>
          <w:tcPr>
            <w:tcW w:w="283" w:type="dxa"/>
          </w:tcPr>
          <w:p w14:paraId="3449A8D9" w14:textId="77777777"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8DF651A" w14:textId="77777777" w:rsidR="00070EFA" w:rsidRPr="002C34E4" w:rsidRDefault="00070EFA" w:rsidP="00C42849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</w:t>
            </w:r>
            <w:r w:rsidR="00C42849" w:rsidRPr="002C34E4">
              <w:rPr>
                <w:sz w:val="14"/>
                <w:szCs w:val="14"/>
              </w:rPr>
              <w:t xml:space="preserve">krótką odpowiedź na pytanie, czy coś jest na obrazku </w:t>
            </w:r>
            <w:r w:rsidR="00C42849" w:rsidRPr="002C34E4">
              <w:rPr>
                <w:i/>
                <w:sz w:val="14"/>
                <w:szCs w:val="14"/>
              </w:rPr>
              <w:t>Yes, there is./No, there isn’t.</w:t>
            </w:r>
          </w:p>
        </w:tc>
        <w:tc>
          <w:tcPr>
            <w:tcW w:w="288" w:type="dxa"/>
          </w:tcPr>
          <w:p w14:paraId="7D3648DE" w14:textId="77777777"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</w:tr>
      <w:tr w:rsidR="00070EFA" w:rsidRPr="002C34E4" w14:paraId="17EC37B1" w14:textId="77777777" w:rsidTr="00070EFA">
        <w:trPr>
          <w:trHeight w:val="428"/>
        </w:trPr>
        <w:tc>
          <w:tcPr>
            <w:tcW w:w="1133" w:type="dxa"/>
            <w:vMerge/>
          </w:tcPr>
          <w:p w14:paraId="754208B3" w14:textId="77777777" w:rsidR="00070EFA" w:rsidRPr="002C34E4" w:rsidRDefault="00070EFA" w:rsidP="004600C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154AA60" w14:textId="77777777" w:rsidR="00070EFA" w:rsidRPr="002C34E4" w:rsidRDefault="00070EFA" w:rsidP="00C42849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</w:t>
            </w:r>
            <w:r w:rsidR="00C42849" w:rsidRPr="002C34E4">
              <w:rPr>
                <w:sz w:val="14"/>
                <w:szCs w:val="14"/>
              </w:rPr>
              <w:t>podpisuje pełnym zdaniem owady, popełnia przy tym błędy</w:t>
            </w:r>
          </w:p>
        </w:tc>
        <w:tc>
          <w:tcPr>
            <w:tcW w:w="283" w:type="dxa"/>
          </w:tcPr>
          <w:p w14:paraId="2818D55B" w14:textId="77777777"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BBDCB8A" w14:textId="77777777" w:rsidR="00070EFA" w:rsidRPr="002C34E4" w:rsidRDefault="00070EFA" w:rsidP="00C42849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C42849" w:rsidRPr="002C34E4">
              <w:rPr>
                <w:sz w:val="14"/>
                <w:szCs w:val="14"/>
              </w:rPr>
              <w:t>podpisuje pełnym zdaniem owady</w:t>
            </w:r>
            <w:r w:rsidRPr="002C34E4">
              <w:rPr>
                <w:sz w:val="14"/>
                <w:szCs w:val="14"/>
              </w:rPr>
              <w:t xml:space="preserve">, czasem popełnia przy tym błędy </w:t>
            </w:r>
          </w:p>
        </w:tc>
        <w:tc>
          <w:tcPr>
            <w:tcW w:w="284" w:type="dxa"/>
          </w:tcPr>
          <w:p w14:paraId="1B365D6A" w14:textId="77777777"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FAA7970" w14:textId="77777777" w:rsidR="00070EFA" w:rsidRPr="002C34E4" w:rsidRDefault="00070EFA" w:rsidP="00C42849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azwyczaj bezbłędnie </w:t>
            </w:r>
            <w:r w:rsidR="00C42849" w:rsidRPr="002C34E4">
              <w:rPr>
                <w:sz w:val="14"/>
                <w:szCs w:val="14"/>
              </w:rPr>
              <w:t>podpisuje pełnym zdaniem owady</w:t>
            </w:r>
          </w:p>
        </w:tc>
        <w:tc>
          <w:tcPr>
            <w:tcW w:w="283" w:type="dxa"/>
          </w:tcPr>
          <w:p w14:paraId="1A016D92" w14:textId="77777777"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3D53023" w14:textId="77777777" w:rsidR="00070EFA" w:rsidRPr="002C34E4" w:rsidRDefault="00070EFA" w:rsidP="00C42849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</w:t>
            </w:r>
            <w:r w:rsidR="00C42849" w:rsidRPr="002C34E4">
              <w:rPr>
                <w:sz w:val="14"/>
                <w:szCs w:val="14"/>
              </w:rPr>
              <w:t>podpisuje pełnym zdaniem owady</w:t>
            </w:r>
          </w:p>
        </w:tc>
        <w:tc>
          <w:tcPr>
            <w:tcW w:w="288" w:type="dxa"/>
          </w:tcPr>
          <w:p w14:paraId="64A48E19" w14:textId="77777777"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</w:tr>
    </w:tbl>
    <w:p w14:paraId="5C213646" w14:textId="77777777" w:rsidR="00AC7F84" w:rsidRPr="002C34E4" w:rsidRDefault="00AC7F84" w:rsidP="00AC7F84">
      <w:pPr>
        <w:rPr>
          <w:sz w:val="14"/>
          <w:szCs w:val="14"/>
        </w:rPr>
      </w:pPr>
    </w:p>
    <w:p w14:paraId="012C0562" w14:textId="77777777" w:rsidR="00EB5B90" w:rsidRPr="002C34E4" w:rsidRDefault="00EB5B90">
      <w:r w:rsidRPr="002C34E4">
        <w:br w:type="page"/>
      </w:r>
    </w:p>
    <w:tbl>
      <w:tblPr>
        <w:tblStyle w:val="Tabela-Siatka"/>
        <w:tblW w:w="1586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21"/>
        <w:gridCol w:w="3412"/>
        <w:gridCol w:w="263"/>
        <w:gridCol w:w="3389"/>
        <w:gridCol w:w="289"/>
        <w:gridCol w:w="3392"/>
        <w:gridCol w:w="293"/>
        <w:gridCol w:w="3393"/>
        <w:gridCol w:w="315"/>
      </w:tblGrid>
      <w:tr w:rsidR="003D1876" w:rsidRPr="002C34E4" w14:paraId="01ED1463" w14:textId="77777777" w:rsidTr="00D23733">
        <w:trPr>
          <w:trHeight w:val="424"/>
        </w:trPr>
        <w:tc>
          <w:tcPr>
            <w:tcW w:w="1121" w:type="dxa"/>
            <w:vAlign w:val="center"/>
          </w:tcPr>
          <w:p w14:paraId="10D72DF0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4"/>
                <w:szCs w:val="14"/>
              </w:rPr>
              <w:lastRenderedPageBreak/>
              <w:br w:type="page"/>
            </w:r>
            <w:r w:rsidRPr="002C34E4">
              <w:rPr>
                <w:sz w:val="18"/>
                <w:szCs w:val="14"/>
              </w:rPr>
              <w:t>Ocena</w:t>
            </w:r>
          </w:p>
        </w:tc>
        <w:tc>
          <w:tcPr>
            <w:tcW w:w="3679" w:type="dxa"/>
            <w:gridSpan w:val="2"/>
            <w:vAlign w:val="center"/>
          </w:tcPr>
          <w:p w14:paraId="2A09FF8C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maga poprawy</w:t>
            </w:r>
          </w:p>
        </w:tc>
        <w:tc>
          <w:tcPr>
            <w:tcW w:w="3682" w:type="dxa"/>
            <w:gridSpan w:val="2"/>
            <w:vAlign w:val="center"/>
          </w:tcPr>
          <w:p w14:paraId="5C9D550B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starczająco</w:t>
            </w:r>
          </w:p>
        </w:tc>
        <w:tc>
          <w:tcPr>
            <w:tcW w:w="3673" w:type="dxa"/>
            <w:gridSpan w:val="2"/>
            <w:vAlign w:val="center"/>
          </w:tcPr>
          <w:p w14:paraId="1AD46B84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Bardzo dobrze</w:t>
            </w:r>
          </w:p>
        </w:tc>
        <w:tc>
          <w:tcPr>
            <w:tcW w:w="3712" w:type="dxa"/>
            <w:gridSpan w:val="2"/>
            <w:vAlign w:val="center"/>
          </w:tcPr>
          <w:p w14:paraId="622D60F2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spaniale</w:t>
            </w:r>
          </w:p>
        </w:tc>
      </w:tr>
      <w:tr w:rsidR="003D1876" w:rsidRPr="002C34E4" w14:paraId="1C26AC9C" w14:textId="77777777" w:rsidTr="00E717C7">
        <w:trPr>
          <w:trHeight w:val="416"/>
        </w:trPr>
        <w:tc>
          <w:tcPr>
            <w:tcW w:w="1121" w:type="dxa"/>
            <w:tcBorders>
              <w:bottom w:val="single" w:sz="12" w:space="0" w:color="auto"/>
            </w:tcBorders>
          </w:tcPr>
          <w:p w14:paraId="7F33BFBA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6" w:type="dxa"/>
            <w:gridSpan w:val="8"/>
            <w:tcBorders>
              <w:bottom w:val="single" w:sz="12" w:space="0" w:color="auto"/>
            </w:tcBorders>
            <w:vAlign w:val="center"/>
          </w:tcPr>
          <w:p w14:paraId="7F4F3163" w14:textId="77777777" w:rsidR="00AC7F84" w:rsidRPr="002C34E4" w:rsidRDefault="00AC7F84" w:rsidP="00070750">
            <w:pPr>
              <w:jc w:val="center"/>
              <w:rPr>
                <w:b/>
                <w:sz w:val="18"/>
                <w:szCs w:val="14"/>
                <w:lang w:val="en-GB"/>
              </w:rPr>
            </w:pPr>
            <w:r w:rsidRPr="002C34E4">
              <w:rPr>
                <w:b/>
                <w:sz w:val="18"/>
                <w:szCs w:val="14"/>
                <w:lang w:val="en-GB"/>
              </w:rPr>
              <w:t xml:space="preserve">Unit 1 </w:t>
            </w:r>
            <w:r w:rsidR="00070750" w:rsidRPr="002C34E4">
              <w:rPr>
                <w:b/>
                <w:sz w:val="18"/>
                <w:szCs w:val="14"/>
                <w:lang w:val="en-GB"/>
              </w:rPr>
              <w:t>On safari</w:t>
            </w:r>
          </w:p>
        </w:tc>
      </w:tr>
      <w:tr w:rsidR="00D23733" w:rsidRPr="002C34E4" w14:paraId="29AB5AF7" w14:textId="77777777" w:rsidTr="00475064">
        <w:trPr>
          <w:trHeight w:val="389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14:paraId="12B8AA13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</w:t>
            </w:r>
            <w:r w:rsidR="00FA4A55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eagowanie</w:t>
            </w:r>
          </w:p>
        </w:tc>
        <w:tc>
          <w:tcPr>
            <w:tcW w:w="3416" w:type="dxa"/>
            <w:tcBorders>
              <w:top w:val="single" w:sz="12" w:space="0" w:color="auto"/>
            </w:tcBorders>
          </w:tcPr>
          <w:p w14:paraId="516166BB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63" w:type="dxa"/>
            <w:tcBorders>
              <w:top w:val="single" w:sz="12" w:space="0" w:color="auto"/>
            </w:tcBorders>
          </w:tcPr>
          <w:p w14:paraId="20AEE6E2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2" w:space="0" w:color="auto"/>
            </w:tcBorders>
          </w:tcPr>
          <w:p w14:paraId="70DC227F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14:paraId="48245D65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14:paraId="361FBDE4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93" w:type="dxa"/>
            <w:tcBorders>
              <w:top w:val="single" w:sz="12" w:space="0" w:color="auto"/>
            </w:tcBorders>
          </w:tcPr>
          <w:p w14:paraId="7AC49144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auto"/>
            </w:tcBorders>
          </w:tcPr>
          <w:p w14:paraId="6205DBCE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99" w:type="dxa"/>
            <w:tcBorders>
              <w:top w:val="single" w:sz="12" w:space="0" w:color="auto"/>
            </w:tcBorders>
          </w:tcPr>
          <w:p w14:paraId="15CE62A7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14:paraId="73A167F0" w14:textId="77777777" w:rsidTr="00475064">
        <w:trPr>
          <w:trHeight w:val="375"/>
        </w:trPr>
        <w:tc>
          <w:tcPr>
            <w:tcW w:w="1121" w:type="dxa"/>
            <w:vMerge/>
          </w:tcPr>
          <w:p w14:paraId="2DCD7559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14:paraId="3E1B92FA" w14:textId="77777777" w:rsidR="00AC7F84" w:rsidRPr="002C34E4" w:rsidRDefault="00AC7F84" w:rsidP="00AC5F8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nieliczne wymienione przez nauczyciela </w:t>
            </w:r>
            <w:r w:rsidR="00AC5F8B" w:rsidRPr="002C34E4">
              <w:rPr>
                <w:sz w:val="14"/>
                <w:szCs w:val="14"/>
              </w:rPr>
              <w:t>dzikie zwierzęta w liczbie pojedynczej i mnogiej</w:t>
            </w:r>
            <w:r w:rsidR="003B113C" w:rsidRPr="002C34E4">
              <w:rPr>
                <w:sz w:val="14"/>
                <w:szCs w:val="14"/>
              </w:rPr>
              <w:t>, typy środowiska naturalnego, atrakcje i czynności turystyczne</w:t>
            </w:r>
          </w:p>
        </w:tc>
        <w:tc>
          <w:tcPr>
            <w:tcW w:w="263" w:type="dxa"/>
          </w:tcPr>
          <w:p w14:paraId="42E24AC6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14:paraId="7E5B727B" w14:textId="77777777" w:rsidR="00AC7F84" w:rsidRPr="002C34E4" w:rsidRDefault="00AC7F84" w:rsidP="003B113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wymienionych przez nauczyciela </w:t>
            </w:r>
            <w:r w:rsidR="003B113C" w:rsidRPr="002C34E4">
              <w:rPr>
                <w:sz w:val="14"/>
                <w:szCs w:val="14"/>
              </w:rPr>
              <w:t>dzikich zwierząt  w liczbie pojedynczej i mnogiej, typów środowiska naturalnego, atrakcji i czynności turystycznych</w:t>
            </w:r>
          </w:p>
        </w:tc>
        <w:tc>
          <w:tcPr>
            <w:tcW w:w="289" w:type="dxa"/>
          </w:tcPr>
          <w:p w14:paraId="1543CFBF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65859DFD" w14:textId="77777777" w:rsidR="00AC7F84" w:rsidRPr="002C34E4" w:rsidRDefault="00AC7F84" w:rsidP="0032491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 większości poprawnie wskazuje wymienione przez nauczyciela </w:t>
            </w:r>
            <w:r w:rsidR="003B113C" w:rsidRPr="002C34E4">
              <w:rPr>
                <w:sz w:val="14"/>
                <w:szCs w:val="14"/>
              </w:rPr>
              <w:t>dzikie zw</w:t>
            </w:r>
            <w:r w:rsidR="00C74C55" w:rsidRPr="002C34E4">
              <w:rPr>
                <w:sz w:val="14"/>
                <w:szCs w:val="14"/>
              </w:rPr>
              <w:t>ierzęta w liczbie pojedynczej i </w:t>
            </w:r>
            <w:r w:rsidR="003B113C" w:rsidRPr="002C34E4">
              <w:rPr>
                <w:sz w:val="14"/>
                <w:szCs w:val="14"/>
              </w:rPr>
              <w:t>mnogiej, typy śro</w:t>
            </w:r>
            <w:r w:rsidR="00C74C55" w:rsidRPr="002C34E4">
              <w:rPr>
                <w:sz w:val="14"/>
                <w:szCs w:val="14"/>
              </w:rPr>
              <w:t>dowiska naturalnego, atrakcje i </w:t>
            </w:r>
            <w:r w:rsidR="003B113C" w:rsidRPr="002C34E4">
              <w:rPr>
                <w:sz w:val="14"/>
                <w:szCs w:val="14"/>
              </w:rPr>
              <w:t>czynności turystyczne</w:t>
            </w:r>
          </w:p>
        </w:tc>
        <w:tc>
          <w:tcPr>
            <w:tcW w:w="293" w:type="dxa"/>
          </w:tcPr>
          <w:p w14:paraId="520AD750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14:paraId="04F30131" w14:textId="77777777" w:rsidR="00AC7F84" w:rsidRPr="002C34E4" w:rsidRDefault="00AC7F84" w:rsidP="0032491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wymienione przez nauczyciela </w:t>
            </w:r>
            <w:r w:rsidR="003B113C" w:rsidRPr="002C34E4">
              <w:rPr>
                <w:sz w:val="14"/>
                <w:szCs w:val="14"/>
              </w:rPr>
              <w:t>dzikie zwierzęta w liczbie pojedynczej i mnogiej, typy środowiska naturalnego, atrakcje i czynności turystyczne</w:t>
            </w:r>
          </w:p>
        </w:tc>
        <w:tc>
          <w:tcPr>
            <w:tcW w:w="299" w:type="dxa"/>
          </w:tcPr>
          <w:p w14:paraId="79816234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14:paraId="38E6520F" w14:textId="77777777" w:rsidTr="006D6334">
        <w:trPr>
          <w:trHeight w:val="336"/>
        </w:trPr>
        <w:tc>
          <w:tcPr>
            <w:tcW w:w="1121" w:type="dxa"/>
            <w:vMerge/>
          </w:tcPr>
          <w:p w14:paraId="121D568E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14:paraId="0A8E3C83" w14:textId="77777777" w:rsidR="00AC7F84" w:rsidRPr="002C34E4" w:rsidRDefault="00AC7F84" w:rsidP="00DB007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</w:t>
            </w:r>
            <w:r w:rsidR="003B113C" w:rsidRPr="002C34E4">
              <w:rPr>
                <w:sz w:val="14"/>
                <w:szCs w:val="14"/>
              </w:rPr>
              <w:t xml:space="preserve">część </w:t>
            </w:r>
            <w:r w:rsidR="00DB0070" w:rsidRPr="002C34E4">
              <w:rPr>
                <w:sz w:val="14"/>
                <w:szCs w:val="14"/>
              </w:rPr>
              <w:t>liczb</w:t>
            </w:r>
            <w:r w:rsidR="003B113C" w:rsidRPr="002C34E4">
              <w:rPr>
                <w:sz w:val="14"/>
                <w:szCs w:val="14"/>
              </w:rPr>
              <w:t xml:space="preserve"> od 10 do 100 wymienionych przez nauczyciela,</w:t>
            </w:r>
            <w:r w:rsidR="00DB0070" w:rsidRPr="002C34E4">
              <w:rPr>
                <w:sz w:val="14"/>
                <w:szCs w:val="14"/>
              </w:rPr>
              <w:t xml:space="preserve"> często</w:t>
            </w:r>
            <w:r w:rsidR="003B113C" w:rsidRPr="002C34E4">
              <w:rPr>
                <w:sz w:val="14"/>
                <w:szCs w:val="14"/>
              </w:rPr>
              <w:t xml:space="preserve"> popełnia przy tym błędy</w:t>
            </w:r>
          </w:p>
        </w:tc>
        <w:tc>
          <w:tcPr>
            <w:tcW w:w="263" w:type="dxa"/>
          </w:tcPr>
          <w:p w14:paraId="0DB4268A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14:paraId="53373168" w14:textId="77777777" w:rsidR="00AC7F84" w:rsidRPr="002C34E4" w:rsidRDefault="0032491E" w:rsidP="00DB007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</w:t>
            </w:r>
            <w:r w:rsidR="00AC7F84" w:rsidRPr="002C34E4">
              <w:rPr>
                <w:sz w:val="14"/>
                <w:szCs w:val="14"/>
              </w:rPr>
              <w:t xml:space="preserve"> </w:t>
            </w:r>
            <w:r w:rsidR="00DB0070" w:rsidRPr="002C34E4">
              <w:rPr>
                <w:sz w:val="14"/>
                <w:szCs w:val="14"/>
              </w:rPr>
              <w:t>część liczb od 10 do 100 wymienionych przez nauczyciela, czasem popełnia przy tym błędy</w:t>
            </w:r>
          </w:p>
        </w:tc>
        <w:tc>
          <w:tcPr>
            <w:tcW w:w="289" w:type="dxa"/>
          </w:tcPr>
          <w:p w14:paraId="076F423E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524D07BC" w14:textId="77777777" w:rsidR="00AC7F84" w:rsidRPr="002C34E4" w:rsidRDefault="00AC7F84" w:rsidP="00DB007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</w:t>
            </w:r>
            <w:r w:rsidR="0032491E" w:rsidRPr="002C34E4">
              <w:rPr>
                <w:sz w:val="14"/>
                <w:szCs w:val="14"/>
              </w:rPr>
              <w:t xml:space="preserve"> większości poprawnie wskazuje </w:t>
            </w:r>
            <w:r w:rsidRPr="002C34E4">
              <w:rPr>
                <w:sz w:val="14"/>
                <w:szCs w:val="14"/>
              </w:rPr>
              <w:t xml:space="preserve">wymienione przez nauczyciela </w:t>
            </w:r>
            <w:r w:rsidR="00DB0070" w:rsidRPr="002C34E4">
              <w:rPr>
                <w:sz w:val="14"/>
                <w:szCs w:val="14"/>
              </w:rPr>
              <w:t>liczby od 10 do 100</w:t>
            </w:r>
          </w:p>
        </w:tc>
        <w:tc>
          <w:tcPr>
            <w:tcW w:w="293" w:type="dxa"/>
          </w:tcPr>
          <w:p w14:paraId="702E8E83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14:paraId="451E21EA" w14:textId="77777777" w:rsidR="00AC7F84" w:rsidRPr="002C34E4" w:rsidRDefault="0032491E" w:rsidP="00DB007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</w:t>
            </w:r>
            <w:r w:rsidR="00AC7F84" w:rsidRPr="002C34E4">
              <w:rPr>
                <w:sz w:val="14"/>
                <w:szCs w:val="14"/>
              </w:rPr>
              <w:t xml:space="preserve"> wymienione przez nauczyciela </w:t>
            </w:r>
            <w:r w:rsidR="00DB0070" w:rsidRPr="002C34E4">
              <w:rPr>
                <w:sz w:val="14"/>
                <w:szCs w:val="14"/>
              </w:rPr>
              <w:t>liczby od 10 do 100</w:t>
            </w:r>
          </w:p>
        </w:tc>
        <w:tc>
          <w:tcPr>
            <w:tcW w:w="299" w:type="dxa"/>
          </w:tcPr>
          <w:p w14:paraId="3007DE42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14:paraId="553CBDEA" w14:textId="77777777" w:rsidTr="00475064">
        <w:trPr>
          <w:trHeight w:val="575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14:paraId="76E6D93F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bottom w:val="single" w:sz="12" w:space="0" w:color="auto"/>
            </w:tcBorders>
          </w:tcPr>
          <w:p w14:paraId="112930E3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63" w:type="dxa"/>
            <w:tcBorders>
              <w:bottom w:val="single" w:sz="12" w:space="0" w:color="auto"/>
            </w:tcBorders>
          </w:tcPr>
          <w:p w14:paraId="744536A0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bottom w:val="single" w:sz="12" w:space="0" w:color="auto"/>
            </w:tcBorders>
          </w:tcPr>
          <w:p w14:paraId="1E4D80E1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niewielką pomocą wskazać właściwy obrazek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14:paraId="1E55E8D2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14:paraId="60D172CA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93" w:type="dxa"/>
            <w:tcBorders>
              <w:bottom w:val="single" w:sz="12" w:space="0" w:color="auto"/>
            </w:tcBorders>
          </w:tcPr>
          <w:p w14:paraId="5E2D998E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bottom w:val="single" w:sz="12" w:space="0" w:color="auto"/>
            </w:tcBorders>
          </w:tcPr>
          <w:p w14:paraId="1668C530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99" w:type="dxa"/>
            <w:tcBorders>
              <w:bottom w:val="single" w:sz="12" w:space="0" w:color="auto"/>
            </w:tcBorders>
          </w:tcPr>
          <w:p w14:paraId="4C618BCB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14:paraId="53605CD0" w14:textId="77777777" w:rsidTr="00475064">
        <w:trPr>
          <w:trHeight w:val="322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14:paraId="164EABAD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</w:t>
            </w:r>
            <w:r w:rsidR="00FA4A55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eagowanie</w:t>
            </w:r>
          </w:p>
        </w:tc>
        <w:tc>
          <w:tcPr>
            <w:tcW w:w="3416" w:type="dxa"/>
            <w:tcBorders>
              <w:top w:val="single" w:sz="12" w:space="0" w:color="auto"/>
            </w:tcBorders>
          </w:tcPr>
          <w:p w14:paraId="631CD460" w14:textId="77777777" w:rsidR="00AC7F84" w:rsidRPr="002C34E4" w:rsidRDefault="00AC7F84" w:rsidP="00CD659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nazywa kilka </w:t>
            </w:r>
            <w:r w:rsidR="0072560D" w:rsidRPr="002C34E4">
              <w:rPr>
                <w:sz w:val="14"/>
                <w:szCs w:val="14"/>
              </w:rPr>
              <w:t>dzikich zwierząt  w liczbie pojedynczej i mnogiej, typów środowiska naturalnego, atrakcji i czynności turystycznych</w:t>
            </w:r>
          </w:p>
        </w:tc>
        <w:tc>
          <w:tcPr>
            <w:tcW w:w="263" w:type="dxa"/>
            <w:tcBorders>
              <w:top w:val="single" w:sz="12" w:space="0" w:color="auto"/>
            </w:tcBorders>
          </w:tcPr>
          <w:p w14:paraId="640C607B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2" w:space="0" w:color="auto"/>
            </w:tcBorders>
          </w:tcPr>
          <w:p w14:paraId="49DE4751" w14:textId="77777777" w:rsidR="00AC7F84" w:rsidRPr="002C34E4" w:rsidRDefault="00AC7F84" w:rsidP="00CD659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kilka </w:t>
            </w:r>
            <w:r w:rsidR="0072560D" w:rsidRPr="002C34E4">
              <w:rPr>
                <w:sz w:val="14"/>
                <w:szCs w:val="14"/>
              </w:rPr>
              <w:t xml:space="preserve">dzikich zwierząt </w:t>
            </w:r>
            <w:r w:rsidR="00D47154" w:rsidRPr="002C34E4">
              <w:rPr>
                <w:sz w:val="14"/>
                <w:szCs w:val="14"/>
              </w:rPr>
              <w:t xml:space="preserve"> w liczbie pojedynczej i </w:t>
            </w:r>
            <w:r w:rsidR="0072560D" w:rsidRPr="002C34E4">
              <w:rPr>
                <w:sz w:val="14"/>
                <w:szCs w:val="14"/>
              </w:rPr>
              <w:t>mnogiej, typów śro</w:t>
            </w:r>
            <w:r w:rsidR="00C74C55" w:rsidRPr="002C34E4">
              <w:rPr>
                <w:sz w:val="14"/>
                <w:szCs w:val="14"/>
              </w:rPr>
              <w:t>dowiska naturalnego, atrakcji i </w:t>
            </w:r>
            <w:r w:rsidR="0072560D" w:rsidRPr="002C34E4">
              <w:rPr>
                <w:sz w:val="14"/>
                <w:szCs w:val="14"/>
              </w:rPr>
              <w:t>czynności turystycznych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14:paraId="6F62D932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14:paraId="3E334D26" w14:textId="77777777" w:rsidR="00AC7F84" w:rsidRPr="002C34E4" w:rsidRDefault="00AC7F84" w:rsidP="00CD659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większość </w:t>
            </w:r>
            <w:r w:rsidR="0072560D" w:rsidRPr="002C34E4">
              <w:rPr>
                <w:sz w:val="14"/>
                <w:szCs w:val="14"/>
              </w:rPr>
              <w:t>dzikich zwierząt  w liczbie pojedynczej i mnogiej, typów środowiska naturalnego, atrakcji i czynności turystycznych</w:t>
            </w:r>
          </w:p>
        </w:tc>
        <w:tc>
          <w:tcPr>
            <w:tcW w:w="293" w:type="dxa"/>
            <w:tcBorders>
              <w:top w:val="single" w:sz="12" w:space="0" w:color="auto"/>
            </w:tcBorders>
          </w:tcPr>
          <w:p w14:paraId="5123798E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auto"/>
            </w:tcBorders>
          </w:tcPr>
          <w:p w14:paraId="58FB12C1" w14:textId="77777777" w:rsidR="00AC7F84" w:rsidRPr="002C34E4" w:rsidRDefault="00AC7F84" w:rsidP="00CD659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nazywa </w:t>
            </w:r>
            <w:r w:rsidR="0072560D" w:rsidRPr="002C34E4">
              <w:rPr>
                <w:sz w:val="14"/>
                <w:szCs w:val="14"/>
              </w:rPr>
              <w:t>dzikie zwierzęta w liczbie pojedynczej i mnogiej, typy środowiska naturalnego, atrakcje i czynności turystyczne</w:t>
            </w:r>
          </w:p>
        </w:tc>
        <w:tc>
          <w:tcPr>
            <w:tcW w:w="299" w:type="dxa"/>
            <w:tcBorders>
              <w:top w:val="single" w:sz="12" w:space="0" w:color="auto"/>
            </w:tcBorders>
          </w:tcPr>
          <w:p w14:paraId="330B4B9C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14:paraId="4E1AF1B2" w14:textId="77777777" w:rsidTr="002A302E">
        <w:trPr>
          <w:trHeight w:val="538"/>
        </w:trPr>
        <w:tc>
          <w:tcPr>
            <w:tcW w:w="1121" w:type="dxa"/>
            <w:vMerge/>
          </w:tcPr>
          <w:p w14:paraId="32D579CB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14:paraId="42AE3F9B" w14:textId="77777777" w:rsidR="00AC7F84" w:rsidRPr="002C34E4" w:rsidRDefault="00AC7F84" w:rsidP="00D47154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potrafi </w:t>
            </w:r>
            <w:r w:rsidR="00D47154" w:rsidRPr="002C34E4">
              <w:rPr>
                <w:sz w:val="14"/>
                <w:szCs w:val="14"/>
              </w:rPr>
              <w:t>opisać oraz zadać pytanie o to, co dzikie zwierzęta jedzą i czego nie jedzą, gdzie mieszkają, a gdzie nie oraz udzielić odpowiedzi, popełnia przy tym błędy</w:t>
            </w:r>
          </w:p>
        </w:tc>
        <w:tc>
          <w:tcPr>
            <w:tcW w:w="263" w:type="dxa"/>
          </w:tcPr>
          <w:p w14:paraId="31CAF580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14:paraId="52390152" w14:textId="77777777" w:rsidR="00AC7F84" w:rsidRPr="002C34E4" w:rsidRDefault="00AC7F84" w:rsidP="00C74C5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potrafi </w:t>
            </w:r>
            <w:r w:rsidR="00D47154" w:rsidRPr="002C34E4">
              <w:rPr>
                <w:sz w:val="14"/>
                <w:szCs w:val="14"/>
              </w:rPr>
              <w:t xml:space="preserve">opisać oraz zadać pytanie o to, co dzikie zwierzęta jedzą i czego nie jedzą, gdzie mieszkają, a gdzie nie oraz udzielić odpowiedzi, czasem popełnia </w:t>
            </w:r>
            <w:r w:rsidR="00C74C55" w:rsidRPr="002C34E4">
              <w:rPr>
                <w:sz w:val="14"/>
                <w:szCs w:val="14"/>
              </w:rPr>
              <w:t>błędy</w:t>
            </w:r>
          </w:p>
        </w:tc>
        <w:tc>
          <w:tcPr>
            <w:tcW w:w="289" w:type="dxa"/>
          </w:tcPr>
          <w:p w14:paraId="6FF48E1D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13FCDAE2" w14:textId="77777777" w:rsidR="00AC7F84" w:rsidRPr="002C34E4" w:rsidRDefault="00AC7F84" w:rsidP="00D4715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D47154" w:rsidRPr="002C34E4">
              <w:rPr>
                <w:sz w:val="14"/>
                <w:szCs w:val="14"/>
              </w:rPr>
              <w:t>mało istotnymi błędami potrafi opisać oraz zadać pytanie o to, co dzikie zwierzęta jedzą i czego nie jedzą, gdzie mieszkają, a gdzie nie oraz udzielić odpowiedzi</w:t>
            </w:r>
          </w:p>
        </w:tc>
        <w:tc>
          <w:tcPr>
            <w:tcW w:w="293" w:type="dxa"/>
          </w:tcPr>
          <w:p w14:paraId="6665DCC0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14:paraId="6CD2AAFB" w14:textId="77777777" w:rsidR="00AC7F84" w:rsidRPr="002C34E4" w:rsidRDefault="00AC7F84" w:rsidP="00D4715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</w:t>
            </w:r>
            <w:r w:rsidR="00D47154" w:rsidRPr="002C34E4">
              <w:rPr>
                <w:sz w:val="14"/>
                <w:szCs w:val="14"/>
              </w:rPr>
              <w:t>opisać oraz zadać pytanie o to, co dzikie zwierzęta jedzą i czego nie jedzą, gdzie mieszkają, a gdzie nie oraz udzielić odpowiedzi</w:t>
            </w:r>
          </w:p>
        </w:tc>
        <w:tc>
          <w:tcPr>
            <w:tcW w:w="299" w:type="dxa"/>
          </w:tcPr>
          <w:p w14:paraId="68F65B56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14:paraId="3F5DC146" w14:textId="77777777" w:rsidTr="00475064">
        <w:trPr>
          <w:trHeight w:val="354"/>
        </w:trPr>
        <w:tc>
          <w:tcPr>
            <w:tcW w:w="1121" w:type="dxa"/>
            <w:vMerge/>
          </w:tcPr>
          <w:p w14:paraId="7AB71260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14:paraId="5C48EF79" w14:textId="77777777" w:rsidR="00AC7F84" w:rsidRPr="002C34E4" w:rsidRDefault="00AC7F84" w:rsidP="00D47154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</w:t>
            </w:r>
            <w:r w:rsidR="00475064" w:rsidRPr="002C34E4">
              <w:rPr>
                <w:sz w:val="14"/>
                <w:szCs w:val="14"/>
              </w:rPr>
              <w:t xml:space="preserve"> potrafi powiedzieć </w:t>
            </w:r>
            <w:r w:rsidR="00D47154" w:rsidRPr="002C34E4">
              <w:rPr>
                <w:sz w:val="14"/>
                <w:szCs w:val="14"/>
              </w:rPr>
              <w:t>co chciałby zobaczyć,</w:t>
            </w:r>
            <w:r w:rsidR="0032491E" w:rsidRPr="002C34E4">
              <w:rPr>
                <w:i/>
                <w:sz w:val="14"/>
                <w:szCs w:val="14"/>
              </w:rPr>
              <w:t xml:space="preserve"> </w:t>
            </w:r>
            <w:r w:rsidR="0032491E" w:rsidRPr="002C34E4">
              <w:rPr>
                <w:sz w:val="14"/>
                <w:szCs w:val="14"/>
              </w:rPr>
              <w:t>popełnia przy tym błędy</w:t>
            </w:r>
            <w:r w:rsidR="00D47154" w:rsidRPr="002C34E4">
              <w:rPr>
                <w:sz w:val="14"/>
                <w:szCs w:val="14"/>
              </w:rPr>
              <w:t xml:space="preserve"> </w:t>
            </w:r>
            <w:r w:rsidR="00D47154" w:rsidRPr="002C34E4">
              <w:rPr>
                <w:i/>
                <w:sz w:val="14"/>
                <w:szCs w:val="14"/>
              </w:rPr>
              <w:t>In South Africa, I want to see…</w:t>
            </w:r>
          </w:p>
        </w:tc>
        <w:tc>
          <w:tcPr>
            <w:tcW w:w="263" w:type="dxa"/>
          </w:tcPr>
          <w:p w14:paraId="7517E5DF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14:paraId="30DA91F3" w14:textId="77777777" w:rsidR="00AC7F84" w:rsidRPr="002C34E4" w:rsidRDefault="00AC7F84" w:rsidP="00D4715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475064" w:rsidRPr="002C34E4">
              <w:rPr>
                <w:sz w:val="14"/>
                <w:szCs w:val="14"/>
              </w:rPr>
              <w:t>potrafi powiedz</w:t>
            </w:r>
            <w:r w:rsidR="00D47154" w:rsidRPr="002C34E4">
              <w:rPr>
                <w:sz w:val="14"/>
                <w:szCs w:val="14"/>
              </w:rPr>
              <w:t>ie co chciałby zobaczyć</w:t>
            </w:r>
            <w:r w:rsidR="00345039" w:rsidRPr="002C34E4">
              <w:rPr>
                <w:i/>
                <w:sz w:val="14"/>
                <w:szCs w:val="14"/>
              </w:rPr>
              <w:t xml:space="preserve">, </w:t>
            </w:r>
            <w:r w:rsidR="00345039" w:rsidRPr="002C34E4">
              <w:rPr>
                <w:sz w:val="14"/>
                <w:szCs w:val="14"/>
              </w:rPr>
              <w:t>czasem popełnia błędy</w:t>
            </w:r>
            <w:r w:rsidR="00D47154" w:rsidRPr="002C34E4">
              <w:rPr>
                <w:sz w:val="14"/>
                <w:szCs w:val="14"/>
              </w:rPr>
              <w:t xml:space="preserve"> </w:t>
            </w:r>
            <w:r w:rsidR="00D47154" w:rsidRPr="002C34E4">
              <w:rPr>
                <w:i/>
                <w:sz w:val="14"/>
                <w:szCs w:val="14"/>
              </w:rPr>
              <w:t>In South Africa, I want to see…</w:t>
            </w:r>
          </w:p>
        </w:tc>
        <w:tc>
          <w:tcPr>
            <w:tcW w:w="289" w:type="dxa"/>
          </w:tcPr>
          <w:p w14:paraId="4C1DED85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332DE3C7" w14:textId="77777777" w:rsidR="00AC7F84" w:rsidRPr="002C34E4" w:rsidRDefault="00AC7F84" w:rsidP="00D4715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475064" w:rsidRPr="002C34E4">
              <w:rPr>
                <w:sz w:val="14"/>
                <w:szCs w:val="14"/>
              </w:rPr>
              <w:t xml:space="preserve">potrafi powiedzieć </w:t>
            </w:r>
            <w:r w:rsidR="00D47154" w:rsidRPr="002C34E4">
              <w:rPr>
                <w:sz w:val="14"/>
                <w:szCs w:val="14"/>
              </w:rPr>
              <w:t>co chciałby zobaczyć,</w:t>
            </w:r>
            <w:r w:rsidR="0032491E" w:rsidRPr="002C34E4">
              <w:rPr>
                <w:i/>
                <w:sz w:val="14"/>
                <w:szCs w:val="14"/>
              </w:rPr>
              <w:t xml:space="preserve"> </w:t>
            </w:r>
            <w:r w:rsidR="0032491E" w:rsidRPr="002C34E4">
              <w:rPr>
                <w:sz w:val="14"/>
                <w:szCs w:val="14"/>
              </w:rPr>
              <w:t>sporadycznie popełnia przy tym błędy</w:t>
            </w:r>
            <w:r w:rsidR="00D47154" w:rsidRPr="002C34E4">
              <w:rPr>
                <w:sz w:val="14"/>
                <w:szCs w:val="14"/>
              </w:rPr>
              <w:t xml:space="preserve"> </w:t>
            </w:r>
            <w:r w:rsidR="00D47154" w:rsidRPr="002C34E4">
              <w:rPr>
                <w:i/>
                <w:sz w:val="14"/>
                <w:szCs w:val="14"/>
              </w:rPr>
              <w:t>In South Africa, I want to see…</w:t>
            </w:r>
          </w:p>
        </w:tc>
        <w:tc>
          <w:tcPr>
            <w:tcW w:w="293" w:type="dxa"/>
          </w:tcPr>
          <w:p w14:paraId="028828AE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14:paraId="3C8D5774" w14:textId="77777777" w:rsidR="00AC7F84" w:rsidRPr="002C34E4" w:rsidRDefault="00AC7F84" w:rsidP="00D4715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32491E" w:rsidRPr="002C34E4">
              <w:rPr>
                <w:sz w:val="14"/>
                <w:szCs w:val="14"/>
              </w:rPr>
              <w:t xml:space="preserve">potrafi powiedzieć </w:t>
            </w:r>
            <w:r w:rsidR="00D47154" w:rsidRPr="002C34E4">
              <w:rPr>
                <w:sz w:val="14"/>
                <w:szCs w:val="14"/>
              </w:rPr>
              <w:t xml:space="preserve">co chciałby zobaczyć </w:t>
            </w:r>
            <w:r w:rsidR="00D47154" w:rsidRPr="002C34E4">
              <w:rPr>
                <w:i/>
                <w:sz w:val="14"/>
                <w:szCs w:val="14"/>
              </w:rPr>
              <w:t>In South Africa, I want to see…</w:t>
            </w:r>
          </w:p>
        </w:tc>
        <w:tc>
          <w:tcPr>
            <w:tcW w:w="299" w:type="dxa"/>
          </w:tcPr>
          <w:p w14:paraId="1560D87C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14:paraId="7967EDDB" w14:textId="77777777" w:rsidTr="002A302E">
        <w:trPr>
          <w:trHeight w:val="482"/>
        </w:trPr>
        <w:tc>
          <w:tcPr>
            <w:tcW w:w="1121" w:type="dxa"/>
            <w:vMerge/>
          </w:tcPr>
          <w:p w14:paraId="0ACC6510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14:paraId="5E4DC6FD" w14:textId="77777777" w:rsidR="00AC7F84" w:rsidRPr="002C34E4" w:rsidRDefault="00AC7F84" w:rsidP="006D6334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672B2B" w:rsidRPr="002C34E4">
              <w:rPr>
                <w:sz w:val="14"/>
                <w:szCs w:val="14"/>
              </w:rPr>
              <w:t xml:space="preserve">z dużą pomocą nauczyciela </w:t>
            </w:r>
            <w:r w:rsidR="006D6334" w:rsidRPr="002C34E4">
              <w:rPr>
                <w:sz w:val="14"/>
                <w:szCs w:val="14"/>
              </w:rPr>
              <w:t xml:space="preserve">określa podobieństwo między zwierzętami, popełnia przy tym błędy </w:t>
            </w:r>
            <w:r w:rsidR="006D6334" w:rsidRPr="002C34E4">
              <w:rPr>
                <w:i/>
                <w:sz w:val="14"/>
                <w:szCs w:val="14"/>
              </w:rPr>
              <w:t>They both/all live in the jungle.</w:t>
            </w:r>
          </w:p>
        </w:tc>
        <w:tc>
          <w:tcPr>
            <w:tcW w:w="263" w:type="dxa"/>
          </w:tcPr>
          <w:p w14:paraId="68D7D03E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14:paraId="3A5CCFC9" w14:textId="77777777" w:rsidR="00AC7F84" w:rsidRPr="002C34E4" w:rsidRDefault="00AC7F84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6D6334" w:rsidRPr="002C34E4">
              <w:rPr>
                <w:sz w:val="14"/>
                <w:szCs w:val="14"/>
              </w:rPr>
              <w:t xml:space="preserve">określa podobieństwo między zwierzętami, czasem popełnia przy tym błędy </w:t>
            </w:r>
            <w:r w:rsidR="006D6334" w:rsidRPr="002C34E4">
              <w:rPr>
                <w:i/>
                <w:sz w:val="14"/>
                <w:szCs w:val="14"/>
              </w:rPr>
              <w:t>They both/all live in the jungle.</w:t>
            </w:r>
          </w:p>
        </w:tc>
        <w:tc>
          <w:tcPr>
            <w:tcW w:w="289" w:type="dxa"/>
          </w:tcPr>
          <w:p w14:paraId="159C3620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24D536E1" w14:textId="77777777" w:rsidR="00AC7F84" w:rsidRPr="002C34E4" w:rsidRDefault="00AC7F84" w:rsidP="006D633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6D6334" w:rsidRPr="002C34E4">
              <w:rPr>
                <w:sz w:val="14"/>
                <w:szCs w:val="14"/>
              </w:rPr>
              <w:t>określa podobieństwo między zwierzętami</w:t>
            </w:r>
            <w:r w:rsidR="00D47154" w:rsidRPr="002C34E4">
              <w:rPr>
                <w:sz w:val="14"/>
                <w:szCs w:val="14"/>
              </w:rPr>
              <w:t>, sporadycznie popełnia</w:t>
            </w:r>
            <w:r w:rsidR="006D6334" w:rsidRPr="002C34E4">
              <w:rPr>
                <w:sz w:val="14"/>
                <w:szCs w:val="14"/>
              </w:rPr>
              <w:t xml:space="preserve"> przy tym</w:t>
            </w:r>
            <w:r w:rsidR="00D47154" w:rsidRPr="002C34E4">
              <w:rPr>
                <w:sz w:val="14"/>
                <w:szCs w:val="14"/>
              </w:rPr>
              <w:t xml:space="preserve"> błędy </w:t>
            </w:r>
            <w:r w:rsidR="006D6334" w:rsidRPr="002C34E4">
              <w:rPr>
                <w:i/>
                <w:sz w:val="14"/>
                <w:szCs w:val="14"/>
              </w:rPr>
              <w:t>They both/all live in the jungle.</w:t>
            </w:r>
          </w:p>
        </w:tc>
        <w:tc>
          <w:tcPr>
            <w:tcW w:w="293" w:type="dxa"/>
          </w:tcPr>
          <w:p w14:paraId="22A713A2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14:paraId="7EA8E2AC" w14:textId="77777777" w:rsidR="00AC7F84" w:rsidRPr="002C34E4" w:rsidRDefault="00AC7F84" w:rsidP="006D633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6D6334" w:rsidRPr="002C34E4">
              <w:rPr>
                <w:sz w:val="14"/>
                <w:szCs w:val="14"/>
              </w:rPr>
              <w:t xml:space="preserve">bezbłędnie określa podobieństwo między zwierzętami </w:t>
            </w:r>
            <w:r w:rsidR="006D6334" w:rsidRPr="002C34E4">
              <w:rPr>
                <w:i/>
                <w:sz w:val="14"/>
                <w:szCs w:val="14"/>
              </w:rPr>
              <w:t>They both/all live in the jungle.</w:t>
            </w:r>
          </w:p>
        </w:tc>
        <w:tc>
          <w:tcPr>
            <w:tcW w:w="299" w:type="dxa"/>
          </w:tcPr>
          <w:p w14:paraId="300CE2DC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14:paraId="282C9E96" w14:textId="77777777" w:rsidTr="002A302E">
        <w:trPr>
          <w:trHeight w:val="419"/>
        </w:trPr>
        <w:tc>
          <w:tcPr>
            <w:tcW w:w="1121" w:type="dxa"/>
            <w:vMerge/>
          </w:tcPr>
          <w:p w14:paraId="231CE5E5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14:paraId="26AC3512" w14:textId="77777777" w:rsidR="00AC7F84" w:rsidRPr="002C34E4" w:rsidRDefault="00AC7F84" w:rsidP="00DE7A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63" w:type="dxa"/>
          </w:tcPr>
          <w:p w14:paraId="377CB3D4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14:paraId="460BA003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niewielką </w:t>
            </w:r>
            <w:r w:rsidR="003F6F20" w:rsidRPr="002C34E4">
              <w:rPr>
                <w:sz w:val="14"/>
                <w:szCs w:val="14"/>
              </w:rPr>
              <w:t>pomocą odgrywa w parze scenkę z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89" w:type="dxa"/>
          </w:tcPr>
          <w:p w14:paraId="47065E51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5A5D315A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93" w:type="dxa"/>
          </w:tcPr>
          <w:p w14:paraId="443B2110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14:paraId="2B7034B6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99" w:type="dxa"/>
          </w:tcPr>
          <w:p w14:paraId="0AA2F20D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14:paraId="1D9879CF" w14:textId="77777777" w:rsidTr="00475064">
        <w:trPr>
          <w:trHeight w:val="700"/>
        </w:trPr>
        <w:tc>
          <w:tcPr>
            <w:tcW w:w="1121" w:type="dxa"/>
            <w:vMerge/>
          </w:tcPr>
          <w:p w14:paraId="52CCAD5E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14:paraId="1123D6ED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</w:t>
            </w:r>
            <w:r w:rsidR="00BD1BFF" w:rsidRPr="002C34E4">
              <w:rPr>
                <w:sz w:val="14"/>
                <w:szCs w:val="14"/>
              </w:rPr>
              <w:t xml:space="preserve"> i recytuje rymowanki</w:t>
            </w:r>
            <w:r w:rsidRPr="002C34E4">
              <w:rPr>
                <w:sz w:val="14"/>
                <w:szCs w:val="14"/>
              </w:rPr>
              <w:t>, częściowo rozumie ich treść, jeżeli poparta jest gestem/obrazem, wymaga zachęty nauczyciela</w:t>
            </w:r>
          </w:p>
        </w:tc>
        <w:tc>
          <w:tcPr>
            <w:tcW w:w="263" w:type="dxa"/>
          </w:tcPr>
          <w:p w14:paraId="26F90B87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14:paraId="3B3C142F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</w:t>
            </w:r>
            <w:r w:rsidR="002C34E4">
              <w:rPr>
                <w:sz w:val="14"/>
                <w:szCs w:val="14"/>
              </w:rPr>
              <w:t xml:space="preserve"> i </w:t>
            </w:r>
            <w:r w:rsidR="00BD1BFF" w:rsidRPr="002C34E4">
              <w:rPr>
                <w:sz w:val="14"/>
                <w:szCs w:val="14"/>
              </w:rPr>
              <w:t>recytuje rymowanki</w:t>
            </w:r>
            <w:r w:rsidRPr="002C34E4">
              <w:rPr>
                <w:sz w:val="14"/>
                <w:szCs w:val="14"/>
              </w:rPr>
              <w:t>, zwykle rozumie ich treść, ale musi być poparta gestem/obrazem, stara wykonywać gesty ilustrujące ich treść</w:t>
            </w:r>
          </w:p>
        </w:tc>
        <w:tc>
          <w:tcPr>
            <w:tcW w:w="289" w:type="dxa"/>
          </w:tcPr>
          <w:p w14:paraId="0ADF1642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2B65AAE2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</w:t>
            </w:r>
            <w:r w:rsidR="00BD1BFF" w:rsidRPr="002C34E4">
              <w:rPr>
                <w:sz w:val="14"/>
                <w:szCs w:val="14"/>
              </w:rPr>
              <w:t xml:space="preserve"> i recytuje rymowanki</w:t>
            </w:r>
            <w:r w:rsidRPr="002C34E4">
              <w:rPr>
                <w:sz w:val="14"/>
                <w:szCs w:val="14"/>
              </w:rPr>
              <w:t>, zwykle rozumie ich treść, potrafi wykonać gesty ilustrujące ich treść</w:t>
            </w:r>
          </w:p>
        </w:tc>
        <w:tc>
          <w:tcPr>
            <w:tcW w:w="293" w:type="dxa"/>
          </w:tcPr>
          <w:p w14:paraId="76596FD3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14:paraId="6023D5AE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</w:t>
            </w:r>
            <w:r w:rsidR="00BD1BFF" w:rsidRPr="002C34E4">
              <w:rPr>
                <w:sz w:val="14"/>
                <w:szCs w:val="14"/>
              </w:rPr>
              <w:t xml:space="preserve"> recytuje rymowanki,</w:t>
            </w:r>
            <w:r w:rsidRPr="002C34E4">
              <w:rPr>
                <w:sz w:val="14"/>
                <w:szCs w:val="14"/>
              </w:rPr>
              <w:t xml:space="preserve"> rozumie ich treść, potrafi wykonywać gesty ilustrujące ich treść</w:t>
            </w:r>
          </w:p>
        </w:tc>
        <w:tc>
          <w:tcPr>
            <w:tcW w:w="299" w:type="dxa"/>
          </w:tcPr>
          <w:p w14:paraId="59C960EE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4F1DFB3B" w14:textId="77777777" w:rsidTr="00475064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14:paraId="7D85AA86" w14:textId="77777777"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  <w:p w14:paraId="0BEBDCF4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  <w:p w14:paraId="7288434C" w14:textId="77777777" w:rsidR="007E0C64" w:rsidRPr="002C34E4" w:rsidRDefault="007E0C64" w:rsidP="004600CF">
            <w:pPr>
              <w:rPr>
                <w:sz w:val="14"/>
                <w:szCs w:val="14"/>
              </w:rPr>
            </w:pPr>
          </w:p>
          <w:p w14:paraId="708A9F76" w14:textId="77777777" w:rsidR="007E0C64" w:rsidRPr="002C34E4" w:rsidRDefault="007E0C64" w:rsidP="004600CF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top w:val="single" w:sz="12" w:space="0" w:color="auto"/>
              <w:bottom w:val="single" w:sz="4" w:space="0" w:color="auto"/>
            </w:tcBorders>
          </w:tcPr>
          <w:p w14:paraId="11145E97" w14:textId="77777777"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63" w:type="dxa"/>
            <w:tcBorders>
              <w:top w:val="single" w:sz="12" w:space="0" w:color="auto"/>
              <w:bottom w:val="single" w:sz="4" w:space="0" w:color="auto"/>
            </w:tcBorders>
          </w:tcPr>
          <w:p w14:paraId="557D8FE9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2" w:space="0" w:color="auto"/>
              <w:bottom w:val="single" w:sz="4" w:space="0" w:color="auto"/>
            </w:tcBorders>
          </w:tcPr>
          <w:p w14:paraId="4D06BB4E" w14:textId="77777777"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9" w:type="dxa"/>
            <w:tcBorders>
              <w:top w:val="single" w:sz="12" w:space="0" w:color="auto"/>
              <w:bottom w:val="single" w:sz="4" w:space="0" w:color="auto"/>
            </w:tcBorders>
          </w:tcPr>
          <w:p w14:paraId="164C7B20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  <w:bottom w:val="single" w:sz="4" w:space="0" w:color="auto"/>
            </w:tcBorders>
          </w:tcPr>
          <w:p w14:paraId="0F1C41A9" w14:textId="77777777"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93" w:type="dxa"/>
            <w:tcBorders>
              <w:top w:val="single" w:sz="12" w:space="0" w:color="auto"/>
              <w:bottom w:val="single" w:sz="4" w:space="0" w:color="auto"/>
            </w:tcBorders>
          </w:tcPr>
          <w:p w14:paraId="4A0FAB5D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auto"/>
              <w:bottom w:val="single" w:sz="4" w:space="0" w:color="auto"/>
            </w:tcBorders>
          </w:tcPr>
          <w:p w14:paraId="562DE6C0" w14:textId="77777777"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99" w:type="dxa"/>
            <w:tcBorders>
              <w:top w:val="single" w:sz="12" w:space="0" w:color="auto"/>
              <w:bottom w:val="single" w:sz="4" w:space="0" w:color="auto"/>
            </w:tcBorders>
          </w:tcPr>
          <w:p w14:paraId="39FA3708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6137B539" w14:textId="77777777" w:rsidTr="00475064">
        <w:trPr>
          <w:trHeight w:val="145"/>
        </w:trPr>
        <w:tc>
          <w:tcPr>
            <w:tcW w:w="1121" w:type="dxa"/>
            <w:vMerge/>
          </w:tcPr>
          <w:p w14:paraId="4C3BF1A8" w14:textId="77777777" w:rsidR="007E0C64" w:rsidRPr="002C34E4" w:rsidRDefault="007E0C64" w:rsidP="004600CF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top w:val="single" w:sz="4" w:space="0" w:color="auto"/>
            </w:tcBorders>
          </w:tcPr>
          <w:p w14:paraId="32B29119" w14:textId="77777777" w:rsidR="007E0C64" w:rsidRPr="002C34E4" w:rsidRDefault="007E0C64" w:rsidP="007217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łączy </w:t>
            </w:r>
            <w:r w:rsidR="00721796" w:rsidRPr="002C34E4">
              <w:rPr>
                <w:sz w:val="14"/>
                <w:szCs w:val="14"/>
              </w:rPr>
              <w:t>nieliczne</w:t>
            </w:r>
            <w:r w:rsidRPr="002C34E4">
              <w:rPr>
                <w:sz w:val="14"/>
                <w:szCs w:val="14"/>
              </w:rPr>
              <w:t xml:space="preserve"> wyrazy z ilustracjami z pomocą nauczyciela</w:t>
            </w:r>
          </w:p>
        </w:tc>
        <w:tc>
          <w:tcPr>
            <w:tcW w:w="263" w:type="dxa"/>
            <w:tcBorders>
              <w:top w:val="single" w:sz="4" w:space="0" w:color="auto"/>
            </w:tcBorders>
          </w:tcPr>
          <w:p w14:paraId="07754879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4" w:space="0" w:color="auto"/>
            </w:tcBorders>
          </w:tcPr>
          <w:p w14:paraId="3969FC03" w14:textId="77777777"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31F5BF74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14:paraId="3BBEA01B" w14:textId="77777777"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93" w:type="dxa"/>
            <w:tcBorders>
              <w:top w:val="single" w:sz="4" w:space="0" w:color="auto"/>
            </w:tcBorders>
          </w:tcPr>
          <w:p w14:paraId="1B10F2EB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7443E34E" w14:textId="77777777"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99" w:type="dxa"/>
            <w:tcBorders>
              <w:top w:val="single" w:sz="4" w:space="0" w:color="auto"/>
            </w:tcBorders>
          </w:tcPr>
          <w:p w14:paraId="6B74218B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2A21BBC4" w14:textId="77777777" w:rsidTr="00475064">
        <w:trPr>
          <w:trHeight w:val="145"/>
        </w:trPr>
        <w:tc>
          <w:tcPr>
            <w:tcW w:w="1121" w:type="dxa"/>
            <w:vMerge/>
          </w:tcPr>
          <w:p w14:paraId="313042EB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14:paraId="23840AD6" w14:textId="77777777" w:rsidR="007E0C64" w:rsidRPr="002C34E4" w:rsidRDefault="007E0C64" w:rsidP="00672B2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</w:t>
            </w:r>
            <w:r w:rsidR="00CE533F" w:rsidRPr="002C34E4">
              <w:rPr>
                <w:sz w:val="14"/>
                <w:szCs w:val="14"/>
              </w:rPr>
              <w:t xml:space="preserve"> dużą</w:t>
            </w:r>
            <w:r w:rsidRPr="002C34E4">
              <w:rPr>
                <w:sz w:val="14"/>
                <w:szCs w:val="14"/>
              </w:rPr>
              <w:t xml:space="preserve"> pomocą nauczyciela próbuje odczytywać nazwy </w:t>
            </w:r>
            <w:r w:rsidR="0072560D" w:rsidRPr="002C34E4">
              <w:rPr>
                <w:sz w:val="14"/>
                <w:szCs w:val="14"/>
              </w:rPr>
              <w:t>dzikich zwierząt  w liczbie pojedynczej i mnogiej, typów środowiska naturalnego, atrakcji i czynności turystycznych</w:t>
            </w:r>
            <w:r w:rsidRPr="002C34E4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63" w:type="dxa"/>
          </w:tcPr>
          <w:p w14:paraId="1BA088F0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14:paraId="78B226D1" w14:textId="77777777" w:rsidR="007E0C64" w:rsidRPr="002C34E4" w:rsidRDefault="007E0C64" w:rsidP="0072560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odczytuje nazwy </w:t>
            </w:r>
            <w:r w:rsidR="0072560D" w:rsidRPr="002C34E4">
              <w:rPr>
                <w:sz w:val="14"/>
                <w:szCs w:val="14"/>
              </w:rPr>
              <w:t>dzikich zwierząt  w liczbie pojedynczej i mnogiej, typów środowiska naturalnego, atrakcji i czynności turystycznych, popełnia przy tym błędy</w:t>
            </w:r>
          </w:p>
        </w:tc>
        <w:tc>
          <w:tcPr>
            <w:tcW w:w="289" w:type="dxa"/>
          </w:tcPr>
          <w:p w14:paraId="658812A4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303FFB04" w14:textId="77777777" w:rsidR="007E0C64" w:rsidRPr="002C34E4" w:rsidRDefault="0072560D" w:rsidP="0072560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7E0C64" w:rsidRPr="002C34E4">
              <w:rPr>
                <w:sz w:val="14"/>
                <w:szCs w:val="14"/>
              </w:rPr>
              <w:t xml:space="preserve">odczytuje nazwy </w:t>
            </w:r>
            <w:r w:rsidRPr="002C34E4">
              <w:rPr>
                <w:sz w:val="14"/>
                <w:szCs w:val="14"/>
              </w:rPr>
              <w:t>dzikich zwierząt  w liczbie pojedynczej i mnogiej, typów środowiska naturalnego, atrakcji i czynności turystycznych, zwykle robi to poprawnie</w:t>
            </w:r>
          </w:p>
        </w:tc>
        <w:tc>
          <w:tcPr>
            <w:tcW w:w="293" w:type="dxa"/>
          </w:tcPr>
          <w:p w14:paraId="218D8F56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14:paraId="4EC0A9A3" w14:textId="77777777" w:rsidR="007E0C64" w:rsidRPr="002C34E4" w:rsidRDefault="007E0C64" w:rsidP="00672B2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odczytuje nazwy </w:t>
            </w:r>
            <w:r w:rsidR="0072560D" w:rsidRPr="002C34E4">
              <w:rPr>
                <w:sz w:val="14"/>
                <w:szCs w:val="14"/>
              </w:rPr>
              <w:t>dzikich zwierząt  w liczbie pojedynczej i mnogiej, typów środowiska naturalnego, atrakcji i czynności turystycznych</w:t>
            </w:r>
          </w:p>
        </w:tc>
        <w:tc>
          <w:tcPr>
            <w:tcW w:w="299" w:type="dxa"/>
          </w:tcPr>
          <w:p w14:paraId="5038B26C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180CC845" w14:textId="77777777" w:rsidTr="006D6334">
        <w:trPr>
          <w:trHeight w:val="656"/>
        </w:trPr>
        <w:tc>
          <w:tcPr>
            <w:tcW w:w="1121" w:type="dxa"/>
            <w:vMerge/>
          </w:tcPr>
          <w:p w14:paraId="6B2D2292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bottom w:val="single" w:sz="4" w:space="0" w:color="auto"/>
            </w:tcBorders>
          </w:tcPr>
          <w:p w14:paraId="3D94291C" w14:textId="77777777" w:rsidR="007E0C64" w:rsidRPr="002C34E4" w:rsidRDefault="007E0C64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 xml:space="preserve">pomocą nauczyciela próbuje odczytać </w:t>
            </w:r>
            <w:r w:rsidR="00023ED1" w:rsidRPr="002C34E4">
              <w:rPr>
                <w:sz w:val="14"/>
                <w:szCs w:val="14"/>
              </w:rPr>
              <w:t>struktury z </w:t>
            </w:r>
            <w:r w:rsidRPr="002C34E4">
              <w:rPr>
                <w:sz w:val="14"/>
                <w:szCs w:val="14"/>
              </w:rPr>
              <w:t>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ale sprawia mu to trudność, zwykle nie rozumie ich znaczenia, próbuje połączyć je z odpowiednim obrazkiem, popełnia przy tym </w:t>
            </w:r>
            <w:r w:rsidR="00CE533F" w:rsidRPr="002C34E4">
              <w:rPr>
                <w:sz w:val="14"/>
                <w:szCs w:val="14"/>
              </w:rPr>
              <w:t xml:space="preserve">liczne </w:t>
            </w:r>
            <w:r w:rsidRPr="002C34E4">
              <w:rPr>
                <w:sz w:val="14"/>
                <w:szCs w:val="14"/>
              </w:rPr>
              <w:t xml:space="preserve">błędy </w:t>
            </w:r>
          </w:p>
        </w:tc>
        <w:tc>
          <w:tcPr>
            <w:tcW w:w="263" w:type="dxa"/>
            <w:tcBorders>
              <w:bottom w:val="single" w:sz="4" w:space="0" w:color="auto"/>
            </w:tcBorders>
          </w:tcPr>
          <w:p w14:paraId="77F9EA90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bottom w:val="single" w:sz="4" w:space="0" w:color="auto"/>
            </w:tcBorders>
          </w:tcPr>
          <w:p w14:paraId="49A89CE2" w14:textId="77777777" w:rsidR="007E0C64" w:rsidRPr="002C34E4" w:rsidRDefault="007E0C64" w:rsidP="00023ED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czasem nie rozumie ich znaczenia, łączy je z obrazkiem popełniając przy tym błędy 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64976CA1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202F5739" w14:textId="77777777" w:rsidR="007E0C64" w:rsidRPr="002C34E4" w:rsidRDefault="007E0C64" w:rsidP="00023ED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zwykle rozumie ich znaczenie, prawidłowo łączy je z obrazkiem </w:t>
            </w:r>
          </w:p>
        </w:tc>
        <w:tc>
          <w:tcPr>
            <w:tcW w:w="293" w:type="dxa"/>
            <w:tcBorders>
              <w:bottom w:val="single" w:sz="4" w:space="0" w:color="auto"/>
            </w:tcBorders>
          </w:tcPr>
          <w:p w14:paraId="5331ED6A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3D6DCED4" w14:textId="77777777" w:rsidR="007E0C64" w:rsidRPr="002C34E4" w:rsidRDefault="007E0C64" w:rsidP="00023ED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rozumie ich znaczenie, prawidłowo łączy je z obrazkiem </w:t>
            </w: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14:paraId="38A47442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37F7BD77" w14:textId="77777777" w:rsidTr="006D6334">
        <w:trPr>
          <w:trHeight w:val="552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14:paraId="3D6BACB3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bottom w:val="single" w:sz="12" w:space="0" w:color="auto"/>
            </w:tcBorders>
          </w:tcPr>
          <w:p w14:paraId="66CD1A41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63" w:type="dxa"/>
            <w:tcBorders>
              <w:bottom w:val="single" w:sz="12" w:space="0" w:color="auto"/>
            </w:tcBorders>
          </w:tcPr>
          <w:p w14:paraId="65751789" w14:textId="77777777"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bottom w:val="single" w:sz="12" w:space="0" w:color="auto"/>
            </w:tcBorders>
          </w:tcPr>
          <w:p w14:paraId="5814E080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14:paraId="33F56066" w14:textId="77777777"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14:paraId="677FF0FC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93" w:type="dxa"/>
            <w:tcBorders>
              <w:bottom w:val="single" w:sz="12" w:space="0" w:color="auto"/>
            </w:tcBorders>
          </w:tcPr>
          <w:p w14:paraId="324CDBC6" w14:textId="77777777"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bottom w:val="single" w:sz="12" w:space="0" w:color="auto"/>
            </w:tcBorders>
          </w:tcPr>
          <w:p w14:paraId="499807CE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99" w:type="dxa"/>
            <w:tcBorders>
              <w:bottom w:val="single" w:sz="12" w:space="0" w:color="auto"/>
            </w:tcBorders>
          </w:tcPr>
          <w:p w14:paraId="6870519C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CD6595" w:rsidRPr="002C34E4" w14:paraId="5DC5375D" w14:textId="77777777" w:rsidTr="00475064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14:paraId="362C585F" w14:textId="77777777" w:rsidR="00CD6595" w:rsidRPr="002C34E4" w:rsidRDefault="00CD6595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16" w:type="dxa"/>
            <w:tcBorders>
              <w:top w:val="single" w:sz="12" w:space="0" w:color="auto"/>
            </w:tcBorders>
          </w:tcPr>
          <w:p w14:paraId="5E46FBB1" w14:textId="77777777" w:rsidR="00CD6595" w:rsidRPr="002C34E4" w:rsidRDefault="00CD6595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63" w:type="dxa"/>
            <w:tcBorders>
              <w:top w:val="single" w:sz="12" w:space="0" w:color="auto"/>
            </w:tcBorders>
          </w:tcPr>
          <w:p w14:paraId="6432A491" w14:textId="77777777"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2" w:space="0" w:color="auto"/>
            </w:tcBorders>
          </w:tcPr>
          <w:p w14:paraId="05E044C4" w14:textId="77777777" w:rsidR="00CD6595" w:rsidRPr="002C34E4" w:rsidRDefault="00CD6595" w:rsidP="00AF7B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</w:t>
            </w:r>
            <w:r w:rsidR="00AF7B7F"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14:paraId="07BAD0DF" w14:textId="77777777"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14:paraId="24EBC14C" w14:textId="77777777" w:rsidR="00CD6595" w:rsidRPr="002C34E4" w:rsidRDefault="00CD6595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93" w:type="dxa"/>
            <w:tcBorders>
              <w:top w:val="single" w:sz="12" w:space="0" w:color="auto"/>
            </w:tcBorders>
          </w:tcPr>
          <w:p w14:paraId="036342A0" w14:textId="77777777"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auto"/>
            </w:tcBorders>
          </w:tcPr>
          <w:p w14:paraId="11FFA894" w14:textId="77777777" w:rsidR="00CD6595" w:rsidRPr="002C34E4" w:rsidRDefault="00CD6595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99" w:type="dxa"/>
            <w:tcBorders>
              <w:top w:val="single" w:sz="12" w:space="0" w:color="auto"/>
            </w:tcBorders>
          </w:tcPr>
          <w:p w14:paraId="17F2EEF0" w14:textId="77777777" w:rsidR="00CD6595" w:rsidRPr="002C34E4" w:rsidRDefault="00CD6595" w:rsidP="002609B0">
            <w:pPr>
              <w:rPr>
                <w:sz w:val="14"/>
                <w:szCs w:val="14"/>
              </w:rPr>
            </w:pPr>
          </w:p>
        </w:tc>
      </w:tr>
      <w:tr w:rsidR="00CD6595" w:rsidRPr="002C34E4" w14:paraId="589A8DA4" w14:textId="77777777" w:rsidTr="00475064">
        <w:trPr>
          <w:trHeight w:val="145"/>
        </w:trPr>
        <w:tc>
          <w:tcPr>
            <w:tcW w:w="1121" w:type="dxa"/>
            <w:vMerge/>
          </w:tcPr>
          <w:p w14:paraId="71E9E43E" w14:textId="77777777" w:rsidR="00CD6595" w:rsidRPr="002C34E4" w:rsidRDefault="00CD6595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14:paraId="34E60939" w14:textId="77777777" w:rsidR="00CD6595" w:rsidRPr="002C34E4" w:rsidRDefault="00CD6595" w:rsidP="006D633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</w:t>
            </w:r>
            <w:r w:rsidR="00CF79EE" w:rsidRPr="002C34E4">
              <w:rPr>
                <w:sz w:val="14"/>
                <w:szCs w:val="14"/>
              </w:rPr>
              <w:t xml:space="preserve"> kilku</w:t>
            </w:r>
            <w:r w:rsidRPr="002C34E4">
              <w:rPr>
                <w:sz w:val="14"/>
                <w:szCs w:val="14"/>
              </w:rPr>
              <w:t xml:space="preserve"> </w:t>
            </w:r>
            <w:r w:rsidR="006D6334" w:rsidRPr="002C34E4">
              <w:rPr>
                <w:sz w:val="14"/>
                <w:szCs w:val="14"/>
              </w:rPr>
              <w:t>dzikich zwierząt w liczbie pojedynczej i mnogiej, typów środowiska naturalnego atrakcji i czynności turystycznych</w:t>
            </w:r>
            <w:r w:rsidRPr="002C34E4">
              <w:rPr>
                <w:sz w:val="14"/>
                <w:szCs w:val="14"/>
              </w:rPr>
              <w:t xml:space="preserve"> </w:t>
            </w:r>
            <w:r w:rsidR="00AF7B7F" w:rsidRPr="002C34E4">
              <w:rPr>
                <w:sz w:val="14"/>
                <w:szCs w:val="14"/>
              </w:rPr>
              <w:t xml:space="preserve">pod wskazanym przez nauczyciela obrazkiem, </w:t>
            </w:r>
            <w:r w:rsidRPr="002C34E4">
              <w:rPr>
                <w:sz w:val="14"/>
                <w:szCs w:val="14"/>
              </w:rPr>
              <w:t>popełnia przy tym</w:t>
            </w:r>
            <w:r w:rsidR="006D6334" w:rsidRPr="002C34E4">
              <w:rPr>
                <w:sz w:val="14"/>
                <w:szCs w:val="14"/>
              </w:rPr>
              <w:t xml:space="preserve"> liczne</w:t>
            </w:r>
            <w:r w:rsidRPr="002C34E4">
              <w:rPr>
                <w:sz w:val="14"/>
                <w:szCs w:val="14"/>
              </w:rPr>
              <w:t xml:space="preserve"> błędy</w:t>
            </w:r>
          </w:p>
        </w:tc>
        <w:tc>
          <w:tcPr>
            <w:tcW w:w="263" w:type="dxa"/>
          </w:tcPr>
          <w:p w14:paraId="77FC9C5B" w14:textId="77777777"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14:paraId="3107484B" w14:textId="77777777" w:rsidR="00CD6595" w:rsidRPr="002C34E4" w:rsidRDefault="00CD6595" w:rsidP="00AF7B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potrafi zapisać </w:t>
            </w:r>
            <w:r w:rsidR="00CF79EE" w:rsidRPr="002C34E4">
              <w:rPr>
                <w:sz w:val="14"/>
                <w:szCs w:val="14"/>
              </w:rPr>
              <w:t>część nazw</w:t>
            </w:r>
            <w:r w:rsidR="006D6334" w:rsidRPr="002C34E4">
              <w:rPr>
                <w:sz w:val="14"/>
                <w:szCs w:val="14"/>
              </w:rPr>
              <w:t xml:space="preserve"> dzikich zwierząt w liczbie pojedynczej i mnogiej, typów środowiska naturalnego atrakcji i czynności turystycznych </w:t>
            </w:r>
            <w:r w:rsidR="00AF7B7F" w:rsidRPr="002C34E4">
              <w:rPr>
                <w:sz w:val="14"/>
                <w:szCs w:val="14"/>
              </w:rPr>
              <w:t>pod odpowiednim obrazkiem,</w:t>
            </w:r>
            <w:r w:rsidRPr="002C34E4">
              <w:rPr>
                <w:sz w:val="14"/>
                <w:szCs w:val="14"/>
              </w:rPr>
              <w:t xml:space="preserve"> popełnia przy tym błędy</w:t>
            </w:r>
          </w:p>
        </w:tc>
        <w:tc>
          <w:tcPr>
            <w:tcW w:w="289" w:type="dxa"/>
          </w:tcPr>
          <w:p w14:paraId="7F6D3B2F" w14:textId="77777777"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1C848764" w14:textId="77777777" w:rsidR="00CD6595" w:rsidRPr="002C34E4" w:rsidRDefault="00CD6595" w:rsidP="00CF79E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nazwy </w:t>
            </w:r>
            <w:r w:rsidR="006D6334" w:rsidRPr="002C34E4">
              <w:rPr>
                <w:sz w:val="14"/>
                <w:szCs w:val="14"/>
              </w:rPr>
              <w:t>dzikich zwierząt w liczbie pojedynczej i mnogiej, typów środowiska naturalnego atrakcji i czynności turystycznych</w:t>
            </w:r>
            <w:r w:rsidR="00CF79EE" w:rsidRPr="002C34E4">
              <w:rPr>
                <w:sz w:val="14"/>
                <w:szCs w:val="14"/>
              </w:rPr>
              <w:t xml:space="preserve"> pod odpowiednim obrazkiem</w:t>
            </w:r>
            <w:r w:rsidR="00AF7B7F" w:rsidRPr="002C34E4">
              <w:rPr>
                <w:sz w:val="14"/>
                <w:szCs w:val="14"/>
              </w:rPr>
              <w:t xml:space="preserve">, </w:t>
            </w:r>
            <w:r w:rsidR="00CF79EE" w:rsidRPr="002C34E4">
              <w:rPr>
                <w:sz w:val="14"/>
                <w:szCs w:val="14"/>
              </w:rPr>
              <w:t>popełnia</w:t>
            </w:r>
            <w:r w:rsidRPr="002C34E4">
              <w:rPr>
                <w:sz w:val="14"/>
                <w:szCs w:val="14"/>
              </w:rPr>
              <w:t xml:space="preserve"> przy tym mało znaczące błędy</w:t>
            </w:r>
          </w:p>
        </w:tc>
        <w:tc>
          <w:tcPr>
            <w:tcW w:w="293" w:type="dxa"/>
          </w:tcPr>
          <w:p w14:paraId="234AD0FC" w14:textId="77777777"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14:paraId="08401C3B" w14:textId="77777777" w:rsidR="00CD6595" w:rsidRPr="002C34E4" w:rsidRDefault="00CD6595" w:rsidP="00AF7B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nazwy </w:t>
            </w:r>
            <w:r w:rsidR="006D6334" w:rsidRPr="002C34E4">
              <w:rPr>
                <w:sz w:val="14"/>
                <w:szCs w:val="14"/>
              </w:rPr>
              <w:t xml:space="preserve">dzikich zwierząt w liczbie pojedynczej i mnogiej, typów środowiska naturalnego atrakcji i czynności turystycznych </w:t>
            </w:r>
            <w:r w:rsidR="00AF7B7F" w:rsidRPr="002C34E4">
              <w:rPr>
                <w:sz w:val="14"/>
                <w:szCs w:val="14"/>
              </w:rPr>
              <w:t>pod odpowiednim obrazkiem</w:t>
            </w:r>
          </w:p>
        </w:tc>
        <w:tc>
          <w:tcPr>
            <w:tcW w:w="299" w:type="dxa"/>
          </w:tcPr>
          <w:p w14:paraId="1E87BE41" w14:textId="77777777" w:rsidR="00CD6595" w:rsidRPr="002C34E4" w:rsidRDefault="00CD6595" w:rsidP="002609B0">
            <w:pPr>
              <w:rPr>
                <w:sz w:val="14"/>
                <w:szCs w:val="14"/>
              </w:rPr>
            </w:pPr>
          </w:p>
        </w:tc>
      </w:tr>
      <w:tr w:rsidR="00CD6595" w:rsidRPr="002C34E4" w14:paraId="17B1767E" w14:textId="77777777" w:rsidTr="00475064">
        <w:trPr>
          <w:trHeight w:val="145"/>
        </w:trPr>
        <w:tc>
          <w:tcPr>
            <w:tcW w:w="1121" w:type="dxa"/>
            <w:vMerge/>
          </w:tcPr>
          <w:p w14:paraId="3C38B81A" w14:textId="77777777" w:rsidR="00CD6595" w:rsidRPr="002C34E4" w:rsidRDefault="00CD6595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14:paraId="66FB8A05" w14:textId="77777777" w:rsidR="00CD6595" w:rsidRPr="002C34E4" w:rsidRDefault="00BE21AE" w:rsidP="00BC5F6A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zapisuje niektóre struktury z rozdziału, popełnia przy tym liczne błędy, zwykle nie rozumie ich znaczenia</w:t>
            </w:r>
          </w:p>
        </w:tc>
        <w:tc>
          <w:tcPr>
            <w:tcW w:w="263" w:type="dxa"/>
          </w:tcPr>
          <w:p w14:paraId="5AEAD415" w14:textId="77777777"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14:paraId="7DD7038A" w14:textId="77777777" w:rsidR="00CD6595" w:rsidRPr="002C34E4" w:rsidRDefault="00CD6595" w:rsidP="00BE21A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BE21AE" w:rsidRPr="002C34E4">
              <w:rPr>
                <w:sz w:val="14"/>
                <w:szCs w:val="14"/>
              </w:rPr>
              <w:t>z pomocą nauczy</w:t>
            </w:r>
            <w:r w:rsidR="005C7854">
              <w:rPr>
                <w:sz w:val="14"/>
                <w:szCs w:val="14"/>
              </w:rPr>
              <w:t>ciela zapisuje część struktur z </w:t>
            </w:r>
            <w:r w:rsidR="00BE21AE" w:rsidRPr="002C34E4">
              <w:rPr>
                <w:sz w:val="14"/>
                <w:szCs w:val="14"/>
              </w:rPr>
              <w:t>rozdziału, popełnia przy tym błędy, czasem nie rozumie ich znaczenia</w:t>
            </w:r>
          </w:p>
        </w:tc>
        <w:tc>
          <w:tcPr>
            <w:tcW w:w="289" w:type="dxa"/>
          </w:tcPr>
          <w:p w14:paraId="3CAFC423" w14:textId="77777777"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3E04480F" w14:textId="77777777" w:rsidR="00CD6595" w:rsidRPr="002C34E4" w:rsidRDefault="00CD6595" w:rsidP="00BE21AE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BE21AE" w:rsidRPr="002C34E4">
              <w:rPr>
                <w:sz w:val="14"/>
                <w:szCs w:val="14"/>
              </w:rPr>
              <w:t>zapisuje większość struktur z rozdziału, zwykle robi to poprawnie lub popełnia małoistotne błędy, rozumie ich znaczenie</w:t>
            </w:r>
          </w:p>
        </w:tc>
        <w:tc>
          <w:tcPr>
            <w:tcW w:w="293" w:type="dxa"/>
          </w:tcPr>
          <w:p w14:paraId="454D3D04" w14:textId="77777777"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14:paraId="3F2AACED" w14:textId="77777777" w:rsidR="00CD6595" w:rsidRPr="002C34E4" w:rsidRDefault="00CD6595" w:rsidP="00BE21AE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</w:t>
            </w:r>
            <w:r w:rsidR="00BC5F6A" w:rsidRPr="002C34E4">
              <w:rPr>
                <w:sz w:val="14"/>
                <w:szCs w:val="14"/>
              </w:rPr>
              <w:t xml:space="preserve"> </w:t>
            </w:r>
            <w:r w:rsidR="00BE21AE" w:rsidRPr="002C34E4">
              <w:rPr>
                <w:sz w:val="14"/>
                <w:szCs w:val="14"/>
              </w:rPr>
              <w:t>zapisuje struktury z rozdziału, rozumie ich znaczenie</w:t>
            </w:r>
          </w:p>
        </w:tc>
        <w:tc>
          <w:tcPr>
            <w:tcW w:w="299" w:type="dxa"/>
          </w:tcPr>
          <w:p w14:paraId="6338DE35" w14:textId="77777777" w:rsidR="00CD6595" w:rsidRPr="002C34E4" w:rsidRDefault="00CD6595" w:rsidP="002609B0">
            <w:pPr>
              <w:rPr>
                <w:sz w:val="14"/>
                <w:szCs w:val="14"/>
              </w:rPr>
            </w:pPr>
          </w:p>
        </w:tc>
      </w:tr>
    </w:tbl>
    <w:p w14:paraId="0E1B6E15" w14:textId="77777777" w:rsidR="00D23733" w:rsidRPr="002C34E4" w:rsidRDefault="00D23733">
      <w:r w:rsidRPr="002C34E4">
        <w:br w:type="page"/>
      </w:r>
    </w:p>
    <w:tbl>
      <w:tblPr>
        <w:tblStyle w:val="Tabela-Siatka"/>
        <w:tblW w:w="1585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21"/>
        <w:gridCol w:w="3396"/>
        <w:gridCol w:w="283"/>
        <w:gridCol w:w="3399"/>
        <w:gridCol w:w="283"/>
        <w:gridCol w:w="3396"/>
        <w:gridCol w:w="286"/>
        <w:gridCol w:w="3404"/>
        <w:gridCol w:w="289"/>
      </w:tblGrid>
      <w:tr w:rsidR="003D1876" w:rsidRPr="002C34E4" w14:paraId="0DCD7EEB" w14:textId="77777777" w:rsidTr="00D23733">
        <w:trPr>
          <w:trHeight w:val="424"/>
        </w:trPr>
        <w:tc>
          <w:tcPr>
            <w:tcW w:w="1121" w:type="dxa"/>
            <w:vAlign w:val="center"/>
          </w:tcPr>
          <w:p w14:paraId="4D5AD8D8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79" w:type="dxa"/>
            <w:gridSpan w:val="2"/>
            <w:vAlign w:val="center"/>
          </w:tcPr>
          <w:p w14:paraId="313DBFAB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maga poprawy</w:t>
            </w:r>
          </w:p>
        </w:tc>
        <w:tc>
          <w:tcPr>
            <w:tcW w:w="3682" w:type="dxa"/>
            <w:gridSpan w:val="2"/>
            <w:vAlign w:val="center"/>
          </w:tcPr>
          <w:p w14:paraId="28EEDDDC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starczająco</w:t>
            </w:r>
          </w:p>
        </w:tc>
        <w:tc>
          <w:tcPr>
            <w:tcW w:w="3682" w:type="dxa"/>
            <w:gridSpan w:val="2"/>
            <w:vAlign w:val="center"/>
          </w:tcPr>
          <w:p w14:paraId="6EC2197C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Bardzo dobrze</w:t>
            </w:r>
          </w:p>
        </w:tc>
        <w:tc>
          <w:tcPr>
            <w:tcW w:w="3693" w:type="dxa"/>
            <w:gridSpan w:val="2"/>
            <w:vAlign w:val="center"/>
          </w:tcPr>
          <w:p w14:paraId="27589EB6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spaniale</w:t>
            </w:r>
          </w:p>
        </w:tc>
      </w:tr>
      <w:tr w:rsidR="003D1876" w:rsidRPr="002C34E4" w14:paraId="5AC1CE53" w14:textId="77777777" w:rsidTr="00E717C7">
        <w:trPr>
          <w:trHeight w:val="416"/>
        </w:trPr>
        <w:tc>
          <w:tcPr>
            <w:tcW w:w="1121" w:type="dxa"/>
            <w:tcBorders>
              <w:bottom w:val="single" w:sz="12" w:space="0" w:color="auto"/>
            </w:tcBorders>
          </w:tcPr>
          <w:p w14:paraId="1F8AA5D6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6" w:type="dxa"/>
            <w:gridSpan w:val="8"/>
            <w:tcBorders>
              <w:bottom w:val="single" w:sz="12" w:space="0" w:color="auto"/>
            </w:tcBorders>
            <w:vAlign w:val="center"/>
          </w:tcPr>
          <w:p w14:paraId="2508B984" w14:textId="77777777" w:rsidR="00AC7F84" w:rsidRPr="002C34E4" w:rsidRDefault="00AC7F84" w:rsidP="00070750">
            <w:pPr>
              <w:jc w:val="center"/>
              <w:rPr>
                <w:b/>
                <w:sz w:val="18"/>
                <w:szCs w:val="14"/>
                <w:lang w:val="en-GB"/>
              </w:rPr>
            </w:pPr>
            <w:r w:rsidRPr="002C34E4">
              <w:rPr>
                <w:b/>
                <w:sz w:val="18"/>
                <w:szCs w:val="14"/>
                <w:lang w:val="en-GB"/>
              </w:rPr>
              <w:t xml:space="preserve">Unit 2 </w:t>
            </w:r>
            <w:r w:rsidR="00070750" w:rsidRPr="002C34E4">
              <w:rPr>
                <w:b/>
                <w:sz w:val="18"/>
                <w:szCs w:val="14"/>
                <w:lang w:val="en-GB"/>
              </w:rPr>
              <w:t>What’s the matter, Tiger?</w:t>
            </w:r>
          </w:p>
        </w:tc>
      </w:tr>
      <w:tr w:rsidR="003D1876" w:rsidRPr="002C34E4" w14:paraId="6CE4CB67" w14:textId="77777777" w:rsidTr="00E717C7">
        <w:trPr>
          <w:trHeight w:val="389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14:paraId="58152A08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</w:t>
            </w:r>
            <w:r w:rsidR="00FA4A55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eagowanie</w:t>
            </w:r>
          </w:p>
        </w:tc>
        <w:tc>
          <w:tcPr>
            <w:tcW w:w="3396" w:type="dxa"/>
            <w:tcBorders>
              <w:top w:val="single" w:sz="12" w:space="0" w:color="auto"/>
            </w:tcBorders>
          </w:tcPr>
          <w:p w14:paraId="3EFA539E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24669EA8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12" w:space="0" w:color="auto"/>
            </w:tcBorders>
          </w:tcPr>
          <w:p w14:paraId="0FE146BC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0635A82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14:paraId="0E94209F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6" w:type="dxa"/>
            <w:tcBorders>
              <w:top w:val="single" w:sz="12" w:space="0" w:color="auto"/>
            </w:tcBorders>
          </w:tcPr>
          <w:p w14:paraId="63B41CBF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12" w:space="0" w:color="auto"/>
            </w:tcBorders>
          </w:tcPr>
          <w:p w14:paraId="0FBFB2F1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14:paraId="48407C13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2C34E4" w14:paraId="6A461544" w14:textId="77777777" w:rsidTr="00D23733">
        <w:trPr>
          <w:trHeight w:val="375"/>
        </w:trPr>
        <w:tc>
          <w:tcPr>
            <w:tcW w:w="1121" w:type="dxa"/>
            <w:vMerge/>
          </w:tcPr>
          <w:p w14:paraId="205C1AD7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087E7DA7" w14:textId="77777777" w:rsidR="00AC7F84" w:rsidRPr="002C34E4" w:rsidRDefault="00AC7F8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wskazuje pojedyncze </w:t>
            </w:r>
            <w:r w:rsidR="004C18A2" w:rsidRPr="002C34E4">
              <w:rPr>
                <w:sz w:val="14"/>
                <w:szCs w:val="14"/>
              </w:rPr>
              <w:t>wymienione przez nauczyciela</w:t>
            </w:r>
            <w:r w:rsidRPr="002C34E4">
              <w:rPr>
                <w:sz w:val="14"/>
                <w:szCs w:val="14"/>
              </w:rPr>
              <w:t xml:space="preserve"> </w:t>
            </w:r>
            <w:r w:rsidR="00556B90" w:rsidRPr="002C34E4">
              <w:rPr>
                <w:sz w:val="14"/>
                <w:szCs w:val="14"/>
              </w:rPr>
              <w:t>części ciała zwierząt, cechy części ciała i zasady ochrony środowiska naturalnego</w:t>
            </w:r>
          </w:p>
        </w:tc>
        <w:tc>
          <w:tcPr>
            <w:tcW w:w="283" w:type="dxa"/>
          </w:tcPr>
          <w:p w14:paraId="77A73772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14:paraId="65071110" w14:textId="77777777" w:rsidR="00AC7F84" w:rsidRPr="002C34E4" w:rsidRDefault="00AC7F8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</w:t>
            </w:r>
            <w:r w:rsidR="004C18A2" w:rsidRPr="002C34E4">
              <w:rPr>
                <w:sz w:val="14"/>
                <w:szCs w:val="14"/>
              </w:rPr>
              <w:t>wymienionych przez nauczyciela</w:t>
            </w:r>
            <w:r w:rsidRPr="002C34E4">
              <w:rPr>
                <w:sz w:val="14"/>
                <w:szCs w:val="14"/>
              </w:rPr>
              <w:t xml:space="preserve"> </w:t>
            </w:r>
            <w:r w:rsidR="00556B90" w:rsidRPr="002C34E4">
              <w:rPr>
                <w:sz w:val="14"/>
                <w:szCs w:val="14"/>
              </w:rPr>
              <w:t>części ciała zwierząt, cech części ciała i zasad ochrony środowiska naturalnego</w:t>
            </w:r>
          </w:p>
        </w:tc>
        <w:tc>
          <w:tcPr>
            <w:tcW w:w="283" w:type="dxa"/>
          </w:tcPr>
          <w:p w14:paraId="5B268E5E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71309A24" w14:textId="77777777" w:rsidR="00AC7F84" w:rsidRPr="002C34E4" w:rsidRDefault="00AC7F8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 większości poprawnie wskazuje </w:t>
            </w:r>
            <w:r w:rsidR="004C18A2" w:rsidRPr="002C34E4">
              <w:rPr>
                <w:sz w:val="14"/>
                <w:szCs w:val="14"/>
              </w:rPr>
              <w:t xml:space="preserve">wymienione przez nauczyciela </w:t>
            </w:r>
            <w:r w:rsidR="00556B90" w:rsidRPr="002C34E4">
              <w:rPr>
                <w:sz w:val="14"/>
                <w:szCs w:val="14"/>
              </w:rPr>
              <w:t>części ciała zwierząt, cechy części ciała i zasady ochrony środowiska naturalnego</w:t>
            </w:r>
          </w:p>
        </w:tc>
        <w:tc>
          <w:tcPr>
            <w:tcW w:w="286" w:type="dxa"/>
          </w:tcPr>
          <w:p w14:paraId="709649CA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14:paraId="5099CE2E" w14:textId="77777777" w:rsidR="00AC7F84" w:rsidRPr="002C34E4" w:rsidRDefault="00AC7F8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</w:t>
            </w:r>
            <w:r w:rsidR="004C18A2" w:rsidRPr="002C34E4">
              <w:rPr>
                <w:sz w:val="14"/>
                <w:szCs w:val="14"/>
              </w:rPr>
              <w:t xml:space="preserve">wymienione przez nauczyciela </w:t>
            </w:r>
            <w:r w:rsidR="00556B90" w:rsidRPr="002C34E4">
              <w:rPr>
                <w:sz w:val="14"/>
                <w:szCs w:val="14"/>
              </w:rPr>
              <w:t>części ciała zwierząt, cechy części ciała i zasady ochrony środowiska naturalnego</w:t>
            </w:r>
          </w:p>
        </w:tc>
        <w:tc>
          <w:tcPr>
            <w:tcW w:w="289" w:type="dxa"/>
          </w:tcPr>
          <w:p w14:paraId="3787A808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2C34E4" w14:paraId="65E28938" w14:textId="77777777" w:rsidTr="00E717C7">
        <w:trPr>
          <w:trHeight w:val="575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14:paraId="1DAAD428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14:paraId="3D99BF13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4E440CC0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bottom w:val="single" w:sz="12" w:space="0" w:color="auto"/>
            </w:tcBorders>
          </w:tcPr>
          <w:p w14:paraId="23A9FB37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niewielką pomocą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4B17422C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14:paraId="56527FFA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6" w:type="dxa"/>
            <w:tcBorders>
              <w:bottom w:val="single" w:sz="12" w:space="0" w:color="auto"/>
            </w:tcBorders>
          </w:tcPr>
          <w:p w14:paraId="36048C89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bottom w:val="single" w:sz="12" w:space="0" w:color="auto"/>
            </w:tcBorders>
          </w:tcPr>
          <w:p w14:paraId="67904121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14:paraId="241F7544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2C34E4" w14:paraId="2FEC5111" w14:textId="77777777" w:rsidTr="00E717C7">
        <w:trPr>
          <w:trHeight w:val="322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14:paraId="3EB7092D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</w:t>
            </w:r>
            <w:r w:rsidR="00FA4A55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eagowanie</w:t>
            </w:r>
          </w:p>
        </w:tc>
        <w:tc>
          <w:tcPr>
            <w:tcW w:w="3396" w:type="dxa"/>
            <w:tcBorders>
              <w:top w:val="single" w:sz="12" w:space="0" w:color="auto"/>
            </w:tcBorders>
          </w:tcPr>
          <w:p w14:paraId="0EE7E967" w14:textId="77777777" w:rsidR="00AC7F84" w:rsidRPr="002C34E4" w:rsidRDefault="00AC7F8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nazywa kilka  </w:t>
            </w:r>
            <w:r w:rsidR="00556B90" w:rsidRPr="002C34E4">
              <w:rPr>
                <w:sz w:val="14"/>
                <w:szCs w:val="14"/>
              </w:rPr>
              <w:t>części ciała zwierząt, cechy części ciała i zasady ochrony środowiska naturalnego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71F1D707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12" w:space="0" w:color="auto"/>
            </w:tcBorders>
          </w:tcPr>
          <w:p w14:paraId="65D313BD" w14:textId="77777777" w:rsidR="00AC7F84" w:rsidRPr="002C34E4" w:rsidRDefault="00AC7F8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</w:t>
            </w:r>
            <w:r w:rsidR="00E666F2" w:rsidRPr="002C34E4">
              <w:rPr>
                <w:sz w:val="14"/>
                <w:szCs w:val="14"/>
              </w:rPr>
              <w:t>część</w:t>
            </w:r>
            <w:r w:rsidRPr="002C34E4">
              <w:rPr>
                <w:sz w:val="14"/>
                <w:szCs w:val="14"/>
              </w:rPr>
              <w:t xml:space="preserve"> </w:t>
            </w:r>
            <w:r w:rsidR="00556B90" w:rsidRPr="002C34E4">
              <w:rPr>
                <w:sz w:val="14"/>
                <w:szCs w:val="14"/>
              </w:rPr>
              <w:t>części ciała zwierząt, cech części ciała i zasad ochrony środowiska naturalnego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6DA91E96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14:paraId="0C075409" w14:textId="77777777" w:rsidR="00AC7F84" w:rsidRPr="002C34E4" w:rsidRDefault="00AC7F8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większość </w:t>
            </w:r>
            <w:r w:rsidR="00556B90" w:rsidRPr="002C34E4">
              <w:rPr>
                <w:sz w:val="14"/>
                <w:szCs w:val="14"/>
              </w:rPr>
              <w:t>części ciała zwierząt, cech części ciała i zasad ochrony środowiska naturalnego</w:t>
            </w:r>
          </w:p>
        </w:tc>
        <w:tc>
          <w:tcPr>
            <w:tcW w:w="286" w:type="dxa"/>
            <w:tcBorders>
              <w:top w:val="single" w:sz="12" w:space="0" w:color="auto"/>
            </w:tcBorders>
          </w:tcPr>
          <w:p w14:paraId="102F9458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12" w:space="0" w:color="auto"/>
            </w:tcBorders>
          </w:tcPr>
          <w:p w14:paraId="0C5ABADB" w14:textId="77777777" w:rsidR="00AC7F84" w:rsidRPr="002C34E4" w:rsidRDefault="00AC7F8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nazywa </w:t>
            </w:r>
            <w:r w:rsidR="00556B90" w:rsidRPr="002C34E4">
              <w:rPr>
                <w:sz w:val="14"/>
                <w:szCs w:val="14"/>
              </w:rPr>
              <w:t>części ciała zwierząt, cechy części ciała i zasady ochrony środowiska naturalnego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14:paraId="0FBF1098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2C34E4" w14:paraId="6B31715D" w14:textId="77777777" w:rsidTr="002A302E">
        <w:trPr>
          <w:trHeight w:val="443"/>
        </w:trPr>
        <w:tc>
          <w:tcPr>
            <w:tcW w:w="1121" w:type="dxa"/>
            <w:vMerge/>
          </w:tcPr>
          <w:p w14:paraId="17EEB559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3BAFC557" w14:textId="77777777" w:rsidR="00AC7F84" w:rsidRPr="002C34E4" w:rsidRDefault="004B298D" w:rsidP="00C74C5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</w:t>
            </w:r>
            <w:r w:rsidR="00035684" w:rsidRPr="002C34E4">
              <w:rPr>
                <w:sz w:val="14"/>
                <w:szCs w:val="14"/>
              </w:rPr>
              <w:t xml:space="preserve">potrafi </w:t>
            </w:r>
            <w:r w:rsidR="00C74C55" w:rsidRPr="002C34E4">
              <w:rPr>
                <w:sz w:val="14"/>
                <w:szCs w:val="14"/>
              </w:rPr>
              <w:t xml:space="preserve">opisać części ciała oraz </w:t>
            </w:r>
            <w:r w:rsidR="00035684" w:rsidRPr="002C34E4">
              <w:rPr>
                <w:sz w:val="14"/>
                <w:szCs w:val="14"/>
              </w:rPr>
              <w:t>zapytać o </w:t>
            </w:r>
            <w:r w:rsidR="002547D7" w:rsidRPr="002C34E4">
              <w:rPr>
                <w:sz w:val="14"/>
                <w:szCs w:val="14"/>
              </w:rPr>
              <w:t xml:space="preserve">to, </w:t>
            </w:r>
            <w:r w:rsidR="00C74C55" w:rsidRPr="002C34E4">
              <w:rPr>
                <w:sz w:val="14"/>
                <w:szCs w:val="14"/>
              </w:rPr>
              <w:t>jakie części ciała się ma, a jakich nie i </w:t>
            </w:r>
            <w:r w:rsidR="002547D7" w:rsidRPr="002C34E4">
              <w:rPr>
                <w:sz w:val="14"/>
                <w:szCs w:val="14"/>
              </w:rPr>
              <w:t>udzielić odpowiedzi</w:t>
            </w:r>
            <w:r w:rsidR="00D3012A" w:rsidRPr="002C34E4">
              <w:rPr>
                <w:i/>
                <w:sz w:val="14"/>
                <w:szCs w:val="14"/>
              </w:rPr>
              <w:t xml:space="preserve">., </w:t>
            </w:r>
            <w:r w:rsidR="00D3012A" w:rsidRPr="002C34E4">
              <w:rPr>
                <w:sz w:val="14"/>
                <w:szCs w:val="14"/>
              </w:rPr>
              <w:t>popełnia przy tym błędy</w:t>
            </w:r>
            <w:r w:rsidR="002547D7" w:rsidRPr="002C34E4">
              <w:rPr>
                <w:sz w:val="14"/>
                <w:szCs w:val="14"/>
              </w:rPr>
              <w:t xml:space="preserve"> </w:t>
            </w:r>
            <w:r w:rsidR="00C74C55" w:rsidRPr="002C34E4">
              <w:rPr>
                <w:i/>
                <w:sz w:val="14"/>
                <w:szCs w:val="14"/>
              </w:rPr>
              <w:t>I have/haven’t got (whiskers).; Have you got (a big body)? Yes, I have./No, I haven’t.</w:t>
            </w:r>
          </w:p>
        </w:tc>
        <w:tc>
          <w:tcPr>
            <w:tcW w:w="283" w:type="dxa"/>
          </w:tcPr>
          <w:p w14:paraId="6132624F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14:paraId="64F26A61" w14:textId="77777777" w:rsidR="00AC7F84" w:rsidRPr="002C34E4" w:rsidRDefault="00AC7F84" w:rsidP="00C74C5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C74C55" w:rsidRPr="002C34E4">
              <w:rPr>
                <w:sz w:val="14"/>
                <w:szCs w:val="14"/>
              </w:rPr>
              <w:t>potrafi opisać części ciała oraz zapytać o to, jakie części ciała się ma, a jakich nie i udzielić odpowiedzi</w:t>
            </w:r>
            <w:r w:rsidR="00C74C55" w:rsidRPr="002C34E4">
              <w:rPr>
                <w:i/>
                <w:sz w:val="14"/>
                <w:szCs w:val="14"/>
              </w:rPr>
              <w:t xml:space="preserve">., </w:t>
            </w:r>
            <w:r w:rsidR="00C74C55" w:rsidRPr="002C34E4">
              <w:rPr>
                <w:sz w:val="14"/>
                <w:szCs w:val="14"/>
              </w:rPr>
              <w:t xml:space="preserve">popełnia przy tym błędy </w:t>
            </w:r>
            <w:r w:rsidR="00C74C55" w:rsidRPr="002C34E4">
              <w:rPr>
                <w:i/>
                <w:sz w:val="14"/>
                <w:szCs w:val="14"/>
              </w:rPr>
              <w:t>I have/haven’t got (whiskers).; Have you got (a big body)? Yes, I have./No, I haven’t.</w:t>
            </w:r>
          </w:p>
        </w:tc>
        <w:tc>
          <w:tcPr>
            <w:tcW w:w="283" w:type="dxa"/>
          </w:tcPr>
          <w:p w14:paraId="42E80AD7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5AF4C0C2" w14:textId="77777777" w:rsidR="00AC7F84" w:rsidRPr="002C34E4" w:rsidRDefault="00AC7F84" w:rsidP="00E9584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E95844" w:rsidRPr="002C34E4">
              <w:rPr>
                <w:sz w:val="14"/>
                <w:szCs w:val="14"/>
              </w:rPr>
              <w:t>potrafi opisać części ciała oraz zapytać o to, jakie części ciała się ma, a jakich nie i udzielić odpowiedzi</w:t>
            </w:r>
            <w:r w:rsidR="00E95844" w:rsidRPr="002C34E4">
              <w:rPr>
                <w:i/>
                <w:sz w:val="14"/>
                <w:szCs w:val="14"/>
              </w:rPr>
              <w:t xml:space="preserve">., </w:t>
            </w:r>
            <w:r w:rsidR="00E95844" w:rsidRPr="002C34E4">
              <w:rPr>
                <w:sz w:val="14"/>
                <w:szCs w:val="14"/>
              </w:rPr>
              <w:t xml:space="preserve">sporadycznie popełnia błędy </w:t>
            </w:r>
            <w:r w:rsidR="00E95844" w:rsidRPr="002C34E4">
              <w:rPr>
                <w:i/>
                <w:sz w:val="14"/>
                <w:szCs w:val="14"/>
              </w:rPr>
              <w:t>I have/haven’t got (whiskers).; Have you got (a big body)? Yes, I have./No, I haven’t.</w:t>
            </w:r>
          </w:p>
        </w:tc>
        <w:tc>
          <w:tcPr>
            <w:tcW w:w="286" w:type="dxa"/>
          </w:tcPr>
          <w:p w14:paraId="7A93A678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14:paraId="0D663B30" w14:textId="77777777" w:rsidR="00AC7F84" w:rsidRPr="002C34E4" w:rsidRDefault="00AC7F84" w:rsidP="00E95844">
            <w:pPr>
              <w:rPr>
                <w:sz w:val="14"/>
                <w:szCs w:val="14"/>
                <w:lang w:val="en-GB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E95844" w:rsidRPr="002C34E4">
              <w:rPr>
                <w:sz w:val="14"/>
                <w:szCs w:val="14"/>
              </w:rPr>
              <w:t>potrafi opisać części ciała oraz zapytać o to, jakie części ciała się ma, a jakich nie i udzielić odpowiedzi</w:t>
            </w:r>
            <w:r w:rsidR="00E95844" w:rsidRPr="002C34E4">
              <w:rPr>
                <w:i/>
                <w:sz w:val="14"/>
                <w:szCs w:val="14"/>
              </w:rPr>
              <w:t>.</w:t>
            </w:r>
            <w:r w:rsidR="00E95844" w:rsidRPr="002C34E4">
              <w:rPr>
                <w:sz w:val="14"/>
                <w:szCs w:val="14"/>
              </w:rPr>
              <w:t xml:space="preserve"> </w:t>
            </w:r>
            <w:r w:rsidR="00E95844" w:rsidRPr="002C34E4">
              <w:rPr>
                <w:i/>
                <w:sz w:val="14"/>
                <w:szCs w:val="14"/>
                <w:lang w:val="en-GB"/>
              </w:rPr>
              <w:t>I have/haven’t got (whiskers).; Have you got (a big body)? Yes, I have./No, I haven’t.</w:t>
            </w:r>
          </w:p>
        </w:tc>
        <w:tc>
          <w:tcPr>
            <w:tcW w:w="289" w:type="dxa"/>
          </w:tcPr>
          <w:p w14:paraId="25F96200" w14:textId="77777777" w:rsidR="00AC7F84" w:rsidRPr="002C34E4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3D1876" w:rsidRPr="002C34E4" w14:paraId="39DA09B6" w14:textId="77777777" w:rsidTr="002A302E">
        <w:trPr>
          <w:trHeight w:val="420"/>
        </w:trPr>
        <w:tc>
          <w:tcPr>
            <w:tcW w:w="1121" w:type="dxa"/>
            <w:vMerge/>
          </w:tcPr>
          <w:p w14:paraId="62D6F50B" w14:textId="77777777" w:rsidR="00AC7F84" w:rsidRPr="002C34E4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396" w:type="dxa"/>
          </w:tcPr>
          <w:p w14:paraId="6B83955D" w14:textId="77777777" w:rsidR="00AC7F84" w:rsidRPr="002C34E4" w:rsidRDefault="00AC7F84" w:rsidP="00E95844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D3148A" w:rsidRPr="002C34E4">
              <w:rPr>
                <w:sz w:val="14"/>
                <w:szCs w:val="14"/>
              </w:rPr>
              <w:t xml:space="preserve">z dużą pomocą nauczyciela </w:t>
            </w:r>
            <w:r w:rsidR="00E95844" w:rsidRPr="002C34E4">
              <w:rPr>
                <w:sz w:val="14"/>
                <w:szCs w:val="14"/>
              </w:rPr>
              <w:t xml:space="preserve">opisuje, czego się boi, popełnia przy tym błędy </w:t>
            </w:r>
            <w:r w:rsidR="00E95844" w:rsidRPr="002C34E4">
              <w:rPr>
                <w:i/>
                <w:sz w:val="14"/>
                <w:szCs w:val="14"/>
              </w:rPr>
              <w:t>I’m scared of (tigers).</w:t>
            </w:r>
          </w:p>
        </w:tc>
        <w:tc>
          <w:tcPr>
            <w:tcW w:w="283" w:type="dxa"/>
          </w:tcPr>
          <w:p w14:paraId="3205FFFB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14:paraId="2B3A08F1" w14:textId="77777777" w:rsidR="00AC7F84" w:rsidRPr="002C34E4" w:rsidRDefault="00AC7F84" w:rsidP="00D3012A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E95844" w:rsidRPr="002C34E4">
              <w:rPr>
                <w:sz w:val="14"/>
                <w:szCs w:val="14"/>
              </w:rPr>
              <w:t xml:space="preserve">opisuje, czego się boi, czasem popełnia przy tym błędy </w:t>
            </w:r>
            <w:r w:rsidR="00E95844" w:rsidRPr="002C34E4">
              <w:rPr>
                <w:i/>
                <w:sz w:val="14"/>
                <w:szCs w:val="14"/>
              </w:rPr>
              <w:t>I’m scared of (tigers).</w:t>
            </w:r>
          </w:p>
        </w:tc>
        <w:tc>
          <w:tcPr>
            <w:tcW w:w="283" w:type="dxa"/>
          </w:tcPr>
          <w:p w14:paraId="6C75C756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7D6D1A83" w14:textId="77777777" w:rsidR="00AC7F84" w:rsidRPr="002C34E4" w:rsidRDefault="00AC7F84" w:rsidP="00E9584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E95844" w:rsidRPr="002C34E4">
              <w:rPr>
                <w:sz w:val="14"/>
                <w:szCs w:val="14"/>
              </w:rPr>
              <w:t xml:space="preserve">opisuje, czego się boi, zwykle robi to poprawnie </w:t>
            </w:r>
            <w:r w:rsidR="00E95844" w:rsidRPr="002C34E4">
              <w:rPr>
                <w:i/>
                <w:sz w:val="14"/>
                <w:szCs w:val="14"/>
              </w:rPr>
              <w:t>I’m scared of (tigers).</w:t>
            </w:r>
          </w:p>
        </w:tc>
        <w:tc>
          <w:tcPr>
            <w:tcW w:w="286" w:type="dxa"/>
          </w:tcPr>
          <w:p w14:paraId="5D9EFF8F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14:paraId="37BF0769" w14:textId="77777777" w:rsidR="00AC7F84" w:rsidRPr="002C34E4" w:rsidRDefault="00AC7F84" w:rsidP="00E9584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E95844" w:rsidRPr="002C34E4">
              <w:rPr>
                <w:sz w:val="14"/>
                <w:szCs w:val="14"/>
              </w:rPr>
              <w:t xml:space="preserve">bezbłędnie opisuje, czego się boi </w:t>
            </w:r>
            <w:r w:rsidR="00E95844" w:rsidRPr="002C34E4">
              <w:rPr>
                <w:i/>
                <w:sz w:val="14"/>
                <w:szCs w:val="14"/>
              </w:rPr>
              <w:t>I’m scared of (tigers).</w:t>
            </w:r>
          </w:p>
        </w:tc>
        <w:tc>
          <w:tcPr>
            <w:tcW w:w="289" w:type="dxa"/>
          </w:tcPr>
          <w:p w14:paraId="368C27A7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E95844" w:rsidRPr="002C34E4" w14:paraId="716DBDEE" w14:textId="77777777" w:rsidTr="002A302E">
        <w:trPr>
          <w:trHeight w:val="420"/>
        </w:trPr>
        <w:tc>
          <w:tcPr>
            <w:tcW w:w="1121" w:type="dxa"/>
            <w:vMerge/>
          </w:tcPr>
          <w:p w14:paraId="7CB34F00" w14:textId="77777777" w:rsidR="00E95844" w:rsidRPr="002C34E4" w:rsidRDefault="00E95844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396" w:type="dxa"/>
          </w:tcPr>
          <w:p w14:paraId="05EAA292" w14:textId="77777777" w:rsidR="00E95844" w:rsidRPr="002C34E4" w:rsidRDefault="00E95844" w:rsidP="00D6108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opisuje jakie części cia</w:t>
            </w:r>
            <w:r w:rsidR="00D61081" w:rsidRPr="002C34E4">
              <w:rPr>
                <w:sz w:val="14"/>
                <w:szCs w:val="14"/>
              </w:rPr>
              <w:t>ła ma dane zwierzę, a jakich nie, a także różnice między zwierzętami</w:t>
            </w:r>
            <w:r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14:paraId="156B805A" w14:textId="77777777" w:rsidR="00E95844" w:rsidRPr="002C34E4" w:rsidRDefault="00E9584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14:paraId="5827B0D8" w14:textId="77777777" w:rsidR="00E95844" w:rsidRPr="002C34E4" w:rsidRDefault="00E95844" w:rsidP="00D6108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pisuje jakie części ciała ma dane zwierzę, a jakich nie</w:t>
            </w:r>
            <w:r w:rsidR="00D61081" w:rsidRPr="002C34E4">
              <w:rPr>
                <w:sz w:val="14"/>
                <w:szCs w:val="14"/>
              </w:rPr>
              <w:t>, a także różnice między zwierzętami</w:t>
            </w:r>
            <w:r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14:paraId="05B8387F" w14:textId="77777777" w:rsidR="00E95844" w:rsidRPr="002C34E4" w:rsidRDefault="00E9584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075C1471" w14:textId="77777777" w:rsidR="00E95844" w:rsidRPr="002C34E4" w:rsidRDefault="00B54A50" w:rsidP="00D6108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poprawnie opisuje jakie części ciała ma dane zwierzę, a jakich nie</w:t>
            </w:r>
            <w:r w:rsidR="00D61081" w:rsidRPr="002C34E4">
              <w:rPr>
                <w:sz w:val="14"/>
                <w:szCs w:val="14"/>
              </w:rPr>
              <w:t>, a także różnice między zwierzętami</w:t>
            </w:r>
          </w:p>
        </w:tc>
        <w:tc>
          <w:tcPr>
            <w:tcW w:w="286" w:type="dxa"/>
          </w:tcPr>
          <w:p w14:paraId="7288DE48" w14:textId="77777777" w:rsidR="00E95844" w:rsidRPr="002C34E4" w:rsidRDefault="00E9584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14:paraId="07C468F2" w14:textId="77777777" w:rsidR="00E95844" w:rsidRPr="002C34E4" w:rsidRDefault="00D61081" w:rsidP="00D6108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opisuje jakie części ciała ma dane zwierzę, a jakich nie, a także różnice między zwierzętami</w:t>
            </w:r>
          </w:p>
        </w:tc>
        <w:tc>
          <w:tcPr>
            <w:tcW w:w="289" w:type="dxa"/>
          </w:tcPr>
          <w:p w14:paraId="14FAB7E6" w14:textId="77777777" w:rsidR="00E95844" w:rsidRPr="002C34E4" w:rsidRDefault="00E95844" w:rsidP="002609B0">
            <w:pPr>
              <w:rPr>
                <w:sz w:val="14"/>
                <w:szCs w:val="14"/>
              </w:rPr>
            </w:pPr>
          </w:p>
        </w:tc>
      </w:tr>
      <w:tr w:rsidR="00D61081" w:rsidRPr="002C34E4" w14:paraId="73BFC74E" w14:textId="77777777" w:rsidTr="002A302E">
        <w:trPr>
          <w:trHeight w:val="420"/>
        </w:trPr>
        <w:tc>
          <w:tcPr>
            <w:tcW w:w="1121" w:type="dxa"/>
            <w:vMerge/>
          </w:tcPr>
          <w:p w14:paraId="1A1C4953" w14:textId="77777777" w:rsidR="00D61081" w:rsidRPr="002C34E4" w:rsidRDefault="00D61081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396" w:type="dxa"/>
          </w:tcPr>
          <w:p w14:paraId="4A35C45A" w14:textId="77777777" w:rsidR="00D61081" w:rsidRPr="002C34E4" w:rsidRDefault="00D61081" w:rsidP="00D6108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nazywa zasady ochrony środowiska, pyta o to, jak można chronić środowisko oraz udziela odpowiedzi, popełnia przy tym dużo błędów</w:t>
            </w:r>
          </w:p>
        </w:tc>
        <w:tc>
          <w:tcPr>
            <w:tcW w:w="283" w:type="dxa"/>
          </w:tcPr>
          <w:p w14:paraId="0BBA8A50" w14:textId="77777777" w:rsidR="00D61081" w:rsidRPr="002C34E4" w:rsidRDefault="00D61081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14:paraId="0E58DBD5" w14:textId="77777777" w:rsidR="00D61081" w:rsidRPr="002C34E4" w:rsidRDefault="00D61081" w:rsidP="00D6108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nazywa zasady ochrony środowiska, pyta o to, jak można chronić środowisko oraz udziela odpowiedzi, popełnia przy tym błędy</w:t>
            </w:r>
          </w:p>
        </w:tc>
        <w:tc>
          <w:tcPr>
            <w:tcW w:w="283" w:type="dxa"/>
          </w:tcPr>
          <w:p w14:paraId="01F639C6" w14:textId="77777777" w:rsidR="00D61081" w:rsidRPr="002C34E4" w:rsidRDefault="00D61081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5E1307AB" w14:textId="77777777" w:rsidR="00D61081" w:rsidRPr="002C34E4" w:rsidRDefault="00D61081" w:rsidP="00D6108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nazywa zasady ochrony środowiska, pyta o to, jak można chronić środowisko oraz udziela odpowiedzi</w:t>
            </w:r>
          </w:p>
        </w:tc>
        <w:tc>
          <w:tcPr>
            <w:tcW w:w="286" w:type="dxa"/>
          </w:tcPr>
          <w:p w14:paraId="1B1A0172" w14:textId="77777777" w:rsidR="00D61081" w:rsidRPr="002C34E4" w:rsidRDefault="00D61081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14:paraId="4FB6201F" w14:textId="77777777" w:rsidR="00D61081" w:rsidRPr="002C34E4" w:rsidRDefault="00D61081" w:rsidP="00D6108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nazywa zasady ochrony środowiska, pyta o to, jak można chronić środowisko oraz udziela odpowiedzi</w:t>
            </w:r>
          </w:p>
        </w:tc>
        <w:tc>
          <w:tcPr>
            <w:tcW w:w="289" w:type="dxa"/>
          </w:tcPr>
          <w:p w14:paraId="18FB1776" w14:textId="77777777" w:rsidR="00D61081" w:rsidRPr="002C34E4" w:rsidRDefault="00D61081" w:rsidP="002609B0">
            <w:pPr>
              <w:rPr>
                <w:sz w:val="14"/>
                <w:szCs w:val="14"/>
              </w:rPr>
            </w:pPr>
          </w:p>
        </w:tc>
      </w:tr>
      <w:tr w:rsidR="003D1876" w:rsidRPr="002C34E4" w14:paraId="2498EFC0" w14:textId="77777777" w:rsidTr="001929E5">
        <w:trPr>
          <w:trHeight w:val="303"/>
        </w:trPr>
        <w:tc>
          <w:tcPr>
            <w:tcW w:w="1121" w:type="dxa"/>
            <w:vMerge/>
          </w:tcPr>
          <w:p w14:paraId="1F4DF971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0D673281" w14:textId="77777777" w:rsidR="00AC7F84" w:rsidRPr="002C34E4" w:rsidRDefault="00AC7F84" w:rsidP="00DE7A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83" w:type="dxa"/>
          </w:tcPr>
          <w:p w14:paraId="4B093928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14:paraId="3BE29982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niewielką </w:t>
            </w:r>
            <w:r w:rsidR="00035684" w:rsidRPr="002C34E4">
              <w:rPr>
                <w:sz w:val="14"/>
                <w:szCs w:val="14"/>
              </w:rPr>
              <w:t>pomocą odgrywa w parze scenkę z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83" w:type="dxa"/>
          </w:tcPr>
          <w:p w14:paraId="7F27F23B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3A84B1C0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86" w:type="dxa"/>
          </w:tcPr>
          <w:p w14:paraId="0FA3F762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14:paraId="20561BE8" w14:textId="77777777"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9" w:type="dxa"/>
          </w:tcPr>
          <w:p w14:paraId="22795AB1" w14:textId="77777777"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BD1BFF" w:rsidRPr="002C34E4" w14:paraId="6A942926" w14:textId="77777777" w:rsidTr="00D23733">
        <w:trPr>
          <w:trHeight w:val="700"/>
        </w:trPr>
        <w:tc>
          <w:tcPr>
            <w:tcW w:w="1121" w:type="dxa"/>
            <w:vMerge/>
          </w:tcPr>
          <w:p w14:paraId="1A325C1D" w14:textId="77777777"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19048354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5D2EE93B" w14:textId="77777777"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14:paraId="6BB673B8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</w:t>
            </w:r>
            <w:r w:rsidR="002C34E4">
              <w:rPr>
                <w:sz w:val="14"/>
                <w:szCs w:val="14"/>
              </w:rPr>
              <w:t xml:space="preserve"> i </w:t>
            </w:r>
            <w:r w:rsidRPr="002C34E4">
              <w:rPr>
                <w:sz w:val="14"/>
                <w:szCs w:val="14"/>
              </w:rPr>
              <w:t>recytuje rymowa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51823A47" w14:textId="77777777"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0C0286F2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86" w:type="dxa"/>
          </w:tcPr>
          <w:p w14:paraId="57FF9A86" w14:textId="77777777"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14:paraId="03D7F1C2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9" w:type="dxa"/>
          </w:tcPr>
          <w:p w14:paraId="0E62423F" w14:textId="77777777"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3B501704" w14:textId="77777777" w:rsidTr="00D23733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14:paraId="50FB94D5" w14:textId="77777777"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396" w:type="dxa"/>
            <w:tcBorders>
              <w:top w:val="single" w:sz="12" w:space="0" w:color="auto"/>
              <w:bottom w:val="single" w:sz="4" w:space="0" w:color="auto"/>
            </w:tcBorders>
          </w:tcPr>
          <w:p w14:paraId="5E899D26" w14:textId="77777777"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605E989D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12" w:space="0" w:color="auto"/>
              <w:bottom w:val="single" w:sz="4" w:space="0" w:color="auto"/>
            </w:tcBorders>
          </w:tcPr>
          <w:p w14:paraId="2811A8C3" w14:textId="77777777"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4883FFA1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  <w:bottom w:val="single" w:sz="4" w:space="0" w:color="auto"/>
            </w:tcBorders>
          </w:tcPr>
          <w:p w14:paraId="0AF2A593" w14:textId="77777777"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6" w:type="dxa"/>
            <w:tcBorders>
              <w:top w:val="single" w:sz="12" w:space="0" w:color="auto"/>
              <w:bottom w:val="single" w:sz="4" w:space="0" w:color="auto"/>
            </w:tcBorders>
          </w:tcPr>
          <w:p w14:paraId="19C6A2F7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12" w:space="0" w:color="auto"/>
              <w:bottom w:val="single" w:sz="4" w:space="0" w:color="auto"/>
            </w:tcBorders>
          </w:tcPr>
          <w:p w14:paraId="746697CC" w14:textId="77777777"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9" w:type="dxa"/>
            <w:tcBorders>
              <w:top w:val="single" w:sz="12" w:space="0" w:color="auto"/>
              <w:bottom w:val="single" w:sz="4" w:space="0" w:color="auto"/>
            </w:tcBorders>
          </w:tcPr>
          <w:p w14:paraId="1EDA648C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0188D43E" w14:textId="77777777" w:rsidTr="00D23733">
        <w:trPr>
          <w:trHeight w:val="145"/>
        </w:trPr>
        <w:tc>
          <w:tcPr>
            <w:tcW w:w="1121" w:type="dxa"/>
            <w:vMerge/>
          </w:tcPr>
          <w:p w14:paraId="0A8FCB39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14:paraId="49740A38" w14:textId="77777777" w:rsidR="007E0C64" w:rsidRPr="002C34E4" w:rsidRDefault="007E0C64" w:rsidP="007217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łączy </w:t>
            </w:r>
            <w:r w:rsidR="00721796" w:rsidRPr="002C34E4">
              <w:rPr>
                <w:sz w:val="14"/>
                <w:szCs w:val="14"/>
              </w:rPr>
              <w:t>nieliczne</w:t>
            </w:r>
            <w:r w:rsidRPr="002C34E4">
              <w:rPr>
                <w:sz w:val="14"/>
                <w:szCs w:val="14"/>
              </w:rPr>
              <w:t xml:space="preserve">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3B8EF3F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</w:tcPr>
          <w:p w14:paraId="68BF02C0" w14:textId="77777777"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2D968CE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14:paraId="69964D46" w14:textId="77777777"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86" w:type="dxa"/>
            <w:tcBorders>
              <w:top w:val="single" w:sz="4" w:space="0" w:color="auto"/>
            </w:tcBorders>
          </w:tcPr>
          <w:p w14:paraId="461F573D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4" w:space="0" w:color="auto"/>
            </w:tcBorders>
          </w:tcPr>
          <w:p w14:paraId="3B62A3B7" w14:textId="77777777"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522F742D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23AAABA8" w14:textId="77777777" w:rsidTr="00D23733">
        <w:trPr>
          <w:trHeight w:val="145"/>
        </w:trPr>
        <w:tc>
          <w:tcPr>
            <w:tcW w:w="1121" w:type="dxa"/>
            <w:vMerge/>
          </w:tcPr>
          <w:p w14:paraId="79430598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14:paraId="1B3A8578" w14:textId="77777777" w:rsidR="007E0C64" w:rsidRPr="002C34E4" w:rsidRDefault="007E0C6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próbuje odczytywać nazwy </w:t>
            </w:r>
            <w:r w:rsidR="00556B90" w:rsidRPr="002C34E4">
              <w:rPr>
                <w:sz w:val="14"/>
                <w:szCs w:val="14"/>
              </w:rPr>
              <w:t>części ciała zwierząt, cechy części ciała i zasady ochrony środowiska naturalnego</w:t>
            </w:r>
            <w:r w:rsidRPr="002C34E4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F1F052A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</w:tcPr>
          <w:p w14:paraId="5415FB6A" w14:textId="77777777" w:rsidR="007E0C64" w:rsidRPr="002C34E4" w:rsidRDefault="007E0C6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nazwy</w:t>
            </w:r>
            <w:r w:rsidR="00556B90" w:rsidRPr="002C34E4">
              <w:rPr>
                <w:sz w:val="14"/>
                <w:szCs w:val="14"/>
              </w:rPr>
              <w:t xml:space="preserve"> części ciała zwierząt, cechy części ciała i zasady ochrony środowiska naturalnego, czasem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A5B0592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14:paraId="40F199BD" w14:textId="77777777" w:rsidR="007E0C64" w:rsidRPr="002C34E4" w:rsidRDefault="007E0C6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556B90" w:rsidRPr="002C34E4">
              <w:rPr>
                <w:sz w:val="14"/>
                <w:szCs w:val="14"/>
              </w:rPr>
              <w:t>odczytuje nazwy części ciała zwierząt, cechy części ciała i zasady ochrony środowiska naturalnego, zwykle robi to poprawnie</w:t>
            </w:r>
          </w:p>
        </w:tc>
        <w:tc>
          <w:tcPr>
            <w:tcW w:w="286" w:type="dxa"/>
            <w:tcBorders>
              <w:top w:val="single" w:sz="4" w:space="0" w:color="auto"/>
            </w:tcBorders>
          </w:tcPr>
          <w:p w14:paraId="0FA3D07D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4" w:space="0" w:color="auto"/>
            </w:tcBorders>
          </w:tcPr>
          <w:p w14:paraId="1A82034F" w14:textId="77777777" w:rsidR="007E0C64" w:rsidRPr="002C34E4" w:rsidRDefault="007E0C6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odczytuje nazwy </w:t>
            </w:r>
            <w:r w:rsidR="00556B90" w:rsidRPr="002C34E4">
              <w:rPr>
                <w:sz w:val="14"/>
                <w:szCs w:val="14"/>
              </w:rPr>
              <w:t xml:space="preserve">części ciała zwierząt, cechy części ciała i zasady </w:t>
            </w:r>
            <w:r w:rsidR="00E66D6F" w:rsidRPr="002C34E4">
              <w:rPr>
                <w:sz w:val="14"/>
                <w:szCs w:val="14"/>
              </w:rPr>
              <w:t>ochrony środowiska naturalnego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08C5B483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341BA5" w:rsidRPr="002C34E4" w14:paraId="2DAD00E1" w14:textId="77777777" w:rsidTr="007E0C64">
        <w:trPr>
          <w:trHeight w:val="145"/>
        </w:trPr>
        <w:tc>
          <w:tcPr>
            <w:tcW w:w="1121" w:type="dxa"/>
            <w:vMerge/>
          </w:tcPr>
          <w:p w14:paraId="658809FF" w14:textId="77777777"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2EF45DCB" w14:textId="77777777" w:rsidR="00341BA5" w:rsidRPr="002C34E4" w:rsidRDefault="00341BA5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</w:t>
            </w:r>
            <w:r w:rsidR="00CE533F" w:rsidRPr="002C34E4">
              <w:rPr>
                <w:sz w:val="14"/>
                <w:szCs w:val="14"/>
              </w:rPr>
              <w:t xml:space="preserve"> dużą</w:t>
            </w:r>
            <w:r w:rsidRPr="002C34E4">
              <w:rPr>
                <w:sz w:val="14"/>
                <w:szCs w:val="14"/>
              </w:rPr>
              <w:t xml:space="preserve"> pomocą nauczyciela próbuje odczytać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ale sprawia mu to trudność, zwykle nie rozumie ich znaczenia, próbuje połączyć je z odpowiednim obrazkiem, popełnia przy tym </w:t>
            </w:r>
            <w:r w:rsidR="00CE533F" w:rsidRPr="002C34E4">
              <w:rPr>
                <w:sz w:val="14"/>
                <w:szCs w:val="14"/>
              </w:rPr>
              <w:t xml:space="preserve">liczne </w:t>
            </w:r>
            <w:r w:rsidRPr="002C34E4">
              <w:rPr>
                <w:sz w:val="14"/>
                <w:szCs w:val="14"/>
              </w:rPr>
              <w:t xml:space="preserve">błędy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FBF0CA2" w14:textId="77777777"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14:paraId="0F54A588" w14:textId="77777777"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czasem nie rozumie ich znaczenia, łączy je z obrazkiem popełniając przy tym błędy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D5EFD7E" w14:textId="77777777"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002F8F43" w14:textId="77777777"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zwykle rozumie ich znaczenie, prawidłowo łączy je z obrazkiem </w:t>
            </w:r>
          </w:p>
        </w:tc>
        <w:tc>
          <w:tcPr>
            <w:tcW w:w="286" w:type="dxa"/>
            <w:tcBorders>
              <w:bottom w:val="single" w:sz="4" w:space="0" w:color="auto"/>
            </w:tcBorders>
          </w:tcPr>
          <w:p w14:paraId="3B97B191" w14:textId="77777777"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14:paraId="4583D24E" w14:textId="77777777"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rozumie ich znaczenie, prawidłowo łączy je z obrazkiem 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6D27DF43" w14:textId="77777777"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293970DD" w14:textId="77777777" w:rsidTr="00D23733">
        <w:trPr>
          <w:trHeight w:val="145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14:paraId="6107952C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14:paraId="7AF2A63A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49DFF8D4" w14:textId="77777777"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bottom w:val="single" w:sz="12" w:space="0" w:color="auto"/>
            </w:tcBorders>
          </w:tcPr>
          <w:p w14:paraId="3059BD4D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7DBFF61B" w14:textId="77777777"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14:paraId="4851606B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86" w:type="dxa"/>
            <w:tcBorders>
              <w:bottom w:val="single" w:sz="12" w:space="0" w:color="auto"/>
            </w:tcBorders>
          </w:tcPr>
          <w:p w14:paraId="74ECD763" w14:textId="77777777"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bottom w:val="single" w:sz="12" w:space="0" w:color="auto"/>
            </w:tcBorders>
          </w:tcPr>
          <w:p w14:paraId="3D0FEE18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14:paraId="272DF5BF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4C18A2" w:rsidRPr="002C34E4" w14:paraId="31D52BDD" w14:textId="77777777" w:rsidTr="00D23733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14:paraId="1BAB84E9" w14:textId="77777777" w:rsidR="004C18A2" w:rsidRPr="002C34E4" w:rsidRDefault="004C18A2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396" w:type="dxa"/>
            <w:tcBorders>
              <w:top w:val="single" w:sz="12" w:space="0" w:color="auto"/>
            </w:tcBorders>
          </w:tcPr>
          <w:p w14:paraId="1E16A215" w14:textId="77777777" w:rsidR="004C18A2" w:rsidRPr="002C34E4" w:rsidRDefault="004C18A2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6554C563" w14:textId="77777777" w:rsidR="004C18A2" w:rsidRPr="002C34E4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12" w:space="0" w:color="auto"/>
            </w:tcBorders>
          </w:tcPr>
          <w:p w14:paraId="002544EE" w14:textId="77777777" w:rsidR="004C18A2" w:rsidRPr="002C34E4" w:rsidRDefault="004C18A2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30D20965" w14:textId="77777777" w:rsidR="004C18A2" w:rsidRPr="002C34E4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14:paraId="04BF449C" w14:textId="77777777" w:rsidR="004C18A2" w:rsidRPr="002C34E4" w:rsidRDefault="004C18A2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6" w:type="dxa"/>
            <w:tcBorders>
              <w:top w:val="single" w:sz="12" w:space="0" w:color="auto"/>
            </w:tcBorders>
          </w:tcPr>
          <w:p w14:paraId="38B7B92A" w14:textId="77777777" w:rsidR="004C18A2" w:rsidRPr="002C34E4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12" w:space="0" w:color="auto"/>
            </w:tcBorders>
          </w:tcPr>
          <w:p w14:paraId="7B474557" w14:textId="77777777" w:rsidR="004C18A2" w:rsidRPr="002C34E4" w:rsidRDefault="004C18A2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14:paraId="783C0693" w14:textId="77777777" w:rsidR="004C18A2" w:rsidRPr="002C34E4" w:rsidRDefault="004C18A2" w:rsidP="002609B0">
            <w:pPr>
              <w:rPr>
                <w:sz w:val="14"/>
                <w:szCs w:val="14"/>
              </w:rPr>
            </w:pPr>
          </w:p>
        </w:tc>
      </w:tr>
      <w:tr w:rsidR="00AE6D40" w:rsidRPr="002C34E4" w14:paraId="0BC9022B" w14:textId="77777777" w:rsidTr="00D23733">
        <w:trPr>
          <w:trHeight w:val="145"/>
        </w:trPr>
        <w:tc>
          <w:tcPr>
            <w:tcW w:w="1121" w:type="dxa"/>
            <w:vMerge/>
          </w:tcPr>
          <w:p w14:paraId="5A009DDE" w14:textId="77777777" w:rsidR="00AE6D40" w:rsidRPr="002C34E4" w:rsidRDefault="00AE6D40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64B52CA8" w14:textId="77777777" w:rsidR="00AE6D40" w:rsidRPr="002C34E4" w:rsidRDefault="00AE6D40" w:rsidP="00AE6D4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kilku części ciała zwierząt, cech części ciała i zasad ochrony środowiska naturalnego pod wskazanym przez nauczyciela obrazkiem, popełnia przy tym liczne błędy</w:t>
            </w:r>
          </w:p>
        </w:tc>
        <w:tc>
          <w:tcPr>
            <w:tcW w:w="283" w:type="dxa"/>
          </w:tcPr>
          <w:p w14:paraId="157F0F29" w14:textId="77777777" w:rsidR="00AE6D40" w:rsidRPr="002C34E4" w:rsidRDefault="00AE6D40" w:rsidP="001929E5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14:paraId="46756179" w14:textId="77777777" w:rsidR="00AE6D40" w:rsidRPr="002C34E4" w:rsidRDefault="00AE6D40" w:rsidP="00AE6D4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zapisać część nazw części ciała zwierząt, cech części ciała i zasad ochrony środowiska naturalnego pod odpowiednim obrazkiem, popełnia przy tym błędy</w:t>
            </w:r>
          </w:p>
        </w:tc>
        <w:tc>
          <w:tcPr>
            <w:tcW w:w="283" w:type="dxa"/>
          </w:tcPr>
          <w:p w14:paraId="20294709" w14:textId="77777777" w:rsidR="00AE6D40" w:rsidRPr="002C34E4" w:rsidRDefault="00AE6D40" w:rsidP="001929E5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6A96E335" w14:textId="77777777" w:rsidR="00AE6D40" w:rsidRPr="002C34E4" w:rsidRDefault="00AE6D40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ęści ciała zwierząt, cech części ciała i zasad ochrony środowiska naturalnego pod odpowiednim obrazkiem, popełnia przy tym mało znaczące błędy</w:t>
            </w:r>
          </w:p>
        </w:tc>
        <w:tc>
          <w:tcPr>
            <w:tcW w:w="286" w:type="dxa"/>
          </w:tcPr>
          <w:p w14:paraId="39975846" w14:textId="77777777" w:rsidR="00AE6D40" w:rsidRPr="002C34E4" w:rsidRDefault="00AE6D40" w:rsidP="001929E5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14:paraId="7E223E1B" w14:textId="77777777" w:rsidR="00AE6D40" w:rsidRPr="002C34E4" w:rsidRDefault="00AE6D40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ęści ciała zwierząt, cech części ciała i zasad ochrony środowiska naturalnego pod odpowiednim obrazkiem</w:t>
            </w:r>
          </w:p>
        </w:tc>
        <w:tc>
          <w:tcPr>
            <w:tcW w:w="289" w:type="dxa"/>
          </w:tcPr>
          <w:p w14:paraId="02B5995C" w14:textId="77777777" w:rsidR="00AE6D40" w:rsidRPr="002C34E4" w:rsidRDefault="00AE6D40" w:rsidP="002609B0">
            <w:pPr>
              <w:rPr>
                <w:sz w:val="14"/>
                <w:szCs w:val="14"/>
              </w:rPr>
            </w:pPr>
          </w:p>
        </w:tc>
      </w:tr>
      <w:tr w:rsidR="00BE21AE" w:rsidRPr="002C34E4" w14:paraId="5C3B0A61" w14:textId="77777777" w:rsidTr="00D23733">
        <w:trPr>
          <w:trHeight w:val="145"/>
        </w:trPr>
        <w:tc>
          <w:tcPr>
            <w:tcW w:w="1121" w:type="dxa"/>
            <w:vMerge/>
          </w:tcPr>
          <w:p w14:paraId="3964D163" w14:textId="77777777"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6BC1A269" w14:textId="77777777"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zapisuje niektóre struktury z rozdziału, popełnia przy tym liczne błędy, zwykle nie rozumie ich znaczenia</w:t>
            </w:r>
          </w:p>
        </w:tc>
        <w:tc>
          <w:tcPr>
            <w:tcW w:w="283" w:type="dxa"/>
          </w:tcPr>
          <w:p w14:paraId="7E8096CB" w14:textId="77777777"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14:paraId="2625E54E" w14:textId="77777777" w:rsidR="00BE21AE" w:rsidRPr="002C34E4" w:rsidRDefault="00BE21AE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</w:t>
            </w:r>
            <w:r w:rsidR="005C7854">
              <w:rPr>
                <w:sz w:val="14"/>
                <w:szCs w:val="14"/>
              </w:rPr>
              <w:t>ciela zapisuje część struktur z </w:t>
            </w:r>
            <w:r w:rsidRPr="002C34E4">
              <w:rPr>
                <w:sz w:val="14"/>
                <w:szCs w:val="14"/>
              </w:rPr>
              <w:t>rozdziału, popełnia przy tym błędy, czasem nie rozumie ich znaczenia</w:t>
            </w:r>
          </w:p>
        </w:tc>
        <w:tc>
          <w:tcPr>
            <w:tcW w:w="283" w:type="dxa"/>
          </w:tcPr>
          <w:p w14:paraId="16DAA90C" w14:textId="77777777"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5D93DE51" w14:textId="77777777"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apisuje większość struktur z rozdziału, zwykle robi to poprawnie lub popełnia małoistotne błędy, rozumie ich znaczenie</w:t>
            </w:r>
          </w:p>
        </w:tc>
        <w:tc>
          <w:tcPr>
            <w:tcW w:w="286" w:type="dxa"/>
          </w:tcPr>
          <w:p w14:paraId="0CC4A2AB" w14:textId="77777777"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14:paraId="6EA13A68" w14:textId="77777777"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zapisuje struktury z rozdziału, rozumie ich znaczenie</w:t>
            </w:r>
          </w:p>
        </w:tc>
        <w:tc>
          <w:tcPr>
            <w:tcW w:w="289" w:type="dxa"/>
          </w:tcPr>
          <w:p w14:paraId="3A4AA224" w14:textId="77777777"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</w:tr>
    </w:tbl>
    <w:p w14:paraId="600A1A21" w14:textId="77777777" w:rsidR="003D1876" w:rsidRPr="002C34E4" w:rsidRDefault="003D1876">
      <w:pPr>
        <w:rPr>
          <w:sz w:val="14"/>
          <w:szCs w:val="14"/>
        </w:rPr>
      </w:pPr>
      <w:r w:rsidRPr="002C34E4">
        <w:rPr>
          <w:sz w:val="14"/>
          <w:szCs w:val="14"/>
        </w:rPr>
        <w:br w:type="page"/>
      </w:r>
    </w:p>
    <w:tbl>
      <w:tblPr>
        <w:tblStyle w:val="Tabela-Siatka"/>
        <w:tblW w:w="158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283"/>
        <w:gridCol w:w="3402"/>
        <w:gridCol w:w="283"/>
        <w:gridCol w:w="3402"/>
        <w:gridCol w:w="283"/>
        <w:gridCol w:w="3402"/>
        <w:gridCol w:w="283"/>
      </w:tblGrid>
      <w:tr w:rsidR="003D1876" w:rsidRPr="002C34E4" w14:paraId="64B15301" w14:textId="77777777" w:rsidTr="00341BA5">
        <w:trPr>
          <w:trHeight w:val="424"/>
        </w:trPr>
        <w:tc>
          <w:tcPr>
            <w:tcW w:w="1134" w:type="dxa"/>
            <w:vAlign w:val="center"/>
          </w:tcPr>
          <w:p w14:paraId="7E995D98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5" w:type="dxa"/>
            <w:gridSpan w:val="2"/>
            <w:vAlign w:val="center"/>
          </w:tcPr>
          <w:p w14:paraId="5CA888DA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maga poprawy</w:t>
            </w:r>
          </w:p>
        </w:tc>
        <w:tc>
          <w:tcPr>
            <w:tcW w:w="3685" w:type="dxa"/>
            <w:gridSpan w:val="2"/>
            <w:vAlign w:val="center"/>
          </w:tcPr>
          <w:p w14:paraId="4896FE1E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14:paraId="639FA674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14:paraId="7EC19D02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spaniale</w:t>
            </w:r>
          </w:p>
        </w:tc>
      </w:tr>
      <w:tr w:rsidR="00AC7F84" w:rsidRPr="002C34E4" w14:paraId="534FA158" w14:textId="77777777" w:rsidTr="00341BA5">
        <w:trPr>
          <w:trHeight w:val="416"/>
        </w:trPr>
        <w:tc>
          <w:tcPr>
            <w:tcW w:w="1134" w:type="dxa"/>
            <w:tcBorders>
              <w:bottom w:val="single" w:sz="12" w:space="0" w:color="auto"/>
            </w:tcBorders>
          </w:tcPr>
          <w:p w14:paraId="01CA422E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0" w:type="dxa"/>
            <w:gridSpan w:val="8"/>
            <w:tcBorders>
              <w:bottom w:val="single" w:sz="12" w:space="0" w:color="auto"/>
            </w:tcBorders>
            <w:vAlign w:val="center"/>
          </w:tcPr>
          <w:p w14:paraId="47599901" w14:textId="77777777" w:rsidR="00AC7F84" w:rsidRPr="002C34E4" w:rsidRDefault="00AC7F84" w:rsidP="00070750">
            <w:pPr>
              <w:jc w:val="center"/>
              <w:rPr>
                <w:b/>
                <w:sz w:val="18"/>
                <w:szCs w:val="14"/>
              </w:rPr>
            </w:pPr>
            <w:r w:rsidRPr="002C34E4">
              <w:rPr>
                <w:b/>
                <w:sz w:val="18"/>
                <w:szCs w:val="14"/>
              </w:rPr>
              <w:t xml:space="preserve">Unit 3 </w:t>
            </w:r>
            <w:r w:rsidR="00070750" w:rsidRPr="002C34E4">
              <w:rPr>
                <w:b/>
                <w:sz w:val="18"/>
                <w:szCs w:val="14"/>
              </w:rPr>
              <w:t>Talent Show</w:t>
            </w:r>
          </w:p>
        </w:tc>
      </w:tr>
      <w:tr w:rsidR="007F1190" w:rsidRPr="002C34E4" w14:paraId="2B7D397B" w14:textId="77777777" w:rsidTr="00341BA5">
        <w:trPr>
          <w:trHeight w:val="389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30ED7F9E" w14:textId="77777777"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2245914A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61E382E5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021822D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08BE345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219AAFB3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46533381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00EBAEAA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6C985837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453D3B13" w14:textId="77777777" w:rsidTr="00341BA5">
        <w:trPr>
          <w:trHeight w:val="375"/>
        </w:trPr>
        <w:tc>
          <w:tcPr>
            <w:tcW w:w="1134" w:type="dxa"/>
            <w:vMerge/>
          </w:tcPr>
          <w:p w14:paraId="7E1300AB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A0D89EC" w14:textId="77777777" w:rsidR="007F1190" w:rsidRPr="002C34E4" w:rsidRDefault="007F1190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</w:t>
            </w:r>
            <w:r w:rsidR="00EB4126" w:rsidRPr="002C34E4">
              <w:rPr>
                <w:sz w:val="14"/>
                <w:szCs w:val="14"/>
              </w:rPr>
              <w:t xml:space="preserve"> </w:t>
            </w:r>
            <w:r w:rsidRPr="002C34E4">
              <w:rPr>
                <w:sz w:val="14"/>
                <w:szCs w:val="14"/>
              </w:rPr>
              <w:t xml:space="preserve">wskazuje pojedyncze wymienione przez nauczyciela </w:t>
            </w:r>
            <w:r w:rsidR="00E66D6F" w:rsidRPr="002C34E4">
              <w:rPr>
                <w:sz w:val="14"/>
                <w:szCs w:val="14"/>
              </w:rPr>
              <w:t>czynności wykonywane w wolnym czasie, sposoby wykonywania czynności, dyscypliny sportowe</w:t>
            </w:r>
          </w:p>
        </w:tc>
        <w:tc>
          <w:tcPr>
            <w:tcW w:w="283" w:type="dxa"/>
          </w:tcPr>
          <w:p w14:paraId="3470E87E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A9407BB" w14:textId="77777777" w:rsidR="007F1190" w:rsidRPr="002C34E4" w:rsidRDefault="007F1190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wymienionych przez nauczyciela </w:t>
            </w:r>
            <w:r w:rsidR="00E66D6F" w:rsidRPr="002C34E4">
              <w:rPr>
                <w:sz w:val="14"/>
                <w:szCs w:val="14"/>
              </w:rPr>
              <w:t>czynności wykonywanych w wolnym czasie, sposobów wykonywania czynności, dyscyplin sportowych</w:t>
            </w:r>
          </w:p>
        </w:tc>
        <w:tc>
          <w:tcPr>
            <w:tcW w:w="283" w:type="dxa"/>
          </w:tcPr>
          <w:p w14:paraId="4BF98898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EFA0C21" w14:textId="77777777" w:rsidR="007F1190" w:rsidRPr="002C34E4" w:rsidRDefault="007F1190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 większości poprawnie wskazuje wymienione przez nauczyciela </w:t>
            </w:r>
            <w:r w:rsidR="00E66D6F" w:rsidRPr="002C34E4">
              <w:rPr>
                <w:sz w:val="14"/>
                <w:szCs w:val="14"/>
              </w:rPr>
              <w:t>czynności wykonywane w wolnym czasie, sposoby wykonywania czynności, dyscypliny sportowe</w:t>
            </w:r>
          </w:p>
        </w:tc>
        <w:tc>
          <w:tcPr>
            <w:tcW w:w="283" w:type="dxa"/>
          </w:tcPr>
          <w:p w14:paraId="19B030D2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74DB22C" w14:textId="77777777" w:rsidR="007F1190" w:rsidRPr="002C34E4" w:rsidRDefault="007F1190" w:rsidP="00EB412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wymienione przez nauczyciela </w:t>
            </w:r>
            <w:r w:rsidR="00E66D6F" w:rsidRPr="002C34E4">
              <w:rPr>
                <w:sz w:val="14"/>
                <w:szCs w:val="14"/>
              </w:rPr>
              <w:t>czynności wykonywane w wolnym czasie, sposoby wykonywania czynności, dyscypliny sportowe</w:t>
            </w:r>
          </w:p>
        </w:tc>
        <w:tc>
          <w:tcPr>
            <w:tcW w:w="283" w:type="dxa"/>
          </w:tcPr>
          <w:p w14:paraId="1AB8F936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5A691158" w14:textId="77777777" w:rsidTr="00341BA5">
        <w:trPr>
          <w:trHeight w:val="465"/>
        </w:trPr>
        <w:tc>
          <w:tcPr>
            <w:tcW w:w="1134" w:type="dxa"/>
            <w:vMerge/>
          </w:tcPr>
          <w:p w14:paraId="5910130E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8B7E10B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</w:tcPr>
          <w:p w14:paraId="21413E7C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F06EC91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</w:tcPr>
          <w:p w14:paraId="27AE687E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8EB803D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</w:tcPr>
          <w:p w14:paraId="2DA39587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7AC2F0F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</w:tcPr>
          <w:p w14:paraId="23965C8B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72BFE13E" w14:textId="77777777" w:rsidTr="00341BA5">
        <w:trPr>
          <w:trHeight w:val="322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0BCB3670" w14:textId="77777777"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0DF41585" w14:textId="77777777" w:rsidR="007F1190" w:rsidRPr="002C34E4" w:rsidRDefault="007F1190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nazywa </w:t>
            </w:r>
            <w:r w:rsidR="00E66D6F" w:rsidRPr="002C34E4">
              <w:rPr>
                <w:sz w:val="14"/>
                <w:szCs w:val="14"/>
              </w:rPr>
              <w:t>kilka czynności wykonywanych w wolnym czasie, sposobów wykonywania czynności, dyscyplin sport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67EA56F2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241674A2" w14:textId="77777777" w:rsidR="007F1190" w:rsidRPr="002C34E4" w:rsidRDefault="007F1190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część </w:t>
            </w:r>
            <w:r w:rsidR="00E66D6F" w:rsidRPr="002C34E4">
              <w:rPr>
                <w:sz w:val="14"/>
                <w:szCs w:val="14"/>
              </w:rPr>
              <w:t>czynności wykonywanych w wolnym czasie, sposobów wykonywania czynności, dyscyplin sport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0C8521DA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A70681B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większość </w:t>
            </w:r>
            <w:r w:rsidR="00E66D6F" w:rsidRPr="002C34E4">
              <w:rPr>
                <w:sz w:val="14"/>
                <w:szCs w:val="14"/>
              </w:rPr>
              <w:t>czynności wykonywanych w wolnym czasie, sposobów wykonywania czynności, dyscyplin sport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7556D1AF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1EB72CC6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nazywa </w:t>
            </w:r>
            <w:r w:rsidR="00E66D6F" w:rsidRPr="002C34E4">
              <w:rPr>
                <w:sz w:val="14"/>
                <w:szCs w:val="14"/>
              </w:rPr>
              <w:t>czynności wykonywane w wolnym czasie, sposoby wykonywania czynności, dyscypliny sportow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743D67B1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CC5878" w:rsidRPr="002C34E4" w14:paraId="60C0D829" w14:textId="77777777" w:rsidTr="00341BA5">
        <w:trPr>
          <w:trHeight w:val="322"/>
        </w:trPr>
        <w:tc>
          <w:tcPr>
            <w:tcW w:w="1134" w:type="dxa"/>
            <w:vMerge/>
            <w:tcBorders>
              <w:top w:val="single" w:sz="12" w:space="0" w:color="auto"/>
            </w:tcBorders>
          </w:tcPr>
          <w:p w14:paraId="4630EFC0" w14:textId="77777777" w:rsidR="00CC5878" w:rsidRPr="002C34E4" w:rsidRDefault="00CC5878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E6A65B3" w14:textId="77777777" w:rsidR="00CC5878" w:rsidRPr="002C34E4" w:rsidRDefault="00CC5878" w:rsidP="001E0AA1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</w:t>
            </w:r>
            <w:r w:rsidR="002A3F20" w:rsidRPr="002C34E4">
              <w:rPr>
                <w:sz w:val="14"/>
                <w:szCs w:val="14"/>
              </w:rPr>
              <w:t>mocą nauczyciela opisuje, jakie czynności potrafi wykonywać w wolnym czasie, a jakich nie; pyta o te umiejętności oraz udziela odpowiedzi, popełnia przy tym dużo błędów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2CC72C6" w14:textId="77777777" w:rsidR="00CC5878" w:rsidRPr="002C34E4" w:rsidRDefault="00CC5878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85BDB3C" w14:textId="77777777" w:rsidR="00CC5878" w:rsidRPr="002C34E4" w:rsidRDefault="00CC5878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2A3F20" w:rsidRPr="002C34E4">
              <w:rPr>
                <w:sz w:val="14"/>
                <w:szCs w:val="14"/>
              </w:rPr>
              <w:t>opisuje, jakie czynności potrafi wykonywać w wolnym czasie, a jakich nie; pyta o te umiejętności oraz udziela odpowiedzi,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6F68DAD" w14:textId="77777777" w:rsidR="00CC5878" w:rsidRPr="002C34E4" w:rsidRDefault="00CC5878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BA5E982" w14:textId="77777777" w:rsidR="00CC5878" w:rsidRPr="002C34E4" w:rsidRDefault="00CC5878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A3F20" w:rsidRPr="002C34E4">
              <w:rPr>
                <w:sz w:val="14"/>
                <w:szCs w:val="14"/>
              </w:rPr>
              <w:t>opisuje, jakie czynności potrafi wykonywać w wolnym czasie, a jakich nie; pyta o te umiejętności oraz udziela odpowiedzi, sporadycznie popełnia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6FBFAE5" w14:textId="77777777" w:rsidR="00CC5878" w:rsidRPr="002C34E4" w:rsidRDefault="00CC5878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BD4CE6E" w14:textId="77777777" w:rsidR="00CC5878" w:rsidRPr="002C34E4" w:rsidRDefault="00CC5878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A3F20" w:rsidRPr="002C34E4">
              <w:rPr>
                <w:sz w:val="14"/>
                <w:szCs w:val="14"/>
              </w:rPr>
              <w:t>opisuje, jakie czynności potrafi wykonywać w wolnym czasie, a jakich nie; pyta o te umiejętności oraz udziela odpowiedz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DFFFE04" w14:textId="77777777" w:rsidR="00CC5878" w:rsidRPr="002C34E4" w:rsidRDefault="00CC5878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5E312702" w14:textId="77777777" w:rsidTr="00341BA5">
        <w:trPr>
          <w:trHeight w:val="492"/>
        </w:trPr>
        <w:tc>
          <w:tcPr>
            <w:tcW w:w="1134" w:type="dxa"/>
            <w:vMerge/>
          </w:tcPr>
          <w:p w14:paraId="61318EB5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53CB296" w14:textId="77777777" w:rsidR="007F1190" w:rsidRPr="002C34E4" w:rsidRDefault="007F1190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</w:t>
            </w:r>
            <w:r w:rsidR="004B298D" w:rsidRPr="002C34E4">
              <w:rPr>
                <w:sz w:val="14"/>
                <w:szCs w:val="14"/>
              </w:rPr>
              <w:t xml:space="preserve"> </w:t>
            </w:r>
            <w:r w:rsidRPr="002C34E4">
              <w:rPr>
                <w:sz w:val="14"/>
                <w:szCs w:val="14"/>
              </w:rPr>
              <w:t xml:space="preserve">potrafi </w:t>
            </w:r>
            <w:r w:rsidR="00CC5878" w:rsidRPr="002C34E4">
              <w:rPr>
                <w:sz w:val="14"/>
                <w:szCs w:val="14"/>
              </w:rPr>
              <w:t>zapytać</w:t>
            </w:r>
            <w:r w:rsidR="001E0AA1" w:rsidRPr="002C34E4">
              <w:rPr>
                <w:sz w:val="14"/>
                <w:szCs w:val="14"/>
              </w:rPr>
              <w:t xml:space="preserve"> o umiejętności i udzielić odpowiedzi, popełnia przy tym błędy</w:t>
            </w:r>
          </w:p>
        </w:tc>
        <w:tc>
          <w:tcPr>
            <w:tcW w:w="283" w:type="dxa"/>
          </w:tcPr>
          <w:p w14:paraId="449BEF7F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D3FAE29" w14:textId="77777777" w:rsidR="007F1190" w:rsidRPr="002C34E4" w:rsidRDefault="007F1190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1E0AA1" w:rsidRPr="002C34E4">
              <w:rPr>
                <w:sz w:val="14"/>
                <w:szCs w:val="14"/>
              </w:rPr>
              <w:t>potrafi zapytać o umiejętności i udzielić odpowiedzi, popełnia przy tym nieliczne błędy</w:t>
            </w:r>
          </w:p>
        </w:tc>
        <w:tc>
          <w:tcPr>
            <w:tcW w:w="283" w:type="dxa"/>
          </w:tcPr>
          <w:p w14:paraId="7F091842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AF4931D" w14:textId="77777777" w:rsidR="007F1190" w:rsidRPr="002C34E4" w:rsidRDefault="007F1190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1E0AA1" w:rsidRPr="002C34E4">
              <w:rPr>
                <w:sz w:val="14"/>
                <w:szCs w:val="14"/>
              </w:rPr>
              <w:t>potrafi zapytać o umiejętności i udzielić odpowiedzi, sporadycznie popełnia błędy</w:t>
            </w:r>
          </w:p>
        </w:tc>
        <w:tc>
          <w:tcPr>
            <w:tcW w:w="283" w:type="dxa"/>
          </w:tcPr>
          <w:p w14:paraId="33BC922F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440D5F6" w14:textId="77777777" w:rsidR="007F1190" w:rsidRPr="002C34E4" w:rsidRDefault="007F1190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1E0AA1" w:rsidRPr="002C34E4">
              <w:rPr>
                <w:sz w:val="14"/>
                <w:szCs w:val="14"/>
              </w:rPr>
              <w:t>potrafi zapytać o umiejętności i udzielić odpowiedzi</w:t>
            </w:r>
          </w:p>
        </w:tc>
        <w:tc>
          <w:tcPr>
            <w:tcW w:w="283" w:type="dxa"/>
          </w:tcPr>
          <w:p w14:paraId="265D23BF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60A1C6C2" w14:textId="77777777" w:rsidTr="006C5B6C">
        <w:trPr>
          <w:trHeight w:val="410"/>
        </w:trPr>
        <w:tc>
          <w:tcPr>
            <w:tcW w:w="1134" w:type="dxa"/>
            <w:vMerge/>
          </w:tcPr>
          <w:p w14:paraId="1EB262A7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C7F5BDD" w14:textId="77777777" w:rsidR="007F1190" w:rsidRPr="002C34E4" w:rsidRDefault="007F1190" w:rsidP="001E0AA1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potrafi </w:t>
            </w:r>
            <w:r w:rsidR="001E0AA1" w:rsidRPr="002C34E4">
              <w:rPr>
                <w:sz w:val="14"/>
                <w:szCs w:val="14"/>
              </w:rPr>
              <w:t>opisać umiejętności osób trzecich, popełnia przy tym błędy</w:t>
            </w:r>
          </w:p>
        </w:tc>
        <w:tc>
          <w:tcPr>
            <w:tcW w:w="283" w:type="dxa"/>
          </w:tcPr>
          <w:p w14:paraId="7CF3F3CA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5DC89AA" w14:textId="77777777" w:rsidR="007F1190" w:rsidRPr="002C34E4" w:rsidRDefault="007F1190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1E0AA1" w:rsidRPr="002C34E4">
              <w:rPr>
                <w:sz w:val="14"/>
                <w:szCs w:val="14"/>
              </w:rPr>
              <w:t>potrafi opisać umiejętności osób trzecich, popełnia przy tym błędy</w:t>
            </w:r>
          </w:p>
        </w:tc>
        <w:tc>
          <w:tcPr>
            <w:tcW w:w="283" w:type="dxa"/>
          </w:tcPr>
          <w:p w14:paraId="689A0D35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8F98AE9" w14:textId="77777777" w:rsidR="007F1190" w:rsidRPr="002C34E4" w:rsidRDefault="007F1190" w:rsidP="006C5B6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6C5B6C" w:rsidRPr="002C34E4">
              <w:rPr>
                <w:sz w:val="14"/>
                <w:szCs w:val="14"/>
              </w:rPr>
              <w:t>potrafi opisać umiejętności osób trzecich, zwykle robi to poprawnie</w:t>
            </w:r>
          </w:p>
        </w:tc>
        <w:tc>
          <w:tcPr>
            <w:tcW w:w="283" w:type="dxa"/>
          </w:tcPr>
          <w:p w14:paraId="1852F2A0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1329FD8" w14:textId="77777777" w:rsidR="007F1190" w:rsidRPr="002C34E4" w:rsidRDefault="007F1190" w:rsidP="006C5B6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6C5B6C" w:rsidRPr="002C34E4">
              <w:rPr>
                <w:sz w:val="14"/>
                <w:szCs w:val="14"/>
              </w:rPr>
              <w:t>bezbłędnie opisuje umiejętności osób trzecich</w:t>
            </w:r>
          </w:p>
        </w:tc>
        <w:tc>
          <w:tcPr>
            <w:tcW w:w="283" w:type="dxa"/>
          </w:tcPr>
          <w:p w14:paraId="4E2AF264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6C5B6C" w:rsidRPr="002C34E4" w14:paraId="419C0C4A" w14:textId="77777777" w:rsidTr="006C5B6C">
        <w:trPr>
          <w:trHeight w:val="410"/>
        </w:trPr>
        <w:tc>
          <w:tcPr>
            <w:tcW w:w="1134" w:type="dxa"/>
            <w:vMerge/>
          </w:tcPr>
          <w:p w14:paraId="3952F7EA" w14:textId="77777777" w:rsidR="006C5B6C" w:rsidRPr="002C34E4" w:rsidRDefault="006C5B6C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EFD9404" w14:textId="77777777" w:rsidR="006C5B6C" w:rsidRPr="002C34E4" w:rsidRDefault="006C5B6C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potrafi zadać pytania o sporty popularne w danym kraju i udzielić odpowiedzi, popełnia przy tym liczne błędy</w:t>
            </w:r>
          </w:p>
        </w:tc>
        <w:tc>
          <w:tcPr>
            <w:tcW w:w="283" w:type="dxa"/>
          </w:tcPr>
          <w:p w14:paraId="21242649" w14:textId="77777777" w:rsidR="006C5B6C" w:rsidRPr="002C34E4" w:rsidRDefault="006C5B6C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2DD8747" w14:textId="77777777" w:rsidR="006C5B6C" w:rsidRPr="002C34E4" w:rsidRDefault="006C5B6C" w:rsidP="006C5B6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zadać pytania o sporty popularne w danym kraju i udzielić odpowiedzi, popełnia przy tym błędy</w:t>
            </w:r>
          </w:p>
        </w:tc>
        <w:tc>
          <w:tcPr>
            <w:tcW w:w="283" w:type="dxa"/>
          </w:tcPr>
          <w:p w14:paraId="079B7095" w14:textId="77777777" w:rsidR="006C5B6C" w:rsidRPr="002C34E4" w:rsidRDefault="006C5B6C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13ACA09" w14:textId="77777777" w:rsidR="006C5B6C" w:rsidRPr="002C34E4" w:rsidRDefault="006C5B6C" w:rsidP="006C5B6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dać pytania o sporty popularne w danym kraju i udzielić odpowiedzi, popełnia przy tym mało znaczące błędy</w:t>
            </w:r>
          </w:p>
        </w:tc>
        <w:tc>
          <w:tcPr>
            <w:tcW w:w="283" w:type="dxa"/>
          </w:tcPr>
          <w:p w14:paraId="7765BE28" w14:textId="77777777" w:rsidR="006C5B6C" w:rsidRPr="002C34E4" w:rsidRDefault="006C5B6C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53D020A" w14:textId="77777777" w:rsidR="006C5B6C" w:rsidRPr="002C34E4" w:rsidRDefault="006C5B6C" w:rsidP="006C5B6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dać pytania o sporty popularne w danym kraju i udzielić odpowiedzi</w:t>
            </w:r>
          </w:p>
        </w:tc>
        <w:tc>
          <w:tcPr>
            <w:tcW w:w="283" w:type="dxa"/>
          </w:tcPr>
          <w:p w14:paraId="6083F6B3" w14:textId="77777777" w:rsidR="006C5B6C" w:rsidRPr="002C34E4" w:rsidRDefault="006C5B6C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7299D4BF" w14:textId="77777777" w:rsidTr="00341BA5">
        <w:trPr>
          <w:trHeight w:val="425"/>
        </w:trPr>
        <w:tc>
          <w:tcPr>
            <w:tcW w:w="1134" w:type="dxa"/>
            <w:vMerge/>
          </w:tcPr>
          <w:p w14:paraId="1A9055DE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E3AD71A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14:paraId="225AD5CA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1C87BF4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14:paraId="534803C0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CC4BADD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3" w:type="dxa"/>
          </w:tcPr>
          <w:p w14:paraId="72416927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26BF833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14:paraId="131DA043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BD1BFF" w:rsidRPr="002C34E4" w14:paraId="177F5C7D" w14:textId="77777777" w:rsidTr="00341BA5">
        <w:trPr>
          <w:trHeight w:val="471"/>
        </w:trPr>
        <w:tc>
          <w:tcPr>
            <w:tcW w:w="1134" w:type="dxa"/>
            <w:vMerge/>
          </w:tcPr>
          <w:p w14:paraId="12839C40" w14:textId="77777777"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E0DF646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58ADD004" w14:textId="77777777"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F121B92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</w:t>
            </w:r>
            <w:r w:rsidR="002C34E4">
              <w:rPr>
                <w:sz w:val="14"/>
                <w:szCs w:val="14"/>
              </w:rPr>
              <w:t xml:space="preserve"> i </w:t>
            </w:r>
            <w:r w:rsidRPr="002C34E4">
              <w:rPr>
                <w:sz w:val="14"/>
                <w:szCs w:val="14"/>
              </w:rPr>
              <w:t>recytuje rymowa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14B87C05" w14:textId="77777777"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47A8657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83" w:type="dxa"/>
          </w:tcPr>
          <w:p w14:paraId="6B8065C2" w14:textId="77777777"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7CCBF7C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3" w:type="dxa"/>
          </w:tcPr>
          <w:p w14:paraId="44DAC333" w14:textId="77777777"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4BC38FF9" w14:textId="77777777" w:rsidTr="00341BA5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0C0BDC8A" w14:textId="77777777"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3E18454B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442719B3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2B11BE7F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62C5D923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5B280D19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2A8B5BD0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3F4E0B56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3015B4BD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46B06073" w14:textId="77777777" w:rsidTr="00341BA5">
        <w:trPr>
          <w:trHeight w:val="145"/>
        </w:trPr>
        <w:tc>
          <w:tcPr>
            <w:tcW w:w="1134" w:type="dxa"/>
            <w:vMerge/>
          </w:tcPr>
          <w:p w14:paraId="28773114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FA29C23" w14:textId="77777777" w:rsidR="007E0C64" w:rsidRPr="002C34E4" w:rsidRDefault="007E0C64" w:rsidP="007217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łączy </w:t>
            </w:r>
            <w:r w:rsidR="00721796" w:rsidRPr="002C34E4">
              <w:rPr>
                <w:sz w:val="14"/>
                <w:szCs w:val="14"/>
              </w:rPr>
              <w:t>nieliczne</w:t>
            </w:r>
            <w:r w:rsidRPr="002C34E4">
              <w:rPr>
                <w:sz w:val="14"/>
                <w:szCs w:val="14"/>
              </w:rPr>
              <w:t xml:space="preserve">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C4CDCAF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BBAE3B0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BBDC707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A894D8F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0711DA6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E8B33B6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D4B8EC1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30809119" w14:textId="77777777" w:rsidTr="00341BA5">
        <w:trPr>
          <w:trHeight w:val="145"/>
        </w:trPr>
        <w:tc>
          <w:tcPr>
            <w:tcW w:w="1134" w:type="dxa"/>
            <w:vMerge/>
          </w:tcPr>
          <w:p w14:paraId="7770E98D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1BCB4E4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 xml:space="preserve">pomocą nauczyciela próbuje odczytywać nazwy </w:t>
            </w:r>
            <w:r w:rsidR="00E66D6F" w:rsidRPr="002C34E4">
              <w:rPr>
                <w:sz w:val="14"/>
                <w:szCs w:val="14"/>
              </w:rPr>
              <w:t>czynności wykonywanych w wolnym czasie, sposobów wykonywania czynności, dyscyplin sportowych</w:t>
            </w:r>
            <w:r w:rsidRPr="002C34E4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</w:tcPr>
          <w:p w14:paraId="7F74739A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183E6EA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odczytuje nazwy </w:t>
            </w:r>
            <w:r w:rsidR="00E66D6F" w:rsidRPr="002C34E4">
              <w:rPr>
                <w:sz w:val="14"/>
                <w:szCs w:val="14"/>
              </w:rPr>
              <w:t>czynności wykonywanych w wolnym czasie, sposobów wykonywania czynności, dyscyplin sportowych, czasem popełnia przy tym błędy</w:t>
            </w:r>
          </w:p>
        </w:tc>
        <w:tc>
          <w:tcPr>
            <w:tcW w:w="283" w:type="dxa"/>
          </w:tcPr>
          <w:p w14:paraId="2C3E5E2D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FAF9C8B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E66D6F" w:rsidRPr="002C34E4">
              <w:rPr>
                <w:sz w:val="14"/>
                <w:szCs w:val="14"/>
              </w:rPr>
              <w:t>odczytuje nazwy czynności wykonywanych w wolnym czasie, sposobów wykonywania czynności, dyscyplin sportowych, zwykle robi to poprawnie</w:t>
            </w:r>
          </w:p>
        </w:tc>
        <w:tc>
          <w:tcPr>
            <w:tcW w:w="283" w:type="dxa"/>
          </w:tcPr>
          <w:p w14:paraId="3F15632D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28A97BB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odczytuje nazwy </w:t>
            </w:r>
            <w:r w:rsidR="00E66D6F" w:rsidRPr="002C34E4">
              <w:rPr>
                <w:sz w:val="14"/>
                <w:szCs w:val="14"/>
              </w:rPr>
              <w:t>czynności wykonywanych w wolnym czasie, sposobów wykonywania czynności, dyscyplin sportowych</w:t>
            </w:r>
          </w:p>
        </w:tc>
        <w:tc>
          <w:tcPr>
            <w:tcW w:w="283" w:type="dxa"/>
          </w:tcPr>
          <w:p w14:paraId="09EBA75F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341BA5" w:rsidRPr="002C34E4" w14:paraId="028B6F01" w14:textId="77777777" w:rsidTr="00341BA5">
        <w:trPr>
          <w:trHeight w:val="145"/>
        </w:trPr>
        <w:tc>
          <w:tcPr>
            <w:tcW w:w="1134" w:type="dxa"/>
            <w:vMerge/>
          </w:tcPr>
          <w:p w14:paraId="4F4B3EA7" w14:textId="77777777"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4AF6CF4" w14:textId="77777777" w:rsidR="00341BA5" w:rsidRPr="002C34E4" w:rsidRDefault="00341BA5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>pomocą nauczyciela próbuje odczytać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ale sprawia mu to trudność, zwykle nie rozumie ich znaczenia, próbuje połączyć je z odpowiednim obrazkiem, popełnia przy tym </w:t>
            </w:r>
            <w:r w:rsidR="00CE533F" w:rsidRPr="002C34E4">
              <w:rPr>
                <w:sz w:val="14"/>
                <w:szCs w:val="14"/>
              </w:rPr>
              <w:t xml:space="preserve">liczne </w:t>
            </w:r>
            <w:r w:rsidRPr="002C34E4">
              <w:rPr>
                <w:sz w:val="14"/>
                <w:szCs w:val="14"/>
              </w:rPr>
              <w:t xml:space="preserve">błędy </w:t>
            </w:r>
          </w:p>
        </w:tc>
        <w:tc>
          <w:tcPr>
            <w:tcW w:w="283" w:type="dxa"/>
          </w:tcPr>
          <w:p w14:paraId="28F38FC7" w14:textId="77777777"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2DF958B" w14:textId="77777777"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czasem nie rozumie ich znaczenia, łączy je z obrazkiem popełniając przy tym błędy </w:t>
            </w:r>
          </w:p>
        </w:tc>
        <w:tc>
          <w:tcPr>
            <w:tcW w:w="283" w:type="dxa"/>
          </w:tcPr>
          <w:p w14:paraId="7678BD93" w14:textId="77777777"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10DA691" w14:textId="77777777"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zwykle rozumie ich znaczenie, prawidłowo łączy je z obrazkiem </w:t>
            </w:r>
          </w:p>
        </w:tc>
        <w:tc>
          <w:tcPr>
            <w:tcW w:w="283" w:type="dxa"/>
          </w:tcPr>
          <w:p w14:paraId="53BBCD62" w14:textId="77777777"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6C31818" w14:textId="77777777"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rozumie ich znaczenie, prawidłowo łączy je z obrazkiem </w:t>
            </w:r>
          </w:p>
        </w:tc>
        <w:tc>
          <w:tcPr>
            <w:tcW w:w="283" w:type="dxa"/>
          </w:tcPr>
          <w:p w14:paraId="65803558" w14:textId="77777777"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7D5CC418" w14:textId="77777777" w:rsidTr="00341BA5">
        <w:trPr>
          <w:trHeight w:val="145"/>
        </w:trPr>
        <w:tc>
          <w:tcPr>
            <w:tcW w:w="1134" w:type="dxa"/>
            <w:vMerge/>
          </w:tcPr>
          <w:p w14:paraId="3A2E1A68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5B7E599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83" w:type="dxa"/>
          </w:tcPr>
          <w:p w14:paraId="4AEFD295" w14:textId="77777777"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D6E7A37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3" w:type="dxa"/>
          </w:tcPr>
          <w:p w14:paraId="425372E3" w14:textId="77777777"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66B3F51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83" w:type="dxa"/>
          </w:tcPr>
          <w:p w14:paraId="2B68B987" w14:textId="77777777"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BA2453C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83" w:type="dxa"/>
          </w:tcPr>
          <w:p w14:paraId="4B46FCCB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796586C5" w14:textId="77777777" w:rsidTr="00341BA5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6ADBD071" w14:textId="77777777" w:rsidR="007F1190" w:rsidRPr="002C34E4" w:rsidRDefault="007F1190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0DD8657B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41B9DED9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12A70965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2D202403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45124308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68A26FBB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3AA5535E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737C0F58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B669CD" w:rsidRPr="002C34E4" w14:paraId="06B0FC3B" w14:textId="77777777" w:rsidTr="00341BA5">
        <w:trPr>
          <w:trHeight w:val="145"/>
        </w:trPr>
        <w:tc>
          <w:tcPr>
            <w:tcW w:w="1134" w:type="dxa"/>
            <w:vMerge/>
          </w:tcPr>
          <w:p w14:paraId="46F031AC" w14:textId="77777777" w:rsidR="00B669CD" w:rsidRPr="002C34E4" w:rsidRDefault="00B669C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7AE61F0" w14:textId="77777777" w:rsidR="00B669CD" w:rsidRPr="002C34E4" w:rsidRDefault="00B669CD" w:rsidP="00B669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kilku czynności wykonywanych w wolnym czasie, s</w:t>
            </w:r>
            <w:r w:rsidR="002C34E4">
              <w:rPr>
                <w:sz w:val="14"/>
                <w:szCs w:val="14"/>
              </w:rPr>
              <w:t>posobów wykonywania czynności i </w:t>
            </w:r>
            <w:r w:rsidRPr="002C34E4">
              <w:rPr>
                <w:sz w:val="14"/>
                <w:szCs w:val="14"/>
              </w:rPr>
              <w:t>dyscyplin sportowych pod wskazanym przez nauczyciela obrazkiem, popełnia przy tym liczne błędy</w:t>
            </w:r>
          </w:p>
        </w:tc>
        <w:tc>
          <w:tcPr>
            <w:tcW w:w="283" w:type="dxa"/>
          </w:tcPr>
          <w:p w14:paraId="47EFEE7B" w14:textId="77777777" w:rsidR="00B669CD" w:rsidRPr="002C34E4" w:rsidRDefault="00B669CD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A9CCAA9" w14:textId="77777777" w:rsidR="00B669CD" w:rsidRPr="002C34E4" w:rsidRDefault="00B669CD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zapisać część nazw czynności wykonywanych w wolnym czasie, sposobów wykonywania czynności i dyscyplin sportowych pod odpowiednim obrazkiem, popełnia przy tym błędy</w:t>
            </w:r>
          </w:p>
        </w:tc>
        <w:tc>
          <w:tcPr>
            <w:tcW w:w="283" w:type="dxa"/>
          </w:tcPr>
          <w:p w14:paraId="4C179766" w14:textId="77777777" w:rsidR="00B669CD" w:rsidRPr="002C34E4" w:rsidRDefault="00B669CD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018145F" w14:textId="77777777" w:rsidR="00B669CD" w:rsidRPr="002C34E4" w:rsidRDefault="00B669CD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ynności wykonywanych w wolnym czasie, sposobów wykonywania czynności i dyscyplin sportowych pod odpowiednim obrazkiem, popełnia przy tym mało znaczące błędy</w:t>
            </w:r>
          </w:p>
        </w:tc>
        <w:tc>
          <w:tcPr>
            <w:tcW w:w="283" w:type="dxa"/>
          </w:tcPr>
          <w:p w14:paraId="76D26510" w14:textId="77777777" w:rsidR="00B669CD" w:rsidRPr="002C34E4" w:rsidRDefault="00B669CD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07C0DE1" w14:textId="77777777" w:rsidR="00B669CD" w:rsidRPr="002C34E4" w:rsidRDefault="00B669CD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ynności wykonywanych w wolnym czasie, sposobów wykonywania czynności i dyscyplin sportowych pod odpowiednim obrazkiem</w:t>
            </w:r>
          </w:p>
        </w:tc>
        <w:tc>
          <w:tcPr>
            <w:tcW w:w="283" w:type="dxa"/>
          </w:tcPr>
          <w:p w14:paraId="322D15FB" w14:textId="77777777" w:rsidR="00B669CD" w:rsidRPr="002C34E4" w:rsidRDefault="00B669CD" w:rsidP="002609B0">
            <w:pPr>
              <w:rPr>
                <w:sz w:val="14"/>
                <w:szCs w:val="14"/>
              </w:rPr>
            </w:pPr>
          </w:p>
        </w:tc>
      </w:tr>
      <w:tr w:rsidR="00BE21AE" w:rsidRPr="002C34E4" w14:paraId="4DFD1E88" w14:textId="77777777" w:rsidTr="00341BA5">
        <w:trPr>
          <w:trHeight w:val="145"/>
        </w:trPr>
        <w:tc>
          <w:tcPr>
            <w:tcW w:w="1134" w:type="dxa"/>
            <w:vMerge/>
          </w:tcPr>
          <w:p w14:paraId="4EC90B55" w14:textId="77777777"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1C49E4D" w14:textId="77777777"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zapisuje niektóre struktury z rozdziału, popełnia przy tym liczne błędy, zwykle nie rozumie ich znaczenia</w:t>
            </w:r>
          </w:p>
        </w:tc>
        <w:tc>
          <w:tcPr>
            <w:tcW w:w="283" w:type="dxa"/>
          </w:tcPr>
          <w:p w14:paraId="3EF9A6AC" w14:textId="77777777"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A7BDEE4" w14:textId="77777777" w:rsidR="00BE21AE" w:rsidRPr="002C34E4" w:rsidRDefault="00BE21AE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</w:t>
            </w:r>
            <w:r w:rsidR="005C7854">
              <w:rPr>
                <w:sz w:val="14"/>
                <w:szCs w:val="14"/>
              </w:rPr>
              <w:t>ciela zapisuje część struktur z </w:t>
            </w:r>
            <w:r w:rsidRPr="002C34E4">
              <w:rPr>
                <w:sz w:val="14"/>
                <w:szCs w:val="14"/>
              </w:rPr>
              <w:t>rozdziału, popełnia przy tym błędy, czasem nie rozumie ich znaczenia</w:t>
            </w:r>
          </w:p>
        </w:tc>
        <w:tc>
          <w:tcPr>
            <w:tcW w:w="283" w:type="dxa"/>
          </w:tcPr>
          <w:p w14:paraId="4D229277" w14:textId="77777777"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259BD91" w14:textId="77777777"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apisuje większość struktur z rozdziału, zwykle robi to poprawnie lub popełnia małoistotne błędy, rozumie ich znaczenie</w:t>
            </w:r>
          </w:p>
        </w:tc>
        <w:tc>
          <w:tcPr>
            <w:tcW w:w="283" w:type="dxa"/>
          </w:tcPr>
          <w:p w14:paraId="07CA3175" w14:textId="77777777"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2D7F772" w14:textId="77777777"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zapisuje struktury z rozdziału, rozumie ich znaczenie</w:t>
            </w:r>
          </w:p>
        </w:tc>
        <w:tc>
          <w:tcPr>
            <w:tcW w:w="283" w:type="dxa"/>
          </w:tcPr>
          <w:p w14:paraId="623CB51E" w14:textId="77777777"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</w:tr>
    </w:tbl>
    <w:p w14:paraId="0289310F" w14:textId="77777777" w:rsidR="006C5B6C" w:rsidRPr="002C34E4" w:rsidRDefault="006C5B6C">
      <w:r w:rsidRPr="002C34E4">
        <w:br w:type="page"/>
      </w:r>
    </w:p>
    <w:tbl>
      <w:tblPr>
        <w:tblStyle w:val="Tabela-Siatka"/>
        <w:tblW w:w="158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283"/>
        <w:gridCol w:w="3402"/>
        <w:gridCol w:w="283"/>
        <w:gridCol w:w="3402"/>
        <w:gridCol w:w="283"/>
        <w:gridCol w:w="3402"/>
        <w:gridCol w:w="283"/>
      </w:tblGrid>
      <w:tr w:rsidR="003D1876" w:rsidRPr="002C34E4" w14:paraId="1320DA06" w14:textId="77777777" w:rsidTr="00341BA5">
        <w:trPr>
          <w:trHeight w:val="424"/>
        </w:trPr>
        <w:tc>
          <w:tcPr>
            <w:tcW w:w="1134" w:type="dxa"/>
            <w:vAlign w:val="center"/>
          </w:tcPr>
          <w:p w14:paraId="642BC445" w14:textId="77777777" w:rsidR="00AC7F84" w:rsidRPr="002C34E4" w:rsidRDefault="00D23733" w:rsidP="002609B0">
            <w:pPr>
              <w:jc w:val="center"/>
              <w:rPr>
                <w:sz w:val="18"/>
                <w:szCs w:val="14"/>
              </w:rPr>
            </w:pPr>
            <w:r w:rsidRPr="002C34E4">
              <w:lastRenderedPageBreak/>
              <w:br w:type="page"/>
            </w:r>
            <w:r w:rsidR="00AC7F84" w:rsidRPr="002C34E4">
              <w:rPr>
                <w:sz w:val="18"/>
                <w:szCs w:val="14"/>
              </w:rPr>
              <w:t>Ocena</w:t>
            </w:r>
          </w:p>
        </w:tc>
        <w:tc>
          <w:tcPr>
            <w:tcW w:w="3685" w:type="dxa"/>
            <w:gridSpan w:val="2"/>
            <w:vAlign w:val="center"/>
          </w:tcPr>
          <w:p w14:paraId="7E157144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maga poprawy</w:t>
            </w:r>
          </w:p>
        </w:tc>
        <w:tc>
          <w:tcPr>
            <w:tcW w:w="3685" w:type="dxa"/>
            <w:gridSpan w:val="2"/>
            <w:vAlign w:val="center"/>
          </w:tcPr>
          <w:p w14:paraId="17A74B9F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14:paraId="080CC771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14:paraId="6D4BE1C3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spaniale</w:t>
            </w:r>
          </w:p>
        </w:tc>
      </w:tr>
      <w:tr w:rsidR="00AC7F84" w:rsidRPr="002C34E4" w14:paraId="61E4DFDF" w14:textId="77777777" w:rsidTr="00341BA5">
        <w:trPr>
          <w:trHeight w:val="416"/>
        </w:trPr>
        <w:tc>
          <w:tcPr>
            <w:tcW w:w="1134" w:type="dxa"/>
            <w:tcBorders>
              <w:bottom w:val="single" w:sz="12" w:space="0" w:color="auto"/>
            </w:tcBorders>
          </w:tcPr>
          <w:p w14:paraId="6E58C61C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0" w:type="dxa"/>
            <w:gridSpan w:val="8"/>
            <w:tcBorders>
              <w:bottom w:val="single" w:sz="12" w:space="0" w:color="auto"/>
            </w:tcBorders>
            <w:vAlign w:val="center"/>
          </w:tcPr>
          <w:p w14:paraId="5EB50746" w14:textId="77777777" w:rsidR="00AC7F84" w:rsidRPr="002C34E4" w:rsidRDefault="00AC7F84" w:rsidP="00070750">
            <w:pPr>
              <w:jc w:val="center"/>
              <w:rPr>
                <w:b/>
                <w:sz w:val="18"/>
                <w:szCs w:val="14"/>
              </w:rPr>
            </w:pPr>
            <w:r w:rsidRPr="002C34E4">
              <w:rPr>
                <w:b/>
                <w:sz w:val="18"/>
                <w:szCs w:val="14"/>
              </w:rPr>
              <w:t xml:space="preserve">Unit 4 </w:t>
            </w:r>
            <w:r w:rsidR="00070750" w:rsidRPr="002C34E4">
              <w:rPr>
                <w:b/>
                <w:sz w:val="18"/>
                <w:szCs w:val="14"/>
              </w:rPr>
              <w:t>My busy day</w:t>
            </w:r>
          </w:p>
        </w:tc>
      </w:tr>
      <w:tr w:rsidR="007F1190" w:rsidRPr="002C34E4" w14:paraId="0BD877F2" w14:textId="77777777" w:rsidTr="00341BA5">
        <w:trPr>
          <w:trHeight w:val="389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246D46E1" w14:textId="77777777"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0F44E98D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61C08875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323FE039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789BDE0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5A462C0A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1146A87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1747904B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2F773928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313DD7D4" w14:textId="77777777" w:rsidTr="00341BA5">
        <w:trPr>
          <w:trHeight w:val="375"/>
        </w:trPr>
        <w:tc>
          <w:tcPr>
            <w:tcW w:w="1134" w:type="dxa"/>
            <w:vMerge/>
          </w:tcPr>
          <w:p w14:paraId="0A7E2C2D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57162BC" w14:textId="77777777" w:rsidR="007F1190" w:rsidRPr="002C34E4" w:rsidRDefault="007F1190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wskazuje </w:t>
            </w:r>
            <w:r w:rsidR="00416BCD" w:rsidRPr="002C34E4">
              <w:rPr>
                <w:sz w:val="14"/>
                <w:szCs w:val="14"/>
              </w:rPr>
              <w:t>kilka wymienionych przez nauczyciela czynności codziennych, zawodów, czynności wykonywanych po lekcjach w szkole, a także godzin na zegarze</w:t>
            </w:r>
          </w:p>
        </w:tc>
        <w:tc>
          <w:tcPr>
            <w:tcW w:w="283" w:type="dxa"/>
          </w:tcPr>
          <w:p w14:paraId="09E59C78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8B056B9" w14:textId="77777777" w:rsidR="007F1190" w:rsidRPr="002C34E4" w:rsidRDefault="007F1190" w:rsidP="00F1790A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wymienionych przez nauczyciela </w:t>
            </w:r>
            <w:r w:rsidR="00416BCD" w:rsidRPr="002C34E4">
              <w:rPr>
                <w:sz w:val="14"/>
                <w:szCs w:val="14"/>
              </w:rPr>
              <w:t>czynności codziennych, zawodów, czynności wykonywanych po lekcjach w szkole, a także godzin na zegarze</w:t>
            </w:r>
          </w:p>
        </w:tc>
        <w:tc>
          <w:tcPr>
            <w:tcW w:w="283" w:type="dxa"/>
          </w:tcPr>
          <w:p w14:paraId="2FFBDAB7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C025A59" w14:textId="77777777" w:rsidR="007F1190" w:rsidRPr="002C34E4" w:rsidRDefault="007F1190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 większości poprawnie wskazuje wymienione przez nauczyciela </w:t>
            </w:r>
            <w:r w:rsidR="00416BCD" w:rsidRPr="002C34E4">
              <w:rPr>
                <w:sz w:val="14"/>
                <w:szCs w:val="14"/>
              </w:rPr>
              <w:t>czynności codzienne, zawody, czynności wykonywane po lekcjach w szkole, a także godziny na zegarze</w:t>
            </w:r>
          </w:p>
        </w:tc>
        <w:tc>
          <w:tcPr>
            <w:tcW w:w="283" w:type="dxa"/>
          </w:tcPr>
          <w:p w14:paraId="3150E731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7C21B25" w14:textId="77777777" w:rsidR="007F1190" w:rsidRPr="002C34E4" w:rsidRDefault="007F1190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wymienione przez nauczyciela </w:t>
            </w:r>
            <w:r w:rsidR="00416BCD" w:rsidRPr="002C34E4">
              <w:rPr>
                <w:sz w:val="14"/>
                <w:szCs w:val="14"/>
              </w:rPr>
              <w:t>czynności codzienne, zawody, czynności wykonywane po lekcjach w szkole, a także godziny na zegarze</w:t>
            </w:r>
          </w:p>
        </w:tc>
        <w:tc>
          <w:tcPr>
            <w:tcW w:w="283" w:type="dxa"/>
          </w:tcPr>
          <w:p w14:paraId="3C9813D6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031DAB92" w14:textId="77777777" w:rsidTr="00341BA5">
        <w:trPr>
          <w:trHeight w:val="465"/>
        </w:trPr>
        <w:tc>
          <w:tcPr>
            <w:tcW w:w="1134" w:type="dxa"/>
            <w:vMerge/>
          </w:tcPr>
          <w:p w14:paraId="2C8DA6C0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142D935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</w:tcPr>
          <w:p w14:paraId="0C93AEB5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8A2112D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</w:tcPr>
          <w:p w14:paraId="1C79A066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10B339D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</w:tcPr>
          <w:p w14:paraId="25C7B73F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9CDC1FA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</w:tcPr>
          <w:p w14:paraId="65979435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15A7C74C" w14:textId="77777777" w:rsidTr="00341BA5">
        <w:trPr>
          <w:trHeight w:val="322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244BAC40" w14:textId="77777777"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061BCD2D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nazywa kilka  </w:t>
            </w:r>
            <w:r w:rsidR="00416BCD" w:rsidRPr="002C34E4">
              <w:rPr>
                <w:sz w:val="14"/>
                <w:szCs w:val="14"/>
              </w:rPr>
              <w:t>czynności codziennych, zawodów, czynności wykonywanych po lekcjach w szkole, a także godzin na zegarz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739AEB1F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193AF1CF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część </w:t>
            </w:r>
            <w:r w:rsidR="00416BCD" w:rsidRPr="002C34E4">
              <w:rPr>
                <w:sz w:val="14"/>
                <w:szCs w:val="14"/>
              </w:rPr>
              <w:t>czynności codziennych, zawodów, czynności wykonywanych po lekcjach w szkole, a także godzin na zegarz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055B5B42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1CC8AA47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większość </w:t>
            </w:r>
            <w:r w:rsidR="00416BCD" w:rsidRPr="002C34E4">
              <w:rPr>
                <w:sz w:val="14"/>
                <w:szCs w:val="14"/>
              </w:rPr>
              <w:t>czynności codziennych, zawodów, czynności wykonywanych po lekcjach w szkole, a także godzin na zegarz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9391B37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ED5FA5F" w14:textId="77777777" w:rsidR="007F1190" w:rsidRPr="002C34E4" w:rsidRDefault="00AF50FB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nazywa </w:t>
            </w:r>
            <w:r w:rsidR="00416BCD" w:rsidRPr="002C34E4">
              <w:rPr>
                <w:sz w:val="14"/>
                <w:szCs w:val="14"/>
              </w:rPr>
              <w:t>czynności codzienne, zawody, czynności wykonywane po lekcjach w szkole, a także godziny na zegarz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71F31634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75E86BE5" w14:textId="77777777" w:rsidTr="00AA2C7F">
        <w:trPr>
          <w:trHeight w:val="424"/>
        </w:trPr>
        <w:tc>
          <w:tcPr>
            <w:tcW w:w="1134" w:type="dxa"/>
            <w:vMerge/>
          </w:tcPr>
          <w:p w14:paraId="60957291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0591B36" w14:textId="77777777" w:rsidR="007F1190" w:rsidRPr="002C34E4" w:rsidRDefault="00345039" w:rsidP="00AA2C7F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</w:t>
            </w:r>
            <w:r w:rsidR="007F1190" w:rsidRPr="002C34E4">
              <w:rPr>
                <w:sz w:val="14"/>
                <w:szCs w:val="14"/>
              </w:rPr>
              <w:t xml:space="preserve"> potrafi </w:t>
            </w:r>
            <w:r w:rsidR="00AA2C7F" w:rsidRPr="002C34E4">
              <w:rPr>
                <w:sz w:val="14"/>
                <w:szCs w:val="14"/>
              </w:rPr>
              <w:t>zapytać o godzinę i udzielić odpowiedzi, popełnia przy tym błędy</w:t>
            </w:r>
          </w:p>
        </w:tc>
        <w:tc>
          <w:tcPr>
            <w:tcW w:w="283" w:type="dxa"/>
          </w:tcPr>
          <w:p w14:paraId="5575CE18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37042A4" w14:textId="77777777" w:rsidR="007F1190" w:rsidRPr="002C34E4" w:rsidRDefault="007F1190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</w:t>
            </w:r>
            <w:r w:rsidR="00AA2C7F" w:rsidRPr="002C34E4">
              <w:rPr>
                <w:sz w:val="14"/>
                <w:szCs w:val="14"/>
              </w:rPr>
              <w:t xml:space="preserve"> potrafi zadać pytanie o godzinę i udzielić odpowiedzi, popełnia przy tym błędy</w:t>
            </w:r>
          </w:p>
        </w:tc>
        <w:tc>
          <w:tcPr>
            <w:tcW w:w="283" w:type="dxa"/>
          </w:tcPr>
          <w:p w14:paraId="24B951D7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4856AC9" w14:textId="77777777" w:rsidR="007F1190" w:rsidRPr="002C34E4" w:rsidRDefault="007F1190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AA2C7F" w:rsidRPr="002C34E4">
              <w:rPr>
                <w:sz w:val="14"/>
                <w:szCs w:val="14"/>
              </w:rPr>
              <w:t>potrafi zadać pytanie o godzinę i udzielić odpowiedzi, sporadycznie popełnia błędy</w:t>
            </w:r>
          </w:p>
        </w:tc>
        <w:tc>
          <w:tcPr>
            <w:tcW w:w="283" w:type="dxa"/>
          </w:tcPr>
          <w:p w14:paraId="3D5E9E60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1EE9E5E" w14:textId="77777777" w:rsidR="007F1190" w:rsidRPr="002C34E4" w:rsidRDefault="007F1190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</w:t>
            </w:r>
            <w:r w:rsidR="00AA2C7F" w:rsidRPr="002C34E4">
              <w:rPr>
                <w:sz w:val="14"/>
                <w:szCs w:val="14"/>
              </w:rPr>
              <w:t>zadać pytanie o godzinę i udzielić odpowiedzi</w:t>
            </w:r>
          </w:p>
        </w:tc>
        <w:tc>
          <w:tcPr>
            <w:tcW w:w="283" w:type="dxa"/>
          </w:tcPr>
          <w:p w14:paraId="6A3E5FA7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9A2692" w:rsidRPr="002C34E4" w14:paraId="3D433741" w14:textId="77777777" w:rsidTr="00341BA5">
        <w:trPr>
          <w:trHeight w:val="360"/>
        </w:trPr>
        <w:tc>
          <w:tcPr>
            <w:tcW w:w="1134" w:type="dxa"/>
            <w:vMerge/>
          </w:tcPr>
          <w:p w14:paraId="70803569" w14:textId="77777777" w:rsidR="009A2692" w:rsidRPr="002C34E4" w:rsidRDefault="009A2692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18DFBDA" w14:textId="77777777" w:rsidR="009A2692" w:rsidRPr="002C34E4" w:rsidRDefault="00BC4898" w:rsidP="00AA2C7F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potrafi </w:t>
            </w:r>
            <w:r w:rsidR="00AA2C7F" w:rsidRPr="002C34E4">
              <w:rPr>
                <w:sz w:val="14"/>
                <w:szCs w:val="14"/>
              </w:rPr>
              <w:t>zadać pytanie o godzinę wykonywania danej czynności i udzielić odpowiedz pełnym zdaniem, popełnia przy tym liczne błędy</w:t>
            </w:r>
          </w:p>
        </w:tc>
        <w:tc>
          <w:tcPr>
            <w:tcW w:w="283" w:type="dxa"/>
          </w:tcPr>
          <w:p w14:paraId="3F0393AA" w14:textId="77777777" w:rsidR="009A2692" w:rsidRPr="002C34E4" w:rsidRDefault="009A2692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744C6D1" w14:textId="77777777" w:rsidR="009A2692" w:rsidRPr="002C34E4" w:rsidRDefault="00BC4898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AA2C7F" w:rsidRPr="002C34E4">
              <w:rPr>
                <w:sz w:val="14"/>
                <w:szCs w:val="14"/>
              </w:rPr>
              <w:t>z pomocą nauczyciela potrafi zadać pytanie o godzinę wykonywania danej czynności i udzielić odpowiedz pełnym zdaniem, popełnia przy tym błędy</w:t>
            </w:r>
          </w:p>
        </w:tc>
        <w:tc>
          <w:tcPr>
            <w:tcW w:w="283" w:type="dxa"/>
          </w:tcPr>
          <w:p w14:paraId="748BE7A3" w14:textId="77777777" w:rsidR="009A2692" w:rsidRPr="002C34E4" w:rsidRDefault="009A2692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6423C65" w14:textId="77777777" w:rsidR="009A2692" w:rsidRPr="002C34E4" w:rsidRDefault="00BC4898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niewielkimi błędami potrafi </w:t>
            </w:r>
            <w:r w:rsidR="00AA2C7F" w:rsidRPr="002C34E4">
              <w:rPr>
                <w:sz w:val="14"/>
                <w:szCs w:val="14"/>
              </w:rPr>
              <w:t>zadać pytanie o godzinę wykonywania danej czynności i udzielić odpowiedzi pełnym zdaniem</w:t>
            </w:r>
          </w:p>
        </w:tc>
        <w:tc>
          <w:tcPr>
            <w:tcW w:w="283" w:type="dxa"/>
          </w:tcPr>
          <w:p w14:paraId="2613C2FD" w14:textId="77777777" w:rsidR="009A2692" w:rsidRPr="002C34E4" w:rsidRDefault="009A2692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F2C24A6" w14:textId="77777777" w:rsidR="009A2692" w:rsidRPr="002C34E4" w:rsidRDefault="00BC4898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AA2C7F" w:rsidRPr="002C34E4">
              <w:rPr>
                <w:sz w:val="14"/>
                <w:szCs w:val="14"/>
              </w:rPr>
              <w:t>potrafi zadać pytanie o godzinę wykonywania danej czynności i udzielić odpowiedzi pełnym zdaniem</w:t>
            </w:r>
          </w:p>
        </w:tc>
        <w:tc>
          <w:tcPr>
            <w:tcW w:w="283" w:type="dxa"/>
          </w:tcPr>
          <w:p w14:paraId="3B86CBBF" w14:textId="77777777" w:rsidR="009A2692" w:rsidRPr="002C34E4" w:rsidRDefault="009A2692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1A6314A9" w14:textId="77777777" w:rsidTr="00341BA5">
        <w:trPr>
          <w:trHeight w:val="548"/>
        </w:trPr>
        <w:tc>
          <w:tcPr>
            <w:tcW w:w="1134" w:type="dxa"/>
            <w:vMerge/>
          </w:tcPr>
          <w:p w14:paraId="56AB7C6C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BD123D6" w14:textId="77777777" w:rsidR="007F1190" w:rsidRPr="002C34E4" w:rsidRDefault="007F1190" w:rsidP="00AA2C7F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potrafi </w:t>
            </w:r>
            <w:r w:rsidR="00AA2C7F" w:rsidRPr="002C34E4">
              <w:rPr>
                <w:sz w:val="14"/>
                <w:szCs w:val="14"/>
              </w:rPr>
              <w:t>opisać swój poranek i podać godziny wykonywania czynności, popełnia przy tym liczne błędy</w:t>
            </w:r>
          </w:p>
        </w:tc>
        <w:tc>
          <w:tcPr>
            <w:tcW w:w="283" w:type="dxa"/>
          </w:tcPr>
          <w:p w14:paraId="71589218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DE99C40" w14:textId="77777777" w:rsidR="007F1190" w:rsidRPr="002C34E4" w:rsidRDefault="007F1190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</w:t>
            </w:r>
            <w:r w:rsidR="00AA2C7F" w:rsidRPr="002C34E4">
              <w:rPr>
                <w:sz w:val="14"/>
                <w:szCs w:val="14"/>
              </w:rPr>
              <w:t xml:space="preserve"> potrafi opisać swój poranek i podać godziny wykonywania czynności, popełnia przy tym błędy</w:t>
            </w:r>
          </w:p>
        </w:tc>
        <w:tc>
          <w:tcPr>
            <w:tcW w:w="283" w:type="dxa"/>
          </w:tcPr>
          <w:p w14:paraId="361C3511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32CA3B7" w14:textId="77777777" w:rsidR="007F1190" w:rsidRPr="002C34E4" w:rsidRDefault="007F1190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AA2C7F" w:rsidRPr="002C34E4">
              <w:rPr>
                <w:sz w:val="14"/>
                <w:szCs w:val="14"/>
              </w:rPr>
              <w:t>potrafi opisać swój poranek i podać godziny wykonywania czynności, sporadycznie popełnia przy tym błędy</w:t>
            </w:r>
          </w:p>
        </w:tc>
        <w:tc>
          <w:tcPr>
            <w:tcW w:w="283" w:type="dxa"/>
          </w:tcPr>
          <w:p w14:paraId="12919BD2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7136FF9" w14:textId="77777777" w:rsidR="007F1190" w:rsidRPr="002C34E4" w:rsidRDefault="007F1190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AA2C7F" w:rsidRPr="002C34E4">
              <w:rPr>
                <w:sz w:val="14"/>
                <w:szCs w:val="14"/>
              </w:rPr>
              <w:t>z łatwością opisuje swój poranek i podaje godziny wykonywania czynności</w:t>
            </w:r>
          </w:p>
        </w:tc>
        <w:tc>
          <w:tcPr>
            <w:tcW w:w="283" w:type="dxa"/>
          </w:tcPr>
          <w:p w14:paraId="3FBB9580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AA2C7F" w:rsidRPr="002C34E4" w14:paraId="7F858B9E" w14:textId="77777777" w:rsidTr="00341BA5">
        <w:trPr>
          <w:trHeight w:val="548"/>
        </w:trPr>
        <w:tc>
          <w:tcPr>
            <w:tcW w:w="1134" w:type="dxa"/>
            <w:vMerge/>
          </w:tcPr>
          <w:p w14:paraId="661C63F8" w14:textId="77777777" w:rsidR="00AA2C7F" w:rsidRPr="002C34E4" w:rsidRDefault="00AA2C7F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A34135B" w14:textId="77777777" w:rsidR="00AA2C7F" w:rsidRPr="002C34E4" w:rsidRDefault="00B514BB" w:rsidP="00B514B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opisuje obowiązki i typowy dzień osoby wykonującej dany zawód, popełnia przy tym liczne błędy</w:t>
            </w:r>
          </w:p>
        </w:tc>
        <w:tc>
          <w:tcPr>
            <w:tcW w:w="283" w:type="dxa"/>
          </w:tcPr>
          <w:p w14:paraId="6AD78A55" w14:textId="77777777" w:rsidR="00AA2C7F" w:rsidRPr="002C34E4" w:rsidRDefault="00AA2C7F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9E2DDE1" w14:textId="77777777" w:rsidR="00AA2C7F" w:rsidRPr="002C34E4" w:rsidRDefault="00B514BB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pisuje obowiązki i typowy dzień osoby wykonującej dany zawód, popełnia przy tym błędy</w:t>
            </w:r>
          </w:p>
        </w:tc>
        <w:tc>
          <w:tcPr>
            <w:tcW w:w="283" w:type="dxa"/>
          </w:tcPr>
          <w:p w14:paraId="3F66FC72" w14:textId="77777777" w:rsidR="00AA2C7F" w:rsidRPr="002C34E4" w:rsidRDefault="00AA2C7F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CEF76FB" w14:textId="77777777" w:rsidR="00AA2C7F" w:rsidRPr="002C34E4" w:rsidRDefault="00B514BB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opisać obowiązki i typowy dzień osoby wykonującej dany zawód, sporadycznie popełnia przy tym błędy</w:t>
            </w:r>
          </w:p>
        </w:tc>
        <w:tc>
          <w:tcPr>
            <w:tcW w:w="283" w:type="dxa"/>
          </w:tcPr>
          <w:p w14:paraId="39B465A8" w14:textId="77777777" w:rsidR="00AA2C7F" w:rsidRPr="002C34E4" w:rsidRDefault="00AA2C7F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8ACBC37" w14:textId="77777777" w:rsidR="00AA2C7F" w:rsidRPr="002C34E4" w:rsidRDefault="00B514BB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opisać obowiązki i typowy dzień osoby wykonującej dany zawód</w:t>
            </w:r>
          </w:p>
        </w:tc>
        <w:tc>
          <w:tcPr>
            <w:tcW w:w="283" w:type="dxa"/>
          </w:tcPr>
          <w:p w14:paraId="75BD702E" w14:textId="77777777" w:rsidR="00AA2C7F" w:rsidRPr="002C34E4" w:rsidRDefault="00AA2C7F" w:rsidP="002609B0">
            <w:pPr>
              <w:rPr>
                <w:sz w:val="14"/>
                <w:szCs w:val="14"/>
              </w:rPr>
            </w:pPr>
          </w:p>
        </w:tc>
      </w:tr>
      <w:tr w:rsidR="00B514BB" w:rsidRPr="002C34E4" w14:paraId="67111253" w14:textId="77777777" w:rsidTr="00341BA5">
        <w:trPr>
          <w:trHeight w:val="548"/>
        </w:trPr>
        <w:tc>
          <w:tcPr>
            <w:tcW w:w="1134" w:type="dxa"/>
            <w:vMerge/>
          </w:tcPr>
          <w:p w14:paraId="414A36CB" w14:textId="77777777" w:rsidR="00B514BB" w:rsidRPr="002C34E4" w:rsidRDefault="00B514BB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724D01A" w14:textId="77777777" w:rsidR="00B514BB" w:rsidRPr="002C34E4" w:rsidRDefault="00B514BB" w:rsidP="00B514B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yta o to, skąd się pochodzi, o której wraca się ze szkoły i co się wykonuje w wolnym czasie oraz udziela odpowiedzi, popełnia przy tym liczne błędy</w:t>
            </w:r>
          </w:p>
        </w:tc>
        <w:tc>
          <w:tcPr>
            <w:tcW w:w="283" w:type="dxa"/>
          </w:tcPr>
          <w:p w14:paraId="3A5064CA" w14:textId="77777777" w:rsidR="00B514BB" w:rsidRPr="002C34E4" w:rsidRDefault="00B514BB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9377013" w14:textId="77777777" w:rsidR="00B514BB" w:rsidRPr="002C34E4" w:rsidRDefault="00B514BB" w:rsidP="00B514B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2C34E4">
              <w:rPr>
                <w:sz w:val="14"/>
                <w:szCs w:val="14"/>
              </w:rPr>
              <w:t>pyta o to, skąd się pochodzi, o </w:t>
            </w:r>
            <w:r w:rsidRPr="002C34E4">
              <w:rPr>
                <w:sz w:val="14"/>
                <w:szCs w:val="14"/>
              </w:rPr>
              <w:t>której wraca się ze szkoły i co się wykonuje w wolnym czasie oraz udziela odpowiedzi, popełnia przy tym błędy</w:t>
            </w:r>
          </w:p>
        </w:tc>
        <w:tc>
          <w:tcPr>
            <w:tcW w:w="283" w:type="dxa"/>
          </w:tcPr>
          <w:p w14:paraId="1ED368D0" w14:textId="77777777" w:rsidR="00B514BB" w:rsidRPr="002C34E4" w:rsidRDefault="00B514BB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F68BA39" w14:textId="77777777" w:rsidR="00B514BB" w:rsidRPr="002C34E4" w:rsidRDefault="00B514BB" w:rsidP="00B514B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yta o to, skąd się pochodzi, o której wraca się ze szkoły i co się wykonuje w wolnym czasie oraz udziela odpowiedzi, czasem popełnia przy tym małoznaczące błędy</w:t>
            </w:r>
          </w:p>
        </w:tc>
        <w:tc>
          <w:tcPr>
            <w:tcW w:w="283" w:type="dxa"/>
          </w:tcPr>
          <w:p w14:paraId="5FBCDB32" w14:textId="77777777" w:rsidR="00B514BB" w:rsidRPr="002C34E4" w:rsidRDefault="00B514BB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B31F9BC" w14:textId="77777777" w:rsidR="00B514BB" w:rsidRPr="002C34E4" w:rsidRDefault="00B514BB" w:rsidP="00B514B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pyta o to, skąd się pochodzi, o której wraca się ze szkoły i co się wykonuje w wolnym czasie oraz udziela odpowiedzi</w:t>
            </w:r>
          </w:p>
        </w:tc>
        <w:tc>
          <w:tcPr>
            <w:tcW w:w="283" w:type="dxa"/>
          </w:tcPr>
          <w:p w14:paraId="774682B3" w14:textId="77777777" w:rsidR="00B514BB" w:rsidRPr="002C34E4" w:rsidRDefault="00B514BB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55FE93D2" w14:textId="77777777" w:rsidTr="00341BA5">
        <w:trPr>
          <w:trHeight w:val="305"/>
        </w:trPr>
        <w:tc>
          <w:tcPr>
            <w:tcW w:w="1134" w:type="dxa"/>
            <w:vMerge/>
          </w:tcPr>
          <w:p w14:paraId="14F8D964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9B87FA3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14:paraId="26054D6F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4785E29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14:paraId="08C125A3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4CD906A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3" w:type="dxa"/>
          </w:tcPr>
          <w:p w14:paraId="0D2A272D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52D95C8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14:paraId="60D7E87B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BD1BFF" w:rsidRPr="002C34E4" w14:paraId="1B9F1038" w14:textId="77777777" w:rsidTr="00341BA5">
        <w:trPr>
          <w:trHeight w:val="471"/>
        </w:trPr>
        <w:tc>
          <w:tcPr>
            <w:tcW w:w="1134" w:type="dxa"/>
            <w:vMerge/>
          </w:tcPr>
          <w:p w14:paraId="2279B0AA" w14:textId="77777777"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17B2746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5C9E8723" w14:textId="77777777"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8B33A55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</w:t>
            </w:r>
            <w:r w:rsidR="002C34E4">
              <w:rPr>
                <w:sz w:val="14"/>
                <w:szCs w:val="14"/>
              </w:rPr>
              <w:t xml:space="preserve"> i </w:t>
            </w:r>
            <w:r w:rsidRPr="002C34E4">
              <w:rPr>
                <w:sz w:val="14"/>
                <w:szCs w:val="14"/>
              </w:rPr>
              <w:t>recytuje rymowa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1ED1A8F2" w14:textId="77777777"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C4B0C20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83" w:type="dxa"/>
          </w:tcPr>
          <w:p w14:paraId="161D1B04" w14:textId="77777777"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5A237CD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3" w:type="dxa"/>
          </w:tcPr>
          <w:p w14:paraId="6B439B05" w14:textId="77777777"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47CC66D4" w14:textId="77777777" w:rsidTr="00341BA5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403E027F" w14:textId="77777777"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25F286EC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642EDBD5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74B45AE2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460F8E81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5DDAD52F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2F31629D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14A0E227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7B109FB9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5C1E67C3" w14:textId="77777777" w:rsidTr="00341BA5">
        <w:trPr>
          <w:trHeight w:val="145"/>
        </w:trPr>
        <w:tc>
          <w:tcPr>
            <w:tcW w:w="1134" w:type="dxa"/>
            <w:vMerge/>
          </w:tcPr>
          <w:p w14:paraId="0791BF24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D5E7FAC" w14:textId="77777777" w:rsidR="007E0C64" w:rsidRPr="002C34E4" w:rsidRDefault="007E0C64" w:rsidP="007217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łączy </w:t>
            </w:r>
            <w:r w:rsidR="00721796" w:rsidRPr="002C34E4">
              <w:rPr>
                <w:sz w:val="14"/>
                <w:szCs w:val="14"/>
              </w:rPr>
              <w:t>nieliczne</w:t>
            </w:r>
            <w:r w:rsidRPr="002C34E4">
              <w:rPr>
                <w:sz w:val="14"/>
                <w:szCs w:val="14"/>
              </w:rPr>
              <w:t xml:space="preserve">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D54E125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C4E256E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CFEB065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1C1FED0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A594F85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F4C98F9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8958BBB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35F18386" w14:textId="77777777" w:rsidTr="00341BA5">
        <w:trPr>
          <w:trHeight w:val="145"/>
        </w:trPr>
        <w:tc>
          <w:tcPr>
            <w:tcW w:w="1134" w:type="dxa"/>
            <w:vMerge/>
          </w:tcPr>
          <w:p w14:paraId="157F9416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A60C737" w14:textId="77777777" w:rsidR="007E0C64" w:rsidRPr="002C34E4" w:rsidRDefault="007E0C64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</w:t>
            </w:r>
            <w:r w:rsidR="00CE533F" w:rsidRPr="002C34E4">
              <w:rPr>
                <w:sz w:val="14"/>
                <w:szCs w:val="14"/>
              </w:rPr>
              <w:t xml:space="preserve"> dużą</w:t>
            </w:r>
            <w:r w:rsidRPr="002C34E4">
              <w:rPr>
                <w:sz w:val="14"/>
                <w:szCs w:val="14"/>
              </w:rPr>
              <w:t xml:space="preserve"> pomocą nauczyciela próbuje odczytywać nazwy </w:t>
            </w:r>
            <w:r w:rsidR="00416BCD" w:rsidRPr="002C34E4">
              <w:rPr>
                <w:sz w:val="14"/>
                <w:szCs w:val="14"/>
              </w:rPr>
              <w:t>czynności codziennych, zawodów, czynności wykonywanych po lekcjach w szkole, a także godziny</w:t>
            </w:r>
            <w:r w:rsidRPr="002C34E4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</w:tcPr>
          <w:p w14:paraId="4DC75DCC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4664C9F" w14:textId="77777777" w:rsidR="007E0C64" w:rsidRPr="002C34E4" w:rsidRDefault="007E0C64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odczytuje nazwy </w:t>
            </w:r>
            <w:r w:rsidR="00416BCD" w:rsidRPr="002C34E4">
              <w:rPr>
                <w:sz w:val="14"/>
                <w:szCs w:val="14"/>
              </w:rPr>
              <w:t>czynności codziennych, zawodów, czynności wykonywanych po lekcjach w szkole, a także godziny, czasem popełnia przy tym błędy</w:t>
            </w:r>
          </w:p>
        </w:tc>
        <w:tc>
          <w:tcPr>
            <w:tcW w:w="283" w:type="dxa"/>
          </w:tcPr>
          <w:p w14:paraId="13967716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E633C45" w14:textId="77777777" w:rsidR="007E0C64" w:rsidRPr="002C34E4" w:rsidRDefault="007E0C64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odczytuje </w:t>
            </w:r>
            <w:r w:rsidR="00416BCD" w:rsidRPr="002C34E4">
              <w:rPr>
                <w:sz w:val="14"/>
                <w:szCs w:val="14"/>
              </w:rPr>
              <w:t>nazwy czynności codziennych, zawodów, czynności wykonywanych po lekcjach w szkole, a także godziny, zwykle robi to poprawnie</w:t>
            </w:r>
          </w:p>
        </w:tc>
        <w:tc>
          <w:tcPr>
            <w:tcW w:w="283" w:type="dxa"/>
          </w:tcPr>
          <w:p w14:paraId="100BDC2A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209FA78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odczytuje nazwy </w:t>
            </w:r>
            <w:r w:rsidR="00416BCD" w:rsidRPr="002C34E4">
              <w:rPr>
                <w:sz w:val="14"/>
                <w:szCs w:val="14"/>
              </w:rPr>
              <w:t>czynności codziennych, zawodów, czynności wykonywanych po lekcjach w szkole, a także godzin na zegarze</w:t>
            </w:r>
          </w:p>
        </w:tc>
        <w:tc>
          <w:tcPr>
            <w:tcW w:w="283" w:type="dxa"/>
          </w:tcPr>
          <w:p w14:paraId="43DAA4CF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341BA5" w:rsidRPr="002C34E4" w14:paraId="50EE754A" w14:textId="77777777" w:rsidTr="00341BA5">
        <w:trPr>
          <w:trHeight w:val="145"/>
        </w:trPr>
        <w:tc>
          <w:tcPr>
            <w:tcW w:w="1134" w:type="dxa"/>
            <w:vMerge/>
          </w:tcPr>
          <w:p w14:paraId="0D4F7BDB" w14:textId="77777777"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D4F41AC" w14:textId="77777777" w:rsidR="00341BA5" w:rsidRPr="002C34E4" w:rsidRDefault="00341BA5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>pomocą nauczyciela próbuje odczytać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ale sprawia mu to trudność, zwykle nie rozumie ich znaczenia, próbuje połączyć je z odpowiednim obrazkiem, popełnia przy tym </w:t>
            </w:r>
            <w:r w:rsidR="00CE533F" w:rsidRPr="002C34E4">
              <w:rPr>
                <w:sz w:val="14"/>
                <w:szCs w:val="14"/>
              </w:rPr>
              <w:t xml:space="preserve">liczne </w:t>
            </w:r>
            <w:r w:rsidRPr="002C34E4">
              <w:rPr>
                <w:sz w:val="14"/>
                <w:szCs w:val="14"/>
              </w:rPr>
              <w:t xml:space="preserve">błędy </w:t>
            </w:r>
          </w:p>
        </w:tc>
        <w:tc>
          <w:tcPr>
            <w:tcW w:w="283" w:type="dxa"/>
          </w:tcPr>
          <w:p w14:paraId="24973768" w14:textId="77777777"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835550A" w14:textId="77777777"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czasem nie rozumie ich znaczenia, łączy je z obrazkiem popełniając przy tym błędy </w:t>
            </w:r>
          </w:p>
        </w:tc>
        <w:tc>
          <w:tcPr>
            <w:tcW w:w="283" w:type="dxa"/>
          </w:tcPr>
          <w:p w14:paraId="110C4CAF" w14:textId="77777777"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FE68634" w14:textId="77777777"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zwykle rozumie ich znaczenie, prawidłowo łączy je z obrazkiem </w:t>
            </w:r>
          </w:p>
        </w:tc>
        <w:tc>
          <w:tcPr>
            <w:tcW w:w="283" w:type="dxa"/>
          </w:tcPr>
          <w:p w14:paraId="69B74E4F" w14:textId="77777777"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844093D" w14:textId="77777777"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rozumie ich znaczenie, prawidłowo łączy je z obrazkiem </w:t>
            </w:r>
          </w:p>
        </w:tc>
        <w:tc>
          <w:tcPr>
            <w:tcW w:w="283" w:type="dxa"/>
          </w:tcPr>
          <w:p w14:paraId="25232927" w14:textId="77777777"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36C68BC4" w14:textId="77777777" w:rsidTr="00341BA5">
        <w:trPr>
          <w:trHeight w:val="145"/>
        </w:trPr>
        <w:tc>
          <w:tcPr>
            <w:tcW w:w="1134" w:type="dxa"/>
            <w:vMerge/>
          </w:tcPr>
          <w:p w14:paraId="67167398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35D74A5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83" w:type="dxa"/>
          </w:tcPr>
          <w:p w14:paraId="1350C366" w14:textId="77777777"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C64D149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3" w:type="dxa"/>
          </w:tcPr>
          <w:p w14:paraId="62BD9DF5" w14:textId="77777777"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F61A1F0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83" w:type="dxa"/>
          </w:tcPr>
          <w:p w14:paraId="7F8E372B" w14:textId="77777777"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DE77BAA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83" w:type="dxa"/>
          </w:tcPr>
          <w:p w14:paraId="047FD2CC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4EC52C53" w14:textId="77777777" w:rsidTr="00341BA5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79ECA5C2" w14:textId="77777777" w:rsidR="007F1190" w:rsidRPr="002C34E4" w:rsidRDefault="007F1190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069FEF3A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40A93F57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37EFBA15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02C28A6E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C45466B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08AB7A60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358276E3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6917BD47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B669CD" w:rsidRPr="002C34E4" w14:paraId="76BEC2D3" w14:textId="77777777" w:rsidTr="00341BA5">
        <w:trPr>
          <w:trHeight w:val="145"/>
        </w:trPr>
        <w:tc>
          <w:tcPr>
            <w:tcW w:w="1134" w:type="dxa"/>
            <w:vMerge/>
          </w:tcPr>
          <w:p w14:paraId="7D425CB1" w14:textId="77777777" w:rsidR="00B669CD" w:rsidRPr="002C34E4" w:rsidRDefault="00B669C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5EAEBC2" w14:textId="77777777" w:rsidR="00B669CD" w:rsidRPr="002C34E4" w:rsidRDefault="00B669CD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kilku czynności codziennych, zawodów, czynn</w:t>
            </w:r>
            <w:r w:rsidR="00047E1C" w:rsidRPr="002C34E4">
              <w:rPr>
                <w:sz w:val="14"/>
                <w:szCs w:val="14"/>
              </w:rPr>
              <w:t>ości wykonywanych po lekcjach w </w:t>
            </w:r>
            <w:r w:rsidRPr="002C34E4">
              <w:rPr>
                <w:sz w:val="14"/>
                <w:szCs w:val="14"/>
              </w:rPr>
              <w:t>szkole, a także godziny pod wskazanym przez nauczyciela obrazkiem, popełnia przy tym liczne błędy</w:t>
            </w:r>
          </w:p>
        </w:tc>
        <w:tc>
          <w:tcPr>
            <w:tcW w:w="283" w:type="dxa"/>
          </w:tcPr>
          <w:p w14:paraId="50635C40" w14:textId="77777777" w:rsidR="00B669CD" w:rsidRPr="002C34E4" w:rsidRDefault="00B669CD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ED6D6F3" w14:textId="77777777" w:rsidR="00B669CD" w:rsidRPr="002C34E4" w:rsidRDefault="00B669CD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zapisać część nazw czynności codziennych, zawodów, czynności wykonywanych po lekcjach w szkole, a także godziny pod odpowiednim obrazkiem, popełnia przy tym błędy</w:t>
            </w:r>
          </w:p>
        </w:tc>
        <w:tc>
          <w:tcPr>
            <w:tcW w:w="283" w:type="dxa"/>
          </w:tcPr>
          <w:p w14:paraId="6300D7A1" w14:textId="77777777" w:rsidR="00B669CD" w:rsidRPr="002C34E4" w:rsidRDefault="00B669CD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25D33E6" w14:textId="77777777" w:rsidR="00B669CD" w:rsidRPr="002C34E4" w:rsidRDefault="00B669CD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ynności codziennych, zawodów, czynn</w:t>
            </w:r>
            <w:r w:rsidR="00047E1C" w:rsidRPr="002C34E4">
              <w:rPr>
                <w:sz w:val="14"/>
                <w:szCs w:val="14"/>
              </w:rPr>
              <w:t>ości wykonywanych po lekcjach w </w:t>
            </w:r>
            <w:r w:rsidRPr="002C34E4">
              <w:rPr>
                <w:sz w:val="14"/>
                <w:szCs w:val="14"/>
              </w:rPr>
              <w:t>szkole, a także godziny pod odpowiednim obrazkiem, popełnia przy tym mało znaczące błędy</w:t>
            </w:r>
          </w:p>
        </w:tc>
        <w:tc>
          <w:tcPr>
            <w:tcW w:w="283" w:type="dxa"/>
          </w:tcPr>
          <w:p w14:paraId="3C9CD46C" w14:textId="77777777" w:rsidR="00B669CD" w:rsidRPr="002C34E4" w:rsidRDefault="00B669CD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78E1337" w14:textId="77777777" w:rsidR="00B669CD" w:rsidRPr="002C34E4" w:rsidRDefault="00B669CD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ynności codziennych, zawodów, czynn</w:t>
            </w:r>
            <w:r w:rsidR="00047E1C" w:rsidRPr="002C34E4">
              <w:rPr>
                <w:sz w:val="14"/>
                <w:szCs w:val="14"/>
              </w:rPr>
              <w:t>ości wykonywanych po lekcjach w </w:t>
            </w:r>
            <w:r w:rsidRPr="002C34E4">
              <w:rPr>
                <w:sz w:val="14"/>
                <w:szCs w:val="14"/>
              </w:rPr>
              <w:t>szkole, a także godziny pod odpowiednim obrazkiem</w:t>
            </w:r>
          </w:p>
        </w:tc>
        <w:tc>
          <w:tcPr>
            <w:tcW w:w="283" w:type="dxa"/>
          </w:tcPr>
          <w:p w14:paraId="508418F8" w14:textId="77777777" w:rsidR="00B669CD" w:rsidRPr="002C34E4" w:rsidRDefault="00B669CD" w:rsidP="002609B0">
            <w:pPr>
              <w:rPr>
                <w:sz w:val="14"/>
                <w:szCs w:val="14"/>
              </w:rPr>
            </w:pPr>
          </w:p>
        </w:tc>
      </w:tr>
      <w:tr w:rsidR="00BE21AE" w:rsidRPr="002C34E4" w14:paraId="225F1F74" w14:textId="77777777" w:rsidTr="00341BA5">
        <w:trPr>
          <w:trHeight w:val="145"/>
        </w:trPr>
        <w:tc>
          <w:tcPr>
            <w:tcW w:w="1134" w:type="dxa"/>
            <w:vMerge/>
          </w:tcPr>
          <w:p w14:paraId="0F45059A" w14:textId="77777777"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5F49C9D" w14:textId="77777777"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zapisuje niektóre struktury z rozdziału, popełnia przy tym liczne błędy, zwykle nie rozumie ich znaczenia</w:t>
            </w:r>
          </w:p>
        </w:tc>
        <w:tc>
          <w:tcPr>
            <w:tcW w:w="283" w:type="dxa"/>
          </w:tcPr>
          <w:p w14:paraId="742931A9" w14:textId="77777777"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B631F8C" w14:textId="77777777" w:rsidR="00BE21AE" w:rsidRPr="002C34E4" w:rsidRDefault="00BE21AE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</w:t>
            </w:r>
            <w:r w:rsidR="005C7854">
              <w:rPr>
                <w:sz w:val="14"/>
                <w:szCs w:val="14"/>
              </w:rPr>
              <w:t>ciela zapisuje część struktur z </w:t>
            </w:r>
            <w:r w:rsidRPr="002C34E4">
              <w:rPr>
                <w:sz w:val="14"/>
                <w:szCs w:val="14"/>
              </w:rPr>
              <w:t>rozdziału, popełnia przy tym błędy, czasem nie rozumie ich znaczenia</w:t>
            </w:r>
          </w:p>
        </w:tc>
        <w:tc>
          <w:tcPr>
            <w:tcW w:w="283" w:type="dxa"/>
          </w:tcPr>
          <w:p w14:paraId="54BE2123" w14:textId="77777777"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D0A2F7B" w14:textId="77777777"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apisuje większość struktur z rozdziału, zwykle robi to poprawnie lub popełnia małoistotne błędy, rozumie ich znaczenie</w:t>
            </w:r>
          </w:p>
        </w:tc>
        <w:tc>
          <w:tcPr>
            <w:tcW w:w="283" w:type="dxa"/>
          </w:tcPr>
          <w:p w14:paraId="2ACC4D83" w14:textId="77777777"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AC66D88" w14:textId="77777777"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zapisuje struktury z rozdziału, rozumie ich znaczenie</w:t>
            </w:r>
          </w:p>
        </w:tc>
        <w:tc>
          <w:tcPr>
            <w:tcW w:w="283" w:type="dxa"/>
          </w:tcPr>
          <w:p w14:paraId="2964FD88" w14:textId="77777777"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</w:tr>
      <w:tr w:rsidR="003D1876" w:rsidRPr="002C34E4" w14:paraId="181BB884" w14:textId="77777777" w:rsidTr="00341BA5">
        <w:trPr>
          <w:trHeight w:val="424"/>
        </w:trPr>
        <w:tc>
          <w:tcPr>
            <w:tcW w:w="1134" w:type="dxa"/>
            <w:vAlign w:val="center"/>
          </w:tcPr>
          <w:p w14:paraId="36465ED6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5" w:type="dxa"/>
            <w:gridSpan w:val="2"/>
            <w:vAlign w:val="center"/>
          </w:tcPr>
          <w:p w14:paraId="44B10C56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maga poprawy</w:t>
            </w:r>
          </w:p>
        </w:tc>
        <w:tc>
          <w:tcPr>
            <w:tcW w:w="3685" w:type="dxa"/>
            <w:gridSpan w:val="2"/>
            <w:vAlign w:val="center"/>
          </w:tcPr>
          <w:p w14:paraId="57331BDA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14:paraId="5EC06784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14:paraId="16500D52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spaniale</w:t>
            </w:r>
          </w:p>
        </w:tc>
      </w:tr>
      <w:tr w:rsidR="00AC7F84" w:rsidRPr="002C34E4" w14:paraId="421A5116" w14:textId="77777777" w:rsidTr="00341BA5">
        <w:trPr>
          <w:trHeight w:val="416"/>
        </w:trPr>
        <w:tc>
          <w:tcPr>
            <w:tcW w:w="1134" w:type="dxa"/>
            <w:tcBorders>
              <w:bottom w:val="single" w:sz="12" w:space="0" w:color="auto"/>
            </w:tcBorders>
          </w:tcPr>
          <w:p w14:paraId="7A825C7E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0" w:type="dxa"/>
            <w:gridSpan w:val="8"/>
            <w:tcBorders>
              <w:bottom w:val="single" w:sz="12" w:space="0" w:color="auto"/>
            </w:tcBorders>
            <w:vAlign w:val="center"/>
          </w:tcPr>
          <w:p w14:paraId="762344FB" w14:textId="77777777" w:rsidR="00AC7F84" w:rsidRPr="002C34E4" w:rsidRDefault="00AC7F84" w:rsidP="00070750">
            <w:pPr>
              <w:jc w:val="center"/>
              <w:rPr>
                <w:b/>
                <w:sz w:val="18"/>
                <w:szCs w:val="14"/>
              </w:rPr>
            </w:pPr>
            <w:r w:rsidRPr="002C34E4">
              <w:rPr>
                <w:b/>
                <w:sz w:val="18"/>
                <w:szCs w:val="14"/>
              </w:rPr>
              <w:t xml:space="preserve">Unit 5 </w:t>
            </w:r>
            <w:r w:rsidR="00070750" w:rsidRPr="002C34E4">
              <w:rPr>
                <w:b/>
                <w:sz w:val="18"/>
                <w:szCs w:val="14"/>
              </w:rPr>
              <w:t>Let’s go shopping</w:t>
            </w:r>
          </w:p>
        </w:tc>
      </w:tr>
      <w:tr w:rsidR="007F1190" w:rsidRPr="002C34E4" w14:paraId="13860DE5" w14:textId="77777777" w:rsidTr="00341BA5">
        <w:trPr>
          <w:trHeight w:val="389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06A5953C" w14:textId="77777777"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195AC2EA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49F4539D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3D388840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3CCFCD67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0B07AD35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408C73FD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74A916A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32B98DEA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003D1E1B" w14:textId="77777777" w:rsidTr="00341BA5">
        <w:trPr>
          <w:trHeight w:val="375"/>
        </w:trPr>
        <w:tc>
          <w:tcPr>
            <w:tcW w:w="1134" w:type="dxa"/>
            <w:vMerge/>
          </w:tcPr>
          <w:p w14:paraId="18CFD366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7EDB549" w14:textId="77777777" w:rsidR="007F1190" w:rsidRPr="002C34E4" w:rsidRDefault="007F1190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wskazuje pojedyncze wymienione przez nauczyciela </w:t>
            </w:r>
            <w:r w:rsidR="00416BCD" w:rsidRPr="002C34E4">
              <w:rPr>
                <w:sz w:val="14"/>
                <w:szCs w:val="14"/>
              </w:rPr>
              <w:t>sklepy, budynki miejskie, pieniądze</w:t>
            </w:r>
          </w:p>
        </w:tc>
        <w:tc>
          <w:tcPr>
            <w:tcW w:w="283" w:type="dxa"/>
          </w:tcPr>
          <w:p w14:paraId="7550AB6D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2CD62D1" w14:textId="77777777" w:rsidR="007F1190" w:rsidRPr="002C34E4" w:rsidRDefault="007F1190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wymienionych przez nauczyciela </w:t>
            </w:r>
            <w:r w:rsidR="00416BCD" w:rsidRPr="002C34E4">
              <w:rPr>
                <w:sz w:val="14"/>
                <w:szCs w:val="14"/>
              </w:rPr>
              <w:t>sklepów, budynków miejskich, pieniędzy</w:t>
            </w:r>
          </w:p>
        </w:tc>
        <w:tc>
          <w:tcPr>
            <w:tcW w:w="283" w:type="dxa"/>
          </w:tcPr>
          <w:p w14:paraId="0C54CD43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C5334F2" w14:textId="77777777" w:rsidR="007F1190" w:rsidRPr="002C34E4" w:rsidRDefault="007F1190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 większości poprawnie wskazuje wymienione przez nauczyciela </w:t>
            </w:r>
            <w:r w:rsidR="00416BCD" w:rsidRPr="002C34E4">
              <w:rPr>
                <w:sz w:val="14"/>
                <w:szCs w:val="14"/>
              </w:rPr>
              <w:t>sklepy, budynki miejskie, pieniądze</w:t>
            </w:r>
          </w:p>
        </w:tc>
        <w:tc>
          <w:tcPr>
            <w:tcW w:w="283" w:type="dxa"/>
          </w:tcPr>
          <w:p w14:paraId="0F22E4D6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8B18CB4" w14:textId="77777777" w:rsidR="007F1190" w:rsidRPr="002C34E4" w:rsidRDefault="007F1190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wymienione przez nauczyciela </w:t>
            </w:r>
            <w:r w:rsidR="00416BCD" w:rsidRPr="002C34E4">
              <w:rPr>
                <w:sz w:val="14"/>
                <w:szCs w:val="14"/>
              </w:rPr>
              <w:t>sklepy, budynki miejskie, pieniądze</w:t>
            </w:r>
          </w:p>
        </w:tc>
        <w:tc>
          <w:tcPr>
            <w:tcW w:w="283" w:type="dxa"/>
          </w:tcPr>
          <w:p w14:paraId="5E6FC09D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42403ACC" w14:textId="77777777" w:rsidTr="00341BA5">
        <w:trPr>
          <w:trHeight w:val="465"/>
        </w:trPr>
        <w:tc>
          <w:tcPr>
            <w:tcW w:w="1134" w:type="dxa"/>
            <w:vMerge/>
          </w:tcPr>
          <w:p w14:paraId="43B8A7D5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E0B6ECC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</w:tcPr>
          <w:p w14:paraId="37A656DC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35F0C18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</w:tcPr>
          <w:p w14:paraId="705FA3D9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01D9F57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</w:tcPr>
          <w:p w14:paraId="2B76887A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D5E68D0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</w:tcPr>
          <w:p w14:paraId="29E7F21E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084D36B5" w14:textId="77777777" w:rsidTr="00341BA5">
        <w:trPr>
          <w:trHeight w:val="209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351C6C0B" w14:textId="77777777"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1E69A3DC" w14:textId="77777777" w:rsidR="007F1190" w:rsidRPr="002C34E4" w:rsidRDefault="007F1190" w:rsidP="005C2DB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nazywa </w:t>
            </w:r>
            <w:r w:rsidR="005C2DBF" w:rsidRPr="002C34E4">
              <w:rPr>
                <w:sz w:val="14"/>
                <w:szCs w:val="14"/>
              </w:rPr>
              <w:t xml:space="preserve">kilka sklepów, budynków miejskich, pieniędzy 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5BFFBCC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412BA8E3" w14:textId="77777777" w:rsidR="007F1190" w:rsidRPr="002C34E4" w:rsidRDefault="007F1190" w:rsidP="005C2DB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część </w:t>
            </w:r>
            <w:r w:rsidR="005C2DBF" w:rsidRPr="002C34E4">
              <w:rPr>
                <w:sz w:val="14"/>
                <w:szCs w:val="14"/>
              </w:rPr>
              <w:t>sklepów, budynków miejskich, pieniędz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42FAD5E5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2BEC8C55" w14:textId="77777777" w:rsidR="007F1190" w:rsidRPr="002C34E4" w:rsidRDefault="007F1190" w:rsidP="005C2DB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większość </w:t>
            </w:r>
            <w:r w:rsidR="005C2DBF" w:rsidRPr="002C34E4">
              <w:rPr>
                <w:sz w:val="14"/>
                <w:szCs w:val="14"/>
              </w:rPr>
              <w:t>sklepów, budynków miejskich, pieniędz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2CD06010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51020EB8" w14:textId="77777777" w:rsidR="007F1190" w:rsidRPr="002C34E4" w:rsidRDefault="00FB5F67" w:rsidP="005C2DB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nazywa </w:t>
            </w:r>
            <w:r w:rsidR="005C2DBF" w:rsidRPr="002C34E4">
              <w:rPr>
                <w:sz w:val="14"/>
                <w:szCs w:val="14"/>
              </w:rPr>
              <w:t>sklepy, budynki miejskie, pieniądz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6FB7891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7232051F" w14:textId="77777777" w:rsidTr="00341BA5">
        <w:trPr>
          <w:trHeight w:val="576"/>
        </w:trPr>
        <w:tc>
          <w:tcPr>
            <w:tcW w:w="1134" w:type="dxa"/>
            <w:vMerge/>
          </w:tcPr>
          <w:p w14:paraId="1538840A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42E35A5" w14:textId="77777777" w:rsidR="007F1190" w:rsidRPr="002C34E4" w:rsidRDefault="007F1190" w:rsidP="002B564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</w:t>
            </w:r>
            <w:r w:rsidR="00FB5F67" w:rsidRPr="002C34E4">
              <w:rPr>
                <w:sz w:val="14"/>
                <w:szCs w:val="14"/>
              </w:rPr>
              <w:t xml:space="preserve"> </w:t>
            </w:r>
            <w:r w:rsidR="002B5645" w:rsidRPr="002C34E4">
              <w:rPr>
                <w:sz w:val="14"/>
                <w:szCs w:val="14"/>
              </w:rPr>
              <w:t>opisać, co znajduje się w danym miejscu, zapytać o dany sklep i udzielić informacji o tym, gdzie znajduje się sklep</w:t>
            </w:r>
            <w:r w:rsidR="009C253C" w:rsidRPr="002C34E4">
              <w:rPr>
                <w:i/>
                <w:sz w:val="14"/>
                <w:szCs w:val="14"/>
              </w:rPr>
              <w:t xml:space="preserve">, </w:t>
            </w:r>
            <w:r w:rsidR="009C253C" w:rsidRPr="002C34E4">
              <w:rPr>
                <w:sz w:val="14"/>
                <w:szCs w:val="14"/>
              </w:rPr>
              <w:t xml:space="preserve">popełnia przy tym </w:t>
            </w:r>
            <w:r w:rsidR="002B5645" w:rsidRPr="002C34E4">
              <w:rPr>
                <w:sz w:val="14"/>
                <w:szCs w:val="14"/>
              </w:rPr>
              <w:t xml:space="preserve">liczne </w:t>
            </w:r>
            <w:r w:rsidR="009C253C" w:rsidRPr="002C34E4">
              <w:rPr>
                <w:sz w:val="14"/>
                <w:szCs w:val="14"/>
              </w:rPr>
              <w:t>błędy</w:t>
            </w:r>
            <w:r w:rsidR="00FB5F67" w:rsidRPr="002C34E4">
              <w:rPr>
                <w:sz w:val="14"/>
                <w:szCs w:val="14"/>
              </w:rPr>
              <w:t xml:space="preserve"> </w:t>
            </w:r>
          </w:p>
        </w:tc>
        <w:tc>
          <w:tcPr>
            <w:tcW w:w="283" w:type="dxa"/>
          </w:tcPr>
          <w:p w14:paraId="6BCCD5C1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C312CA6" w14:textId="77777777" w:rsidR="007F1190" w:rsidRPr="002C34E4" w:rsidRDefault="002B5645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opisać, co znajduje się w danym miejscu, zapytać o dany sklep i udzielić informacji o tym, gdzie znajduje się sklep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>popełnia przy tym błędy</w:t>
            </w:r>
          </w:p>
        </w:tc>
        <w:tc>
          <w:tcPr>
            <w:tcW w:w="283" w:type="dxa"/>
          </w:tcPr>
          <w:p w14:paraId="758AA68E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3249603" w14:textId="77777777" w:rsidR="007F1190" w:rsidRPr="002C34E4" w:rsidRDefault="007F1190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B5645" w:rsidRPr="002C34E4">
              <w:rPr>
                <w:sz w:val="14"/>
                <w:szCs w:val="14"/>
              </w:rPr>
              <w:t>potrafi opisać, co znajduje się w danym miejscu, zapytać o dany sklep i udzielić informacji o tym, gdzie znajduje się sklep</w:t>
            </w:r>
            <w:r w:rsidR="002B5645" w:rsidRPr="002C34E4">
              <w:rPr>
                <w:i/>
                <w:sz w:val="14"/>
                <w:szCs w:val="14"/>
              </w:rPr>
              <w:t xml:space="preserve">, </w:t>
            </w:r>
            <w:r w:rsidR="002B5645" w:rsidRPr="002C34E4">
              <w:rPr>
                <w:sz w:val="14"/>
                <w:szCs w:val="14"/>
              </w:rPr>
              <w:t>sporadycznie popełnia przy tym błędy</w:t>
            </w:r>
          </w:p>
        </w:tc>
        <w:tc>
          <w:tcPr>
            <w:tcW w:w="283" w:type="dxa"/>
          </w:tcPr>
          <w:p w14:paraId="0D9BD7D2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EB347E4" w14:textId="77777777" w:rsidR="007F1190" w:rsidRPr="002C34E4" w:rsidRDefault="002B5645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pisać, co znajduje</w:t>
            </w:r>
            <w:r w:rsidR="0081755B" w:rsidRPr="002C34E4">
              <w:rPr>
                <w:sz w:val="14"/>
                <w:szCs w:val="14"/>
              </w:rPr>
              <w:t xml:space="preserve"> się w danym miejscu, zapytać o </w:t>
            </w:r>
            <w:r w:rsidRPr="002C34E4">
              <w:rPr>
                <w:sz w:val="14"/>
                <w:szCs w:val="14"/>
              </w:rPr>
              <w:t>dany sklep i udzielić informacji o tym, gdzie znajduje się sklep</w:t>
            </w:r>
          </w:p>
        </w:tc>
        <w:tc>
          <w:tcPr>
            <w:tcW w:w="283" w:type="dxa"/>
          </w:tcPr>
          <w:p w14:paraId="2ED9BCF0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4147D48C" w14:textId="77777777" w:rsidTr="00341BA5">
        <w:trPr>
          <w:trHeight w:val="528"/>
        </w:trPr>
        <w:tc>
          <w:tcPr>
            <w:tcW w:w="1134" w:type="dxa"/>
            <w:vMerge/>
          </w:tcPr>
          <w:p w14:paraId="03FB7079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0168F52" w14:textId="77777777" w:rsidR="007F1190" w:rsidRPr="002C34E4" w:rsidRDefault="007F1190" w:rsidP="002B564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potrafi </w:t>
            </w:r>
            <w:r w:rsidR="002B5645" w:rsidRPr="002C34E4">
              <w:rPr>
                <w:sz w:val="14"/>
                <w:szCs w:val="14"/>
              </w:rPr>
              <w:t>opisać, co znajduje się w rodzinnym mieście, a czego w nim nie ma, popełnia przy tym liczne błędy</w:t>
            </w:r>
          </w:p>
        </w:tc>
        <w:tc>
          <w:tcPr>
            <w:tcW w:w="283" w:type="dxa"/>
          </w:tcPr>
          <w:p w14:paraId="5C8533EC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D25DD97" w14:textId="77777777" w:rsidR="007F1190" w:rsidRPr="002C34E4" w:rsidRDefault="007F1190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2B5645" w:rsidRPr="002C34E4">
              <w:rPr>
                <w:sz w:val="14"/>
                <w:szCs w:val="14"/>
              </w:rPr>
              <w:t>potrafi opisać, co znajduje się w rodzinnym mieście, a czego w nim nie ma, popełnia przy tym błędy</w:t>
            </w:r>
          </w:p>
        </w:tc>
        <w:tc>
          <w:tcPr>
            <w:tcW w:w="283" w:type="dxa"/>
          </w:tcPr>
          <w:p w14:paraId="30B2E989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AB5F406" w14:textId="77777777" w:rsidR="007F1190" w:rsidRPr="002C34E4" w:rsidRDefault="007F1190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B5645" w:rsidRPr="002C34E4">
              <w:rPr>
                <w:sz w:val="14"/>
                <w:szCs w:val="14"/>
              </w:rPr>
              <w:t>potrafi opisać, co znajduje się w rodzinnym mieście, a czego w nim nie ma, sporadycznie popełnia przy tym błędy</w:t>
            </w:r>
          </w:p>
        </w:tc>
        <w:tc>
          <w:tcPr>
            <w:tcW w:w="283" w:type="dxa"/>
          </w:tcPr>
          <w:p w14:paraId="115F806B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7CE547A" w14:textId="77777777" w:rsidR="007F1190" w:rsidRPr="002C34E4" w:rsidRDefault="007F1190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B5645" w:rsidRPr="002C34E4">
              <w:rPr>
                <w:sz w:val="14"/>
                <w:szCs w:val="14"/>
              </w:rPr>
              <w:t>potrafi opisać, co znajduje się w rodzinnym mieście, a czego w nim nie ma</w:t>
            </w:r>
          </w:p>
        </w:tc>
        <w:tc>
          <w:tcPr>
            <w:tcW w:w="283" w:type="dxa"/>
          </w:tcPr>
          <w:p w14:paraId="618B8A5C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4B2926A6" w14:textId="77777777" w:rsidTr="00341BA5">
        <w:trPr>
          <w:trHeight w:val="535"/>
        </w:trPr>
        <w:tc>
          <w:tcPr>
            <w:tcW w:w="1134" w:type="dxa"/>
            <w:vMerge/>
          </w:tcPr>
          <w:p w14:paraId="7BB1D2A0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FEA472C" w14:textId="77777777" w:rsidR="007F1190" w:rsidRPr="002C34E4" w:rsidRDefault="007F1190" w:rsidP="002B564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bardzo dużą pomocą nauczyciela </w:t>
            </w:r>
            <w:r w:rsidR="002B5645" w:rsidRPr="002C34E4">
              <w:rPr>
                <w:sz w:val="14"/>
                <w:szCs w:val="14"/>
              </w:rPr>
              <w:t>próbuje opisać swoje wymarzone miasto, popełnia przy tym liczne błędy</w:t>
            </w:r>
          </w:p>
        </w:tc>
        <w:tc>
          <w:tcPr>
            <w:tcW w:w="283" w:type="dxa"/>
          </w:tcPr>
          <w:p w14:paraId="09B9575A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658CE9F" w14:textId="77777777" w:rsidR="007F1190" w:rsidRPr="002C34E4" w:rsidRDefault="007F1190" w:rsidP="002B5645">
            <w:r w:rsidRPr="002C34E4">
              <w:rPr>
                <w:sz w:val="14"/>
                <w:szCs w:val="14"/>
              </w:rPr>
              <w:t xml:space="preserve">- z pomocą nauczyciela </w:t>
            </w:r>
            <w:r w:rsidR="002B5645" w:rsidRPr="002C34E4">
              <w:rPr>
                <w:sz w:val="14"/>
                <w:szCs w:val="14"/>
              </w:rPr>
              <w:t>potrafi opisać swoje wymarzone miasto, popełnia przy tym błędy</w:t>
            </w:r>
          </w:p>
        </w:tc>
        <w:tc>
          <w:tcPr>
            <w:tcW w:w="283" w:type="dxa"/>
          </w:tcPr>
          <w:p w14:paraId="37FB62B5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2069564" w14:textId="77777777" w:rsidR="007F1190" w:rsidRPr="002C34E4" w:rsidRDefault="007F1190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B5645" w:rsidRPr="002C34E4">
              <w:rPr>
                <w:sz w:val="14"/>
                <w:szCs w:val="14"/>
              </w:rPr>
              <w:t>z niewielkimi błędami potrafi opisać swoje wymarzone miasto</w:t>
            </w:r>
          </w:p>
        </w:tc>
        <w:tc>
          <w:tcPr>
            <w:tcW w:w="283" w:type="dxa"/>
          </w:tcPr>
          <w:p w14:paraId="119DFCCA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4F79497" w14:textId="77777777" w:rsidR="007F1190" w:rsidRPr="002C34E4" w:rsidRDefault="002B5645" w:rsidP="002B564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opisać swoje wymarzone miasto</w:t>
            </w:r>
          </w:p>
        </w:tc>
        <w:tc>
          <w:tcPr>
            <w:tcW w:w="283" w:type="dxa"/>
          </w:tcPr>
          <w:p w14:paraId="590C626F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FB5F67" w:rsidRPr="002C34E4" w14:paraId="12418762" w14:textId="77777777" w:rsidTr="00341BA5">
        <w:trPr>
          <w:trHeight w:val="528"/>
        </w:trPr>
        <w:tc>
          <w:tcPr>
            <w:tcW w:w="1134" w:type="dxa"/>
            <w:vMerge/>
          </w:tcPr>
          <w:p w14:paraId="04BC7E7B" w14:textId="77777777" w:rsidR="00FB5F67" w:rsidRPr="002C34E4" w:rsidRDefault="00FB5F67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E4CF5CC" w14:textId="77777777" w:rsidR="00FB5F67" w:rsidRPr="002C34E4" w:rsidRDefault="00FB5F67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</w:t>
            </w:r>
            <w:r w:rsidR="002B5645" w:rsidRPr="002C34E4">
              <w:rPr>
                <w:sz w:val="14"/>
                <w:szCs w:val="14"/>
              </w:rPr>
              <w:t>omocą nauczyciela potrafi poprosić o produkty w sklepie, zapytać o cenę i udzielić odpowiedzi, popełnia przy tym liczne błędy</w:t>
            </w:r>
          </w:p>
        </w:tc>
        <w:tc>
          <w:tcPr>
            <w:tcW w:w="283" w:type="dxa"/>
          </w:tcPr>
          <w:p w14:paraId="797E6707" w14:textId="77777777" w:rsidR="00FB5F67" w:rsidRPr="002C34E4" w:rsidRDefault="00FB5F67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143622C" w14:textId="77777777" w:rsidR="00FB5F67" w:rsidRPr="002C34E4" w:rsidRDefault="00950223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potrafi </w:t>
            </w:r>
            <w:r w:rsidR="002B5645" w:rsidRPr="002C34E4">
              <w:rPr>
                <w:sz w:val="14"/>
                <w:szCs w:val="14"/>
              </w:rPr>
              <w:t>poprosić o produkty w sklepie, zapytać o cenę i udzielić odpowiedzi, popełnia przy tym błędy</w:t>
            </w:r>
          </w:p>
        </w:tc>
        <w:tc>
          <w:tcPr>
            <w:tcW w:w="283" w:type="dxa"/>
          </w:tcPr>
          <w:p w14:paraId="1119D162" w14:textId="77777777" w:rsidR="00FB5F67" w:rsidRPr="002C34E4" w:rsidRDefault="00FB5F67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6825434" w14:textId="77777777" w:rsidR="00FB5F67" w:rsidRPr="002C34E4" w:rsidRDefault="00950223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B5645" w:rsidRPr="002C34E4">
              <w:rPr>
                <w:sz w:val="14"/>
                <w:szCs w:val="14"/>
              </w:rPr>
              <w:t>potrafi poprosić o produkty w sklepie, zapytać o cenę i udzielić odpowiedzi, sporadycznie popełnia przy tym błędy</w:t>
            </w:r>
          </w:p>
        </w:tc>
        <w:tc>
          <w:tcPr>
            <w:tcW w:w="283" w:type="dxa"/>
          </w:tcPr>
          <w:p w14:paraId="70E50553" w14:textId="77777777" w:rsidR="00FB5F67" w:rsidRPr="002C34E4" w:rsidRDefault="00FB5F67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D0A2CB7" w14:textId="77777777" w:rsidR="00FB5F67" w:rsidRPr="002C34E4" w:rsidRDefault="00950223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</w:t>
            </w:r>
            <w:r w:rsidR="002B5645" w:rsidRPr="002C34E4">
              <w:rPr>
                <w:sz w:val="14"/>
                <w:szCs w:val="14"/>
              </w:rPr>
              <w:t xml:space="preserve">poprosić o produkty w sklepie, zapytać </w:t>
            </w:r>
            <w:r w:rsidR="0081755B" w:rsidRPr="002C34E4">
              <w:rPr>
                <w:sz w:val="14"/>
                <w:szCs w:val="14"/>
              </w:rPr>
              <w:t>o cenę i </w:t>
            </w:r>
            <w:r w:rsidR="002B5645" w:rsidRPr="002C34E4">
              <w:rPr>
                <w:sz w:val="14"/>
                <w:szCs w:val="14"/>
              </w:rPr>
              <w:t>udzielić odpowiedzi</w:t>
            </w:r>
          </w:p>
        </w:tc>
        <w:tc>
          <w:tcPr>
            <w:tcW w:w="283" w:type="dxa"/>
          </w:tcPr>
          <w:p w14:paraId="2A622566" w14:textId="77777777" w:rsidR="00FB5F67" w:rsidRPr="002C34E4" w:rsidRDefault="00FB5F67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27DA0B7A" w14:textId="77777777" w:rsidTr="00341BA5">
        <w:trPr>
          <w:trHeight w:val="431"/>
        </w:trPr>
        <w:tc>
          <w:tcPr>
            <w:tcW w:w="1134" w:type="dxa"/>
            <w:vMerge/>
          </w:tcPr>
          <w:p w14:paraId="76F37F75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66DA8EE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14:paraId="67F6B55C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E9870D8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14:paraId="392E1A49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8B33A43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3" w:type="dxa"/>
          </w:tcPr>
          <w:p w14:paraId="4ECEEAB7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30F482B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14:paraId="2C5083B9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BD1BFF" w:rsidRPr="002C34E4" w14:paraId="2761C02D" w14:textId="77777777" w:rsidTr="00341BA5">
        <w:trPr>
          <w:trHeight w:val="471"/>
        </w:trPr>
        <w:tc>
          <w:tcPr>
            <w:tcW w:w="1134" w:type="dxa"/>
            <w:vMerge/>
          </w:tcPr>
          <w:p w14:paraId="72F714CB" w14:textId="77777777"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BE5A8E9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048D9B2F" w14:textId="77777777"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78717D1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</w:t>
            </w:r>
            <w:r w:rsidR="0081755B" w:rsidRPr="002C34E4">
              <w:rPr>
                <w:sz w:val="14"/>
                <w:szCs w:val="14"/>
              </w:rPr>
              <w:t xml:space="preserve"> i </w:t>
            </w:r>
            <w:r w:rsidRPr="002C34E4">
              <w:rPr>
                <w:sz w:val="14"/>
                <w:szCs w:val="14"/>
              </w:rPr>
              <w:t>recytuje rymowa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24A97A2E" w14:textId="77777777"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4C0F49B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83" w:type="dxa"/>
          </w:tcPr>
          <w:p w14:paraId="49749322" w14:textId="77777777"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83D5B5E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3" w:type="dxa"/>
          </w:tcPr>
          <w:p w14:paraId="04E6DABA" w14:textId="77777777"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70DDE76E" w14:textId="77777777" w:rsidTr="00341BA5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6C16576F" w14:textId="77777777"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30253C67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1F8B17A8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36175283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37C53432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23703C61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23C92364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765F781C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478FC0A2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7C11C0FC" w14:textId="77777777" w:rsidTr="00341BA5">
        <w:trPr>
          <w:trHeight w:val="145"/>
        </w:trPr>
        <w:tc>
          <w:tcPr>
            <w:tcW w:w="1134" w:type="dxa"/>
            <w:vMerge/>
          </w:tcPr>
          <w:p w14:paraId="0C046C56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0BCDF02" w14:textId="77777777" w:rsidR="007E0C64" w:rsidRPr="002C34E4" w:rsidRDefault="007E0C64" w:rsidP="007217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łączy </w:t>
            </w:r>
            <w:r w:rsidR="00721796" w:rsidRPr="002C34E4">
              <w:rPr>
                <w:sz w:val="14"/>
                <w:szCs w:val="14"/>
              </w:rPr>
              <w:t>nieliczne</w:t>
            </w:r>
            <w:r w:rsidRPr="002C34E4">
              <w:rPr>
                <w:sz w:val="14"/>
                <w:szCs w:val="14"/>
              </w:rPr>
              <w:t xml:space="preserve">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8C4194F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60BAD69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9087A72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54E5770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97D0602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C5C358C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87F05E4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024A27" w:rsidRPr="002C34E4" w14:paraId="38F76514" w14:textId="77777777" w:rsidTr="00341BA5">
        <w:trPr>
          <w:trHeight w:val="145"/>
        </w:trPr>
        <w:tc>
          <w:tcPr>
            <w:tcW w:w="1134" w:type="dxa"/>
            <w:vMerge/>
          </w:tcPr>
          <w:p w14:paraId="5025767C" w14:textId="77777777" w:rsidR="00024A27" w:rsidRPr="002C34E4" w:rsidRDefault="00024A27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83F6576" w14:textId="77777777" w:rsidR="00024A27" w:rsidRPr="002C34E4" w:rsidRDefault="00024A27" w:rsidP="00120D5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odczytywać nazwy sklepów, budynków miejskich, pieniędzy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32447B8" w14:textId="77777777" w:rsidR="00024A27" w:rsidRPr="002C34E4" w:rsidRDefault="00024A27" w:rsidP="00120D5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1E02E3D" w14:textId="77777777" w:rsidR="00024A27" w:rsidRPr="002C34E4" w:rsidRDefault="00024A27" w:rsidP="00120D5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nazwy sklepów, budynków miejskich, pieniędzy, czasem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05AD68A" w14:textId="77777777" w:rsidR="00024A27" w:rsidRPr="002C34E4" w:rsidRDefault="00024A27" w:rsidP="00120D5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7E55A0D" w14:textId="77777777" w:rsidR="00024A27" w:rsidRPr="002C34E4" w:rsidRDefault="00024A27" w:rsidP="00120D5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nazwy sklepów, budynków miejskich, pieniędzy, zwykle robi to poprawnie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4BC908B" w14:textId="77777777" w:rsidR="00024A27" w:rsidRPr="002C34E4" w:rsidRDefault="00024A27" w:rsidP="00120D5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1020CF3" w14:textId="77777777" w:rsidR="00024A27" w:rsidRPr="002C34E4" w:rsidRDefault="00024A27" w:rsidP="00120D5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odczytuje nazwy sklepów, budynków miejskich, pieniędz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6B781B2" w14:textId="77777777" w:rsidR="00024A27" w:rsidRPr="002C34E4" w:rsidRDefault="00024A27" w:rsidP="002609B0">
            <w:pPr>
              <w:rPr>
                <w:sz w:val="14"/>
                <w:szCs w:val="14"/>
              </w:rPr>
            </w:pPr>
          </w:p>
        </w:tc>
      </w:tr>
      <w:tr w:rsidR="00341BA5" w:rsidRPr="002C34E4" w14:paraId="24B7ACC4" w14:textId="77777777" w:rsidTr="00341BA5">
        <w:trPr>
          <w:trHeight w:val="145"/>
        </w:trPr>
        <w:tc>
          <w:tcPr>
            <w:tcW w:w="1134" w:type="dxa"/>
            <w:vMerge/>
          </w:tcPr>
          <w:p w14:paraId="05ED7AD3" w14:textId="77777777"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28D99DE" w14:textId="77777777" w:rsidR="00341BA5" w:rsidRPr="002C34E4" w:rsidRDefault="00341BA5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>pomocą nauczyciela próbuje odczytać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>ale sprawia mu to trudność, zwykle nie rozumie ich znaczenia, próbuje połączyć je z odpowiednim obrazkiem, popełnia przy tym</w:t>
            </w:r>
            <w:r w:rsidR="00CE533F" w:rsidRPr="002C34E4">
              <w:rPr>
                <w:sz w:val="14"/>
                <w:szCs w:val="14"/>
              </w:rPr>
              <w:t xml:space="preserve"> liczne</w:t>
            </w:r>
            <w:r w:rsidRPr="002C34E4">
              <w:rPr>
                <w:sz w:val="14"/>
                <w:szCs w:val="14"/>
              </w:rPr>
              <w:t xml:space="preserve"> błędy </w:t>
            </w:r>
          </w:p>
        </w:tc>
        <w:tc>
          <w:tcPr>
            <w:tcW w:w="283" w:type="dxa"/>
          </w:tcPr>
          <w:p w14:paraId="0D548962" w14:textId="77777777"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F271CC3" w14:textId="77777777"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czasem nie rozumie ich znaczenia, łączy je z obrazkiem popełniając przy tym błędy </w:t>
            </w:r>
          </w:p>
        </w:tc>
        <w:tc>
          <w:tcPr>
            <w:tcW w:w="283" w:type="dxa"/>
          </w:tcPr>
          <w:p w14:paraId="1A876376" w14:textId="77777777"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6FF6F85" w14:textId="77777777"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zwykle rozumie ich znaczenie, prawidłowo łączy je z obrazkiem </w:t>
            </w:r>
          </w:p>
        </w:tc>
        <w:tc>
          <w:tcPr>
            <w:tcW w:w="283" w:type="dxa"/>
          </w:tcPr>
          <w:p w14:paraId="2066305D" w14:textId="77777777"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B5A1A9B" w14:textId="77777777"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rozumie ich znaczenie, prawidłowo łączy je z obrazkiem </w:t>
            </w:r>
          </w:p>
        </w:tc>
        <w:tc>
          <w:tcPr>
            <w:tcW w:w="283" w:type="dxa"/>
          </w:tcPr>
          <w:p w14:paraId="1ABB7657" w14:textId="77777777"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7C3691A2" w14:textId="77777777" w:rsidTr="00341BA5">
        <w:trPr>
          <w:trHeight w:val="145"/>
        </w:trPr>
        <w:tc>
          <w:tcPr>
            <w:tcW w:w="1134" w:type="dxa"/>
            <w:vMerge/>
          </w:tcPr>
          <w:p w14:paraId="356BA7C8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E106F8E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83" w:type="dxa"/>
          </w:tcPr>
          <w:p w14:paraId="57949ADD" w14:textId="77777777"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B05E8EC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3" w:type="dxa"/>
          </w:tcPr>
          <w:p w14:paraId="2CC5A15E" w14:textId="77777777"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4CC61E6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83" w:type="dxa"/>
          </w:tcPr>
          <w:p w14:paraId="1FD48AB9" w14:textId="77777777"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7DAB0B3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83" w:type="dxa"/>
          </w:tcPr>
          <w:p w14:paraId="5BB9A688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744C4E01" w14:textId="77777777" w:rsidTr="00341BA5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547DF913" w14:textId="77777777" w:rsidR="007F1190" w:rsidRPr="002C34E4" w:rsidRDefault="007F1190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FC9263D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62CCF848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C5DC163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63D0EDFF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147335D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038A6DED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0A7C93A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6FDFB5BF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047E1C" w:rsidRPr="002C34E4" w14:paraId="1CCB9665" w14:textId="77777777" w:rsidTr="00341BA5">
        <w:trPr>
          <w:trHeight w:val="145"/>
        </w:trPr>
        <w:tc>
          <w:tcPr>
            <w:tcW w:w="1134" w:type="dxa"/>
            <w:vMerge/>
          </w:tcPr>
          <w:p w14:paraId="2E5972AD" w14:textId="77777777" w:rsidR="00047E1C" w:rsidRPr="002C34E4" w:rsidRDefault="00047E1C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891297F" w14:textId="77777777" w:rsidR="00047E1C" w:rsidRPr="002C34E4" w:rsidRDefault="00047E1C" w:rsidP="00047E1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nazwy kilku </w:t>
            </w:r>
            <w:r w:rsidR="00431AED" w:rsidRPr="002C34E4">
              <w:rPr>
                <w:sz w:val="14"/>
                <w:szCs w:val="14"/>
              </w:rPr>
              <w:t xml:space="preserve">sklepów, </w:t>
            </w:r>
            <w:r w:rsidRPr="002C34E4">
              <w:rPr>
                <w:sz w:val="14"/>
                <w:szCs w:val="14"/>
              </w:rPr>
              <w:t>budynków miejskich</w:t>
            </w:r>
            <w:r w:rsidR="00431AED" w:rsidRPr="002C34E4">
              <w:rPr>
                <w:sz w:val="14"/>
                <w:szCs w:val="14"/>
              </w:rPr>
              <w:t xml:space="preserve"> i pieniędzy</w:t>
            </w:r>
            <w:r w:rsidRPr="002C34E4">
              <w:rPr>
                <w:sz w:val="14"/>
                <w:szCs w:val="14"/>
              </w:rPr>
              <w:t xml:space="preserve"> pod wskazanym przez nauczyciela obrazkiem, popełnia przy tym liczne błędy</w:t>
            </w:r>
          </w:p>
        </w:tc>
        <w:tc>
          <w:tcPr>
            <w:tcW w:w="283" w:type="dxa"/>
          </w:tcPr>
          <w:p w14:paraId="33F1AE07" w14:textId="77777777" w:rsidR="00047E1C" w:rsidRPr="002C34E4" w:rsidRDefault="00047E1C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9AE018E" w14:textId="77777777" w:rsidR="00047E1C" w:rsidRPr="002C34E4" w:rsidRDefault="00047E1C" w:rsidP="00047E1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potrafi zapisać część nazw </w:t>
            </w:r>
            <w:r w:rsidR="00431AED" w:rsidRPr="002C34E4">
              <w:rPr>
                <w:sz w:val="14"/>
                <w:szCs w:val="14"/>
              </w:rPr>
              <w:t xml:space="preserve">sklepów, </w:t>
            </w:r>
            <w:r w:rsidRPr="002C34E4">
              <w:rPr>
                <w:sz w:val="14"/>
                <w:szCs w:val="14"/>
              </w:rPr>
              <w:t>budynków miejskich</w:t>
            </w:r>
            <w:r w:rsidR="00431AED" w:rsidRPr="002C34E4">
              <w:rPr>
                <w:sz w:val="14"/>
                <w:szCs w:val="14"/>
              </w:rPr>
              <w:t xml:space="preserve"> i pieniędzy</w:t>
            </w:r>
            <w:r w:rsidRPr="002C34E4">
              <w:rPr>
                <w:sz w:val="14"/>
                <w:szCs w:val="14"/>
              </w:rPr>
              <w:t xml:space="preserve"> pod odpowiednim obrazkiem, popełnia przy tym błędy</w:t>
            </w:r>
          </w:p>
        </w:tc>
        <w:tc>
          <w:tcPr>
            <w:tcW w:w="283" w:type="dxa"/>
          </w:tcPr>
          <w:p w14:paraId="037E9B93" w14:textId="77777777" w:rsidR="00047E1C" w:rsidRPr="002C34E4" w:rsidRDefault="00047E1C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B231AF7" w14:textId="77777777" w:rsidR="00047E1C" w:rsidRPr="002C34E4" w:rsidRDefault="00047E1C" w:rsidP="00431AE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nazwy </w:t>
            </w:r>
            <w:r w:rsidR="00431AED" w:rsidRPr="002C34E4">
              <w:rPr>
                <w:sz w:val="14"/>
                <w:szCs w:val="14"/>
              </w:rPr>
              <w:t xml:space="preserve">sklepów, </w:t>
            </w:r>
            <w:r w:rsidRPr="002C34E4">
              <w:rPr>
                <w:sz w:val="14"/>
                <w:szCs w:val="14"/>
              </w:rPr>
              <w:t xml:space="preserve">budynków miejskich </w:t>
            </w:r>
            <w:r w:rsidR="00431AED" w:rsidRPr="002C34E4">
              <w:rPr>
                <w:sz w:val="14"/>
                <w:szCs w:val="14"/>
              </w:rPr>
              <w:t xml:space="preserve">i pieniędzy </w:t>
            </w:r>
            <w:r w:rsidRPr="002C34E4">
              <w:rPr>
                <w:sz w:val="14"/>
                <w:szCs w:val="14"/>
              </w:rPr>
              <w:t>pod odpowiednim obrazkiem, popełnia przy tym mało znaczące błędy</w:t>
            </w:r>
          </w:p>
        </w:tc>
        <w:tc>
          <w:tcPr>
            <w:tcW w:w="283" w:type="dxa"/>
          </w:tcPr>
          <w:p w14:paraId="7CCE30EC" w14:textId="77777777" w:rsidR="00047E1C" w:rsidRPr="002C34E4" w:rsidRDefault="00047E1C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D37BA9C" w14:textId="77777777" w:rsidR="00047E1C" w:rsidRPr="002C34E4" w:rsidRDefault="00047E1C" w:rsidP="00431AE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nazwy </w:t>
            </w:r>
            <w:r w:rsidR="00431AED" w:rsidRPr="002C34E4">
              <w:rPr>
                <w:sz w:val="14"/>
                <w:szCs w:val="14"/>
              </w:rPr>
              <w:t>sklepów,</w:t>
            </w:r>
            <w:r w:rsidRPr="002C34E4">
              <w:rPr>
                <w:sz w:val="14"/>
                <w:szCs w:val="14"/>
              </w:rPr>
              <w:t xml:space="preserve"> budynków miejskich </w:t>
            </w:r>
            <w:r w:rsidR="00431AED" w:rsidRPr="002C34E4">
              <w:rPr>
                <w:sz w:val="14"/>
                <w:szCs w:val="14"/>
              </w:rPr>
              <w:t xml:space="preserve">i pieniędzy </w:t>
            </w:r>
            <w:r w:rsidRPr="002C34E4">
              <w:rPr>
                <w:sz w:val="14"/>
                <w:szCs w:val="14"/>
              </w:rPr>
              <w:t>pod odpowiednim obrazkiem</w:t>
            </w:r>
          </w:p>
        </w:tc>
        <w:tc>
          <w:tcPr>
            <w:tcW w:w="283" w:type="dxa"/>
          </w:tcPr>
          <w:p w14:paraId="2DFEA34D" w14:textId="77777777" w:rsidR="00047E1C" w:rsidRPr="002C34E4" w:rsidRDefault="00047E1C" w:rsidP="002609B0">
            <w:pPr>
              <w:rPr>
                <w:sz w:val="14"/>
                <w:szCs w:val="14"/>
              </w:rPr>
            </w:pPr>
          </w:p>
        </w:tc>
      </w:tr>
      <w:tr w:rsidR="00BE21AE" w:rsidRPr="002C34E4" w14:paraId="02C3B6CA" w14:textId="77777777" w:rsidTr="00341BA5">
        <w:trPr>
          <w:trHeight w:val="145"/>
        </w:trPr>
        <w:tc>
          <w:tcPr>
            <w:tcW w:w="1134" w:type="dxa"/>
            <w:vMerge/>
          </w:tcPr>
          <w:p w14:paraId="495556DD" w14:textId="77777777"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9F242A3" w14:textId="77777777"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zapisuje niektóre struktury z rozdziału, popełnia przy tym liczne błędy, zwykle nie rozumie ich znaczenia</w:t>
            </w:r>
          </w:p>
        </w:tc>
        <w:tc>
          <w:tcPr>
            <w:tcW w:w="283" w:type="dxa"/>
          </w:tcPr>
          <w:p w14:paraId="0DF345B4" w14:textId="77777777"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8C5BFBD" w14:textId="77777777" w:rsidR="00BE21AE" w:rsidRPr="002C34E4" w:rsidRDefault="00BE21AE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</w:t>
            </w:r>
            <w:r w:rsidR="005C7854">
              <w:rPr>
                <w:sz w:val="14"/>
                <w:szCs w:val="14"/>
              </w:rPr>
              <w:t>ciela zapisuje część struktur z </w:t>
            </w:r>
            <w:r w:rsidRPr="002C34E4">
              <w:rPr>
                <w:sz w:val="14"/>
                <w:szCs w:val="14"/>
              </w:rPr>
              <w:t>rozdziału, popełnia przy tym błędy, czasem nie rozumie ich znaczenia</w:t>
            </w:r>
          </w:p>
        </w:tc>
        <w:tc>
          <w:tcPr>
            <w:tcW w:w="283" w:type="dxa"/>
          </w:tcPr>
          <w:p w14:paraId="65599C16" w14:textId="77777777"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9C5DD72" w14:textId="77777777"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apisuje większość struktur z rozdziału, zwykle robi to poprawnie lub popełnia małoistotne błędy, rozumie ich znaczenie</w:t>
            </w:r>
          </w:p>
        </w:tc>
        <w:tc>
          <w:tcPr>
            <w:tcW w:w="283" w:type="dxa"/>
          </w:tcPr>
          <w:p w14:paraId="76CD3601" w14:textId="77777777"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99DAB2A" w14:textId="77777777"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zapisuje struktury z rozdziału, rozumie ich znaczenie</w:t>
            </w:r>
          </w:p>
        </w:tc>
        <w:tc>
          <w:tcPr>
            <w:tcW w:w="283" w:type="dxa"/>
          </w:tcPr>
          <w:p w14:paraId="70BC4C30" w14:textId="77777777"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</w:tr>
    </w:tbl>
    <w:p w14:paraId="294825D9" w14:textId="77777777" w:rsidR="00D23733" w:rsidRPr="002C34E4" w:rsidRDefault="00D23733">
      <w:r w:rsidRPr="002C34E4">
        <w:br w:type="page"/>
      </w:r>
    </w:p>
    <w:tbl>
      <w:tblPr>
        <w:tblStyle w:val="Tabela-Siatka"/>
        <w:tblW w:w="1587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3"/>
        <w:gridCol w:w="3400"/>
        <w:gridCol w:w="283"/>
        <w:gridCol w:w="3400"/>
        <w:gridCol w:w="283"/>
        <w:gridCol w:w="3400"/>
        <w:gridCol w:w="287"/>
        <w:gridCol w:w="3402"/>
        <w:gridCol w:w="283"/>
      </w:tblGrid>
      <w:tr w:rsidR="003D1876" w:rsidRPr="002C34E4" w14:paraId="001AD2CC" w14:textId="77777777" w:rsidTr="00B712C3">
        <w:trPr>
          <w:trHeight w:val="424"/>
        </w:trPr>
        <w:tc>
          <w:tcPr>
            <w:tcW w:w="1133" w:type="dxa"/>
            <w:vAlign w:val="center"/>
          </w:tcPr>
          <w:p w14:paraId="4FE0ADBB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3" w:type="dxa"/>
            <w:gridSpan w:val="2"/>
            <w:vAlign w:val="center"/>
          </w:tcPr>
          <w:p w14:paraId="7975BCBE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maga poprawy</w:t>
            </w:r>
          </w:p>
        </w:tc>
        <w:tc>
          <w:tcPr>
            <w:tcW w:w="3683" w:type="dxa"/>
            <w:gridSpan w:val="2"/>
            <w:vAlign w:val="center"/>
          </w:tcPr>
          <w:p w14:paraId="34D6AEC0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starczająco</w:t>
            </w:r>
          </w:p>
        </w:tc>
        <w:tc>
          <w:tcPr>
            <w:tcW w:w="3687" w:type="dxa"/>
            <w:gridSpan w:val="2"/>
            <w:vAlign w:val="center"/>
          </w:tcPr>
          <w:p w14:paraId="2AFABA9E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14:paraId="6FD60215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spaniale</w:t>
            </w:r>
          </w:p>
        </w:tc>
      </w:tr>
      <w:tr w:rsidR="00AC7F84" w:rsidRPr="002C34E4" w14:paraId="7E88F7C1" w14:textId="77777777" w:rsidTr="00E717C7">
        <w:trPr>
          <w:trHeight w:val="416"/>
        </w:trPr>
        <w:tc>
          <w:tcPr>
            <w:tcW w:w="1133" w:type="dxa"/>
            <w:tcBorders>
              <w:bottom w:val="single" w:sz="12" w:space="0" w:color="auto"/>
            </w:tcBorders>
          </w:tcPr>
          <w:p w14:paraId="201596A1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8" w:type="dxa"/>
            <w:gridSpan w:val="8"/>
            <w:tcBorders>
              <w:bottom w:val="single" w:sz="12" w:space="0" w:color="auto"/>
            </w:tcBorders>
            <w:vAlign w:val="center"/>
          </w:tcPr>
          <w:p w14:paraId="77407301" w14:textId="77777777" w:rsidR="00AC7F84" w:rsidRPr="002C34E4" w:rsidRDefault="00AC7F84" w:rsidP="00070750">
            <w:pPr>
              <w:jc w:val="center"/>
              <w:rPr>
                <w:b/>
                <w:sz w:val="18"/>
                <w:szCs w:val="14"/>
              </w:rPr>
            </w:pPr>
            <w:r w:rsidRPr="002C34E4">
              <w:rPr>
                <w:b/>
                <w:sz w:val="18"/>
                <w:szCs w:val="14"/>
              </w:rPr>
              <w:t xml:space="preserve">Unit 6 </w:t>
            </w:r>
            <w:r w:rsidR="00070750" w:rsidRPr="002C34E4">
              <w:rPr>
                <w:b/>
                <w:sz w:val="18"/>
                <w:szCs w:val="14"/>
              </w:rPr>
              <w:t>Going on holiday</w:t>
            </w:r>
          </w:p>
        </w:tc>
      </w:tr>
      <w:tr w:rsidR="007F1190" w:rsidRPr="002C34E4" w14:paraId="770ED9E0" w14:textId="77777777" w:rsidTr="00E717C7">
        <w:trPr>
          <w:trHeight w:val="389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679593D5" w14:textId="77777777"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705541CB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1CA0CC6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0F58BD82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A6AD2D5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4F270E78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14:paraId="2862EA50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5C3B4EF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700125AA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01F81F76" w14:textId="77777777" w:rsidTr="009D061C">
        <w:trPr>
          <w:trHeight w:val="375"/>
        </w:trPr>
        <w:tc>
          <w:tcPr>
            <w:tcW w:w="1133" w:type="dxa"/>
            <w:vMerge/>
          </w:tcPr>
          <w:p w14:paraId="0FC94E9B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38D936E6" w14:textId="77777777" w:rsidR="007F1190" w:rsidRPr="002C34E4" w:rsidRDefault="007F1190" w:rsidP="00FA7088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wskazuje pojedyncze wymienione przez nauczyciela </w:t>
            </w:r>
            <w:r w:rsidR="00FA7088" w:rsidRPr="002C34E4">
              <w:rPr>
                <w:sz w:val="14"/>
                <w:szCs w:val="14"/>
              </w:rPr>
              <w:t>czynności wykonywane podczas wakacji, miejsca wakacyjne, wakacyjne miejsca noclegowe</w:t>
            </w:r>
          </w:p>
        </w:tc>
        <w:tc>
          <w:tcPr>
            <w:tcW w:w="283" w:type="dxa"/>
          </w:tcPr>
          <w:p w14:paraId="001BDDF1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481E057F" w14:textId="77777777" w:rsidR="007F1190" w:rsidRPr="002C34E4" w:rsidRDefault="007F1190" w:rsidP="00FA7088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wymienionych przez nauczyciela </w:t>
            </w:r>
            <w:r w:rsidR="00FA7088" w:rsidRPr="002C34E4">
              <w:rPr>
                <w:sz w:val="14"/>
                <w:szCs w:val="14"/>
              </w:rPr>
              <w:t>czynności wykonywanych podczas wakacji, miejsc wakacyjnych, wakacyjnych miejsc noclegowych</w:t>
            </w:r>
          </w:p>
        </w:tc>
        <w:tc>
          <w:tcPr>
            <w:tcW w:w="283" w:type="dxa"/>
          </w:tcPr>
          <w:p w14:paraId="42C5B3A7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3589DFB7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 większości poprawnie wskazuje wymienione przez nauczyciela </w:t>
            </w:r>
            <w:r w:rsidR="00FA7088" w:rsidRPr="002C34E4">
              <w:rPr>
                <w:sz w:val="14"/>
                <w:szCs w:val="14"/>
              </w:rPr>
              <w:t>czynności wykonywane podczas wakacji, miejsca wakacyjne, wakacyjne miejsca noclegowe</w:t>
            </w:r>
          </w:p>
        </w:tc>
        <w:tc>
          <w:tcPr>
            <w:tcW w:w="287" w:type="dxa"/>
          </w:tcPr>
          <w:p w14:paraId="0558455A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6694751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wymienione przez nauczyciela </w:t>
            </w:r>
            <w:r w:rsidR="00FA7088" w:rsidRPr="002C34E4">
              <w:rPr>
                <w:sz w:val="14"/>
                <w:szCs w:val="14"/>
              </w:rPr>
              <w:t>czynności wykonywane podczas wakacji, miejsca wakacyjne, wakacyjne miejsca noclegowe</w:t>
            </w:r>
          </w:p>
        </w:tc>
        <w:tc>
          <w:tcPr>
            <w:tcW w:w="283" w:type="dxa"/>
          </w:tcPr>
          <w:p w14:paraId="2FE1BC0E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4A7669DB" w14:textId="77777777" w:rsidTr="009D061C">
        <w:trPr>
          <w:trHeight w:val="465"/>
        </w:trPr>
        <w:tc>
          <w:tcPr>
            <w:tcW w:w="1133" w:type="dxa"/>
            <w:vMerge/>
          </w:tcPr>
          <w:p w14:paraId="26DB9217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508033E1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</w:tcPr>
          <w:p w14:paraId="61532012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4D022A81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</w:tcPr>
          <w:p w14:paraId="67257A24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23CBAAC5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7" w:type="dxa"/>
          </w:tcPr>
          <w:p w14:paraId="57630C6D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DE088AB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</w:tcPr>
          <w:p w14:paraId="79E7BE24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0C0FC869" w14:textId="77777777" w:rsidTr="00E717C7">
        <w:trPr>
          <w:trHeight w:val="322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3BC7DD49" w14:textId="77777777"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7D81147B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nazywa kilka  </w:t>
            </w:r>
            <w:r w:rsidR="00FA7088" w:rsidRPr="002C34E4">
              <w:rPr>
                <w:sz w:val="14"/>
                <w:szCs w:val="14"/>
              </w:rPr>
              <w:t>czynności wykonywanych podczas wakacji, miejsc wakacyjnych, wakacyjnych miejsc nocleg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BFBA027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5F3BE08B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część </w:t>
            </w:r>
            <w:r w:rsidR="00FA7088" w:rsidRPr="002C34E4">
              <w:rPr>
                <w:sz w:val="14"/>
                <w:szCs w:val="14"/>
              </w:rPr>
              <w:t>czynności wykonywanych podczas wakacji, miejsc wakacyjnych, wakacyjnych miejsc nocleg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7220F50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10B2293C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większość </w:t>
            </w:r>
            <w:r w:rsidR="00FA7088" w:rsidRPr="002C34E4">
              <w:rPr>
                <w:sz w:val="14"/>
                <w:szCs w:val="14"/>
              </w:rPr>
              <w:t>czynności wykonywanych podczas wakacji, miejsc wakacyjnych, wakacyjnych miejsc noclegowych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14:paraId="1DE4ACFA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8CCC5EA" w14:textId="77777777" w:rsidR="007F1190" w:rsidRPr="002C34E4" w:rsidRDefault="007F1190" w:rsidP="00FA7088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nazywa </w:t>
            </w:r>
            <w:r w:rsidR="00FA7088" w:rsidRPr="002C34E4">
              <w:rPr>
                <w:sz w:val="14"/>
                <w:szCs w:val="14"/>
              </w:rPr>
              <w:t>czynności wykonywane podczas wakacji, miejsca wakacyjne, wakacyjnych miejsca noclegow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2D18CB5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30765062" w14:textId="77777777" w:rsidTr="009D061C">
        <w:trPr>
          <w:trHeight w:val="576"/>
        </w:trPr>
        <w:tc>
          <w:tcPr>
            <w:tcW w:w="1133" w:type="dxa"/>
            <w:vMerge/>
          </w:tcPr>
          <w:p w14:paraId="548810A7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02F3AC77" w14:textId="77777777" w:rsidR="007F1190" w:rsidRPr="002C34E4" w:rsidRDefault="007F1190" w:rsidP="002B564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potrafi </w:t>
            </w:r>
            <w:r w:rsidR="0022057C" w:rsidRPr="002C34E4">
              <w:rPr>
                <w:sz w:val="14"/>
                <w:szCs w:val="14"/>
              </w:rPr>
              <w:t>opisać, jaką czynność</w:t>
            </w:r>
            <w:r w:rsidR="002B5645" w:rsidRPr="002C34E4">
              <w:rPr>
                <w:sz w:val="14"/>
                <w:szCs w:val="14"/>
              </w:rPr>
              <w:t xml:space="preserve"> wykonuje w chwili mówienia i co robią osoby trzecie, popełnia przy tym liczne błędy</w:t>
            </w:r>
          </w:p>
        </w:tc>
        <w:tc>
          <w:tcPr>
            <w:tcW w:w="283" w:type="dxa"/>
          </w:tcPr>
          <w:p w14:paraId="592C03E1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089DC6DB" w14:textId="77777777" w:rsidR="007F1190" w:rsidRPr="002C34E4" w:rsidRDefault="007F1190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2B5645" w:rsidRPr="002C34E4">
              <w:rPr>
                <w:sz w:val="14"/>
                <w:szCs w:val="14"/>
              </w:rPr>
              <w:t xml:space="preserve">potrafi opisać, </w:t>
            </w:r>
            <w:r w:rsidR="0022057C" w:rsidRPr="002C34E4">
              <w:rPr>
                <w:sz w:val="14"/>
                <w:szCs w:val="14"/>
              </w:rPr>
              <w:t>jaką czynność wykonuje w chwili mówienia i co robią osoby trzecie, popełnia przy tym błędy</w:t>
            </w:r>
          </w:p>
        </w:tc>
        <w:tc>
          <w:tcPr>
            <w:tcW w:w="283" w:type="dxa"/>
          </w:tcPr>
          <w:p w14:paraId="27E26A32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3410C134" w14:textId="77777777" w:rsidR="007F1190" w:rsidRPr="002C34E4" w:rsidRDefault="007F1190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2057C" w:rsidRPr="002C34E4">
              <w:rPr>
                <w:sz w:val="14"/>
                <w:szCs w:val="14"/>
              </w:rPr>
              <w:t>potrafi opisać, jaką czynność wykonuje w chwili mówienia i co robią osoby trzecie, sporadycznie popełnia przy tym błędy</w:t>
            </w:r>
          </w:p>
        </w:tc>
        <w:tc>
          <w:tcPr>
            <w:tcW w:w="287" w:type="dxa"/>
          </w:tcPr>
          <w:p w14:paraId="01D0B4D9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EB68ADA" w14:textId="77777777" w:rsidR="007F1190" w:rsidRPr="002C34E4" w:rsidRDefault="007F1190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2057C" w:rsidRPr="002C34E4">
              <w:rPr>
                <w:sz w:val="14"/>
                <w:szCs w:val="14"/>
              </w:rPr>
              <w:t>bezbłędnie opisuje, jaką czynność wykonuje w chwili mówienia i co robią osoby trzecie</w:t>
            </w:r>
          </w:p>
        </w:tc>
        <w:tc>
          <w:tcPr>
            <w:tcW w:w="283" w:type="dxa"/>
          </w:tcPr>
          <w:p w14:paraId="7BF99281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53111314" w14:textId="77777777" w:rsidTr="009D061C">
        <w:trPr>
          <w:trHeight w:val="548"/>
        </w:trPr>
        <w:tc>
          <w:tcPr>
            <w:tcW w:w="1133" w:type="dxa"/>
            <w:vMerge/>
          </w:tcPr>
          <w:p w14:paraId="45F67A45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1BBD8B86" w14:textId="77777777" w:rsidR="007F1190" w:rsidRPr="002C34E4" w:rsidRDefault="007F1190" w:rsidP="0022057C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potrafi </w:t>
            </w:r>
            <w:r w:rsidR="0022057C" w:rsidRPr="002C34E4">
              <w:rPr>
                <w:sz w:val="14"/>
                <w:szCs w:val="14"/>
              </w:rPr>
              <w:t>zapytać o to, co robi inna osoba w chwili obecnej i udzielić odpowiedzi, popełnia przy tym liczne błędy</w:t>
            </w:r>
          </w:p>
        </w:tc>
        <w:tc>
          <w:tcPr>
            <w:tcW w:w="283" w:type="dxa"/>
          </w:tcPr>
          <w:p w14:paraId="519E6114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43FF2E75" w14:textId="77777777" w:rsidR="007F1190" w:rsidRPr="002C34E4" w:rsidRDefault="007F1190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2057C" w:rsidRPr="002C34E4">
              <w:rPr>
                <w:sz w:val="14"/>
                <w:szCs w:val="14"/>
              </w:rPr>
              <w:t>z pomocą nauczyciela potrafi zapytać o to, co robi inna osoba w chwili obecnej i udzielić odpowiedzi, popełnia przy tym błędy</w:t>
            </w:r>
          </w:p>
        </w:tc>
        <w:tc>
          <w:tcPr>
            <w:tcW w:w="283" w:type="dxa"/>
          </w:tcPr>
          <w:p w14:paraId="2FA61173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10F8458B" w14:textId="77777777" w:rsidR="007F1190" w:rsidRPr="002C34E4" w:rsidRDefault="007F1190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2057C" w:rsidRPr="002C34E4">
              <w:rPr>
                <w:sz w:val="14"/>
                <w:szCs w:val="14"/>
              </w:rPr>
              <w:t>potrafi zapytać o to, co robi inna osoba w chwili obecnej i udzielić odpowiedzi, czasem popełnia przy tym małoistotne błędy</w:t>
            </w:r>
          </w:p>
        </w:tc>
        <w:tc>
          <w:tcPr>
            <w:tcW w:w="287" w:type="dxa"/>
          </w:tcPr>
          <w:p w14:paraId="1F909407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88BA2AB" w14:textId="77777777" w:rsidR="007F1190" w:rsidRPr="002C34E4" w:rsidRDefault="007F1190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2057C" w:rsidRPr="002C34E4">
              <w:rPr>
                <w:sz w:val="14"/>
                <w:szCs w:val="14"/>
              </w:rPr>
              <w:t>potrafi zapytać o to, co robi inna osoba w chwili obecnej i udzielić odpowiedzi</w:t>
            </w:r>
          </w:p>
        </w:tc>
        <w:tc>
          <w:tcPr>
            <w:tcW w:w="283" w:type="dxa"/>
          </w:tcPr>
          <w:p w14:paraId="6FEC3097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6950FB8D" w14:textId="77777777" w:rsidTr="009D061C">
        <w:trPr>
          <w:trHeight w:val="562"/>
        </w:trPr>
        <w:tc>
          <w:tcPr>
            <w:tcW w:w="1133" w:type="dxa"/>
            <w:vMerge/>
          </w:tcPr>
          <w:p w14:paraId="5115DAC7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4E76EF71" w14:textId="77777777" w:rsidR="007F1190" w:rsidRPr="002C34E4" w:rsidRDefault="007F1190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</w:t>
            </w:r>
            <w:r w:rsidR="0022057C" w:rsidRPr="002C34E4">
              <w:rPr>
                <w:sz w:val="14"/>
                <w:szCs w:val="14"/>
              </w:rPr>
              <w:t>próbuje opisać, gdzie znajdują się różne osoby przebywające na wakacjach i jakie czynności wykonują w tych miejscach, popełnia przy tym liczne błędy</w:t>
            </w:r>
          </w:p>
        </w:tc>
        <w:tc>
          <w:tcPr>
            <w:tcW w:w="283" w:type="dxa"/>
          </w:tcPr>
          <w:p w14:paraId="43CC9226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1A0F9C51" w14:textId="77777777" w:rsidR="007F1190" w:rsidRPr="002C34E4" w:rsidRDefault="0022057C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opisać, gdzie znajdują się różne osoby przebywające na wakacjach i jakie czynności wykonują w tych miejscach, popełnia przy tym błędy</w:t>
            </w:r>
          </w:p>
        </w:tc>
        <w:tc>
          <w:tcPr>
            <w:tcW w:w="283" w:type="dxa"/>
          </w:tcPr>
          <w:p w14:paraId="63EC811A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0321ACB3" w14:textId="77777777" w:rsidR="007F1190" w:rsidRPr="002C34E4" w:rsidRDefault="0022057C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opisać, gdzie znajdują się różne osoby przebywające na wakacjach i jakie czynności wykonują w tych miejscach, czasem popełnia przy tym błędy</w:t>
            </w:r>
          </w:p>
        </w:tc>
        <w:tc>
          <w:tcPr>
            <w:tcW w:w="287" w:type="dxa"/>
          </w:tcPr>
          <w:p w14:paraId="3DEAF1DF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94DBD3F" w14:textId="77777777" w:rsidR="007F1190" w:rsidRPr="002C34E4" w:rsidRDefault="007F1190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2057C" w:rsidRPr="002C34E4">
              <w:rPr>
                <w:sz w:val="14"/>
                <w:szCs w:val="14"/>
              </w:rPr>
              <w:t>potrafi opisać, gdzie znajdują się różne osoby przebywające na wakacjach i jakie czynności wykonują w tych miejscach</w:t>
            </w:r>
          </w:p>
        </w:tc>
        <w:tc>
          <w:tcPr>
            <w:tcW w:w="283" w:type="dxa"/>
          </w:tcPr>
          <w:p w14:paraId="36620470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B97F01" w:rsidRPr="002C34E4" w14:paraId="40DC09D8" w14:textId="77777777" w:rsidTr="009D061C">
        <w:trPr>
          <w:trHeight w:val="562"/>
        </w:trPr>
        <w:tc>
          <w:tcPr>
            <w:tcW w:w="1133" w:type="dxa"/>
            <w:vMerge/>
          </w:tcPr>
          <w:p w14:paraId="62CF3945" w14:textId="77777777" w:rsidR="00B97F01" w:rsidRPr="002C34E4" w:rsidRDefault="00B97F01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42D4FF3B" w14:textId="77777777" w:rsidR="00B97F01" w:rsidRPr="002C34E4" w:rsidRDefault="00B97F01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</w:t>
            </w:r>
            <w:r w:rsidR="0022057C" w:rsidRPr="002C34E4">
              <w:rPr>
                <w:sz w:val="14"/>
                <w:szCs w:val="14"/>
              </w:rPr>
              <w:t>próbuje</w:t>
            </w:r>
            <w:r w:rsidRPr="002C34E4">
              <w:rPr>
                <w:sz w:val="14"/>
                <w:szCs w:val="14"/>
              </w:rPr>
              <w:t xml:space="preserve"> </w:t>
            </w:r>
            <w:r w:rsidR="0022057C" w:rsidRPr="002C34E4">
              <w:rPr>
                <w:sz w:val="14"/>
                <w:szCs w:val="14"/>
              </w:rPr>
              <w:t>zadać pytanie o to, gdzie druga osoba jest na wakacjach, gdzie nocuje, co robi i jaka jest pogoda oraz udziela odpowiedzi, popełnia przy tym liczne błędy</w:t>
            </w:r>
          </w:p>
        </w:tc>
        <w:tc>
          <w:tcPr>
            <w:tcW w:w="283" w:type="dxa"/>
          </w:tcPr>
          <w:p w14:paraId="00505B3F" w14:textId="77777777" w:rsidR="00B97F01" w:rsidRPr="002C34E4" w:rsidRDefault="00B97F01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25C92713" w14:textId="77777777" w:rsidR="00B97F01" w:rsidRPr="002C34E4" w:rsidRDefault="0022057C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zadać pytanie o to, gdzie druga osoba jest na wakacjach, gdzie nocuje, co robi i jaka jest pogoda oraz udziela odpowiedzi, popełnia przy tym błędy</w:t>
            </w:r>
          </w:p>
        </w:tc>
        <w:tc>
          <w:tcPr>
            <w:tcW w:w="283" w:type="dxa"/>
          </w:tcPr>
          <w:p w14:paraId="30ECDDAB" w14:textId="77777777" w:rsidR="00B97F01" w:rsidRPr="002C34E4" w:rsidRDefault="00B97F01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0A00C237" w14:textId="77777777" w:rsidR="00B97F01" w:rsidRPr="002C34E4" w:rsidRDefault="0022057C" w:rsidP="0022057C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dać pytanie o to, gdzie druga osoba jest na wakacjach, gdzie nocuje, co robi i jaka jest pogoda oraz udziela odpowiedzi, sporadycznie popełnia przy tym błędy</w:t>
            </w:r>
          </w:p>
        </w:tc>
        <w:tc>
          <w:tcPr>
            <w:tcW w:w="287" w:type="dxa"/>
          </w:tcPr>
          <w:p w14:paraId="5A276A55" w14:textId="77777777" w:rsidR="00B97F01" w:rsidRPr="002C34E4" w:rsidRDefault="00B97F01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5271B1E" w14:textId="77777777" w:rsidR="00B97F01" w:rsidRPr="002C34E4" w:rsidRDefault="0022057C" w:rsidP="0022057C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dać pytanie o to, gdzie druga osoba jest na wakacjach, gdzie nocuje, co robi i jaka jest pogoda oraz udziela odpowiedzi</w:t>
            </w:r>
          </w:p>
        </w:tc>
        <w:tc>
          <w:tcPr>
            <w:tcW w:w="283" w:type="dxa"/>
          </w:tcPr>
          <w:p w14:paraId="38481861" w14:textId="77777777" w:rsidR="00B97F01" w:rsidRPr="002C34E4" w:rsidRDefault="00B97F01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0FA8BAD5" w14:textId="77777777" w:rsidTr="0025459F">
        <w:trPr>
          <w:trHeight w:val="428"/>
        </w:trPr>
        <w:tc>
          <w:tcPr>
            <w:tcW w:w="1133" w:type="dxa"/>
            <w:vMerge/>
          </w:tcPr>
          <w:p w14:paraId="54727DAE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474C70B9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14:paraId="5A8D545A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7AE9F727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14:paraId="7CBB9A09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441149AC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7" w:type="dxa"/>
          </w:tcPr>
          <w:p w14:paraId="664435CE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1D1165F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14:paraId="2D5421FD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7F3E8BFD" w14:textId="77777777" w:rsidTr="009D061C">
        <w:trPr>
          <w:trHeight w:val="471"/>
        </w:trPr>
        <w:tc>
          <w:tcPr>
            <w:tcW w:w="1133" w:type="dxa"/>
            <w:vMerge/>
          </w:tcPr>
          <w:p w14:paraId="571441A3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3F26F643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54C23F55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3B04754C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3514C126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78428ECA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7" w:type="dxa"/>
          </w:tcPr>
          <w:p w14:paraId="2C6CE03B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7E31338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14:paraId="0D6538BE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152203C1" w14:textId="77777777" w:rsidTr="004E2F71">
        <w:trPr>
          <w:trHeight w:val="667"/>
        </w:trPr>
        <w:tc>
          <w:tcPr>
            <w:tcW w:w="1133" w:type="dxa"/>
            <w:vMerge/>
          </w:tcPr>
          <w:p w14:paraId="1D8D673E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54BE7297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</w:tcPr>
          <w:p w14:paraId="293EE61F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6D0EEFE0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</w:tcPr>
          <w:p w14:paraId="7115628D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5C72B6EE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7" w:type="dxa"/>
          </w:tcPr>
          <w:p w14:paraId="37E09E1B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F1E3CE3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</w:tcPr>
          <w:p w14:paraId="0612AA75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50237D55" w14:textId="77777777" w:rsidTr="001E2CB0">
        <w:trPr>
          <w:trHeight w:val="373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54F6ADE5" w14:textId="77777777"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14:paraId="167A1F88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6618691D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14:paraId="51856D07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06B48A2D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14:paraId="572591A6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7" w:type="dxa"/>
            <w:tcBorders>
              <w:top w:val="single" w:sz="12" w:space="0" w:color="auto"/>
              <w:bottom w:val="single" w:sz="4" w:space="0" w:color="auto"/>
            </w:tcBorders>
          </w:tcPr>
          <w:p w14:paraId="57517B13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6BEB65B6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40A9E0D7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05D8ACD8" w14:textId="77777777" w:rsidTr="009D061C">
        <w:trPr>
          <w:trHeight w:val="376"/>
        </w:trPr>
        <w:tc>
          <w:tcPr>
            <w:tcW w:w="1133" w:type="dxa"/>
            <w:vMerge/>
          </w:tcPr>
          <w:p w14:paraId="7C8C0EED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14:paraId="24258D44" w14:textId="77777777" w:rsidR="007E0C64" w:rsidRPr="002C34E4" w:rsidRDefault="007E0C64" w:rsidP="007217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łączy </w:t>
            </w:r>
            <w:r w:rsidR="00721796" w:rsidRPr="002C34E4">
              <w:rPr>
                <w:sz w:val="14"/>
                <w:szCs w:val="14"/>
              </w:rPr>
              <w:t>nieliczne</w:t>
            </w:r>
            <w:r w:rsidRPr="002C34E4">
              <w:rPr>
                <w:sz w:val="14"/>
                <w:szCs w:val="14"/>
              </w:rPr>
              <w:t xml:space="preserve">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FA92439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14:paraId="26DF733A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5544DB6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14:paraId="6E36308E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87" w:type="dxa"/>
            <w:tcBorders>
              <w:top w:val="single" w:sz="4" w:space="0" w:color="auto"/>
            </w:tcBorders>
          </w:tcPr>
          <w:p w14:paraId="2FF1B7F0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72A51DE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D93B020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36FB4A8B" w14:textId="77777777" w:rsidTr="009D061C">
        <w:trPr>
          <w:trHeight w:val="402"/>
        </w:trPr>
        <w:tc>
          <w:tcPr>
            <w:tcW w:w="1133" w:type="dxa"/>
            <w:vMerge/>
          </w:tcPr>
          <w:p w14:paraId="646B9F8D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0FD4D033" w14:textId="77777777" w:rsidR="007E0C64" w:rsidRPr="002C34E4" w:rsidRDefault="007E0C64" w:rsidP="0025459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 xml:space="preserve">pomocą nauczyciela próbuje odczytywać nazwy </w:t>
            </w:r>
            <w:r w:rsidR="00F76291" w:rsidRPr="002C34E4">
              <w:rPr>
                <w:sz w:val="14"/>
                <w:szCs w:val="14"/>
              </w:rPr>
              <w:t>czynności wykonywanych podczas wakacji, miejsc wakacyjnych, wakacyjnych miejsc noclegowych</w:t>
            </w:r>
            <w:r w:rsidRPr="002C34E4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</w:tcPr>
          <w:p w14:paraId="7243DE2F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30AFB0FA" w14:textId="77777777" w:rsidR="007E0C64" w:rsidRPr="002C34E4" w:rsidRDefault="007E0C64" w:rsidP="00F7629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odczytuje </w:t>
            </w:r>
            <w:r w:rsidR="00F76291" w:rsidRPr="002C34E4">
              <w:rPr>
                <w:sz w:val="14"/>
                <w:szCs w:val="14"/>
              </w:rPr>
              <w:t>część nazw czynności wykonywanych podczas wakacji, miejsc wakacyjnych, wakacyjnych miejsc noclegowych</w:t>
            </w:r>
            <w:r w:rsidR="00024A27"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14:paraId="5F25430E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338A60EE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024A27" w:rsidRPr="002C34E4">
              <w:rPr>
                <w:sz w:val="14"/>
                <w:szCs w:val="14"/>
              </w:rPr>
              <w:t>zwykle poprawnie odczytuje nazwy czynności wykonywanych podczas wakacji, miejsc wakacyjnych, wakacyjnych miejsc noclegowych</w:t>
            </w:r>
          </w:p>
        </w:tc>
        <w:tc>
          <w:tcPr>
            <w:tcW w:w="287" w:type="dxa"/>
          </w:tcPr>
          <w:p w14:paraId="5EB55311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D408D63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odczytuje nazwy </w:t>
            </w:r>
            <w:r w:rsidR="00024A27" w:rsidRPr="002C34E4">
              <w:rPr>
                <w:sz w:val="14"/>
                <w:szCs w:val="14"/>
              </w:rPr>
              <w:t>czynności wykonywanych podczas wakacji, miejsc wakacyjnych, wakacyjnych miejsc noclegowych</w:t>
            </w:r>
          </w:p>
        </w:tc>
        <w:tc>
          <w:tcPr>
            <w:tcW w:w="283" w:type="dxa"/>
          </w:tcPr>
          <w:p w14:paraId="607D037A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BD1BFF" w:rsidRPr="002C34E4" w14:paraId="26D05114" w14:textId="77777777" w:rsidTr="009D061C">
        <w:trPr>
          <w:trHeight w:val="553"/>
        </w:trPr>
        <w:tc>
          <w:tcPr>
            <w:tcW w:w="1133" w:type="dxa"/>
            <w:vMerge/>
          </w:tcPr>
          <w:p w14:paraId="61678D90" w14:textId="77777777"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5CAEA9B3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33B11072" w14:textId="77777777"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2AD0A5C7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</w:t>
            </w:r>
            <w:r w:rsidR="002C34E4">
              <w:rPr>
                <w:sz w:val="14"/>
                <w:szCs w:val="14"/>
              </w:rPr>
              <w:t xml:space="preserve"> i </w:t>
            </w:r>
            <w:r w:rsidRPr="002C34E4">
              <w:rPr>
                <w:sz w:val="14"/>
                <w:szCs w:val="14"/>
              </w:rPr>
              <w:t>recytuje rymowa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21749E42" w14:textId="77777777"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11E81116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87" w:type="dxa"/>
          </w:tcPr>
          <w:p w14:paraId="0EE43AEF" w14:textId="77777777"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4B5904E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3" w:type="dxa"/>
          </w:tcPr>
          <w:p w14:paraId="246DE3FE" w14:textId="77777777"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29BEBFBA" w14:textId="77777777" w:rsidTr="00E717C7">
        <w:trPr>
          <w:trHeight w:val="313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20C342E3" w14:textId="77777777" w:rsidR="007F1190" w:rsidRPr="002C34E4" w:rsidRDefault="007F1190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7DE9B10A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0939BDC7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07323990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2CD6FA9E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4E5946CE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14:paraId="51FE2AA5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1EB6E5AB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69958FE9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2C1378" w:rsidRPr="002C34E4" w14:paraId="71BA5F3D" w14:textId="77777777" w:rsidTr="003F5AA8">
        <w:trPr>
          <w:trHeight w:val="313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14:paraId="15CE137F" w14:textId="77777777" w:rsidR="002C1378" w:rsidRPr="002C34E4" w:rsidRDefault="002C1378" w:rsidP="00315B4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14:paraId="1DCEA935" w14:textId="77777777" w:rsidR="002C1378" w:rsidRPr="002C34E4" w:rsidRDefault="002C1378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kilku czynności wykonywanych podczas wakacji, miejsc wakacyjnych, wakacyjnych miejsc noclegowych pod wskazanym przez nauczyciela obrazkiem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C3E2754" w14:textId="77777777" w:rsidR="002C1378" w:rsidRPr="002C34E4" w:rsidRDefault="002C1378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14:paraId="17778986" w14:textId="77777777" w:rsidR="002C1378" w:rsidRPr="002C34E4" w:rsidRDefault="002C1378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zapisać część nazw czynności wykonywanych podczas wakacji, miejsc wakacyjnych, wakacyjnych miejsc noclegowych pod odpowiednim obrazkiem,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FE3A282" w14:textId="77777777" w:rsidR="002C1378" w:rsidRPr="002C34E4" w:rsidRDefault="002C1378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14:paraId="3ADE4459" w14:textId="77777777" w:rsidR="002C1378" w:rsidRPr="002C34E4" w:rsidRDefault="002C1378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ynności wykonywanych podczas wakacji, miejsc wakacyjnych, wakacyjnych miejsc noclegowych pod odpowiednim obrazkiem, popełnia przy tym mało znaczące błędy</w:t>
            </w:r>
          </w:p>
        </w:tc>
        <w:tc>
          <w:tcPr>
            <w:tcW w:w="287" w:type="dxa"/>
            <w:tcBorders>
              <w:top w:val="single" w:sz="4" w:space="0" w:color="auto"/>
            </w:tcBorders>
          </w:tcPr>
          <w:p w14:paraId="7BF0CC1E" w14:textId="77777777" w:rsidR="002C1378" w:rsidRPr="002C34E4" w:rsidRDefault="002C1378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FD3872B" w14:textId="77777777" w:rsidR="002C1378" w:rsidRPr="002C34E4" w:rsidRDefault="002C1378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ynności wykonywanych podczas wakacji, miejsc wakacyjnych, wakacyjnych miejsc noclegowych pod odpowiednim obrazkiem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0F56898" w14:textId="77777777" w:rsidR="002C1378" w:rsidRPr="002C34E4" w:rsidRDefault="002C1378" w:rsidP="002609B0">
            <w:pPr>
              <w:rPr>
                <w:sz w:val="14"/>
                <w:szCs w:val="14"/>
              </w:rPr>
            </w:pPr>
          </w:p>
        </w:tc>
      </w:tr>
      <w:tr w:rsidR="00BE21AE" w:rsidRPr="002C34E4" w14:paraId="0CF9794B" w14:textId="77777777" w:rsidTr="003F5AA8">
        <w:trPr>
          <w:trHeight w:val="313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14:paraId="15E4A711" w14:textId="77777777" w:rsidR="00BE21AE" w:rsidRPr="002C34E4" w:rsidRDefault="00BE21AE" w:rsidP="00315B4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14:paraId="7FE9ED0C" w14:textId="77777777"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zapisuje niektóre struktury z rozdziału, popełnia przy tym liczne błędy, zwykle nie rozumie ich znaczeni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C37D633" w14:textId="77777777"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14:paraId="152151A6" w14:textId="77777777" w:rsidR="00BE21AE" w:rsidRPr="002C34E4" w:rsidRDefault="00BE21AE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</w:t>
            </w:r>
            <w:r w:rsidR="005C7854">
              <w:rPr>
                <w:sz w:val="14"/>
                <w:szCs w:val="14"/>
              </w:rPr>
              <w:t>ciela zapisuje część struktur z </w:t>
            </w:r>
            <w:r w:rsidRPr="002C34E4">
              <w:rPr>
                <w:sz w:val="14"/>
                <w:szCs w:val="14"/>
              </w:rPr>
              <w:t>rozdziału, popełnia przy tym błędy, czasem nie rozumie ich znaczeni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A460F18" w14:textId="77777777"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14:paraId="2CBDD1A1" w14:textId="77777777"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apisuje większość struktur z rozdziału, zwykle robi to poprawnie lub popełnia małoistotne błędy, rozumie ich znaczenie</w:t>
            </w:r>
          </w:p>
        </w:tc>
        <w:tc>
          <w:tcPr>
            <w:tcW w:w="287" w:type="dxa"/>
            <w:tcBorders>
              <w:top w:val="single" w:sz="4" w:space="0" w:color="auto"/>
            </w:tcBorders>
          </w:tcPr>
          <w:p w14:paraId="091FD307" w14:textId="77777777"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4EF563D" w14:textId="77777777"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zapisuje struktury z rozdziału, rozumie ich znaczenie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CCC1976" w14:textId="77777777"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</w:tr>
    </w:tbl>
    <w:p w14:paraId="59AEF947" w14:textId="77777777" w:rsidR="00D23733" w:rsidRPr="002C34E4" w:rsidRDefault="00D23733">
      <w:r w:rsidRPr="002C34E4">
        <w:br w:type="page"/>
      </w:r>
    </w:p>
    <w:tbl>
      <w:tblPr>
        <w:tblStyle w:val="Tabela-Siatka"/>
        <w:tblW w:w="1587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3"/>
        <w:gridCol w:w="3400"/>
        <w:gridCol w:w="283"/>
        <w:gridCol w:w="3400"/>
        <w:gridCol w:w="283"/>
        <w:gridCol w:w="3400"/>
        <w:gridCol w:w="287"/>
        <w:gridCol w:w="3402"/>
        <w:gridCol w:w="283"/>
      </w:tblGrid>
      <w:tr w:rsidR="003D1876" w:rsidRPr="002C34E4" w14:paraId="49D2AFA0" w14:textId="77777777" w:rsidTr="00B712C3">
        <w:trPr>
          <w:trHeight w:val="424"/>
        </w:trPr>
        <w:tc>
          <w:tcPr>
            <w:tcW w:w="1133" w:type="dxa"/>
            <w:vAlign w:val="center"/>
          </w:tcPr>
          <w:p w14:paraId="289DFA20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3" w:type="dxa"/>
            <w:gridSpan w:val="2"/>
            <w:vAlign w:val="center"/>
          </w:tcPr>
          <w:p w14:paraId="4F917597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maga poprawy</w:t>
            </w:r>
          </w:p>
        </w:tc>
        <w:tc>
          <w:tcPr>
            <w:tcW w:w="3683" w:type="dxa"/>
            <w:gridSpan w:val="2"/>
            <w:vAlign w:val="center"/>
          </w:tcPr>
          <w:p w14:paraId="1A590523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starczająco</w:t>
            </w:r>
          </w:p>
        </w:tc>
        <w:tc>
          <w:tcPr>
            <w:tcW w:w="3687" w:type="dxa"/>
            <w:gridSpan w:val="2"/>
            <w:vAlign w:val="center"/>
          </w:tcPr>
          <w:p w14:paraId="6426DD0A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14:paraId="41FAB3DB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spaniale</w:t>
            </w:r>
          </w:p>
        </w:tc>
      </w:tr>
      <w:tr w:rsidR="00AC7F84" w:rsidRPr="002C34E4" w14:paraId="3AB4D017" w14:textId="77777777" w:rsidTr="00E717C7">
        <w:trPr>
          <w:trHeight w:val="416"/>
        </w:trPr>
        <w:tc>
          <w:tcPr>
            <w:tcW w:w="1133" w:type="dxa"/>
            <w:tcBorders>
              <w:bottom w:val="single" w:sz="12" w:space="0" w:color="auto"/>
            </w:tcBorders>
          </w:tcPr>
          <w:p w14:paraId="32A86983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8" w:type="dxa"/>
            <w:gridSpan w:val="8"/>
            <w:tcBorders>
              <w:bottom w:val="single" w:sz="12" w:space="0" w:color="auto"/>
            </w:tcBorders>
            <w:vAlign w:val="center"/>
          </w:tcPr>
          <w:p w14:paraId="01E49F02" w14:textId="77777777" w:rsidR="00AC7F84" w:rsidRPr="002C34E4" w:rsidRDefault="00AC7F84" w:rsidP="002609B0">
            <w:pPr>
              <w:jc w:val="center"/>
              <w:rPr>
                <w:b/>
                <w:sz w:val="18"/>
                <w:szCs w:val="14"/>
              </w:rPr>
            </w:pPr>
            <w:r w:rsidRPr="002C34E4">
              <w:rPr>
                <w:b/>
                <w:sz w:val="18"/>
                <w:szCs w:val="14"/>
              </w:rPr>
              <w:t xml:space="preserve">Goodbye, </w:t>
            </w:r>
            <w:r w:rsidR="002609B0" w:rsidRPr="002C34E4">
              <w:rPr>
                <w:b/>
                <w:sz w:val="18"/>
                <w:szCs w:val="14"/>
              </w:rPr>
              <w:t>Bugs Team</w:t>
            </w:r>
            <w:r w:rsidRPr="002C34E4">
              <w:rPr>
                <w:b/>
                <w:sz w:val="18"/>
                <w:szCs w:val="14"/>
              </w:rPr>
              <w:t>!</w:t>
            </w:r>
          </w:p>
        </w:tc>
      </w:tr>
      <w:tr w:rsidR="007F1190" w:rsidRPr="002C34E4" w14:paraId="26D9183B" w14:textId="77777777" w:rsidTr="00E717C7">
        <w:trPr>
          <w:trHeight w:val="389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459FDD52" w14:textId="77777777"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20FA70E7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42CA06CA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5B73480D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709FFE4D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44EBB92C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14:paraId="222BA7BA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FCE3CC5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25FE463B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66258EE4" w14:textId="77777777" w:rsidTr="00B712C3">
        <w:trPr>
          <w:trHeight w:val="375"/>
        </w:trPr>
        <w:tc>
          <w:tcPr>
            <w:tcW w:w="1133" w:type="dxa"/>
            <w:vMerge/>
          </w:tcPr>
          <w:p w14:paraId="71835E41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57C3E71C" w14:textId="77777777" w:rsidR="007F1190" w:rsidRPr="002C34E4" w:rsidRDefault="007F1190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wskazuje pojedyncze wymienione przez nauczyciela </w:t>
            </w:r>
            <w:r w:rsidR="003303E5" w:rsidRPr="002C34E4">
              <w:rPr>
                <w:sz w:val="14"/>
                <w:szCs w:val="14"/>
              </w:rPr>
              <w:t>środki transportu</w:t>
            </w:r>
            <w:r w:rsidR="00053F74" w:rsidRPr="002C34E4">
              <w:rPr>
                <w:sz w:val="14"/>
                <w:szCs w:val="14"/>
              </w:rPr>
              <w:t xml:space="preserve"> i elementy bagażu</w:t>
            </w:r>
          </w:p>
        </w:tc>
        <w:tc>
          <w:tcPr>
            <w:tcW w:w="283" w:type="dxa"/>
          </w:tcPr>
          <w:p w14:paraId="118614FC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5FDFCC08" w14:textId="77777777" w:rsidR="007F1190" w:rsidRPr="002C34E4" w:rsidRDefault="007F1190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wymienionych przez nauczyciela </w:t>
            </w:r>
            <w:r w:rsidR="003303E5" w:rsidRPr="002C34E4">
              <w:rPr>
                <w:sz w:val="14"/>
                <w:szCs w:val="14"/>
              </w:rPr>
              <w:t>środków transportu</w:t>
            </w:r>
            <w:r w:rsidR="00053F74" w:rsidRPr="002C34E4">
              <w:rPr>
                <w:sz w:val="14"/>
                <w:szCs w:val="14"/>
              </w:rPr>
              <w:t xml:space="preserve"> i elementów bagażu</w:t>
            </w:r>
          </w:p>
        </w:tc>
        <w:tc>
          <w:tcPr>
            <w:tcW w:w="283" w:type="dxa"/>
          </w:tcPr>
          <w:p w14:paraId="27A3297F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397BB7C4" w14:textId="77777777" w:rsidR="007F1190" w:rsidRPr="002C34E4" w:rsidRDefault="007F1190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 większości poprawnie wskazuje wymienione przez nauczyciela </w:t>
            </w:r>
            <w:r w:rsidR="003303E5" w:rsidRPr="002C34E4">
              <w:rPr>
                <w:sz w:val="14"/>
                <w:szCs w:val="14"/>
              </w:rPr>
              <w:t>środki transportu</w:t>
            </w:r>
            <w:r w:rsidR="00053F74" w:rsidRPr="002C34E4">
              <w:rPr>
                <w:sz w:val="14"/>
                <w:szCs w:val="14"/>
              </w:rPr>
              <w:t xml:space="preserve"> i elementy bagażu</w:t>
            </w:r>
          </w:p>
        </w:tc>
        <w:tc>
          <w:tcPr>
            <w:tcW w:w="287" w:type="dxa"/>
          </w:tcPr>
          <w:p w14:paraId="5A45B0BE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E9A615C" w14:textId="77777777" w:rsidR="007F1190" w:rsidRPr="002C34E4" w:rsidRDefault="007F1190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wymienione przez nauczyciela </w:t>
            </w:r>
            <w:r w:rsidR="003303E5" w:rsidRPr="002C34E4">
              <w:rPr>
                <w:sz w:val="14"/>
                <w:szCs w:val="14"/>
              </w:rPr>
              <w:t>środki transportu</w:t>
            </w:r>
            <w:r w:rsidR="00053F74" w:rsidRPr="002C34E4">
              <w:rPr>
                <w:sz w:val="14"/>
                <w:szCs w:val="14"/>
              </w:rPr>
              <w:t xml:space="preserve"> i elementy bagażu</w:t>
            </w:r>
          </w:p>
        </w:tc>
        <w:tc>
          <w:tcPr>
            <w:tcW w:w="283" w:type="dxa"/>
          </w:tcPr>
          <w:p w14:paraId="4395D552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2FFE25CA" w14:textId="77777777" w:rsidTr="00E717C7">
        <w:trPr>
          <w:trHeight w:val="575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14:paraId="49E7B471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14:paraId="5902374E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45108686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14:paraId="26059EB2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40A5C83D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14:paraId="32FFA121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7" w:type="dxa"/>
            <w:tcBorders>
              <w:bottom w:val="single" w:sz="12" w:space="0" w:color="auto"/>
            </w:tcBorders>
          </w:tcPr>
          <w:p w14:paraId="13D54815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783AFFFA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0A7B1C6D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33A539C4" w14:textId="77777777" w:rsidTr="00E717C7">
        <w:trPr>
          <w:trHeight w:val="322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43FC85F5" w14:textId="77777777"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49ABDE19" w14:textId="77777777" w:rsidR="007F1190" w:rsidRPr="002C34E4" w:rsidRDefault="007F1190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nazywa kilka  </w:t>
            </w:r>
            <w:r w:rsidR="003303E5" w:rsidRPr="002C34E4">
              <w:rPr>
                <w:sz w:val="14"/>
                <w:szCs w:val="14"/>
              </w:rPr>
              <w:t>środków transportu</w:t>
            </w:r>
            <w:r w:rsidR="001515F6" w:rsidRPr="002C34E4">
              <w:rPr>
                <w:sz w:val="14"/>
                <w:szCs w:val="14"/>
              </w:rPr>
              <w:t xml:space="preserve"> i elementów bagażu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6174339B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41ECA8EF" w14:textId="77777777" w:rsidR="007F1190" w:rsidRPr="002C34E4" w:rsidRDefault="007F1190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część </w:t>
            </w:r>
            <w:r w:rsidR="003303E5" w:rsidRPr="002C34E4">
              <w:rPr>
                <w:sz w:val="14"/>
                <w:szCs w:val="14"/>
              </w:rPr>
              <w:t>środków transpor</w:t>
            </w:r>
            <w:r w:rsidR="003F6F20" w:rsidRPr="002C34E4">
              <w:rPr>
                <w:sz w:val="14"/>
                <w:szCs w:val="14"/>
              </w:rPr>
              <w:t>t</w:t>
            </w:r>
            <w:r w:rsidR="003303E5" w:rsidRPr="002C34E4">
              <w:rPr>
                <w:sz w:val="14"/>
                <w:szCs w:val="14"/>
              </w:rPr>
              <w:t>u</w:t>
            </w:r>
            <w:r w:rsidR="001515F6" w:rsidRPr="002C34E4">
              <w:rPr>
                <w:sz w:val="14"/>
                <w:szCs w:val="14"/>
              </w:rPr>
              <w:t xml:space="preserve"> i elementów bagażu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2F19BAAF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091B8798" w14:textId="77777777" w:rsidR="007F1190" w:rsidRPr="002C34E4" w:rsidRDefault="007F1190" w:rsidP="001515F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większość </w:t>
            </w:r>
            <w:r w:rsidR="003303E5" w:rsidRPr="002C34E4">
              <w:rPr>
                <w:sz w:val="14"/>
                <w:szCs w:val="14"/>
              </w:rPr>
              <w:t>środków transportu</w:t>
            </w:r>
            <w:r w:rsidR="001515F6" w:rsidRPr="002C34E4">
              <w:rPr>
                <w:sz w:val="14"/>
                <w:szCs w:val="14"/>
              </w:rPr>
              <w:t xml:space="preserve"> i elementów bagażu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14:paraId="002D98A8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0460E9D" w14:textId="77777777" w:rsidR="007F1190" w:rsidRPr="002C34E4" w:rsidRDefault="007F1190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nazywa </w:t>
            </w:r>
            <w:r w:rsidR="003303E5" w:rsidRPr="002C34E4">
              <w:rPr>
                <w:sz w:val="14"/>
                <w:szCs w:val="14"/>
              </w:rPr>
              <w:t>środki transportu</w:t>
            </w:r>
            <w:r w:rsidR="001515F6" w:rsidRPr="002C34E4">
              <w:rPr>
                <w:sz w:val="14"/>
                <w:szCs w:val="14"/>
              </w:rPr>
              <w:t xml:space="preserve"> i elementy bagażu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4AAB95F8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2618F593" w14:textId="77777777" w:rsidTr="001515F6">
        <w:trPr>
          <w:trHeight w:val="338"/>
        </w:trPr>
        <w:tc>
          <w:tcPr>
            <w:tcW w:w="1133" w:type="dxa"/>
            <w:vMerge/>
          </w:tcPr>
          <w:p w14:paraId="64A5D28B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488AFD21" w14:textId="77777777" w:rsidR="007F1190" w:rsidRPr="002C34E4" w:rsidRDefault="007F1190" w:rsidP="001515F6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</w:t>
            </w:r>
            <w:r w:rsidR="001515F6" w:rsidRPr="002C34E4">
              <w:rPr>
                <w:sz w:val="14"/>
                <w:szCs w:val="14"/>
              </w:rPr>
              <w:t>potrafi powiedzieć, gdzie znajdują się elementy bagażu, popełnia przy tym błędy</w:t>
            </w:r>
          </w:p>
        </w:tc>
        <w:tc>
          <w:tcPr>
            <w:tcW w:w="283" w:type="dxa"/>
          </w:tcPr>
          <w:p w14:paraId="171DC4A4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6C0D7F66" w14:textId="77777777" w:rsidR="007F1190" w:rsidRPr="002C34E4" w:rsidRDefault="007F1190" w:rsidP="001515F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i nielicznymi błędami potrafi </w:t>
            </w:r>
            <w:r w:rsidR="001515F6" w:rsidRPr="002C34E4">
              <w:rPr>
                <w:sz w:val="14"/>
                <w:szCs w:val="14"/>
              </w:rPr>
              <w:t>powiedzieć, gdzie znajdują się elementy bagażu</w:t>
            </w:r>
          </w:p>
        </w:tc>
        <w:tc>
          <w:tcPr>
            <w:tcW w:w="283" w:type="dxa"/>
          </w:tcPr>
          <w:p w14:paraId="5CDD5241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31A97E87" w14:textId="77777777" w:rsidR="007F1190" w:rsidRPr="002C34E4" w:rsidRDefault="00AE7081" w:rsidP="001515F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wykle bez trudu </w:t>
            </w:r>
            <w:r w:rsidR="007F1190" w:rsidRPr="002C34E4">
              <w:rPr>
                <w:sz w:val="14"/>
                <w:szCs w:val="14"/>
              </w:rPr>
              <w:t xml:space="preserve">potrafi </w:t>
            </w:r>
            <w:r w:rsidR="001515F6" w:rsidRPr="002C34E4">
              <w:rPr>
                <w:sz w:val="14"/>
                <w:szCs w:val="14"/>
              </w:rPr>
              <w:t>powiedzieć, gdzie znajdują się elementy bagażu</w:t>
            </w:r>
          </w:p>
        </w:tc>
        <w:tc>
          <w:tcPr>
            <w:tcW w:w="287" w:type="dxa"/>
          </w:tcPr>
          <w:p w14:paraId="4E67BEA2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D093287" w14:textId="77777777" w:rsidR="007F1190" w:rsidRPr="002C34E4" w:rsidRDefault="007F1190" w:rsidP="001515F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AE7081" w:rsidRPr="002C34E4">
              <w:rPr>
                <w:sz w:val="14"/>
                <w:szCs w:val="14"/>
              </w:rPr>
              <w:t xml:space="preserve">z łatwością potrafi </w:t>
            </w:r>
            <w:r w:rsidR="001515F6" w:rsidRPr="002C34E4">
              <w:rPr>
                <w:sz w:val="14"/>
                <w:szCs w:val="14"/>
              </w:rPr>
              <w:t>powiedzieć, gdzie znajdują się elementy bagażu</w:t>
            </w:r>
          </w:p>
        </w:tc>
        <w:tc>
          <w:tcPr>
            <w:tcW w:w="283" w:type="dxa"/>
          </w:tcPr>
          <w:p w14:paraId="64E4518A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6A68E6F4" w14:textId="77777777" w:rsidTr="001515F6">
        <w:trPr>
          <w:trHeight w:val="415"/>
        </w:trPr>
        <w:tc>
          <w:tcPr>
            <w:tcW w:w="1133" w:type="dxa"/>
            <w:vMerge/>
          </w:tcPr>
          <w:p w14:paraId="2691C519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41430881" w14:textId="77777777" w:rsidR="007F1190" w:rsidRPr="002C34E4" w:rsidRDefault="007F1190" w:rsidP="001515F6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</w:t>
            </w:r>
            <w:r w:rsidR="00AE7081" w:rsidRPr="002C34E4">
              <w:rPr>
                <w:sz w:val="14"/>
                <w:szCs w:val="14"/>
              </w:rPr>
              <w:t xml:space="preserve">potrafi </w:t>
            </w:r>
            <w:r w:rsidR="001515F6" w:rsidRPr="002C34E4">
              <w:rPr>
                <w:sz w:val="14"/>
                <w:szCs w:val="14"/>
              </w:rPr>
              <w:t>powiedzieć, co należy zabrać na wakacje</w:t>
            </w:r>
            <w:r w:rsidR="00AE7081" w:rsidRPr="002C34E4">
              <w:rPr>
                <w:sz w:val="14"/>
                <w:szCs w:val="14"/>
              </w:rPr>
              <w:t xml:space="preserve">, popełnia przy tym błędy </w:t>
            </w:r>
          </w:p>
        </w:tc>
        <w:tc>
          <w:tcPr>
            <w:tcW w:w="283" w:type="dxa"/>
          </w:tcPr>
          <w:p w14:paraId="43AA0E16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6DEB37EF" w14:textId="77777777" w:rsidR="007F1190" w:rsidRPr="002C34E4" w:rsidRDefault="007F1190" w:rsidP="001515F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i nielicznymi błędami potrafi </w:t>
            </w:r>
            <w:r w:rsidR="001515F6" w:rsidRPr="002C34E4">
              <w:rPr>
                <w:sz w:val="14"/>
                <w:szCs w:val="14"/>
              </w:rPr>
              <w:t>powiedzieć, co należy zabrać na wakacje</w:t>
            </w:r>
          </w:p>
        </w:tc>
        <w:tc>
          <w:tcPr>
            <w:tcW w:w="283" w:type="dxa"/>
          </w:tcPr>
          <w:p w14:paraId="73CDB2C6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355045F3" w14:textId="77777777" w:rsidR="007F1190" w:rsidRPr="002C34E4" w:rsidRDefault="007F1190" w:rsidP="001515F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AE7081" w:rsidRPr="002C34E4">
              <w:rPr>
                <w:sz w:val="14"/>
                <w:szCs w:val="14"/>
              </w:rPr>
              <w:t xml:space="preserve">zwykle bezbłędnie potrafi </w:t>
            </w:r>
            <w:r w:rsidR="001515F6" w:rsidRPr="002C34E4">
              <w:rPr>
                <w:sz w:val="14"/>
                <w:szCs w:val="14"/>
              </w:rPr>
              <w:t>powiedzieć, co należy zabrać na wakacje</w:t>
            </w:r>
          </w:p>
        </w:tc>
        <w:tc>
          <w:tcPr>
            <w:tcW w:w="287" w:type="dxa"/>
          </w:tcPr>
          <w:p w14:paraId="63984408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376CF0E" w14:textId="77777777" w:rsidR="007F1190" w:rsidRPr="002C34E4" w:rsidRDefault="007F1190" w:rsidP="001515F6">
            <w:pPr>
              <w:rPr>
                <w:b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1515F6" w:rsidRPr="002C34E4">
              <w:rPr>
                <w:sz w:val="14"/>
                <w:szCs w:val="14"/>
              </w:rPr>
              <w:t>bezbłędnie mówi, co należy zabrać na wakacje</w:t>
            </w:r>
          </w:p>
        </w:tc>
        <w:tc>
          <w:tcPr>
            <w:tcW w:w="283" w:type="dxa"/>
          </w:tcPr>
          <w:p w14:paraId="5FF2385B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15414D97" w14:textId="77777777" w:rsidTr="0025459F">
        <w:trPr>
          <w:trHeight w:val="415"/>
        </w:trPr>
        <w:tc>
          <w:tcPr>
            <w:tcW w:w="1133" w:type="dxa"/>
            <w:vMerge/>
          </w:tcPr>
          <w:p w14:paraId="55710E0F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6D35331B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14:paraId="2CF694F6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0ABD687A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14:paraId="1F5DD242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6D5801D2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7" w:type="dxa"/>
          </w:tcPr>
          <w:p w14:paraId="644AB8F1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1A5E5DF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14:paraId="74705A33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BD1BFF" w:rsidRPr="002C34E4" w14:paraId="3B2EC043" w14:textId="77777777" w:rsidTr="00B712C3">
        <w:trPr>
          <w:trHeight w:val="567"/>
        </w:trPr>
        <w:tc>
          <w:tcPr>
            <w:tcW w:w="1133" w:type="dxa"/>
            <w:vMerge/>
          </w:tcPr>
          <w:p w14:paraId="054A6576" w14:textId="77777777"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12231DE9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683F3667" w14:textId="77777777"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5C17078D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</w:t>
            </w:r>
            <w:r w:rsidR="002C34E4">
              <w:rPr>
                <w:sz w:val="14"/>
                <w:szCs w:val="14"/>
              </w:rPr>
              <w:t xml:space="preserve"> i </w:t>
            </w:r>
            <w:r w:rsidRPr="002C34E4">
              <w:rPr>
                <w:sz w:val="14"/>
                <w:szCs w:val="14"/>
              </w:rPr>
              <w:t>recytuje rymowa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7A8988E8" w14:textId="77777777"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09562093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87" w:type="dxa"/>
          </w:tcPr>
          <w:p w14:paraId="482C5748" w14:textId="77777777"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81D419E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3" w:type="dxa"/>
          </w:tcPr>
          <w:p w14:paraId="456B29C8" w14:textId="77777777"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21D9C8A6" w14:textId="77777777" w:rsidTr="00AE7081">
        <w:trPr>
          <w:trHeight w:val="472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0B92A5AE" w14:textId="77777777" w:rsidR="007E0C64" w:rsidRPr="002C34E4" w:rsidRDefault="007E0C64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13EAC7CD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30FFB0CE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5C2EA48D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046BADA3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31F0F5B8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14:paraId="040F73D5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5FDB59A4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7D0AC94F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2A0DFFF5" w14:textId="77777777" w:rsidTr="0025459F">
        <w:trPr>
          <w:trHeight w:val="391"/>
        </w:trPr>
        <w:tc>
          <w:tcPr>
            <w:tcW w:w="1133" w:type="dxa"/>
            <w:vMerge/>
          </w:tcPr>
          <w:p w14:paraId="3AF33FFA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14:paraId="20EA3217" w14:textId="77777777" w:rsidR="007E0C64" w:rsidRPr="002C34E4" w:rsidRDefault="007E0C64" w:rsidP="007217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łączy </w:t>
            </w:r>
            <w:r w:rsidR="00721796" w:rsidRPr="002C34E4">
              <w:rPr>
                <w:sz w:val="14"/>
                <w:szCs w:val="14"/>
              </w:rPr>
              <w:t>nieliczne</w:t>
            </w:r>
            <w:r w:rsidRPr="002C34E4">
              <w:rPr>
                <w:sz w:val="14"/>
                <w:szCs w:val="14"/>
              </w:rPr>
              <w:t xml:space="preserve"> wyrazy z ilustracjami z pomocą nauczyciela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3904EC8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14:paraId="622B31DC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E24B1A5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14:paraId="50BFCFEC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14:paraId="6998676D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C4A082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04E61E3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0F8660BF" w14:textId="77777777" w:rsidTr="003303E5">
        <w:trPr>
          <w:trHeight w:val="415"/>
        </w:trPr>
        <w:tc>
          <w:tcPr>
            <w:tcW w:w="1133" w:type="dxa"/>
            <w:vMerge/>
          </w:tcPr>
          <w:p w14:paraId="76212035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14:paraId="6FDD9905" w14:textId="77777777" w:rsidR="007E0C64" w:rsidRPr="002C34E4" w:rsidRDefault="007E0C64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>pomocą nauczyciela próbuje odczytywać nazwy środków transportu</w:t>
            </w:r>
            <w:r w:rsidR="001515F6" w:rsidRPr="002C34E4">
              <w:rPr>
                <w:sz w:val="14"/>
                <w:szCs w:val="14"/>
              </w:rPr>
              <w:t xml:space="preserve"> i elementów bagażu</w:t>
            </w:r>
            <w:r w:rsidRPr="002C34E4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3445A1E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14:paraId="1041E9C6" w14:textId="77777777" w:rsidR="007E0C64" w:rsidRPr="002C34E4" w:rsidRDefault="007E0C64" w:rsidP="001515F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1515F6" w:rsidRPr="002C34E4">
              <w:rPr>
                <w:sz w:val="14"/>
                <w:szCs w:val="14"/>
              </w:rPr>
              <w:t>pomocą nauczyciela potrafi odczytać nazwy środków transportu i elementów bagażu, popełnia przy tym błędy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BB1FF3C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14:paraId="06998461" w14:textId="77777777" w:rsidR="007E0C64" w:rsidRPr="002C34E4" w:rsidRDefault="007E0C64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czytuje nazwy środków transportu</w:t>
            </w:r>
            <w:r w:rsidR="001515F6" w:rsidRPr="002C34E4">
              <w:rPr>
                <w:sz w:val="14"/>
                <w:szCs w:val="14"/>
              </w:rPr>
              <w:t xml:space="preserve"> i elementów bagażu</w:t>
            </w: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14:paraId="4A784013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23EF3A5" w14:textId="77777777" w:rsidR="007E0C64" w:rsidRPr="002C34E4" w:rsidRDefault="007E0C64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odczytuje nazwy środków transportu</w:t>
            </w:r>
            <w:r w:rsidR="001515F6" w:rsidRPr="002C34E4">
              <w:rPr>
                <w:sz w:val="14"/>
                <w:szCs w:val="14"/>
              </w:rPr>
              <w:t xml:space="preserve"> i elementów bagażu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5B325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341BA5" w:rsidRPr="002C34E4" w14:paraId="0200B761" w14:textId="77777777" w:rsidTr="00E66D6F">
        <w:trPr>
          <w:trHeight w:val="700"/>
        </w:trPr>
        <w:tc>
          <w:tcPr>
            <w:tcW w:w="1133" w:type="dxa"/>
            <w:vMerge/>
          </w:tcPr>
          <w:p w14:paraId="313A42C0" w14:textId="77777777"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14:paraId="231F7E8B" w14:textId="77777777" w:rsidR="00341BA5" w:rsidRPr="002C34E4" w:rsidRDefault="00341BA5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>pomocą nauczyciela próbuje odczytać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ale sprawia mu to trudność, zwykle nie rozumie ich znaczenia, próbuje połączyć je z odpowiednim obrazkiem, popełnia przy tym </w:t>
            </w:r>
            <w:r w:rsidR="00CE533F" w:rsidRPr="002C34E4">
              <w:rPr>
                <w:sz w:val="14"/>
                <w:szCs w:val="14"/>
              </w:rPr>
              <w:t xml:space="preserve">liczne </w:t>
            </w:r>
            <w:r w:rsidRPr="002C34E4">
              <w:rPr>
                <w:sz w:val="14"/>
                <w:szCs w:val="14"/>
              </w:rPr>
              <w:t xml:space="preserve">błędy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A465638" w14:textId="77777777"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14:paraId="47664CE7" w14:textId="77777777"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czasem nie rozumie ich znaczenia, łączy je z obrazkiem popełniając przy tym błędy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AA11A5A" w14:textId="77777777"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14:paraId="517CBFC4" w14:textId="77777777"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zwykle rozumie ich znaczenie, prawidłowo łączy je z obrazkiem </w:t>
            </w: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14:paraId="39D5B093" w14:textId="77777777"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5E3C03B" w14:textId="77777777"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rozumie ich znaczenie, prawidłowo łączy je z obrazkiem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D52868E" w14:textId="77777777"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3FDACCB3" w14:textId="77777777" w:rsidTr="00E717C7">
        <w:trPr>
          <w:trHeight w:val="700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14:paraId="7087A3C8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14:paraId="1EA31B8F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7264F6B7" w14:textId="77777777"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14:paraId="2659CC68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5E038A6B" w14:textId="77777777"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14:paraId="48E22681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87" w:type="dxa"/>
            <w:tcBorders>
              <w:bottom w:val="single" w:sz="12" w:space="0" w:color="auto"/>
            </w:tcBorders>
          </w:tcPr>
          <w:p w14:paraId="26EBF177" w14:textId="77777777"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449B2A76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0FB8CE9B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5C6BC302" w14:textId="77777777" w:rsidTr="004E2F71">
        <w:trPr>
          <w:trHeight w:val="431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47EBD84D" w14:textId="77777777" w:rsidR="007F1190" w:rsidRPr="002C34E4" w:rsidRDefault="007F1190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14:paraId="3DD5E3AE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518C5EA8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14:paraId="111821B6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65D1EBF3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14:paraId="4155C941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7" w:type="dxa"/>
            <w:tcBorders>
              <w:top w:val="single" w:sz="12" w:space="0" w:color="auto"/>
              <w:bottom w:val="single" w:sz="4" w:space="0" w:color="auto"/>
            </w:tcBorders>
          </w:tcPr>
          <w:p w14:paraId="1316A5BF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66E14FC6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6CBE5264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053F74" w:rsidRPr="002C34E4" w14:paraId="3DBB7604" w14:textId="77777777" w:rsidTr="00AE7081">
        <w:trPr>
          <w:trHeight w:val="512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14:paraId="2D250728" w14:textId="77777777" w:rsidR="00053F74" w:rsidRPr="002C34E4" w:rsidRDefault="00053F74" w:rsidP="00315B4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14:paraId="009064CC" w14:textId="77777777" w:rsidR="00053F74" w:rsidRPr="002C34E4" w:rsidRDefault="00053F74" w:rsidP="00053F7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kilku środków transportu, elementów bagażu pod wskazanym przez nauczyciela obrazkiem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E77A2BA" w14:textId="77777777" w:rsidR="00053F74" w:rsidRPr="002C34E4" w:rsidRDefault="00053F74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14:paraId="0EAA9164" w14:textId="77777777" w:rsidR="00053F74" w:rsidRPr="002C34E4" w:rsidRDefault="00053F74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zapisać część nazw środków transportu, elementów bagażu pod odpowiednim obrazkiem, popełnia przy tym błędy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409863C6" w14:textId="77777777" w:rsidR="00053F74" w:rsidRPr="002C34E4" w:rsidRDefault="00053F74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14:paraId="3138707B" w14:textId="77777777" w:rsidR="00053F74" w:rsidRPr="002C34E4" w:rsidRDefault="00053F74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środków transportu, elementów bagażu pod odpowiednim obrazkiem, popełnia przy tym mało znaczące błędy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14:paraId="5D3FF872" w14:textId="77777777" w:rsidR="00053F74" w:rsidRPr="002C34E4" w:rsidRDefault="00053F74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A2B1E7A" w14:textId="77777777" w:rsidR="00053F74" w:rsidRPr="002C34E4" w:rsidRDefault="00053F74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środków transportu, elementów bagażu pod odpowiednim obrazkiem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33D3231" w14:textId="77777777" w:rsidR="00053F74" w:rsidRPr="002C34E4" w:rsidRDefault="00053F74" w:rsidP="002609B0">
            <w:pPr>
              <w:rPr>
                <w:sz w:val="14"/>
                <w:szCs w:val="14"/>
              </w:rPr>
            </w:pPr>
          </w:p>
        </w:tc>
      </w:tr>
    </w:tbl>
    <w:p w14:paraId="5BAB46BA" w14:textId="77777777" w:rsidR="00AC7F84" w:rsidRPr="002C34E4" w:rsidRDefault="00AC7F84" w:rsidP="00AC7F84">
      <w:pPr>
        <w:rPr>
          <w:sz w:val="14"/>
          <w:szCs w:val="14"/>
        </w:rPr>
      </w:pPr>
      <w:r w:rsidRPr="002C34E4">
        <w:rPr>
          <w:sz w:val="14"/>
          <w:szCs w:val="14"/>
        </w:rPr>
        <w:br w:type="page"/>
      </w:r>
    </w:p>
    <w:tbl>
      <w:tblPr>
        <w:tblStyle w:val="Tabela-Siatka"/>
        <w:tblW w:w="158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2"/>
        <w:gridCol w:w="3401"/>
        <w:gridCol w:w="283"/>
        <w:gridCol w:w="3402"/>
        <w:gridCol w:w="284"/>
        <w:gridCol w:w="3402"/>
        <w:gridCol w:w="284"/>
        <w:gridCol w:w="3402"/>
        <w:gridCol w:w="284"/>
      </w:tblGrid>
      <w:tr w:rsidR="00AC7F84" w:rsidRPr="002C34E4" w14:paraId="072412CC" w14:textId="77777777" w:rsidTr="00B712C3">
        <w:trPr>
          <w:trHeight w:val="427"/>
        </w:trPr>
        <w:tc>
          <w:tcPr>
            <w:tcW w:w="1132" w:type="dxa"/>
            <w:vAlign w:val="center"/>
          </w:tcPr>
          <w:p w14:paraId="54C52E27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14:paraId="2B886D2E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maga poprawy</w:t>
            </w:r>
          </w:p>
        </w:tc>
        <w:tc>
          <w:tcPr>
            <w:tcW w:w="3686" w:type="dxa"/>
            <w:gridSpan w:val="2"/>
            <w:vAlign w:val="center"/>
          </w:tcPr>
          <w:p w14:paraId="2BD13D7A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starczająco</w:t>
            </w:r>
          </w:p>
        </w:tc>
        <w:tc>
          <w:tcPr>
            <w:tcW w:w="3686" w:type="dxa"/>
            <w:gridSpan w:val="2"/>
            <w:vAlign w:val="center"/>
          </w:tcPr>
          <w:p w14:paraId="15303AE7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Bardzo dobrze</w:t>
            </w:r>
          </w:p>
        </w:tc>
        <w:tc>
          <w:tcPr>
            <w:tcW w:w="3686" w:type="dxa"/>
            <w:gridSpan w:val="2"/>
            <w:vAlign w:val="center"/>
          </w:tcPr>
          <w:p w14:paraId="765071A1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spaniale</w:t>
            </w:r>
          </w:p>
        </w:tc>
      </w:tr>
      <w:tr w:rsidR="00AC7F84" w:rsidRPr="002C34E4" w14:paraId="1272EF44" w14:textId="77777777" w:rsidTr="00E717C7">
        <w:trPr>
          <w:trHeight w:val="419"/>
        </w:trPr>
        <w:tc>
          <w:tcPr>
            <w:tcW w:w="1132" w:type="dxa"/>
            <w:tcBorders>
              <w:bottom w:val="single" w:sz="12" w:space="0" w:color="auto"/>
            </w:tcBorders>
          </w:tcPr>
          <w:p w14:paraId="0DF1BF67" w14:textId="77777777"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2" w:type="dxa"/>
            <w:gridSpan w:val="8"/>
            <w:tcBorders>
              <w:bottom w:val="single" w:sz="12" w:space="0" w:color="auto"/>
            </w:tcBorders>
            <w:vAlign w:val="center"/>
          </w:tcPr>
          <w:p w14:paraId="0E489B1A" w14:textId="77777777" w:rsidR="00AC7F84" w:rsidRPr="002C34E4" w:rsidRDefault="00AC7F84" w:rsidP="002609B0">
            <w:pPr>
              <w:jc w:val="center"/>
              <w:rPr>
                <w:b/>
                <w:sz w:val="18"/>
                <w:szCs w:val="14"/>
              </w:rPr>
            </w:pPr>
            <w:r w:rsidRPr="002C34E4">
              <w:rPr>
                <w:b/>
                <w:sz w:val="18"/>
                <w:szCs w:val="14"/>
              </w:rPr>
              <w:t>Festivals</w:t>
            </w:r>
          </w:p>
        </w:tc>
      </w:tr>
      <w:tr w:rsidR="007F1190" w:rsidRPr="002C34E4" w14:paraId="3C53BD97" w14:textId="77777777" w:rsidTr="00E717C7">
        <w:trPr>
          <w:trHeight w:val="391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14:paraId="5E51CDBB" w14:textId="77777777"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14:paraId="034E6A76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7256D714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08860C8A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199BAE53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047B75BB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0F6036AB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91DE648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0B183FC9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4905F652" w14:textId="77777777" w:rsidTr="00B712C3">
        <w:trPr>
          <w:trHeight w:val="378"/>
        </w:trPr>
        <w:tc>
          <w:tcPr>
            <w:tcW w:w="1132" w:type="dxa"/>
            <w:vMerge/>
          </w:tcPr>
          <w:p w14:paraId="739D0CD7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6B027CC7" w14:textId="77777777" w:rsidR="007F1190" w:rsidRPr="002C34E4" w:rsidRDefault="007F1190" w:rsidP="00AB2B2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wskazuje pojedyncze wymienione przez nauczyciela </w:t>
            </w:r>
            <w:r w:rsidR="00656702" w:rsidRPr="002C34E4">
              <w:rPr>
                <w:sz w:val="14"/>
                <w:szCs w:val="14"/>
              </w:rPr>
              <w:t>symbole</w:t>
            </w:r>
            <w:r w:rsidR="00084361" w:rsidRPr="002C34E4">
              <w:rPr>
                <w:sz w:val="14"/>
                <w:szCs w:val="14"/>
              </w:rPr>
              <w:t xml:space="preserve"> i zwyczaje</w:t>
            </w:r>
            <w:r w:rsidR="00656702" w:rsidRPr="002C34E4">
              <w:rPr>
                <w:sz w:val="14"/>
                <w:szCs w:val="14"/>
              </w:rPr>
              <w:t xml:space="preserve"> związane ze świętami Bożego Narodzenia, </w:t>
            </w:r>
            <w:r w:rsidR="00084361" w:rsidRPr="002C34E4">
              <w:rPr>
                <w:sz w:val="14"/>
                <w:szCs w:val="14"/>
              </w:rPr>
              <w:t xml:space="preserve">Wielkanocą, Prima Aprilis i </w:t>
            </w:r>
            <w:r w:rsidR="00AB2B2B" w:rsidRPr="002C34E4">
              <w:rPr>
                <w:sz w:val="14"/>
                <w:szCs w:val="14"/>
              </w:rPr>
              <w:t>Dniem Naleśnika</w:t>
            </w:r>
            <w:r w:rsidR="00084361" w:rsidRPr="002C34E4">
              <w:rPr>
                <w:sz w:val="14"/>
                <w:szCs w:val="14"/>
              </w:rPr>
              <w:t xml:space="preserve"> (w tym składniki naleśników)</w:t>
            </w:r>
          </w:p>
        </w:tc>
        <w:tc>
          <w:tcPr>
            <w:tcW w:w="283" w:type="dxa"/>
          </w:tcPr>
          <w:p w14:paraId="5979D50E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1EF502E" w14:textId="77777777" w:rsidR="007F1190" w:rsidRPr="002C34E4" w:rsidRDefault="007F1190" w:rsidP="0008436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wymienionych przez nauczyciela </w:t>
            </w:r>
            <w:r w:rsidR="00656702" w:rsidRPr="002C34E4">
              <w:rPr>
                <w:sz w:val="14"/>
                <w:szCs w:val="14"/>
              </w:rPr>
              <w:t xml:space="preserve">symboli związanych </w:t>
            </w:r>
            <w:r w:rsidR="00084361" w:rsidRPr="002C34E4">
              <w:rPr>
                <w:sz w:val="14"/>
                <w:szCs w:val="14"/>
              </w:rPr>
              <w:t>ze świętami Bożego Narodzenia, Wielkanocą, Prima Aprilis i Dniem Naleśnika (w tym składniki naleśników)</w:t>
            </w:r>
          </w:p>
        </w:tc>
        <w:tc>
          <w:tcPr>
            <w:tcW w:w="284" w:type="dxa"/>
          </w:tcPr>
          <w:p w14:paraId="44E3C33C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0C5BC6C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 większości poprawnie wskazuje wymienione przez nauczyciela </w:t>
            </w:r>
            <w:r w:rsidR="00084361" w:rsidRPr="002C34E4">
              <w:rPr>
                <w:sz w:val="14"/>
                <w:szCs w:val="14"/>
              </w:rPr>
              <w:t>symbole związane ze świętami Bożego Narodzenia, Wielkanocą, Prima Aprilis i Dniem Naleśnika (w tym składniki naleśników)</w:t>
            </w:r>
          </w:p>
        </w:tc>
        <w:tc>
          <w:tcPr>
            <w:tcW w:w="284" w:type="dxa"/>
          </w:tcPr>
          <w:p w14:paraId="6CDA5D17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0321DE4" w14:textId="77777777" w:rsidR="007F1190" w:rsidRPr="002C34E4" w:rsidRDefault="007F1190" w:rsidP="0008436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wymienione przez nauczyciela </w:t>
            </w:r>
            <w:r w:rsidR="00084361" w:rsidRPr="002C34E4">
              <w:rPr>
                <w:sz w:val="14"/>
                <w:szCs w:val="14"/>
              </w:rPr>
              <w:t>symbole związane ze świętami Bożego Narodzenia, Wielkanocą, Prima Aprilis i Dniem Naleśnika (w tym składniki naleśników)</w:t>
            </w:r>
          </w:p>
        </w:tc>
        <w:tc>
          <w:tcPr>
            <w:tcW w:w="284" w:type="dxa"/>
          </w:tcPr>
          <w:p w14:paraId="6DB161E8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437268CB" w14:textId="77777777" w:rsidTr="00E717C7">
        <w:trPr>
          <w:trHeight w:val="579"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14:paraId="04C77724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bottom w:val="single" w:sz="12" w:space="0" w:color="auto"/>
            </w:tcBorders>
          </w:tcPr>
          <w:p w14:paraId="73326143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6ECA4897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614FAF6E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490A026D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200BE5EB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03802571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662914F3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51159142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52A31A64" w14:textId="77777777" w:rsidTr="00E717C7">
        <w:trPr>
          <w:trHeight w:val="324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14:paraId="172B0918" w14:textId="77777777"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14:paraId="69088CEC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nazywa kilka  </w:t>
            </w:r>
            <w:r w:rsidR="00084361" w:rsidRPr="002C34E4">
              <w:rPr>
                <w:sz w:val="14"/>
                <w:szCs w:val="14"/>
              </w:rPr>
              <w:t>symboli związanych ze świętami Bożego Narodzenia, Wielkanocą, Prima Aprilis i Dniem Naleśnika (w tym składniki naleśników)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08132436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160E35D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część </w:t>
            </w:r>
            <w:r w:rsidR="00084361" w:rsidRPr="002C34E4">
              <w:rPr>
                <w:sz w:val="14"/>
                <w:szCs w:val="14"/>
              </w:rPr>
              <w:t>symboli związanych ze świętami Bożego Narodzenia, Wielkanocą, Prima Aprilis i Dniem Naleśnika (w tym składniki naleśników)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5CFF4604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482E027C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większość </w:t>
            </w:r>
            <w:r w:rsidR="00084361" w:rsidRPr="002C34E4">
              <w:rPr>
                <w:sz w:val="14"/>
                <w:szCs w:val="14"/>
              </w:rPr>
              <w:t>symboli związanych ze świętami Bożego Narodzenia, Wielkanocą, Prima Aprilis i Dniem Naleśnika (w tym składniki naleśników)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282232A1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42FD0D53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nazywa </w:t>
            </w:r>
            <w:r w:rsidR="00084361" w:rsidRPr="002C34E4">
              <w:rPr>
                <w:sz w:val="14"/>
                <w:szCs w:val="14"/>
              </w:rPr>
              <w:t>symbole związane ze świętami Bożego Narodzenia, Wielkanocą, Prima Aprilis i Dniem Naleśnika (w tym składniki naleśników)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00F503E5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2EB9A75F" w14:textId="77777777" w:rsidTr="0025459F">
        <w:trPr>
          <w:trHeight w:val="401"/>
        </w:trPr>
        <w:tc>
          <w:tcPr>
            <w:tcW w:w="1132" w:type="dxa"/>
            <w:vMerge/>
          </w:tcPr>
          <w:p w14:paraId="563862FE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4C3A8875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14:paraId="7C91D6B4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1E6AE4E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4" w:type="dxa"/>
          </w:tcPr>
          <w:p w14:paraId="09B9A401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1D580A6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4" w:type="dxa"/>
          </w:tcPr>
          <w:p w14:paraId="66B5394F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1647490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4" w:type="dxa"/>
          </w:tcPr>
          <w:p w14:paraId="15D886D7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BD1BFF" w:rsidRPr="002C34E4" w14:paraId="13EBB115" w14:textId="77777777" w:rsidTr="00B712C3">
        <w:trPr>
          <w:trHeight w:val="704"/>
        </w:trPr>
        <w:tc>
          <w:tcPr>
            <w:tcW w:w="1132" w:type="dxa"/>
            <w:vMerge/>
          </w:tcPr>
          <w:p w14:paraId="2356A302" w14:textId="77777777"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4DB83FBE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307248D2" w14:textId="77777777"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B60703D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</w:t>
            </w:r>
            <w:r w:rsidR="002C34E4">
              <w:rPr>
                <w:sz w:val="14"/>
                <w:szCs w:val="14"/>
              </w:rPr>
              <w:t xml:space="preserve"> i </w:t>
            </w:r>
            <w:r w:rsidRPr="002C34E4">
              <w:rPr>
                <w:sz w:val="14"/>
                <w:szCs w:val="14"/>
              </w:rPr>
              <w:t>recytuje rymowa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14:paraId="2DBEA6BC" w14:textId="77777777"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60F3438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84" w:type="dxa"/>
          </w:tcPr>
          <w:p w14:paraId="10530B7C" w14:textId="77777777"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CEC3DEE" w14:textId="77777777"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4" w:type="dxa"/>
          </w:tcPr>
          <w:p w14:paraId="6E10C1E7" w14:textId="77777777"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7272A9E3" w14:textId="77777777" w:rsidTr="0025459F">
        <w:trPr>
          <w:trHeight w:val="521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14:paraId="53F53756" w14:textId="77777777" w:rsidR="007E0C64" w:rsidRPr="002C34E4" w:rsidRDefault="007E0C64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14:paraId="0158CDBD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46D989ED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228D20C4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1B2ED214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E3DF8B1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5A7A9DAD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2CFFEDF6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7158B05C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65D53BC8" w14:textId="77777777" w:rsidTr="00E66D6F">
        <w:trPr>
          <w:trHeight w:val="387"/>
        </w:trPr>
        <w:tc>
          <w:tcPr>
            <w:tcW w:w="1132" w:type="dxa"/>
            <w:vMerge/>
          </w:tcPr>
          <w:p w14:paraId="33EC5C08" w14:textId="77777777" w:rsidR="007E0C64" w:rsidRPr="002C34E4" w:rsidRDefault="007E0C64" w:rsidP="00315B43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0D936E69" w14:textId="77777777" w:rsidR="007E0C64" w:rsidRPr="002C34E4" w:rsidRDefault="007E0C64" w:rsidP="007217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łączy </w:t>
            </w:r>
            <w:r w:rsidR="00721796" w:rsidRPr="002C34E4">
              <w:rPr>
                <w:sz w:val="14"/>
                <w:szCs w:val="14"/>
              </w:rPr>
              <w:t>nieliczne</w:t>
            </w:r>
            <w:r w:rsidRPr="002C34E4">
              <w:rPr>
                <w:sz w:val="14"/>
                <w:szCs w:val="14"/>
              </w:rPr>
              <w:t xml:space="preserve">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BFF5AE7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E4F48ED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2AD936E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7FD8294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3875AA2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AACD4C9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36C1E5B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61E5AFF7" w14:textId="77777777" w:rsidTr="00E66D6F">
        <w:trPr>
          <w:trHeight w:val="714"/>
        </w:trPr>
        <w:tc>
          <w:tcPr>
            <w:tcW w:w="1132" w:type="dxa"/>
            <w:vMerge/>
          </w:tcPr>
          <w:p w14:paraId="406366BC" w14:textId="77777777" w:rsidR="007E0C64" w:rsidRPr="002C34E4" w:rsidRDefault="007E0C64" w:rsidP="00315B43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40691689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próbuje odczytywać nazwy </w:t>
            </w:r>
            <w:r w:rsidR="00335272" w:rsidRPr="002C34E4">
              <w:rPr>
                <w:sz w:val="14"/>
                <w:szCs w:val="14"/>
              </w:rPr>
              <w:t>symboli związanych ze świętami Bożego Narodzenia, Wielkanocą, Prima Aprilis i Dniem Naleśnika (w tym składniki naleśników)</w:t>
            </w:r>
            <w:r w:rsidRPr="002C34E4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A925040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A1D6FDA" w14:textId="77777777" w:rsidR="007E0C64" w:rsidRPr="002C34E4" w:rsidRDefault="007E0C64" w:rsidP="00335272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odczytuje nazwy </w:t>
            </w:r>
            <w:r w:rsidR="00335272" w:rsidRPr="002C34E4">
              <w:rPr>
                <w:sz w:val="14"/>
                <w:szCs w:val="14"/>
              </w:rPr>
              <w:t>symboli związanych ze świętami Bożego Narodzenia, Wielkanocą, Prima Aprilis i Dniem Naleśnika (w tym składniki naleśników), popełnia przy tym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58FEC5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F32C015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niewielkimi błędami odczytuje nazwy </w:t>
            </w:r>
            <w:r w:rsidR="00335272" w:rsidRPr="002C34E4">
              <w:rPr>
                <w:sz w:val="14"/>
                <w:szCs w:val="14"/>
              </w:rPr>
              <w:t>symboli związanych ze świętami Bożego Narodzenia, Wielkanocą, Prima Aprilis i Dniem Naleśnika (w tym składniki naleśników)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8FFAA6A" w14:textId="77777777"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339749C" w14:textId="77777777"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odczytuje nazwy </w:t>
            </w:r>
            <w:r w:rsidR="00335272" w:rsidRPr="002C34E4">
              <w:rPr>
                <w:sz w:val="14"/>
                <w:szCs w:val="14"/>
              </w:rPr>
              <w:t>symboli związanych ze świętami Bożego Narodzenia, Wielkanocą, Prima Aprilis i Dniem Naleśnika (w tym składniki naleśników)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E3B3ED2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341BA5" w:rsidRPr="002C34E4" w14:paraId="0A7246A7" w14:textId="77777777" w:rsidTr="007E0C64">
        <w:trPr>
          <w:trHeight w:val="714"/>
        </w:trPr>
        <w:tc>
          <w:tcPr>
            <w:tcW w:w="1132" w:type="dxa"/>
            <w:vMerge/>
          </w:tcPr>
          <w:p w14:paraId="439C80FB" w14:textId="77777777"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14:paraId="660CE663" w14:textId="77777777" w:rsidR="00341BA5" w:rsidRPr="002C34E4" w:rsidRDefault="00341BA5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>pomocą nauczyciela próbuje odczytać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>ale sprawia mu to trudność, zwykle nie rozumie ich znaczenia, próbuje połączyć je z odpowiednim obrazkiem, popełnia przy tym</w:t>
            </w:r>
            <w:r w:rsidR="00CE533F" w:rsidRPr="002C34E4">
              <w:rPr>
                <w:sz w:val="14"/>
                <w:szCs w:val="14"/>
              </w:rPr>
              <w:t xml:space="preserve"> liczne </w:t>
            </w:r>
            <w:r w:rsidRPr="002C34E4">
              <w:rPr>
                <w:sz w:val="14"/>
                <w:szCs w:val="14"/>
              </w:rPr>
              <w:t xml:space="preserve"> błędy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7EF4F91" w14:textId="77777777"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2CC1ADB" w14:textId="77777777"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czasem nie rozumie ich znaczenia, łączy je z obrazkiem popełniając przy tym błędy 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B2F31B3" w14:textId="77777777"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C92A0AE" w14:textId="77777777"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zwykle rozumie ich znaczenie, prawidłowo łączy je z obrazkiem 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2B0869" w14:textId="77777777"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DEE456B" w14:textId="77777777"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rozumie ich znaczenie, prawidłowo łączy je z obrazkiem 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E9BFDD" w14:textId="77777777"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14:paraId="08421523" w14:textId="77777777" w:rsidTr="00E66D6F">
        <w:trPr>
          <w:trHeight w:val="714"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14:paraId="5D0D37A2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bottom w:val="single" w:sz="12" w:space="0" w:color="auto"/>
            </w:tcBorders>
          </w:tcPr>
          <w:p w14:paraId="5F1C3260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57C567D6" w14:textId="77777777"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4B2D6A36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285081EB" w14:textId="77777777"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3394E838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729D69A2" w14:textId="77777777"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1BEA5C06" w14:textId="77777777"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08D90283" w14:textId="77777777"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14:paraId="6941AF79" w14:textId="77777777" w:rsidTr="003303E5">
        <w:trPr>
          <w:trHeight w:val="489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14:paraId="6A31A65F" w14:textId="77777777" w:rsidR="007F1190" w:rsidRPr="002C34E4" w:rsidRDefault="007F1190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14:paraId="0DC86F5E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D652F5B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0DD69778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7C7D8F29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7EA1D6A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6B775FB8" w14:textId="77777777"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5DA00B8E" w14:textId="77777777"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5FE82E36" w14:textId="77777777"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053F74" w:rsidRPr="00D23733" w14:paraId="3BB9A660" w14:textId="77777777" w:rsidTr="003303E5">
        <w:trPr>
          <w:trHeight w:val="538"/>
        </w:trPr>
        <w:tc>
          <w:tcPr>
            <w:tcW w:w="1132" w:type="dxa"/>
            <w:vMerge/>
            <w:tcBorders>
              <w:top w:val="single" w:sz="12" w:space="0" w:color="auto"/>
            </w:tcBorders>
          </w:tcPr>
          <w:p w14:paraId="17F59757" w14:textId="77777777" w:rsidR="00053F74" w:rsidRPr="002C34E4" w:rsidRDefault="00053F74" w:rsidP="00315B43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43BBAB0A" w14:textId="77777777" w:rsidR="00053F74" w:rsidRPr="002C34E4" w:rsidRDefault="00053F74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nazwy kilku </w:t>
            </w:r>
            <w:r w:rsidR="00335272" w:rsidRPr="002C34E4">
              <w:rPr>
                <w:sz w:val="14"/>
                <w:szCs w:val="14"/>
              </w:rPr>
              <w:t>symboli i zwyczajów związanych ze świętami Bożego Narodzenia, Wielkanocą, Prima Aprilis i Dniem Naleśnika (w tym składniki naleśników)</w:t>
            </w:r>
            <w:r w:rsidRPr="002C34E4">
              <w:rPr>
                <w:sz w:val="14"/>
                <w:szCs w:val="14"/>
              </w:rPr>
              <w:t>pod wskazanym przez nauczyciela obrazkiem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19D6E96" w14:textId="77777777" w:rsidR="00053F74" w:rsidRPr="002C34E4" w:rsidRDefault="00053F74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FA81CB3" w14:textId="77777777" w:rsidR="00053F74" w:rsidRPr="002C34E4" w:rsidRDefault="00053F74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potrafi zapisać część nazw </w:t>
            </w:r>
            <w:r w:rsidR="00335272" w:rsidRPr="002C34E4">
              <w:rPr>
                <w:sz w:val="14"/>
                <w:szCs w:val="14"/>
              </w:rPr>
              <w:t>symboli i zwyczajów związanych ze świętami Bożego Narodzenia, Wielkanocą, Prima Aprilis i Dniem Naleśnika (w tym składniki naleśników)</w:t>
            </w:r>
            <w:r w:rsidRPr="002C34E4">
              <w:rPr>
                <w:sz w:val="14"/>
                <w:szCs w:val="14"/>
              </w:rPr>
              <w:t>pod odpowiednim obrazkiem, popełnia przy tym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F61DF4F" w14:textId="77777777" w:rsidR="00053F74" w:rsidRPr="002C34E4" w:rsidRDefault="00053F74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8C0C332" w14:textId="77777777" w:rsidR="00053F74" w:rsidRPr="002C34E4" w:rsidRDefault="00053F74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nazwy </w:t>
            </w:r>
            <w:r w:rsidR="00335272" w:rsidRPr="002C34E4">
              <w:rPr>
                <w:sz w:val="14"/>
                <w:szCs w:val="14"/>
              </w:rPr>
              <w:t>symboli i zwyczajów związanych ze świętami Bożego Narodzenia, Wielkanocą, Prima Aprilis i Dniem Naleśnika (w tym składniki naleśników)</w:t>
            </w:r>
            <w:r w:rsidRPr="002C34E4">
              <w:rPr>
                <w:sz w:val="14"/>
                <w:szCs w:val="14"/>
              </w:rPr>
              <w:t>pod odpowiednim obrazkiem, popełnia przy tym mało znaczące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60D4BC7" w14:textId="77777777" w:rsidR="00053F74" w:rsidRPr="002C34E4" w:rsidRDefault="00053F74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720D974" w14:textId="77777777" w:rsidR="00053F74" w:rsidRPr="003F6F20" w:rsidRDefault="00053F74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nazwy </w:t>
            </w:r>
            <w:r w:rsidR="00335272" w:rsidRPr="002C34E4">
              <w:rPr>
                <w:sz w:val="14"/>
                <w:szCs w:val="14"/>
              </w:rPr>
              <w:t>symboli i zwyczajów związanych ze świętami Bożego Narodzenia, Wielkanocą, Prima Aprilis i Dniem Naleśnika (w tym składniki naleśników)</w:t>
            </w:r>
            <w:r w:rsidRPr="002C34E4">
              <w:rPr>
                <w:sz w:val="14"/>
                <w:szCs w:val="14"/>
              </w:rPr>
              <w:t>pod odpowiednim obrazkiem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242E78B" w14:textId="77777777" w:rsidR="00053F74" w:rsidRPr="00D23733" w:rsidRDefault="00053F74" w:rsidP="002609B0">
            <w:pPr>
              <w:rPr>
                <w:sz w:val="14"/>
                <w:szCs w:val="14"/>
              </w:rPr>
            </w:pPr>
          </w:p>
        </w:tc>
      </w:tr>
    </w:tbl>
    <w:p w14:paraId="5C307369" w14:textId="77777777" w:rsidR="002609B0" w:rsidRPr="00D23733" w:rsidRDefault="002609B0" w:rsidP="00AC7F84">
      <w:pPr>
        <w:rPr>
          <w:sz w:val="14"/>
          <w:szCs w:val="14"/>
        </w:rPr>
      </w:pPr>
    </w:p>
    <w:sectPr w:rsidR="002609B0" w:rsidRPr="00D23733" w:rsidSect="00B23D3D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D66"/>
    <w:rsid w:val="00003E9B"/>
    <w:rsid w:val="000213C7"/>
    <w:rsid w:val="00023ED1"/>
    <w:rsid w:val="00024A27"/>
    <w:rsid w:val="00035684"/>
    <w:rsid w:val="0004094C"/>
    <w:rsid w:val="00047E1C"/>
    <w:rsid w:val="00053F74"/>
    <w:rsid w:val="00070750"/>
    <w:rsid w:val="00070EFA"/>
    <w:rsid w:val="00084361"/>
    <w:rsid w:val="00087EC0"/>
    <w:rsid w:val="000B3F62"/>
    <w:rsid w:val="00121DE4"/>
    <w:rsid w:val="001515F6"/>
    <w:rsid w:val="001571D1"/>
    <w:rsid w:val="00157F41"/>
    <w:rsid w:val="001843A8"/>
    <w:rsid w:val="001929E5"/>
    <w:rsid w:val="001A198C"/>
    <w:rsid w:val="001B6EDE"/>
    <w:rsid w:val="001E0AA1"/>
    <w:rsid w:val="001E2CB0"/>
    <w:rsid w:val="001F744E"/>
    <w:rsid w:val="0022057C"/>
    <w:rsid w:val="0025459F"/>
    <w:rsid w:val="002547D7"/>
    <w:rsid w:val="002609B0"/>
    <w:rsid w:val="002A302E"/>
    <w:rsid w:val="002A3F20"/>
    <w:rsid w:val="002B5645"/>
    <w:rsid w:val="002B64BD"/>
    <w:rsid w:val="002C1378"/>
    <w:rsid w:val="002C34E4"/>
    <w:rsid w:val="00315B43"/>
    <w:rsid w:val="0032491E"/>
    <w:rsid w:val="003303E5"/>
    <w:rsid w:val="00335272"/>
    <w:rsid w:val="00341BA5"/>
    <w:rsid w:val="00343A73"/>
    <w:rsid w:val="00345039"/>
    <w:rsid w:val="0037493D"/>
    <w:rsid w:val="00393FD9"/>
    <w:rsid w:val="003A0EA8"/>
    <w:rsid w:val="003A170D"/>
    <w:rsid w:val="003B113C"/>
    <w:rsid w:val="003D1876"/>
    <w:rsid w:val="003F5AA8"/>
    <w:rsid w:val="003F6F20"/>
    <w:rsid w:val="003F7CF0"/>
    <w:rsid w:val="00416BCD"/>
    <w:rsid w:val="00431AED"/>
    <w:rsid w:val="004600CF"/>
    <w:rsid w:val="00475064"/>
    <w:rsid w:val="00486B83"/>
    <w:rsid w:val="004B298D"/>
    <w:rsid w:val="004C18A2"/>
    <w:rsid w:val="004E1A41"/>
    <w:rsid w:val="004E2F71"/>
    <w:rsid w:val="00543CDD"/>
    <w:rsid w:val="00556B90"/>
    <w:rsid w:val="005C2DBF"/>
    <w:rsid w:val="005C7854"/>
    <w:rsid w:val="005F1E72"/>
    <w:rsid w:val="00625FFF"/>
    <w:rsid w:val="006306BF"/>
    <w:rsid w:val="00656702"/>
    <w:rsid w:val="00672B2B"/>
    <w:rsid w:val="006C5B6C"/>
    <w:rsid w:val="006D6334"/>
    <w:rsid w:val="00721796"/>
    <w:rsid w:val="0072560D"/>
    <w:rsid w:val="0074242B"/>
    <w:rsid w:val="00765B83"/>
    <w:rsid w:val="007B3FCE"/>
    <w:rsid w:val="007C10D6"/>
    <w:rsid w:val="007C7ABC"/>
    <w:rsid w:val="007E0C64"/>
    <w:rsid w:val="007F1190"/>
    <w:rsid w:val="007F3F97"/>
    <w:rsid w:val="0081755B"/>
    <w:rsid w:val="00822C20"/>
    <w:rsid w:val="00841905"/>
    <w:rsid w:val="0085035B"/>
    <w:rsid w:val="0085202E"/>
    <w:rsid w:val="008B4A0F"/>
    <w:rsid w:val="00903ED1"/>
    <w:rsid w:val="0093292F"/>
    <w:rsid w:val="00950223"/>
    <w:rsid w:val="009522A7"/>
    <w:rsid w:val="009A2692"/>
    <w:rsid w:val="009C253C"/>
    <w:rsid w:val="009D061C"/>
    <w:rsid w:val="009F78DE"/>
    <w:rsid w:val="00A01977"/>
    <w:rsid w:val="00A42DA7"/>
    <w:rsid w:val="00A53861"/>
    <w:rsid w:val="00A54C3D"/>
    <w:rsid w:val="00A617C4"/>
    <w:rsid w:val="00AA2C7F"/>
    <w:rsid w:val="00AB2B2B"/>
    <w:rsid w:val="00AC5F8B"/>
    <w:rsid w:val="00AC7F84"/>
    <w:rsid w:val="00AD70EF"/>
    <w:rsid w:val="00AE6D40"/>
    <w:rsid w:val="00AE7081"/>
    <w:rsid w:val="00AF50FB"/>
    <w:rsid w:val="00AF7B7F"/>
    <w:rsid w:val="00B23D3D"/>
    <w:rsid w:val="00B514BB"/>
    <w:rsid w:val="00B54A50"/>
    <w:rsid w:val="00B54D66"/>
    <w:rsid w:val="00B6513F"/>
    <w:rsid w:val="00B669CD"/>
    <w:rsid w:val="00B712C3"/>
    <w:rsid w:val="00B87D7E"/>
    <w:rsid w:val="00B908B9"/>
    <w:rsid w:val="00B92373"/>
    <w:rsid w:val="00B97F01"/>
    <w:rsid w:val="00BA3BAA"/>
    <w:rsid w:val="00BC4898"/>
    <w:rsid w:val="00BC5F6A"/>
    <w:rsid w:val="00BD1BFF"/>
    <w:rsid w:val="00BE21AE"/>
    <w:rsid w:val="00C42849"/>
    <w:rsid w:val="00C74C55"/>
    <w:rsid w:val="00CA136C"/>
    <w:rsid w:val="00CA3616"/>
    <w:rsid w:val="00CC5878"/>
    <w:rsid w:val="00CC6CB2"/>
    <w:rsid w:val="00CD6595"/>
    <w:rsid w:val="00CE533F"/>
    <w:rsid w:val="00CF79EE"/>
    <w:rsid w:val="00D23733"/>
    <w:rsid w:val="00D3012A"/>
    <w:rsid w:val="00D3148A"/>
    <w:rsid w:val="00D47154"/>
    <w:rsid w:val="00D61081"/>
    <w:rsid w:val="00D6776E"/>
    <w:rsid w:val="00D80342"/>
    <w:rsid w:val="00D93928"/>
    <w:rsid w:val="00D95FFA"/>
    <w:rsid w:val="00D9642F"/>
    <w:rsid w:val="00DA4CC6"/>
    <w:rsid w:val="00DB0070"/>
    <w:rsid w:val="00DE7AB0"/>
    <w:rsid w:val="00E17294"/>
    <w:rsid w:val="00E47B33"/>
    <w:rsid w:val="00E53339"/>
    <w:rsid w:val="00E64624"/>
    <w:rsid w:val="00E666F2"/>
    <w:rsid w:val="00E66D6F"/>
    <w:rsid w:val="00E717C7"/>
    <w:rsid w:val="00E95844"/>
    <w:rsid w:val="00EB1CED"/>
    <w:rsid w:val="00EB4126"/>
    <w:rsid w:val="00EB5B90"/>
    <w:rsid w:val="00ED62D0"/>
    <w:rsid w:val="00F1790A"/>
    <w:rsid w:val="00F52113"/>
    <w:rsid w:val="00F76291"/>
    <w:rsid w:val="00FA4A55"/>
    <w:rsid w:val="00FA7088"/>
    <w:rsid w:val="00FB5F67"/>
    <w:rsid w:val="00FC02F4"/>
    <w:rsid w:val="00FE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8ED90"/>
  <w15:docId w15:val="{6414688C-00C2-4507-92A1-1E2A2AC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7A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AB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7B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B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B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B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B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D4E4C-C661-4C5C-A09B-BE1520AC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471</Words>
  <Characters>62832</Characters>
  <Application>Microsoft Office Word</Application>
  <DocSecurity>0</DocSecurity>
  <Lines>523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asek</dc:creator>
  <cp:lastModifiedBy>Małgorzata Kamińska</cp:lastModifiedBy>
  <cp:revision>2</cp:revision>
  <dcterms:created xsi:type="dcterms:W3CDTF">2023-09-21T05:02:00Z</dcterms:created>
  <dcterms:modified xsi:type="dcterms:W3CDTF">2023-09-21T05:02:00Z</dcterms:modified>
</cp:coreProperties>
</file>